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95A6B" w14:textId="77777777" w:rsidR="0089132B" w:rsidRPr="00CB0B9E" w:rsidRDefault="002161E6" w:rsidP="0089132B">
      <w:pPr>
        <w:suppressAutoHyphens/>
        <w:jc w:val="right"/>
        <w:rPr>
          <w:sz w:val="18"/>
        </w:rPr>
      </w:pPr>
      <w:bookmarkStart w:id="0" w:name="_GoBack"/>
      <w:bookmarkEnd w:id="0"/>
      <w:r>
        <w:rPr>
          <w:b/>
          <w:sz w:val="18"/>
        </w:rPr>
        <w:t xml:space="preserve">                                                </w:t>
      </w:r>
      <w:r w:rsidR="00B316F1">
        <w:rPr>
          <w:b/>
          <w:sz w:val="18"/>
        </w:rPr>
        <w:t xml:space="preserve">                               </w:t>
      </w:r>
      <w:r w:rsidR="0089132B" w:rsidRPr="00CB0B9E">
        <w:rPr>
          <w:b/>
          <w:sz w:val="18"/>
        </w:rPr>
        <w:t xml:space="preserve">OMB Approval No.: </w:t>
      </w:r>
      <w:r w:rsidR="0007759B" w:rsidRPr="00FA76EE">
        <w:rPr>
          <w:b/>
          <w:sz w:val="18"/>
        </w:rPr>
        <w:t>1840-</w:t>
      </w:r>
      <w:r w:rsidR="00CE447C">
        <w:rPr>
          <w:b/>
          <w:sz w:val="18"/>
        </w:rPr>
        <w:t>0826</w:t>
      </w:r>
    </w:p>
    <w:p w14:paraId="3B1E76F7" w14:textId="77777777" w:rsidR="0089132B" w:rsidRPr="00CB0B9E" w:rsidRDefault="0089132B" w:rsidP="0089132B">
      <w:pPr>
        <w:suppressAutoHyphens/>
        <w:jc w:val="right"/>
        <w:rPr>
          <w:b/>
          <w:sz w:val="18"/>
        </w:rPr>
      </w:pPr>
      <w:r w:rsidRPr="00E17084">
        <w:rPr>
          <w:b/>
          <w:sz w:val="20"/>
          <w:szCs w:val="20"/>
        </w:rPr>
        <w:t xml:space="preserve">Expiration Date:  </w:t>
      </w:r>
      <w:r w:rsidR="005E7D9C">
        <w:rPr>
          <w:b/>
          <w:sz w:val="20"/>
          <w:szCs w:val="20"/>
        </w:rPr>
        <w:t>xx/xx/xxxx</w:t>
      </w:r>
    </w:p>
    <w:p w14:paraId="1AC6AF22" w14:textId="77777777" w:rsidR="0089132B" w:rsidRPr="00CB0B9E" w:rsidRDefault="0089132B" w:rsidP="0089132B"/>
    <w:p w14:paraId="5339772E" w14:textId="77777777" w:rsidR="0089132B" w:rsidRPr="001076B8" w:rsidRDefault="0089132B" w:rsidP="000F4370">
      <w:pPr>
        <w:pStyle w:val="Heading1"/>
        <w:jc w:val="center"/>
        <w:rPr>
          <w:rFonts w:ascii="Calibri" w:hAnsi="Calibri" w:cs="Calibri"/>
          <w:sz w:val="28"/>
          <w:szCs w:val="28"/>
          <w:lang w:val="en-US"/>
        </w:rPr>
      </w:pPr>
      <w:r w:rsidRPr="000F4370">
        <w:rPr>
          <w:rFonts w:ascii="Calibri" w:hAnsi="Calibri" w:cs="Calibri"/>
          <w:sz w:val="28"/>
          <w:szCs w:val="28"/>
        </w:rPr>
        <w:t>Talent Search (TS)</w:t>
      </w:r>
      <w:r w:rsidR="00A60D7D" w:rsidRPr="000F4370">
        <w:rPr>
          <w:rFonts w:ascii="Calibri" w:hAnsi="Calibri" w:cs="Calibri"/>
          <w:sz w:val="28"/>
          <w:szCs w:val="28"/>
        </w:rPr>
        <w:t xml:space="preserve"> Program</w:t>
      </w:r>
      <w:r w:rsidR="000F4370">
        <w:rPr>
          <w:rFonts w:ascii="Calibri" w:hAnsi="Calibri" w:cs="Calibri"/>
          <w:sz w:val="28"/>
          <w:szCs w:val="28"/>
          <w:lang w:val="en-US"/>
        </w:rPr>
        <w:br/>
      </w:r>
      <w:r w:rsidR="00A60D7D" w:rsidRPr="000F4370">
        <w:rPr>
          <w:rFonts w:ascii="Calibri" w:hAnsi="Calibri" w:cs="Calibri"/>
          <w:sz w:val="28"/>
          <w:szCs w:val="28"/>
        </w:rPr>
        <w:t xml:space="preserve">Form for </w:t>
      </w:r>
      <w:r w:rsidRPr="000F4370">
        <w:rPr>
          <w:rFonts w:ascii="Calibri" w:hAnsi="Calibri" w:cs="Calibri"/>
          <w:sz w:val="28"/>
          <w:szCs w:val="28"/>
        </w:rPr>
        <w:t>Annual Performance Report</w:t>
      </w:r>
      <w:r w:rsidR="000F4370">
        <w:rPr>
          <w:rFonts w:ascii="Calibri" w:hAnsi="Calibri" w:cs="Calibri"/>
          <w:sz w:val="28"/>
          <w:szCs w:val="28"/>
          <w:lang w:val="en-US"/>
        </w:rPr>
        <w:br/>
      </w:r>
      <w:r w:rsidR="00A60D7D" w:rsidRPr="000F4370">
        <w:rPr>
          <w:rFonts w:ascii="Calibri" w:hAnsi="Calibri" w:cs="Calibri"/>
          <w:sz w:val="28"/>
          <w:szCs w:val="28"/>
        </w:rPr>
        <w:t xml:space="preserve">for </w:t>
      </w:r>
      <w:r w:rsidRPr="000F4370">
        <w:rPr>
          <w:rFonts w:ascii="Calibri" w:hAnsi="Calibri" w:cs="Calibri"/>
          <w:sz w:val="28"/>
          <w:szCs w:val="28"/>
        </w:rPr>
        <w:t xml:space="preserve">Program Year </w:t>
      </w:r>
      <w:r w:rsidR="001076B8">
        <w:rPr>
          <w:rFonts w:ascii="Calibri" w:hAnsi="Calibri" w:cs="Calibri"/>
          <w:sz w:val="28"/>
          <w:szCs w:val="28"/>
          <w:lang w:val="en-US"/>
        </w:rPr>
        <w:t>2016–17</w:t>
      </w:r>
    </w:p>
    <w:p w14:paraId="5E9DF2A8" w14:textId="77777777" w:rsidR="0089132B" w:rsidRPr="00CB0B9E" w:rsidRDefault="0089132B" w:rsidP="0089132B">
      <w:pPr>
        <w:jc w:val="both"/>
      </w:pPr>
    </w:p>
    <w:p w14:paraId="6C72F3CA" w14:textId="77777777" w:rsidR="000031ED" w:rsidRPr="00CB0B9E" w:rsidRDefault="000031ED" w:rsidP="0089132B">
      <w:pPr>
        <w:jc w:val="both"/>
      </w:pPr>
    </w:p>
    <w:p w14:paraId="10FF87A5" w14:textId="77777777" w:rsidR="0089132B" w:rsidRPr="000F4370" w:rsidRDefault="0089132B" w:rsidP="000F4370">
      <w:pPr>
        <w:pStyle w:val="Heading2"/>
      </w:pPr>
      <w:r w:rsidRPr="000F4370">
        <w:t>Section I:</w:t>
      </w:r>
      <w:r w:rsidR="006B5392" w:rsidRPr="000F4370">
        <w:t xml:space="preserve"> </w:t>
      </w:r>
      <w:r w:rsidRPr="000F4370">
        <w:t>Project Identification, Certification</w:t>
      </w:r>
      <w:r w:rsidR="00080D75">
        <w:t>,</w:t>
      </w:r>
      <w:r w:rsidRPr="000F4370">
        <w:t xml:space="preserve"> and Warning </w:t>
      </w:r>
    </w:p>
    <w:p w14:paraId="360370C7" w14:textId="77777777" w:rsidR="0089132B" w:rsidRPr="00CB0B9E" w:rsidRDefault="0089132B" w:rsidP="000031ED">
      <w:pPr>
        <w:rPr>
          <w:b/>
        </w:rPr>
      </w:pPr>
    </w:p>
    <w:p w14:paraId="3D0A3FBC"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4D3BE70A" w14:textId="77777777" w:rsidR="0089132B" w:rsidRPr="00CB0B9E" w:rsidRDefault="0089132B" w:rsidP="000031ED">
      <w:pPr>
        <w:rPr>
          <w:sz w:val="20"/>
          <w:szCs w:val="20"/>
        </w:rPr>
      </w:pPr>
    </w:p>
    <w:tbl>
      <w:tblPr>
        <w:tblW w:w="0" w:type="auto"/>
        <w:tblLook w:val="04A0" w:firstRow="1" w:lastRow="0" w:firstColumn="1" w:lastColumn="0" w:noHBand="0" w:noVBand="1"/>
      </w:tblPr>
      <w:tblGrid>
        <w:gridCol w:w="7002"/>
        <w:gridCol w:w="2574"/>
      </w:tblGrid>
      <w:tr w:rsidR="00E430F9" w:rsidRPr="00E430F9" w14:paraId="15FC5B9C" w14:textId="77777777" w:rsidTr="001125DF">
        <w:tc>
          <w:tcPr>
            <w:tcW w:w="7002" w:type="dxa"/>
            <w:shd w:val="clear" w:color="auto" w:fill="auto"/>
          </w:tcPr>
          <w:p w14:paraId="0E1B3903"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Borders>
              <w:bottom w:val="single" w:sz="4" w:space="0" w:color="auto"/>
            </w:tcBorders>
            <w:shd w:val="clear" w:color="auto" w:fill="auto"/>
          </w:tcPr>
          <w:p w14:paraId="4566DB6A" w14:textId="77777777" w:rsidR="00E430F9" w:rsidRPr="00E430F9" w:rsidRDefault="00E430F9" w:rsidP="00E430F9">
            <w:pPr>
              <w:rPr>
                <w:sz w:val="20"/>
                <w:szCs w:val="20"/>
              </w:rPr>
            </w:pPr>
          </w:p>
        </w:tc>
      </w:tr>
      <w:tr w:rsidR="00E430F9" w:rsidRPr="00E430F9" w14:paraId="71033856" w14:textId="77777777" w:rsidTr="001125DF">
        <w:tc>
          <w:tcPr>
            <w:tcW w:w="7002" w:type="dxa"/>
            <w:shd w:val="clear" w:color="auto" w:fill="auto"/>
          </w:tcPr>
          <w:p w14:paraId="0D532AF2"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Borders>
              <w:top w:val="single" w:sz="4" w:space="0" w:color="auto"/>
              <w:bottom w:val="single" w:sz="4" w:space="0" w:color="auto"/>
            </w:tcBorders>
            <w:shd w:val="clear" w:color="auto" w:fill="auto"/>
          </w:tcPr>
          <w:p w14:paraId="4AA32D07" w14:textId="77777777" w:rsidR="00E430F9" w:rsidRPr="00E430F9" w:rsidRDefault="00E430F9" w:rsidP="00E430F9">
            <w:pPr>
              <w:rPr>
                <w:sz w:val="20"/>
                <w:szCs w:val="20"/>
              </w:rPr>
            </w:pPr>
          </w:p>
        </w:tc>
      </w:tr>
      <w:tr w:rsidR="00E430F9" w:rsidRPr="00E430F9" w14:paraId="34829575" w14:textId="77777777" w:rsidTr="001125DF">
        <w:tc>
          <w:tcPr>
            <w:tcW w:w="7002" w:type="dxa"/>
            <w:shd w:val="clear" w:color="auto" w:fill="auto"/>
          </w:tcPr>
          <w:p w14:paraId="2395306F"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2D6FC919" w14:textId="77777777" w:rsidR="00E430F9" w:rsidRPr="00E430F9" w:rsidRDefault="00E430F9" w:rsidP="00E430F9">
            <w:pPr>
              <w:rPr>
                <w:sz w:val="20"/>
                <w:szCs w:val="20"/>
              </w:rPr>
            </w:pPr>
          </w:p>
        </w:tc>
      </w:tr>
      <w:tr w:rsidR="00E430F9" w:rsidRPr="00E430F9" w14:paraId="2CEF4A4C" w14:textId="77777777" w:rsidTr="001125DF">
        <w:tc>
          <w:tcPr>
            <w:tcW w:w="7002" w:type="dxa"/>
            <w:shd w:val="clear" w:color="auto" w:fill="auto"/>
          </w:tcPr>
          <w:p w14:paraId="10AC6706"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40F90987" w14:textId="77777777" w:rsidR="00E430F9" w:rsidRPr="00E430F9" w:rsidRDefault="00E430F9" w:rsidP="00E430F9">
            <w:pPr>
              <w:rPr>
                <w:sz w:val="20"/>
                <w:szCs w:val="20"/>
              </w:rPr>
            </w:pPr>
          </w:p>
        </w:tc>
      </w:tr>
      <w:tr w:rsidR="00E430F9" w:rsidRPr="00E430F9" w14:paraId="345762EA" w14:textId="77777777" w:rsidTr="001125DF">
        <w:tc>
          <w:tcPr>
            <w:tcW w:w="7002" w:type="dxa"/>
            <w:shd w:val="clear" w:color="auto" w:fill="auto"/>
          </w:tcPr>
          <w:p w14:paraId="73021FAC"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Borders>
              <w:top w:val="single" w:sz="4" w:space="0" w:color="auto"/>
              <w:bottom w:val="single" w:sz="4" w:space="0" w:color="auto"/>
            </w:tcBorders>
            <w:shd w:val="clear" w:color="auto" w:fill="auto"/>
          </w:tcPr>
          <w:p w14:paraId="3385F010" w14:textId="77777777" w:rsidR="00E430F9" w:rsidRPr="00E430F9" w:rsidRDefault="00E430F9" w:rsidP="00E430F9">
            <w:pPr>
              <w:rPr>
                <w:sz w:val="20"/>
                <w:szCs w:val="20"/>
              </w:rPr>
            </w:pPr>
          </w:p>
        </w:tc>
      </w:tr>
      <w:tr w:rsidR="00E430F9" w:rsidRPr="00E430F9" w14:paraId="55149F64" w14:textId="77777777" w:rsidTr="001125DF">
        <w:tc>
          <w:tcPr>
            <w:tcW w:w="7002" w:type="dxa"/>
            <w:shd w:val="clear" w:color="auto" w:fill="auto"/>
          </w:tcPr>
          <w:p w14:paraId="177A8154" w14:textId="77777777" w:rsidR="00E430F9" w:rsidRPr="00E430F9" w:rsidRDefault="00CF3A8E" w:rsidP="00E430F9">
            <w:pPr>
              <w:rPr>
                <w:sz w:val="20"/>
                <w:szCs w:val="20"/>
              </w:rPr>
            </w:pPr>
            <w:r>
              <w:rPr>
                <w:sz w:val="20"/>
                <w:szCs w:val="20"/>
              </w:rPr>
              <w:t xml:space="preserve">    </w:t>
            </w:r>
            <w:r w:rsidRPr="00E430F9">
              <w:rPr>
                <w:sz w:val="20"/>
                <w:szCs w:val="20"/>
              </w:rPr>
              <w:t xml:space="preserve">Fax Number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51C03095" w14:textId="77777777" w:rsidR="00E430F9" w:rsidRPr="00E430F9" w:rsidRDefault="00E430F9" w:rsidP="00E430F9">
            <w:pPr>
              <w:rPr>
                <w:sz w:val="20"/>
                <w:szCs w:val="20"/>
              </w:rPr>
            </w:pPr>
          </w:p>
        </w:tc>
      </w:tr>
      <w:tr w:rsidR="00E430F9" w:rsidRPr="00E430F9" w14:paraId="2D10054C" w14:textId="77777777" w:rsidTr="001125DF">
        <w:tc>
          <w:tcPr>
            <w:tcW w:w="7002" w:type="dxa"/>
            <w:shd w:val="clear" w:color="auto" w:fill="auto"/>
          </w:tcPr>
          <w:p w14:paraId="1333A250" w14:textId="77777777" w:rsidR="00E430F9" w:rsidRPr="00E430F9" w:rsidRDefault="00CF3A8E" w:rsidP="00E430F9">
            <w:pPr>
              <w:rPr>
                <w:sz w:val="20"/>
                <w:szCs w:val="20"/>
              </w:rPr>
            </w:pPr>
            <w:r w:rsidRPr="00E430F9">
              <w:rPr>
                <w:sz w:val="20"/>
                <w:szCs w:val="20"/>
              </w:rPr>
              <w:t xml:space="preserve">    E-mail Address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3EE68884" w14:textId="77777777" w:rsidR="00E430F9" w:rsidRPr="00E430F9" w:rsidRDefault="00E430F9" w:rsidP="00E430F9">
            <w:pPr>
              <w:rPr>
                <w:sz w:val="20"/>
                <w:szCs w:val="20"/>
              </w:rPr>
            </w:pPr>
          </w:p>
        </w:tc>
      </w:tr>
      <w:tr w:rsidR="00E430F9" w:rsidRPr="00E430F9" w14:paraId="17686B8E" w14:textId="77777777" w:rsidTr="001125DF">
        <w:tc>
          <w:tcPr>
            <w:tcW w:w="7002" w:type="dxa"/>
            <w:shd w:val="clear" w:color="auto" w:fill="auto"/>
          </w:tcPr>
          <w:p w14:paraId="5AA80A2D"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7B9B4AD1" w14:textId="77777777" w:rsidR="00E430F9" w:rsidRPr="00315704" w:rsidRDefault="00E430F9" w:rsidP="00E430F9">
            <w:pPr>
              <w:rPr>
                <w:sz w:val="20"/>
                <w:szCs w:val="20"/>
              </w:rPr>
            </w:pPr>
            <w:r w:rsidRPr="00315704">
              <w:rPr>
                <w:sz w:val="20"/>
                <w:szCs w:val="20"/>
              </w:rPr>
              <w:t>(MM/DD/YYYY) to (MM/DD/YYYY)</w:t>
            </w:r>
          </w:p>
        </w:tc>
        <w:tc>
          <w:tcPr>
            <w:tcW w:w="2574" w:type="dxa"/>
            <w:tcBorders>
              <w:top w:val="single" w:sz="4" w:space="0" w:color="auto"/>
              <w:bottom w:val="single" w:sz="4" w:space="0" w:color="auto"/>
            </w:tcBorders>
            <w:shd w:val="clear" w:color="auto" w:fill="auto"/>
          </w:tcPr>
          <w:p w14:paraId="0F923867" w14:textId="77777777" w:rsidR="00E430F9" w:rsidRPr="0068624F" w:rsidRDefault="00E430F9" w:rsidP="00E430F9">
            <w:pPr>
              <w:rPr>
                <w:sz w:val="20"/>
                <w:szCs w:val="20"/>
              </w:rPr>
            </w:pPr>
          </w:p>
          <w:p w14:paraId="778A8049" w14:textId="77777777" w:rsidR="00E430F9" w:rsidRPr="00CF3A8E" w:rsidRDefault="00046DA4" w:rsidP="00E430F9">
            <w:pPr>
              <w:rPr>
                <w:sz w:val="20"/>
                <w:szCs w:val="20"/>
              </w:rPr>
            </w:pPr>
            <w:r w:rsidRPr="000C474D">
              <w:rPr>
                <w:sz w:val="20"/>
                <w:szCs w:val="20"/>
              </w:rPr>
              <w:t xml:space="preserve">                        </w:t>
            </w:r>
            <w:r w:rsidR="00E430F9" w:rsidRPr="000C474D">
              <w:rPr>
                <w:sz w:val="20"/>
                <w:szCs w:val="20"/>
              </w:rPr>
              <w:t xml:space="preserve">to                  </w:t>
            </w:r>
            <w:r w:rsidR="00E430F9" w:rsidRPr="000C474D">
              <w:rPr>
                <w:sz w:val="20"/>
                <w:szCs w:val="20"/>
              </w:rPr>
              <w:tab/>
            </w:r>
          </w:p>
        </w:tc>
      </w:tr>
      <w:tr w:rsidR="00E430F9" w:rsidRPr="00E430F9" w14:paraId="1431593A" w14:textId="77777777" w:rsidTr="001125DF">
        <w:tc>
          <w:tcPr>
            <w:tcW w:w="7002" w:type="dxa"/>
            <w:shd w:val="clear" w:color="auto" w:fill="auto"/>
          </w:tcPr>
          <w:p w14:paraId="1BF2E3CE"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Borders>
              <w:top w:val="single" w:sz="4" w:space="0" w:color="auto"/>
              <w:bottom w:val="single" w:sz="4" w:space="0" w:color="auto"/>
            </w:tcBorders>
            <w:shd w:val="clear" w:color="auto" w:fill="auto"/>
          </w:tcPr>
          <w:p w14:paraId="501A18AC" w14:textId="77777777" w:rsidR="00E430F9" w:rsidRPr="00E430F9" w:rsidRDefault="00E430F9" w:rsidP="00E430F9">
            <w:pPr>
              <w:rPr>
                <w:sz w:val="20"/>
                <w:szCs w:val="20"/>
              </w:rPr>
            </w:pPr>
          </w:p>
        </w:tc>
      </w:tr>
      <w:tr w:rsidR="00E430F9" w:rsidRPr="00E430F9" w14:paraId="20218FA8" w14:textId="77777777" w:rsidTr="001125DF">
        <w:tc>
          <w:tcPr>
            <w:tcW w:w="7002" w:type="dxa"/>
            <w:shd w:val="clear" w:color="auto" w:fill="auto"/>
          </w:tcPr>
          <w:p w14:paraId="4438B846" w14:textId="77777777" w:rsidR="00E430F9" w:rsidRPr="00E430F9" w:rsidRDefault="00CF3A8E" w:rsidP="00E430F9">
            <w:pPr>
              <w:rPr>
                <w:bCs/>
                <w:sz w:val="20"/>
                <w:szCs w:val="20"/>
              </w:rPr>
            </w:pPr>
            <w:r>
              <w:rPr>
                <w:bCs/>
                <w:sz w:val="20"/>
                <w:szCs w:val="20"/>
              </w:rPr>
              <w:t xml:space="preserve">     </w:t>
            </w:r>
            <w:r w:rsidRPr="00E430F9">
              <w:rPr>
                <w:bCs/>
                <w:sz w:val="20"/>
                <w:szCs w:val="20"/>
              </w:rPr>
              <w:t>Phone Number:</w:t>
            </w:r>
          </w:p>
        </w:tc>
        <w:tc>
          <w:tcPr>
            <w:tcW w:w="2574" w:type="dxa"/>
            <w:tcBorders>
              <w:top w:val="single" w:sz="4" w:space="0" w:color="auto"/>
              <w:bottom w:val="single" w:sz="4" w:space="0" w:color="auto"/>
            </w:tcBorders>
            <w:shd w:val="clear" w:color="auto" w:fill="auto"/>
          </w:tcPr>
          <w:p w14:paraId="4F0223BB" w14:textId="77777777" w:rsidR="00E430F9" w:rsidRPr="00E430F9" w:rsidRDefault="00E430F9" w:rsidP="00E430F9">
            <w:pPr>
              <w:rPr>
                <w:b/>
                <w:sz w:val="20"/>
                <w:szCs w:val="20"/>
              </w:rPr>
            </w:pPr>
          </w:p>
        </w:tc>
      </w:tr>
      <w:tr w:rsidR="00E430F9" w:rsidRPr="00E430F9" w14:paraId="08801A35" w14:textId="77777777" w:rsidTr="001125DF">
        <w:tc>
          <w:tcPr>
            <w:tcW w:w="7002" w:type="dxa"/>
            <w:shd w:val="clear" w:color="auto" w:fill="auto"/>
          </w:tcPr>
          <w:p w14:paraId="4290E7E3" w14:textId="77777777" w:rsidR="00E430F9" w:rsidRPr="00E430F9" w:rsidRDefault="00CF3A8E" w:rsidP="00E430F9">
            <w:pPr>
              <w:rPr>
                <w:bCs/>
                <w:sz w:val="20"/>
                <w:szCs w:val="20"/>
              </w:rPr>
            </w:pPr>
            <w:r>
              <w:rPr>
                <w:bCs/>
                <w:sz w:val="20"/>
                <w:szCs w:val="20"/>
              </w:rPr>
              <w:t xml:space="preserve">     </w:t>
            </w:r>
            <w:r w:rsidRPr="00E430F9">
              <w:rPr>
                <w:bCs/>
                <w:sz w:val="20"/>
                <w:szCs w:val="20"/>
              </w:rPr>
              <w:t xml:space="preserve">E-mail Address: </w:t>
            </w:r>
          </w:p>
        </w:tc>
        <w:tc>
          <w:tcPr>
            <w:tcW w:w="2574" w:type="dxa"/>
            <w:tcBorders>
              <w:top w:val="single" w:sz="4" w:space="0" w:color="auto"/>
              <w:bottom w:val="single" w:sz="4" w:space="0" w:color="auto"/>
            </w:tcBorders>
            <w:shd w:val="clear" w:color="auto" w:fill="auto"/>
          </w:tcPr>
          <w:p w14:paraId="4C1CD0B9" w14:textId="77777777" w:rsidR="00E430F9" w:rsidRPr="00E430F9" w:rsidRDefault="00E430F9" w:rsidP="00E430F9">
            <w:pPr>
              <w:rPr>
                <w:bCs/>
                <w:sz w:val="20"/>
                <w:szCs w:val="20"/>
              </w:rPr>
            </w:pPr>
          </w:p>
        </w:tc>
      </w:tr>
    </w:tbl>
    <w:p w14:paraId="357A244B" w14:textId="77777777" w:rsidR="00E430F9" w:rsidRDefault="00E430F9" w:rsidP="000031ED">
      <w:pPr>
        <w:ind w:left="720" w:hanging="720"/>
        <w:rPr>
          <w:sz w:val="20"/>
          <w:szCs w:val="20"/>
        </w:rPr>
      </w:pPr>
    </w:p>
    <w:p w14:paraId="29CF1E33" w14:textId="77777777" w:rsidR="00E430F9" w:rsidRDefault="00E430F9" w:rsidP="00E430F9">
      <w:pPr>
        <w:rPr>
          <w:sz w:val="20"/>
          <w:szCs w:val="20"/>
        </w:rPr>
      </w:pPr>
    </w:p>
    <w:p w14:paraId="09C652E9"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186779F5" w14:textId="77777777" w:rsidR="003A027C" w:rsidRPr="00CB0B9E" w:rsidRDefault="003A027C" w:rsidP="003A027C">
      <w:pPr>
        <w:rPr>
          <w:b/>
          <w:sz w:val="20"/>
          <w:szCs w:val="20"/>
        </w:rPr>
      </w:pPr>
      <w:r>
        <w:rPr>
          <w:sz w:val="20"/>
          <w:szCs w:val="20"/>
        </w:rPr>
        <w:t xml:space="preserve">   </w:t>
      </w:r>
    </w:p>
    <w:tbl>
      <w:tblPr>
        <w:tblW w:w="0" w:type="auto"/>
        <w:tblLook w:val="04A0" w:firstRow="1" w:lastRow="0" w:firstColumn="1" w:lastColumn="0" w:noHBand="0" w:noVBand="1"/>
      </w:tblPr>
      <w:tblGrid>
        <w:gridCol w:w="9576"/>
      </w:tblGrid>
      <w:tr w:rsidR="003A027C" w:rsidRPr="003A027C" w14:paraId="267BA232" w14:textId="77777777" w:rsidTr="001125DF">
        <w:tc>
          <w:tcPr>
            <w:tcW w:w="9576" w:type="dxa"/>
            <w:shd w:val="clear" w:color="auto" w:fill="auto"/>
          </w:tcPr>
          <w:p w14:paraId="54BE6027" w14:textId="77777777" w:rsidR="003A027C" w:rsidRPr="003A027C" w:rsidRDefault="003A027C" w:rsidP="003A027C">
            <w:pPr>
              <w:rPr>
                <w:sz w:val="20"/>
                <w:szCs w:val="20"/>
              </w:rPr>
            </w:pPr>
          </w:p>
        </w:tc>
      </w:tr>
      <w:tr w:rsidR="003A027C" w:rsidRPr="003A027C" w14:paraId="4C8D02D4" w14:textId="77777777" w:rsidTr="001125DF">
        <w:tc>
          <w:tcPr>
            <w:tcW w:w="9576" w:type="dxa"/>
            <w:tcBorders>
              <w:bottom w:val="single" w:sz="4" w:space="0" w:color="auto"/>
            </w:tcBorders>
            <w:shd w:val="clear" w:color="auto" w:fill="auto"/>
          </w:tcPr>
          <w:p w14:paraId="700A0C76" w14:textId="77777777" w:rsidR="003A027C" w:rsidRPr="003A027C" w:rsidRDefault="003A027C" w:rsidP="001125DF">
            <w:pPr>
              <w:tabs>
                <w:tab w:val="left" w:pos="1095"/>
              </w:tabs>
              <w:rPr>
                <w:sz w:val="20"/>
                <w:szCs w:val="20"/>
              </w:rPr>
            </w:pPr>
          </w:p>
        </w:tc>
      </w:tr>
      <w:tr w:rsidR="003A027C" w:rsidRPr="003A027C" w14:paraId="4BEDE7E7" w14:textId="77777777" w:rsidTr="001125DF">
        <w:tc>
          <w:tcPr>
            <w:tcW w:w="9576" w:type="dxa"/>
            <w:tcBorders>
              <w:top w:val="single" w:sz="4" w:space="0" w:color="auto"/>
            </w:tcBorders>
            <w:shd w:val="clear" w:color="auto" w:fill="auto"/>
          </w:tcPr>
          <w:p w14:paraId="58B25183" w14:textId="77777777" w:rsidR="003A027C" w:rsidRPr="003A027C" w:rsidRDefault="003A027C" w:rsidP="003A027C">
            <w:pPr>
              <w:rPr>
                <w:sz w:val="20"/>
                <w:szCs w:val="20"/>
              </w:rPr>
            </w:pPr>
            <w:r w:rsidRPr="003A027C">
              <w:rPr>
                <w:sz w:val="20"/>
                <w:szCs w:val="20"/>
              </w:rPr>
              <w:t xml:space="preserve">      </w:t>
            </w:r>
            <w:r w:rsidRPr="003A027C">
              <w:rPr>
                <w:sz w:val="20"/>
                <w:szCs w:val="20"/>
              </w:rPr>
              <w:tab/>
              <w:t>Name of Project Director (Print)</w:t>
            </w:r>
            <w:r w:rsidRPr="003A027C">
              <w:rPr>
                <w:sz w:val="20"/>
                <w:szCs w:val="20"/>
              </w:rPr>
              <w:tab/>
            </w:r>
            <w:r w:rsidRPr="003A027C">
              <w:rPr>
                <w:sz w:val="20"/>
                <w:szCs w:val="20"/>
              </w:rPr>
              <w:tab/>
              <w:t xml:space="preserve"> </w:t>
            </w:r>
            <w:r w:rsidRPr="003A027C">
              <w:rPr>
                <w:sz w:val="20"/>
                <w:szCs w:val="20"/>
              </w:rPr>
              <w:tab/>
              <w:t>Name of Certifying Official (Print)</w:t>
            </w:r>
          </w:p>
        </w:tc>
      </w:tr>
      <w:tr w:rsidR="003A027C" w:rsidRPr="003A027C" w14:paraId="245E5C02" w14:textId="77777777" w:rsidTr="001125DF">
        <w:tc>
          <w:tcPr>
            <w:tcW w:w="9576" w:type="dxa"/>
            <w:shd w:val="clear" w:color="auto" w:fill="auto"/>
          </w:tcPr>
          <w:p w14:paraId="00E6768B" w14:textId="77777777" w:rsidR="003A027C" w:rsidRPr="003A027C" w:rsidRDefault="003A027C" w:rsidP="003A027C">
            <w:pPr>
              <w:rPr>
                <w:sz w:val="20"/>
                <w:szCs w:val="20"/>
              </w:rPr>
            </w:pPr>
          </w:p>
        </w:tc>
      </w:tr>
      <w:tr w:rsidR="003A027C" w:rsidRPr="003A027C" w14:paraId="3C6D7A6C" w14:textId="77777777" w:rsidTr="001125DF">
        <w:tc>
          <w:tcPr>
            <w:tcW w:w="9576" w:type="dxa"/>
            <w:tcBorders>
              <w:bottom w:val="single" w:sz="4" w:space="0" w:color="auto"/>
            </w:tcBorders>
            <w:shd w:val="clear" w:color="auto" w:fill="auto"/>
          </w:tcPr>
          <w:p w14:paraId="52FC8454" w14:textId="77777777" w:rsidR="003A027C" w:rsidRPr="003A027C" w:rsidRDefault="003A027C" w:rsidP="003A027C">
            <w:pPr>
              <w:rPr>
                <w:sz w:val="20"/>
                <w:szCs w:val="20"/>
              </w:rPr>
            </w:pPr>
            <w:r w:rsidRPr="003A027C">
              <w:rPr>
                <w:sz w:val="20"/>
                <w:szCs w:val="20"/>
              </w:rPr>
              <w:tab/>
            </w:r>
            <w:r w:rsidRPr="003A027C">
              <w:rPr>
                <w:sz w:val="20"/>
                <w:szCs w:val="20"/>
              </w:rPr>
              <w:tab/>
            </w:r>
          </w:p>
        </w:tc>
      </w:tr>
      <w:tr w:rsidR="003A027C" w:rsidRPr="003A027C" w14:paraId="0DB6C810" w14:textId="77777777" w:rsidTr="001125DF">
        <w:tc>
          <w:tcPr>
            <w:tcW w:w="9576" w:type="dxa"/>
            <w:tcBorders>
              <w:top w:val="single" w:sz="4" w:space="0" w:color="auto"/>
            </w:tcBorders>
            <w:shd w:val="clear" w:color="auto" w:fill="auto"/>
          </w:tcPr>
          <w:p w14:paraId="4EFE52AE" w14:textId="77777777" w:rsidR="003A027C" w:rsidRPr="003A027C" w:rsidRDefault="003A027C" w:rsidP="003A027C">
            <w:pPr>
              <w:rPr>
                <w:sz w:val="20"/>
                <w:szCs w:val="20"/>
              </w:rPr>
            </w:pPr>
            <w:r w:rsidRPr="003A027C">
              <w:rPr>
                <w:sz w:val="20"/>
                <w:szCs w:val="20"/>
              </w:rPr>
              <w:t xml:space="preserve">     </w:t>
            </w:r>
            <w:r w:rsidRPr="003A027C">
              <w:rPr>
                <w:sz w:val="20"/>
                <w:szCs w:val="20"/>
              </w:rPr>
              <w:tab/>
              <w:t>Signature and Date</w:t>
            </w:r>
            <w:r w:rsidRPr="003A027C">
              <w:rPr>
                <w:sz w:val="20"/>
                <w:szCs w:val="20"/>
              </w:rPr>
              <w:tab/>
            </w:r>
            <w:r w:rsidRPr="003A027C">
              <w:rPr>
                <w:sz w:val="20"/>
                <w:szCs w:val="20"/>
              </w:rPr>
              <w:tab/>
            </w:r>
            <w:r w:rsidRPr="003A027C">
              <w:rPr>
                <w:sz w:val="20"/>
                <w:szCs w:val="20"/>
              </w:rPr>
              <w:tab/>
            </w:r>
            <w:r w:rsidRPr="003A027C">
              <w:rPr>
                <w:sz w:val="20"/>
                <w:szCs w:val="20"/>
              </w:rPr>
              <w:tab/>
              <w:t>Signature and Date</w:t>
            </w:r>
          </w:p>
        </w:tc>
      </w:tr>
    </w:tbl>
    <w:p w14:paraId="3825C20A" w14:textId="77777777" w:rsidR="0089132B" w:rsidRPr="00CB0B9E" w:rsidRDefault="0089132B" w:rsidP="003A027C">
      <w:pPr>
        <w:rPr>
          <w:b/>
          <w:sz w:val="20"/>
          <w:szCs w:val="20"/>
        </w:rPr>
      </w:pPr>
    </w:p>
    <w:p w14:paraId="1B91C444"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422314E2" w14:textId="77777777" w:rsidR="0089132B" w:rsidRPr="00CB0B9E" w:rsidRDefault="0089132B" w:rsidP="000031ED">
      <w:pPr>
        <w:rPr>
          <w:sz w:val="20"/>
          <w:szCs w:val="20"/>
        </w:rPr>
      </w:pPr>
    </w:p>
    <w:p w14:paraId="56E4F412" w14:textId="77777777" w:rsidR="00477FE6" w:rsidRPr="00CB0B9E" w:rsidRDefault="00477FE6" w:rsidP="000031ED">
      <w:pPr>
        <w:rPr>
          <w:sz w:val="20"/>
          <w:szCs w:val="20"/>
        </w:rPr>
      </w:pPr>
    </w:p>
    <w:p w14:paraId="28744BCE" w14:textId="77777777" w:rsidR="00477FE6" w:rsidRPr="00CB0B9E" w:rsidRDefault="00477FE6" w:rsidP="000031ED">
      <w:pPr>
        <w:rPr>
          <w:sz w:val="20"/>
          <w:szCs w:val="20"/>
        </w:rPr>
      </w:pPr>
    </w:p>
    <w:p w14:paraId="108CDB94" w14:textId="77777777" w:rsidR="0089132B" w:rsidRPr="00CB0B9E" w:rsidRDefault="0089132B" w:rsidP="00477FE6">
      <w:pPr>
        <w:pBdr>
          <w:top w:val="dotted" w:sz="4" w:space="1" w:color="auto"/>
          <w:left w:val="dotted" w:sz="4" w:space="4" w:color="auto"/>
          <w:bottom w:val="dotted" w:sz="4" w:space="1" w:color="auto"/>
          <w:right w:val="dotted" w:sz="4" w:space="4" w:color="auto"/>
        </w:pBdr>
        <w:rPr>
          <w:b/>
          <w:sz w:val="16"/>
          <w:szCs w:val="16"/>
        </w:rPr>
      </w:pPr>
      <w:r w:rsidRPr="00CB0B9E">
        <w:rPr>
          <w:b/>
          <w:sz w:val="16"/>
          <w:szCs w:val="16"/>
        </w:rPr>
        <w:t>Authority: Public Law 102-325, as amended.</w:t>
      </w:r>
    </w:p>
    <w:p w14:paraId="06D08A05" w14:textId="77777777" w:rsidR="00B104BC" w:rsidRPr="0001281E" w:rsidRDefault="0089132B" w:rsidP="00B104BC">
      <w:pPr>
        <w:spacing w:before="240"/>
        <w:rPr>
          <w:rFonts w:ascii="Times New Roman" w:hAnsi="Times New Roman"/>
          <w:bCs/>
          <w:color w:val="000000"/>
          <w:sz w:val="24"/>
          <w:szCs w:val="24"/>
        </w:rPr>
      </w:pPr>
      <w:r w:rsidRPr="00CB0B9E">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7759B" w:rsidRPr="00CB0B9E">
        <w:rPr>
          <w:sz w:val="16"/>
          <w:szCs w:val="16"/>
        </w:rPr>
        <w:t>1</w:t>
      </w:r>
      <w:r w:rsidR="00B104BC">
        <w:rPr>
          <w:sz w:val="16"/>
          <w:szCs w:val="16"/>
        </w:rPr>
        <w:t>8</w:t>
      </w:r>
      <w:r w:rsidRPr="00CB0B9E">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w:t>
      </w:r>
      <w:r w:rsidR="000031ED" w:rsidRPr="00CB0B9E">
        <w:rPr>
          <w:sz w:val="16"/>
          <w:szCs w:val="16"/>
        </w:rPr>
        <w:t>75.591 and 75.720</w:t>
      </w:r>
      <w:r w:rsidRPr="00CB0B9E">
        <w:rPr>
          <w:sz w:val="16"/>
          <w:szCs w:val="16"/>
        </w:rPr>
        <w:t xml:space="preserve">; program regulations, 34 CFR Part 643 </w:t>
      </w:r>
      <w:r w:rsidR="000031ED" w:rsidRPr="00CB0B9E">
        <w:rPr>
          <w:sz w:val="16"/>
          <w:szCs w:val="16"/>
        </w:rPr>
        <w:t>and Title IV, Section 402A and 402B</w:t>
      </w:r>
      <w:r w:rsidRPr="00CB0B9E">
        <w:rPr>
          <w:sz w:val="16"/>
          <w:szCs w:val="16"/>
        </w:rPr>
        <w:t xml:space="preserve"> of Higher Education Act of 1965, as amended </w:t>
      </w:r>
      <w:r w:rsidR="00840FF6">
        <w:rPr>
          <w:sz w:val="16"/>
          <w:szCs w:val="16"/>
        </w:rPr>
        <w:t>[</w:t>
      </w:r>
      <w:r w:rsidRPr="00CB0B9E">
        <w:rPr>
          <w:sz w:val="16"/>
          <w:szCs w:val="16"/>
        </w:rPr>
        <w:t>Public Law 102-325</w:t>
      </w:r>
      <w:r w:rsidR="00840FF6">
        <w:rPr>
          <w:sz w:val="16"/>
          <w:szCs w:val="16"/>
        </w:rPr>
        <w:t>]</w:t>
      </w:r>
      <w:r w:rsidRPr="00CB0B9E">
        <w:rPr>
          <w:sz w:val="16"/>
          <w:szCs w:val="16"/>
        </w:rPr>
        <w:t>). Send comments regarding the burden estimate or any other aspect of this collection of information, including suggestions for reducing this burden</w:t>
      </w:r>
      <w:r w:rsidRPr="004E0BDE">
        <w:rPr>
          <w:sz w:val="16"/>
          <w:szCs w:val="16"/>
        </w:rPr>
        <w:t xml:space="preserve">, </w:t>
      </w:r>
      <w:r w:rsidR="00B104BC" w:rsidRPr="00D93B62">
        <w:rPr>
          <w:bCs/>
          <w:color w:val="000000"/>
          <w:sz w:val="16"/>
          <w:szCs w:val="16"/>
        </w:rPr>
        <w:t xml:space="preserve">to regulations.gov during the public comment period for this collection of information.  If you have specific questions about the form, instrument or survey, please contact </w:t>
      </w:r>
      <w:r w:rsidRPr="00CB0B9E">
        <w:rPr>
          <w:sz w:val="16"/>
          <w:szCs w:val="16"/>
        </w:rPr>
        <w:t>the U.S. Department of Education, 400 Maryland Avenue, S.W., Washington, DC 20202-4536.</w:t>
      </w:r>
    </w:p>
    <w:p w14:paraId="094B9FB6" w14:textId="77777777" w:rsidR="0089132B" w:rsidRPr="00CB0B9E" w:rsidRDefault="0089132B" w:rsidP="00477FE6">
      <w:pPr>
        <w:pBdr>
          <w:top w:val="dotted" w:sz="4" w:space="1" w:color="auto"/>
          <w:left w:val="dotted" w:sz="4" w:space="4" w:color="auto"/>
          <w:bottom w:val="dotted" w:sz="4" w:space="1" w:color="auto"/>
          <w:right w:val="dotted" w:sz="4" w:space="4" w:color="auto"/>
        </w:pBdr>
        <w:autoSpaceDE w:val="0"/>
        <w:autoSpaceDN w:val="0"/>
        <w:adjustRightInd w:val="0"/>
        <w:jc w:val="both"/>
        <w:rPr>
          <w:sz w:val="16"/>
          <w:szCs w:val="16"/>
        </w:rPr>
      </w:pPr>
    </w:p>
    <w:p w14:paraId="353ABDF1" w14:textId="77777777" w:rsidR="000F4370" w:rsidRDefault="000F4370"/>
    <w:p w14:paraId="2995A290" w14:textId="77777777" w:rsidR="000F4370" w:rsidRDefault="000F4370" w:rsidP="009B4734">
      <w:pPr>
        <w:jc w:val="center"/>
        <w:rPr>
          <w:b/>
        </w:rPr>
      </w:pPr>
    </w:p>
    <w:p w14:paraId="6C8A4A3F" w14:textId="77777777" w:rsidR="000F4370" w:rsidRDefault="000F4370" w:rsidP="005976CF">
      <w:pPr>
        <w:rPr>
          <w:b/>
        </w:rPr>
      </w:pPr>
    </w:p>
    <w:p w14:paraId="104F4E39" w14:textId="77777777" w:rsidR="000F4370" w:rsidRDefault="000F4370" w:rsidP="000F4370">
      <w:pPr>
        <w:pStyle w:val="Heading2"/>
      </w:pPr>
      <w:r w:rsidRPr="00CB0B9E">
        <w:t xml:space="preserve">Section II: </w:t>
      </w:r>
      <w:r>
        <w:t xml:space="preserve"> </w:t>
      </w:r>
      <w:r w:rsidRPr="00CB0B9E">
        <w:t>Demographic Profile of Project Participants and Listing of Target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EA0D64" w:rsidRPr="00CB0B9E" w14:paraId="5A3875DE" w14:textId="77777777" w:rsidTr="009B4734">
        <w:trPr>
          <w:jc w:val="center"/>
        </w:trPr>
        <w:tc>
          <w:tcPr>
            <w:tcW w:w="8028" w:type="dxa"/>
            <w:tcBorders>
              <w:top w:val="nil"/>
              <w:left w:val="nil"/>
              <w:bottom w:val="nil"/>
              <w:right w:val="nil"/>
            </w:tcBorders>
          </w:tcPr>
          <w:p w14:paraId="4D78936F" w14:textId="77777777" w:rsidR="000C358D" w:rsidRPr="00CB0B9E" w:rsidRDefault="000C358D"/>
        </w:tc>
        <w:tc>
          <w:tcPr>
            <w:tcW w:w="1548" w:type="dxa"/>
            <w:tcBorders>
              <w:top w:val="nil"/>
              <w:left w:val="nil"/>
              <w:bottom w:val="nil"/>
              <w:right w:val="nil"/>
            </w:tcBorders>
          </w:tcPr>
          <w:p w14:paraId="25BCE20B" w14:textId="77777777" w:rsidR="000C358D" w:rsidRPr="00CB0B9E" w:rsidRDefault="000C358D" w:rsidP="009B4734">
            <w:pPr>
              <w:jc w:val="center"/>
              <w:rPr>
                <w:b/>
              </w:rPr>
            </w:pPr>
            <w:r w:rsidRPr="00CB0B9E">
              <w:rPr>
                <w:b/>
              </w:rPr>
              <w:t>Number</w:t>
            </w:r>
          </w:p>
        </w:tc>
      </w:tr>
      <w:tr w:rsidR="00EA0D64" w:rsidRPr="00CB0B9E" w14:paraId="75C30B73" w14:textId="77777777" w:rsidTr="009B4734">
        <w:trPr>
          <w:jc w:val="center"/>
        </w:trPr>
        <w:tc>
          <w:tcPr>
            <w:tcW w:w="8028" w:type="dxa"/>
            <w:tcBorders>
              <w:top w:val="nil"/>
              <w:left w:val="nil"/>
              <w:bottom w:val="nil"/>
              <w:right w:val="nil"/>
            </w:tcBorders>
          </w:tcPr>
          <w:p w14:paraId="430EB67E"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Borders>
              <w:top w:val="nil"/>
              <w:left w:val="nil"/>
              <w:bottom w:val="single" w:sz="4" w:space="0" w:color="auto"/>
              <w:right w:val="nil"/>
            </w:tcBorders>
          </w:tcPr>
          <w:p w14:paraId="267BC861" w14:textId="77777777" w:rsidR="000C358D" w:rsidRPr="00CB0B9E" w:rsidRDefault="000C358D"/>
        </w:tc>
      </w:tr>
      <w:tr w:rsidR="00EA0D64" w:rsidRPr="00CB0B9E" w14:paraId="25A083E1" w14:textId="77777777" w:rsidTr="009B4734">
        <w:trPr>
          <w:jc w:val="center"/>
        </w:trPr>
        <w:tc>
          <w:tcPr>
            <w:tcW w:w="8028" w:type="dxa"/>
            <w:tcBorders>
              <w:top w:val="nil"/>
              <w:left w:val="nil"/>
              <w:bottom w:val="nil"/>
              <w:right w:val="nil"/>
            </w:tcBorders>
          </w:tcPr>
          <w:p w14:paraId="569B2F4A" w14:textId="77777777" w:rsidR="000C358D" w:rsidRPr="00CB0B9E" w:rsidRDefault="000C358D"/>
        </w:tc>
        <w:tc>
          <w:tcPr>
            <w:tcW w:w="1548" w:type="dxa"/>
            <w:tcBorders>
              <w:left w:val="nil"/>
              <w:bottom w:val="nil"/>
              <w:right w:val="nil"/>
            </w:tcBorders>
          </w:tcPr>
          <w:p w14:paraId="1A72151C" w14:textId="77777777" w:rsidR="000C358D" w:rsidRPr="00CB0B9E" w:rsidRDefault="000C358D"/>
        </w:tc>
      </w:tr>
      <w:tr w:rsidR="00EA0D64" w:rsidRPr="00CB0B9E" w14:paraId="444BF557" w14:textId="77777777" w:rsidTr="009B4734">
        <w:trPr>
          <w:jc w:val="center"/>
        </w:trPr>
        <w:tc>
          <w:tcPr>
            <w:tcW w:w="8028" w:type="dxa"/>
            <w:tcBorders>
              <w:top w:val="nil"/>
              <w:left w:val="nil"/>
              <w:bottom w:val="nil"/>
              <w:right w:val="nil"/>
            </w:tcBorders>
          </w:tcPr>
          <w:p w14:paraId="19F004C4" w14:textId="77777777" w:rsidR="000C358D" w:rsidRPr="00CB0B9E" w:rsidRDefault="00842D9B" w:rsidP="009B4734">
            <w:pPr>
              <w:pStyle w:val="LightList-Accent51"/>
              <w:numPr>
                <w:ilvl w:val="0"/>
                <w:numId w:val="1"/>
              </w:numPr>
              <w:rPr>
                <w:b/>
              </w:rPr>
            </w:pPr>
            <w:r w:rsidRPr="00CB0B9E">
              <w:rPr>
                <w:b/>
              </w:rPr>
              <w:t>Types of Participants Assisted</w:t>
            </w:r>
          </w:p>
        </w:tc>
        <w:tc>
          <w:tcPr>
            <w:tcW w:w="1548" w:type="dxa"/>
            <w:tcBorders>
              <w:top w:val="nil"/>
              <w:left w:val="nil"/>
              <w:bottom w:val="nil"/>
              <w:right w:val="nil"/>
            </w:tcBorders>
          </w:tcPr>
          <w:p w14:paraId="27F38542" w14:textId="77777777" w:rsidR="000C358D" w:rsidRPr="00CB0B9E" w:rsidRDefault="000C358D"/>
        </w:tc>
      </w:tr>
      <w:tr w:rsidR="00EA0D64" w:rsidRPr="00CB0B9E" w14:paraId="382548BE" w14:textId="77777777" w:rsidTr="009B4734">
        <w:trPr>
          <w:jc w:val="center"/>
        </w:trPr>
        <w:tc>
          <w:tcPr>
            <w:tcW w:w="8028" w:type="dxa"/>
            <w:tcBorders>
              <w:top w:val="nil"/>
              <w:left w:val="nil"/>
              <w:bottom w:val="nil"/>
              <w:right w:val="nil"/>
            </w:tcBorders>
          </w:tcPr>
          <w:p w14:paraId="310FE592" w14:textId="77777777" w:rsidR="000C358D" w:rsidRPr="00CB0B9E" w:rsidRDefault="00842D9B" w:rsidP="009B4734">
            <w:pPr>
              <w:pStyle w:val="LightList-Accent51"/>
              <w:numPr>
                <w:ilvl w:val="0"/>
                <w:numId w:val="2"/>
              </w:numPr>
            </w:pPr>
            <w:r w:rsidRPr="00CB0B9E">
              <w:t xml:space="preserve">New </w:t>
            </w:r>
            <w:r w:rsidR="00430B06">
              <w:t>p</w:t>
            </w:r>
            <w:r w:rsidRPr="00CB0B9E">
              <w:t>articipants</w:t>
            </w:r>
          </w:p>
        </w:tc>
        <w:tc>
          <w:tcPr>
            <w:tcW w:w="1548" w:type="dxa"/>
            <w:tcBorders>
              <w:top w:val="nil"/>
              <w:left w:val="nil"/>
              <w:right w:val="nil"/>
            </w:tcBorders>
          </w:tcPr>
          <w:p w14:paraId="49E6D925" w14:textId="77777777" w:rsidR="000C358D" w:rsidRPr="00CB0B9E" w:rsidRDefault="000C358D"/>
        </w:tc>
      </w:tr>
      <w:tr w:rsidR="00EA0D64" w:rsidRPr="00CB0B9E" w14:paraId="6A501623" w14:textId="77777777" w:rsidTr="009B4734">
        <w:trPr>
          <w:jc w:val="center"/>
        </w:trPr>
        <w:tc>
          <w:tcPr>
            <w:tcW w:w="8028" w:type="dxa"/>
            <w:tcBorders>
              <w:top w:val="nil"/>
              <w:left w:val="nil"/>
              <w:bottom w:val="nil"/>
              <w:right w:val="nil"/>
            </w:tcBorders>
          </w:tcPr>
          <w:p w14:paraId="096474DF" w14:textId="77777777" w:rsidR="000C358D" w:rsidRPr="00CB0B9E" w:rsidRDefault="00842D9B" w:rsidP="009B4734">
            <w:pPr>
              <w:pStyle w:val="LightList-Accent51"/>
              <w:numPr>
                <w:ilvl w:val="0"/>
                <w:numId w:val="2"/>
              </w:numPr>
            </w:pPr>
            <w:r w:rsidRPr="00CB0B9E">
              <w:t xml:space="preserve">Continuing </w:t>
            </w:r>
            <w:r w:rsidR="00430B06">
              <w:t>p</w:t>
            </w:r>
            <w:r w:rsidRPr="00CB0B9E">
              <w:t>articipants</w:t>
            </w:r>
          </w:p>
        </w:tc>
        <w:tc>
          <w:tcPr>
            <w:tcW w:w="1548" w:type="dxa"/>
            <w:tcBorders>
              <w:left w:val="nil"/>
              <w:right w:val="nil"/>
            </w:tcBorders>
          </w:tcPr>
          <w:p w14:paraId="6DE44C4D" w14:textId="77777777" w:rsidR="000C358D" w:rsidRPr="00CB0B9E" w:rsidRDefault="000C358D"/>
        </w:tc>
      </w:tr>
      <w:tr w:rsidR="00EA0D64" w:rsidRPr="00CB0B9E" w14:paraId="472380FA" w14:textId="77777777" w:rsidTr="009B4734">
        <w:trPr>
          <w:jc w:val="center"/>
        </w:trPr>
        <w:tc>
          <w:tcPr>
            <w:tcW w:w="8028" w:type="dxa"/>
            <w:tcBorders>
              <w:top w:val="nil"/>
              <w:left w:val="nil"/>
              <w:bottom w:val="nil"/>
              <w:right w:val="nil"/>
            </w:tcBorders>
          </w:tcPr>
          <w:p w14:paraId="1D6E39C6" w14:textId="77777777" w:rsidR="00842D9B" w:rsidRPr="00CB0B9E" w:rsidRDefault="00842D9B" w:rsidP="009B4734">
            <w:pPr>
              <w:pStyle w:val="LightList-Accent51"/>
              <w:numPr>
                <w:ilvl w:val="0"/>
                <w:numId w:val="2"/>
              </w:numPr>
            </w:pPr>
            <w:r w:rsidRPr="00CB0B9E">
              <w:t xml:space="preserve">Total </w:t>
            </w:r>
            <w:r w:rsidR="00430B06">
              <w:t>p</w:t>
            </w:r>
            <w:r w:rsidRPr="00CB0B9E">
              <w:t>articipants</w:t>
            </w:r>
          </w:p>
        </w:tc>
        <w:tc>
          <w:tcPr>
            <w:tcW w:w="1548" w:type="dxa"/>
            <w:tcBorders>
              <w:left w:val="nil"/>
              <w:bottom w:val="single" w:sz="4" w:space="0" w:color="auto"/>
              <w:right w:val="nil"/>
            </w:tcBorders>
          </w:tcPr>
          <w:p w14:paraId="28AB1A7A" w14:textId="77777777" w:rsidR="00842D9B" w:rsidRPr="00CB0B9E" w:rsidRDefault="00842D9B" w:rsidP="005256EA"/>
        </w:tc>
      </w:tr>
      <w:tr w:rsidR="00EA0D64" w:rsidRPr="00CB0B9E" w14:paraId="4319F47E" w14:textId="77777777" w:rsidTr="009B4734">
        <w:trPr>
          <w:jc w:val="center"/>
        </w:trPr>
        <w:tc>
          <w:tcPr>
            <w:tcW w:w="8028" w:type="dxa"/>
            <w:tcBorders>
              <w:top w:val="nil"/>
              <w:left w:val="nil"/>
              <w:bottom w:val="nil"/>
              <w:right w:val="nil"/>
            </w:tcBorders>
          </w:tcPr>
          <w:p w14:paraId="3817DBAD" w14:textId="77777777" w:rsidR="00842D9B" w:rsidRPr="00CB0B9E" w:rsidRDefault="00842D9B" w:rsidP="005256EA"/>
        </w:tc>
        <w:tc>
          <w:tcPr>
            <w:tcW w:w="1548" w:type="dxa"/>
            <w:tcBorders>
              <w:left w:val="nil"/>
              <w:bottom w:val="nil"/>
              <w:right w:val="nil"/>
            </w:tcBorders>
          </w:tcPr>
          <w:p w14:paraId="0653420F" w14:textId="77777777" w:rsidR="00842D9B" w:rsidRPr="00CB0B9E" w:rsidRDefault="00842D9B" w:rsidP="005256EA"/>
        </w:tc>
      </w:tr>
      <w:tr w:rsidR="00EA0D64" w:rsidRPr="00CB0B9E" w14:paraId="173AA8B6" w14:textId="77777777" w:rsidTr="009B4734">
        <w:trPr>
          <w:jc w:val="center"/>
        </w:trPr>
        <w:tc>
          <w:tcPr>
            <w:tcW w:w="8028" w:type="dxa"/>
            <w:tcBorders>
              <w:top w:val="nil"/>
              <w:left w:val="nil"/>
              <w:bottom w:val="nil"/>
              <w:right w:val="nil"/>
            </w:tcBorders>
          </w:tcPr>
          <w:p w14:paraId="55C564B5" w14:textId="77777777" w:rsidR="00842D9B" w:rsidRPr="00CB0B9E" w:rsidRDefault="00842D9B" w:rsidP="009B4734">
            <w:pPr>
              <w:pStyle w:val="LightList-Accent51"/>
              <w:numPr>
                <w:ilvl w:val="0"/>
                <w:numId w:val="1"/>
              </w:numPr>
              <w:rPr>
                <w:b/>
              </w:rPr>
            </w:pPr>
            <w:r w:rsidRPr="00CB0B9E">
              <w:rPr>
                <w:b/>
              </w:rPr>
              <w:t>Participant Distribution by Eligibility</w:t>
            </w:r>
          </w:p>
        </w:tc>
        <w:tc>
          <w:tcPr>
            <w:tcW w:w="1548" w:type="dxa"/>
            <w:tcBorders>
              <w:top w:val="nil"/>
              <w:left w:val="nil"/>
              <w:bottom w:val="nil"/>
              <w:right w:val="nil"/>
            </w:tcBorders>
          </w:tcPr>
          <w:p w14:paraId="10B552EB" w14:textId="77777777" w:rsidR="00842D9B" w:rsidRPr="00CB0B9E" w:rsidRDefault="00842D9B" w:rsidP="005256EA"/>
        </w:tc>
      </w:tr>
      <w:tr w:rsidR="00EA0D64" w:rsidRPr="00CB0B9E" w14:paraId="4C2C8AFD" w14:textId="77777777" w:rsidTr="009B4734">
        <w:trPr>
          <w:jc w:val="center"/>
        </w:trPr>
        <w:tc>
          <w:tcPr>
            <w:tcW w:w="8028" w:type="dxa"/>
            <w:tcBorders>
              <w:top w:val="nil"/>
              <w:left w:val="nil"/>
              <w:bottom w:val="nil"/>
              <w:right w:val="nil"/>
            </w:tcBorders>
          </w:tcPr>
          <w:p w14:paraId="40670F74" w14:textId="77777777" w:rsidR="00842D9B" w:rsidRPr="00CB0B9E" w:rsidRDefault="00842D9B" w:rsidP="009B4734">
            <w:pPr>
              <w:pStyle w:val="LightList-Accent51"/>
              <w:numPr>
                <w:ilvl w:val="0"/>
                <w:numId w:val="3"/>
              </w:numPr>
            </w:pPr>
            <w:r w:rsidRPr="00CB0B9E">
              <w:t>Low-income and potential first-generation college students</w:t>
            </w:r>
          </w:p>
        </w:tc>
        <w:tc>
          <w:tcPr>
            <w:tcW w:w="1548" w:type="dxa"/>
            <w:tcBorders>
              <w:top w:val="nil"/>
              <w:left w:val="nil"/>
              <w:right w:val="nil"/>
            </w:tcBorders>
          </w:tcPr>
          <w:p w14:paraId="4CC8BDF7" w14:textId="77777777" w:rsidR="00842D9B" w:rsidRPr="00CB0B9E" w:rsidRDefault="00842D9B" w:rsidP="005256EA"/>
        </w:tc>
      </w:tr>
      <w:tr w:rsidR="00EA0D64" w:rsidRPr="00CB0B9E" w14:paraId="211A686B" w14:textId="77777777" w:rsidTr="009B4734">
        <w:trPr>
          <w:jc w:val="center"/>
        </w:trPr>
        <w:tc>
          <w:tcPr>
            <w:tcW w:w="8028" w:type="dxa"/>
            <w:tcBorders>
              <w:top w:val="nil"/>
              <w:left w:val="nil"/>
              <w:bottom w:val="nil"/>
              <w:right w:val="nil"/>
            </w:tcBorders>
          </w:tcPr>
          <w:p w14:paraId="63DCF914" w14:textId="77777777" w:rsidR="00842D9B" w:rsidRPr="00CB0B9E" w:rsidRDefault="00842D9B" w:rsidP="009B4734">
            <w:pPr>
              <w:pStyle w:val="LightList-Accent51"/>
              <w:numPr>
                <w:ilvl w:val="0"/>
                <w:numId w:val="3"/>
              </w:numPr>
            </w:pPr>
            <w:r w:rsidRPr="00CB0B9E">
              <w:t>Low-income only</w:t>
            </w:r>
          </w:p>
        </w:tc>
        <w:tc>
          <w:tcPr>
            <w:tcW w:w="1548" w:type="dxa"/>
            <w:tcBorders>
              <w:left w:val="nil"/>
              <w:right w:val="nil"/>
            </w:tcBorders>
          </w:tcPr>
          <w:p w14:paraId="2F4C670F" w14:textId="77777777" w:rsidR="00842D9B" w:rsidRPr="00CB0B9E" w:rsidRDefault="00842D9B" w:rsidP="005256EA"/>
        </w:tc>
      </w:tr>
      <w:tr w:rsidR="00EA0D64" w:rsidRPr="00CB0B9E" w14:paraId="6925159D" w14:textId="77777777" w:rsidTr="009B4734">
        <w:trPr>
          <w:jc w:val="center"/>
        </w:trPr>
        <w:tc>
          <w:tcPr>
            <w:tcW w:w="8028" w:type="dxa"/>
            <w:tcBorders>
              <w:top w:val="nil"/>
              <w:left w:val="nil"/>
              <w:bottom w:val="nil"/>
              <w:right w:val="nil"/>
            </w:tcBorders>
          </w:tcPr>
          <w:p w14:paraId="0D248CAB" w14:textId="77777777" w:rsidR="00842D9B" w:rsidRPr="00CB0B9E" w:rsidRDefault="00842D9B" w:rsidP="009B4734">
            <w:pPr>
              <w:pStyle w:val="LightList-Accent51"/>
              <w:numPr>
                <w:ilvl w:val="0"/>
                <w:numId w:val="3"/>
              </w:numPr>
            </w:pPr>
            <w:r w:rsidRPr="00CB0B9E">
              <w:t>Potential first-generation college students only</w:t>
            </w:r>
          </w:p>
        </w:tc>
        <w:tc>
          <w:tcPr>
            <w:tcW w:w="1548" w:type="dxa"/>
            <w:tcBorders>
              <w:left w:val="nil"/>
              <w:right w:val="nil"/>
            </w:tcBorders>
          </w:tcPr>
          <w:p w14:paraId="4E352DA6" w14:textId="77777777" w:rsidR="00842D9B" w:rsidRPr="00CB0B9E" w:rsidRDefault="00842D9B" w:rsidP="005256EA"/>
        </w:tc>
      </w:tr>
      <w:tr w:rsidR="00EA0D64" w:rsidRPr="00CB0B9E" w14:paraId="4B30DA04" w14:textId="77777777" w:rsidTr="009B4734">
        <w:trPr>
          <w:jc w:val="center"/>
        </w:trPr>
        <w:tc>
          <w:tcPr>
            <w:tcW w:w="8028" w:type="dxa"/>
            <w:tcBorders>
              <w:top w:val="nil"/>
              <w:left w:val="nil"/>
              <w:bottom w:val="nil"/>
              <w:right w:val="nil"/>
            </w:tcBorders>
          </w:tcPr>
          <w:p w14:paraId="4EBB1FD8" w14:textId="77777777" w:rsidR="00842D9B" w:rsidRPr="00CB0B9E" w:rsidRDefault="00842D9B" w:rsidP="009B4734">
            <w:pPr>
              <w:pStyle w:val="LightList-Accent51"/>
              <w:numPr>
                <w:ilvl w:val="0"/>
                <w:numId w:val="3"/>
              </w:numPr>
            </w:pPr>
            <w:r w:rsidRPr="00CB0B9E">
              <w:t>Other</w:t>
            </w:r>
          </w:p>
        </w:tc>
        <w:tc>
          <w:tcPr>
            <w:tcW w:w="1548" w:type="dxa"/>
            <w:tcBorders>
              <w:left w:val="nil"/>
              <w:right w:val="nil"/>
            </w:tcBorders>
          </w:tcPr>
          <w:p w14:paraId="7BC18C50" w14:textId="77777777" w:rsidR="00842D9B" w:rsidRPr="00CB0B9E" w:rsidRDefault="00842D9B" w:rsidP="005256EA"/>
        </w:tc>
      </w:tr>
      <w:tr w:rsidR="00EA0D64" w:rsidRPr="00CB0B9E" w14:paraId="4A2C25D9" w14:textId="77777777" w:rsidTr="009B4734">
        <w:trPr>
          <w:jc w:val="center"/>
        </w:trPr>
        <w:tc>
          <w:tcPr>
            <w:tcW w:w="8028" w:type="dxa"/>
            <w:tcBorders>
              <w:top w:val="nil"/>
              <w:left w:val="nil"/>
              <w:bottom w:val="nil"/>
              <w:right w:val="nil"/>
            </w:tcBorders>
          </w:tcPr>
          <w:p w14:paraId="2C289628" w14:textId="77777777" w:rsidR="00842D9B" w:rsidRPr="00CB0B9E" w:rsidRDefault="00842D9B" w:rsidP="009B4734">
            <w:pPr>
              <w:pStyle w:val="LightList-Accent51"/>
              <w:numPr>
                <w:ilvl w:val="0"/>
                <w:numId w:val="3"/>
              </w:numPr>
            </w:pPr>
            <w:r w:rsidRPr="00CB0B9E">
              <w:t>Total (must equal A3)</w:t>
            </w:r>
          </w:p>
        </w:tc>
        <w:tc>
          <w:tcPr>
            <w:tcW w:w="1548" w:type="dxa"/>
            <w:tcBorders>
              <w:left w:val="nil"/>
              <w:bottom w:val="single" w:sz="4" w:space="0" w:color="auto"/>
              <w:right w:val="nil"/>
            </w:tcBorders>
          </w:tcPr>
          <w:p w14:paraId="2C155A0B" w14:textId="77777777" w:rsidR="00842D9B" w:rsidRPr="00CB0B9E" w:rsidRDefault="00842D9B" w:rsidP="005256EA"/>
        </w:tc>
      </w:tr>
      <w:tr w:rsidR="00EA0D64" w:rsidRPr="00CB0B9E" w14:paraId="5BA94456" w14:textId="77777777" w:rsidTr="009B4734">
        <w:trPr>
          <w:jc w:val="center"/>
        </w:trPr>
        <w:tc>
          <w:tcPr>
            <w:tcW w:w="8028" w:type="dxa"/>
            <w:tcBorders>
              <w:top w:val="nil"/>
              <w:left w:val="nil"/>
              <w:bottom w:val="nil"/>
              <w:right w:val="nil"/>
            </w:tcBorders>
          </w:tcPr>
          <w:p w14:paraId="1AB4C51C" w14:textId="77777777" w:rsidR="00842D9B" w:rsidRPr="00CB0B9E" w:rsidRDefault="00842D9B" w:rsidP="005256EA"/>
        </w:tc>
        <w:tc>
          <w:tcPr>
            <w:tcW w:w="1548" w:type="dxa"/>
            <w:tcBorders>
              <w:left w:val="nil"/>
              <w:bottom w:val="nil"/>
              <w:right w:val="nil"/>
            </w:tcBorders>
          </w:tcPr>
          <w:p w14:paraId="23FA7D65" w14:textId="77777777" w:rsidR="00842D9B" w:rsidRPr="00CB0B9E" w:rsidRDefault="00842D9B" w:rsidP="005256EA"/>
        </w:tc>
      </w:tr>
      <w:tr w:rsidR="00EA0D64" w:rsidRPr="00CB0B9E" w14:paraId="51D7AD6E" w14:textId="77777777" w:rsidTr="009B4734">
        <w:trPr>
          <w:jc w:val="center"/>
        </w:trPr>
        <w:tc>
          <w:tcPr>
            <w:tcW w:w="8028" w:type="dxa"/>
            <w:tcBorders>
              <w:top w:val="nil"/>
              <w:left w:val="nil"/>
              <w:bottom w:val="nil"/>
              <w:right w:val="nil"/>
            </w:tcBorders>
          </w:tcPr>
          <w:p w14:paraId="07AF7D60" w14:textId="77777777" w:rsidR="00842D9B" w:rsidRPr="00CB0B9E" w:rsidRDefault="00842D9B" w:rsidP="009B4734">
            <w:pPr>
              <w:pStyle w:val="LightList-Accent51"/>
              <w:numPr>
                <w:ilvl w:val="0"/>
                <w:numId w:val="1"/>
              </w:numPr>
              <w:rPr>
                <w:b/>
              </w:rPr>
            </w:pPr>
            <w:r w:rsidRPr="00CB0B9E">
              <w:rPr>
                <w:b/>
              </w:rPr>
              <w:t>Participant Distribution by Race and Ethnicity</w:t>
            </w:r>
          </w:p>
        </w:tc>
        <w:tc>
          <w:tcPr>
            <w:tcW w:w="1548" w:type="dxa"/>
            <w:tcBorders>
              <w:top w:val="nil"/>
              <w:left w:val="nil"/>
              <w:bottom w:val="nil"/>
              <w:right w:val="nil"/>
            </w:tcBorders>
          </w:tcPr>
          <w:p w14:paraId="72696F17" w14:textId="77777777" w:rsidR="00842D9B" w:rsidRPr="00CB0B9E" w:rsidRDefault="00842D9B" w:rsidP="005256EA"/>
        </w:tc>
      </w:tr>
      <w:tr w:rsidR="00EA0D64" w:rsidRPr="00CB0B9E" w14:paraId="52E257FE" w14:textId="77777777" w:rsidTr="009B4734">
        <w:trPr>
          <w:jc w:val="center"/>
        </w:trPr>
        <w:tc>
          <w:tcPr>
            <w:tcW w:w="8028" w:type="dxa"/>
            <w:tcBorders>
              <w:top w:val="nil"/>
              <w:left w:val="nil"/>
              <w:bottom w:val="nil"/>
              <w:right w:val="nil"/>
            </w:tcBorders>
          </w:tcPr>
          <w:p w14:paraId="5A253A56" w14:textId="77777777" w:rsidR="00842D9B" w:rsidRPr="00CB0B9E" w:rsidRDefault="00842D9B" w:rsidP="009B4734">
            <w:pPr>
              <w:pStyle w:val="LightList-Accent51"/>
              <w:numPr>
                <w:ilvl w:val="0"/>
                <w:numId w:val="4"/>
              </w:numPr>
            </w:pPr>
            <w:r w:rsidRPr="00CB0B9E">
              <w:t>Hispanic/Latino of any race</w:t>
            </w:r>
          </w:p>
        </w:tc>
        <w:tc>
          <w:tcPr>
            <w:tcW w:w="1548" w:type="dxa"/>
            <w:tcBorders>
              <w:top w:val="nil"/>
              <w:left w:val="nil"/>
              <w:right w:val="nil"/>
            </w:tcBorders>
          </w:tcPr>
          <w:p w14:paraId="613BEC3A" w14:textId="77777777" w:rsidR="00842D9B" w:rsidRPr="00CB0B9E" w:rsidRDefault="00842D9B" w:rsidP="005256EA"/>
        </w:tc>
      </w:tr>
      <w:tr w:rsidR="00EA0D64" w:rsidRPr="00CB0B9E" w14:paraId="0A011463" w14:textId="77777777" w:rsidTr="009B4734">
        <w:trPr>
          <w:jc w:val="center"/>
        </w:trPr>
        <w:tc>
          <w:tcPr>
            <w:tcW w:w="8028" w:type="dxa"/>
            <w:tcBorders>
              <w:top w:val="nil"/>
              <w:left w:val="nil"/>
              <w:bottom w:val="nil"/>
              <w:right w:val="nil"/>
            </w:tcBorders>
          </w:tcPr>
          <w:p w14:paraId="50568CD4" w14:textId="77777777" w:rsidR="00842D9B" w:rsidRPr="00CB0B9E" w:rsidRDefault="00842D9B" w:rsidP="009B4734">
            <w:pPr>
              <w:pStyle w:val="LightList-Accent51"/>
              <w:numPr>
                <w:ilvl w:val="0"/>
                <w:numId w:val="4"/>
              </w:numPr>
            </w:pPr>
            <w:r w:rsidRPr="00CB0B9E">
              <w:t>American Indian or Alaska Native, non-Hispanic/Latino</w:t>
            </w:r>
          </w:p>
        </w:tc>
        <w:tc>
          <w:tcPr>
            <w:tcW w:w="1548" w:type="dxa"/>
            <w:tcBorders>
              <w:left w:val="nil"/>
              <w:right w:val="nil"/>
            </w:tcBorders>
          </w:tcPr>
          <w:p w14:paraId="23658DE3" w14:textId="77777777" w:rsidR="00842D9B" w:rsidRPr="00CB0B9E" w:rsidRDefault="00842D9B" w:rsidP="005256EA"/>
        </w:tc>
      </w:tr>
      <w:tr w:rsidR="00EA0D64" w:rsidRPr="00CB0B9E" w14:paraId="3F116837" w14:textId="77777777" w:rsidTr="009B4734">
        <w:trPr>
          <w:jc w:val="center"/>
        </w:trPr>
        <w:tc>
          <w:tcPr>
            <w:tcW w:w="8028" w:type="dxa"/>
            <w:tcBorders>
              <w:top w:val="nil"/>
              <w:left w:val="nil"/>
              <w:bottom w:val="nil"/>
              <w:right w:val="nil"/>
            </w:tcBorders>
          </w:tcPr>
          <w:p w14:paraId="6677C20D" w14:textId="77777777" w:rsidR="00842D9B" w:rsidRPr="00CB0B9E" w:rsidRDefault="00842D9B" w:rsidP="009B4734">
            <w:pPr>
              <w:pStyle w:val="LightList-Accent51"/>
              <w:numPr>
                <w:ilvl w:val="0"/>
                <w:numId w:val="4"/>
              </w:numPr>
            </w:pPr>
            <w:r w:rsidRPr="00CB0B9E">
              <w:t>Asian, non-Hispanic/Latino</w:t>
            </w:r>
          </w:p>
        </w:tc>
        <w:tc>
          <w:tcPr>
            <w:tcW w:w="1548" w:type="dxa"/>
            <w:tcBorders>
              <w:left w:val="nil"/>
              <w:right w:val="nil"/>
            </w:tcBorders>
          </w:tcPr>
          <w:p w14:paraId="1B5C4D62" w14:textId="77777777" w:rsidR="00842D9B" w:rsidRPr="00CB0B9E" w:rsidRDefault="00842D9B" w:rsidP="005256EA"/>
        </w:tc>
      </w:tr>
      <w:tr w:rsidR="00EA0D64" w:rsidRPr="00CB0B9E" w14:paraId="0C3A68D8" w14:textId="77777777" w:rsidTr="009B4734">
        <w:trPr>
          <w:jc w:val="center"/>
        </w:trPr>
        <w:tc>
          <w:tcPr>
            <w:tcW w:w="8028" w:type="dxa"/>
            <w:tcBorders>
              <w:top w:val="nil"/>
              <w:left w:val="nil"/>
              <w:bottom w:val="nil"/>
              <w:right w:val="nil"/>
            </w:tcBorders>
          </w:tcPr>
          <w:p w14:paraId="19D7E7FD" w14:textId="77777777" w:rsidR="00842D9B" w:rsidRPr="00CB0B9E" w:rsidRDefault="00842D9B" w:rsidP="009B4734">
            <w:pPr>
              <w:pStyle w:val="LightList-Accent51"/>
              <w:numPr>
                <w:ilvl w:val="0"/>
                <w:numId w:val="4"/>
              </w:numPr>
            </w:pPr>
            <w:r w:rsidRPr="00CB0B9E">
              <w:t>Black or African American, non-Hispanic/Latino</w:t>
            </w:r>
          </w:p>
        </w:tc>
        <w:tc>
          <w:tcPr>
            <w:tcW w:w="1548" w:type="dxa"/>
            <w:tcBorders>
              <w:left w:val="nil"/>
              <w:right w:val="nil"/>
            </w:tcBorders>
          </w:tcPr>
          <w:p w14:paraId="0AEB9EDE" w14:textId="77777777" w:rsidR="00842D9B" w:rsidRPr="00CB0B9E" w:rsidRDefault="00842D9B" w:rsidP="005256EA"/>
        </w:tc>
      </w:tr>
      <w:tr w:rsidR="00EA0D64" w:rsidRPr="00CB0B9E" w14:paraId="18DADF39" w14:textId="77777777" w:rsidTr="009B4734">
        <w:trPr>
          <w:jc w:val="center"/>
        </w:trPr>
        <w:tc>
          <w:tcPr>
            <w:tcW w:w="8028" w:type="dxa"/>
            <w:tcBorders>
              <w:top w:val="nil"/>
              <w:left w:val="nil"/>
              <w:bottom w:val="nil"/>
              <w:right w:val="nil"/>
            </w:tcBorders>
          </w:tcPr>
          <w:p w14:paraId="37D4D0CE" w14:textId="77777777" w:rsidR="00842D9B" w:rsidRPr="00CB0B9E" w:rsidRDefault="00842D9B" w:rsidP="009B4734">
            <w:pPr>
              <w:pStyle w:val="LightList-Accent51"/>
              <w:numPr>
                <w:ilvl w:val="0"/>
                <w:numId w:val="4"/>
              </w:numPr>
            </w:pPr>
            <w:r w:rsidRPr="00CB0B9E">
              <w:t>White, non-Hispanic/Latino</w:t>
            </w:r>
          </w:p>
        </w:tc>
        <w:tc>
          <w:tcPr>
            <w:tcW w:w="1548" w:type="dxa"/>
            <w:tcBorders>
              <w:left w:val="nil"/>
              <w:right w:val="nil"/>
            </w:tcBorders>
          </w:tcPr>
          <w:p w14:paraId="7A5B3A5C" w14:textId="77777777" w:rsidR="00842D9B" w:rsidRPr="00CB0B9E" w:rsidRDefault="00842D9B" w:rsidP="005256EA"/>
        </w:tc>
      </w:tr>
      <w:tr w:rsidR="00EA0D64" w:rsidRPr="00CB0B9E" w14:paraId="5F7DF959" w14:textId="77777777" w:rsidTr="009B4734">
        <w:trPr>
          <w:jc w:val="center"/>
        </w:trPr>
        <w:tc>
          <w:tcPr>
            <w:tcW w:w="8028" w:type="dxa"/>
            <w:tcBorders>
              <w:top w:val="nil"/>
              <w:left w:val="nil"/>
              <w:bottom w:val="nil"/>
              <w:right w:val="nil"/>
            </w:tcBorders>
          </w:tcPr>
          <w:p w14:paraId="1FB254AB" w14:textId="77777777" w:rsidR="00842D9B" w:rsidRPr="00CB0B9E" w:rsidRDefault="00842D9B" w:rsidP="009B4734">
            <w:pPr>
              <w:pStyle w:val="LightList-Accent51"/>
              <w:numPr>
                <w:ilvl w:val="0"/>
                <w:numId w:val="4"/>
              </w:numPr>
            </w:pPr>
            <w:r w:rsidRPr="00CB0B9E">
              <w:t>Native Hawaiian or Other Pacific Islander, non-Hispanic/Latino</w:t>
            </w:r>
          </w:p>
        </w:tc>
        <w:tc>
          <w:tcPr>
            <w:tcW w:w="1548" w:type="dxa"/>
            <w:tcBorders>
              <w:left w:val="nil"/>
              <w:right w:val="nil"/>
            </w:tcBorders>
          </w:tcPr>
          <w:p w14:paraId="1766D820" w14:textId="77777777" w:rsidR="00842D9B" w:rsidRPr="00CB0B9E" w:rsidRDefault="00842D9B" w:rsidP="005256EA"/>
        </w:tc>
      </w:tr>
      <w:tr w:rsidR="00EA0D64" w:rsidRPr="00CB0B9E" w14:paraId="620EC544" w14:textId="77777777" w:rsidTr="009B4734">
        <w:trPr>
          <w:jc w:val="center"/>
        </w:trPr>
        <w:tc>
          <w:tcPr>
            <w:tcW w:w="8028" w:type="dxa"/>
            <w:tcBorders>
              <w:top w:val="nil"/>
              <w:left w:val="nil"/>
              <w:bottom w:val="nil"/>
              <w:right w:val="nil"/>
            </w:tcBorders>
          </w:tcPr>
          <w:p w14:paraId="7ED3AE3C" w14:textId="77777777" w:rsidR="00842D9B" w:rsidRPr="00CB0B9E" w:rsidRDefault="00842D9B" w:rsidP="009B4734">
            <w:pPr>
              <w:pStyle w:val="LightList-Accent51"/>
              <w:numPr>
                <w:ilvl w:val="0"/>
                <w:numId w:val="4"/>
              </w:numPr>
            </w:pPr>
            <w:r w:rsidRPr="00CB0B9E">
              <w:t>Two or more races, non-Hispanic/Latino</w:t>
            </w:r>
          </w:p>
        </w:tc>
        <w:tc>
          <w:tcPr>
            <w:tcW w:w="1548" w:type="dxa"/>
            <w:tcBorders>
              <w:left w:val="nil"/>
              <w:right w:val="nil"/>
            </w:tcBorders>
          </w:tcPr>
          <w:p w14:paraId="19D02B03" w14:textId="77777777" w:rsidR="00842D9B" w:rsidRPr="00CB0B9E" w:rsidRDefault="00842D9B" w:rsidP="005256EA"/>
        </w:tc>
      </w:tr>
      <w:tr w:rsidR="00EA0D64" w:rsidRPr="00CB0B9E" w14:paraId="60221EB2" w14:textId="77777777" w:rsidTr="009B4734">
        <w:trPr>
          <w:jc w:val="center"/>
        </w:trPr>
        <w:tc>
          <w:tcPr>
            <w:tcW w:w="8028" w:type="dxa"/>
            <w:tcBorders>
              <w:top w:val="nil"/>
              <w:left w:val="nil"/>
              <w:bottom w:val="nil"/>
              <w:right w:val="nil"/>
            </w:tcBorders>
          </w:tcPr>
          <w:p w14:paraId="6BB29DDD" w14:textId="77777777" w:rsidR="00842D9B" w:rsidRPr="00CB0B9E" w:rsidRDefault="00842D9B" w:rsidP="009B4734">
            <w:pPr>
              <w:pStyle w:val="LightList-Accent51"/>
              <w:numPr>
                <w:ilvl w:val="0"/>
                <w:numId w:val="4"/>
              </w:numPr>
            </w:pPr>
            <w:r w:rsidRPr="00CB0B9E">
              <w:t>Race or Ethnicity Unknown</w:t>
            </w:r>
          </w:p>
        </w:tc>
        <w:tc>
          <w:tcPr>
            <w:tcW w:w="1548" w:type="dxa"/>
            <w:tcBorders>
              <w:left w:val="nil"/>
              <w:right w:val="nil"/>
            </w:tcBorders>
          </w:tcPr>
          <w:p w14:paraId="3E5F1129" w14:textId="77777777" w:rsidR="00842D9B" w:rsidRPr="00CB0B9E" w:rsidRDefault="00842D9B" w:rsidP="005256EA"/>
        </w:tc>
      </w:tr>
      <w:tr w:rsidR="00EA0D64" w:rsidRPr="00CB0B9E" w14:paraId="071872FF" w14:textId="77777777" w:rsidTr="009B4734">
        <w:trPr>
          <w:jc w:val="center"/>
        </w:trPr>
        <w:tc>
          <w:tcPr>
            <w:tcW w:w="8028" w:type="dxa"/>
            <w:tcBorders>
              <w:top w:val="nil"/>
              <w:left w:val="nil"/>
              <w:bottom w:val="nil"/>
              <w:right w:val="nil"/>
            </w:tcBorders>
          </w:tcPr>
          <w:p w14:paraId="18007379" w14:textId="77777777" w:rsidR="00842D9B" w:rsidRPr="00CB0B9E" w:rsidRDefault="00842D9B" w:rsidP="009B4734">
            <w:pPr>
              <w:pStyle w:val="LightList-Accent51"/>
              <w:numPr>
                <w:ilvl w:val="0"/>
                <w:numId w:val="4"/>
              </w:numPr>
            </w:pPr>
            <w:r w:rsidRPr="00CB0B9E">
              <w:t>Total (must equal A3)</w:t>
            </w:r>
          </w:p>
        </w:tc>
        <w:tc>
          <w:tcPr>
            <w:tcW w:w="1548" w:type="dxa"/>
            <w:tcBorders>
              <w:left w:val="nil"/>
              <w:bottom w:val="single" w:sz="4" w:space="0" w:color="auto"/>
              <w:right w:val="nil"/>
            </w:tcBorders>
          </w:tcPr>
          <w:p w14:paraId="645AB682" w14:textId="77777777" w:rsidR="00842D9B" w:rsidRPr="00CB0B9E" w:rsidRDefault="00842D9B" w:rsidP="005256EA"/>
        </w:tc>
      </w:tr>
      <w:tr w:rsidR="00EA0D64" w:rsidRPr="00CB0B9E" w14:paraId="334372BB" w14:textId="77777777" w:rsidTr="009B4734">
        <w:trPr>
          <w:jc w:val="center"/>
        </w:trPr>
        <w:tc>
          <w:tcPr>
            <w:tcW w:w="8028" w:type="dxa"/>
            <w:tcBorders>
              <w:top w:val="nil"/>
              <w:left w:val="nil"/>
              <w:bottom w:val="nil"/>
              <w:right w:val="nil"/>
            </w:tcBorders>
          </w:tcPr>
          <w:p w14:paraId="500044FA" w14:textId="77777777" w:rsidR="00842D9B" w:rsidRPr="00CB0B9E" w:rsidRDefault="00842D9B" w:rsidP="005256EA"/>
        </w:tc>
        <w:tc>
          <w:tcPr>
            <w:tcW w:w="1548" w:type="dxa"/>
            <w:tcBorders>
              <w:left w:val="nil"/>
              <w:bottom w:val="nil"/>
              <w:right w:val="nil"/>
            </w:tcBorders>
          </w:tcPr>
          <w:p w14:paraId="35630855" w14:textId="77777777" w:rsidR="00842D9B" w:rsidRPr="00CB0B9E" w:rsidRDefault="00842D9B" w:rsidP="005256EA"/>
        </w:tc>
      </w:tr>
      <w:tr w:rsidR="00EA0D64" w:rsidRPr="00CB0B9E" w14:paraId="137454C1" w14:textId="77777777" w:rsidTr="009B4734">
        <w:trPr>
          <w:jc w:val="center"/>
        </w:trPr>
        <w:tc>
          <w:tcPr>
            <w:tcW w:w="8028" w:type="dxa"/>
            <w:tcBorders>
              <w:top w:val="nil"/>
              <w:left w:val="nil"/>
              <w:bottom w:val="nil"/>
              <w:right w:val="nil"/>
            </w:tcBorders>
          </w:tcPr>
          <w:p w14:paraId="3D953F35" w14:textId="77777777" w:rsidR="00842D9B" w:rsidRPr="00CB0B9E" w:rsidRDefault="00842D9B" w:rsidP="009B4734">
            <w:pPr>
              <w:pStyle w:val="LightList-Accent51"/>
              <w:numPr>
                <w:ilvl w:val="0"/>
                <w:numId w:val="1"/>
              </w:numPr>
              <w:rPr>
                <w:b/>
              </w:rPr>
            </w:pPr>
            <w:r w:rsidRPr="00CB0B9E">
              <w:rPr>
                <w:b/>
              </w:rPr>
              <w:t>Participant Distribution by Gender</w:t>
            </w:r>
          </w:p>
        </w:tc>
        <w:tc>
          <w:tcPr>
            <w:tcW w:w="1548" w:type="dxa"/>
            <w:tcBorders>
              <w:top w:val="nil"/>
              <w:left w:val="nil"/>
              <w:bottom w:val="nil"/>
              <w:right w:val="nil"/>
            </w:tcBorders>
          </w:tcPr>
          <w:p w14:paraId="21A6B4D7" w14:textId="77777777" w:rsidR="00842D9B" w:rsidRPr="00CB0B9E" w:rsidRDefault="00842D9B" w:rsidP="005256EA"/>
        </w:tc>
      </w:tr>
      <w:tr w:rsidR="00EA0D64" w:rsidRPr="00CB0B9E" w14:paraId="0CFFCF81" w14:textId="77777777" w:rsidTr="009B4734">
        <w:trPr>
          <w:jc w:val="center"/>
        </w:trPr>
        <w:tc>
          <w:tcPr>
            <w:tcW w:w="8028" w:type="dxa"/>
            <w:tcBorders>
              <w:top w:val="nil"/>
              <w:left w:val="nil"/>
              <w:bottom w:val="nil"/>
              <w:right w:val="nil"/>
            </w:tcBorders>
          </w:tcPr>
          <w:p w14:paraId="70E42FE0" w14:textId="77777777" w:rsidR="00842D9B" w:rsidRPr="00CB0B9E" w:rsidRDefault="00842D9B" w:rsidP="009B4734">
            <w:pPr>
              <w:pStyle w:val="LightList-Accent51"/>
              <w:numPr>
                <w:ilvl w:val="0"/>
                <w:numId w:val="5"/>
              </w:numPr>
            </w:pPr>
            <w:r w:rsidRPr="00CB0B9E">
              <w:t>Male</w:t>
            </w:r>
          </w:p>
        </w:tc>
        <w:tc>
          <w:tcPr>
            <w:tcW w:w="1548" w:type="dxa"/>
            <w:tcBorders>
              <w:top w:val="nil"/>
              <w:left w:val="nil"/>
              <w:right w:val="nil"/>
            </w:tcBorders>
          </w:tcPr>
          <w:p w14:paraId="7D0D9451" w14:textId="77777777" w:rsidR="00842D9B" w:rsidRPr="00CB0B9E" w:rsidRDefault="00842D9B" w:rsidP="005256EA"/>
        </w:tc>
      </w:tr>
      <w:tr w:rsidR="00EA0D64" w:rsidRPr="00CB0B9E" w14:paraId="421F1258" w14:textId="77777777" w:rsidTr="009B4734">
        <w:trPr>
          <w:jc w:val="center"/>
        </w:trPr>
        <w:tc>
          <w:tcPr>
            <w:tcW w:w="8028" w:type="dxa"/>
            <w:tcBorders>
              <w:top w:val="nil"/>
              <w:left w:val="nil"/>
              <w:bottom w:val="nil"/>
              <w:right w:val="nil"/>
            </w:tcBorders>
          </w:tcPr>
          <w:p w14:paraId="4CC846E1" w14:textId="77777777" w:rsidR="00842D9B" w:rsidRPr="00CB0B9E" w:rsidRDefault="00842D9B" w:rsidP="009B4734">
            <w:pPr>
              <w:pStyle w:val="LightList-Accent51"/>
              <w:numPr>
                <w:ilvl w:val="0"/>
                <w:numId w:val="5"/>
              </w:numPr>
            </w:pPr>
            <w:r w:rsidRPr="00CB0B9E">
              <w:t>Female</w:t>
            </w:r>
          </w:p>
        </w:tc>
        <w:tc>
          <w:tcPr>
            <w:tcW w:w="1548" w:type="dxa"/>
            <w:tcBorders>
              <w:left w:val="nil"/>
              <w:right w:val="nil"/>
            </w:tcBorders>
          </w:tcPr>
          <w:p w14:paraId="3A53F65D" w14:textId="77777777" w:rsidR="00842D9B" w:rsidRPr="00CB0B9E" w:rsidRDefault="00842D9B" w:rsidP="005256EA"/>
        </w:tc>
      </w:tr>
      <w:tr w:rsidR="00EA0D64" w:rsidRPr="00CB0B9E" w14:paraId="77F50823" w14:textId="77777777" w:rsidTr="009B4734">
        <w:trPr>
          <w:jc w:val="center"/>
        </w:trPr>
        <w:tc>
          <w:tcPr>
            <w:tcW w:w="8028" w:type="dxa"/>
            <w:tcBorders>
              <w:top w:val="nil"/>
              <w:left w:val="nil"/>
              <w:bottom w:val="nil"/>
              <w:right w:val="nil"/>
            </w:tcBorders>
          </w:tcPr>
          <w:p w14:paraId="3D0F9B87" w14:textId="4C843755" w:rsidR="00842D9B" w:rsidRPr="00CB0B9E" w:rsidRDefault="00842D9B" w:rsidP="009B4734">
            <w:pPr>
              <w:pStyle w:val="LightList-Accent51"/>
              <w:numPr>
                <w:ilvl w:val="0"/>
                <w:numId w:val="5"/>
              </w:numPr>
            </w:pPr>
            <w:r w:rsidRPr="00CB0B9E">
              <w:t>Total (</w:t>
            </w:r>
            <w:r w:rsidR="00B07863">
              <w:t>if address,</w:t>
            </w:r>
            <w:r w:rsidR="00B34C9F">
              <w:t xml:space="preserve"> </w:t>
            </w:r>
            <w:r w:rsidRPr="00CB0B9E">
              <w:t>must equal A3)</w:t>
            </w:r>
          </w:p>
        </w:tc>
        <w:tc>
          <w:tcPr>
            <w:tcW w:w="1548" w:type="dxa"/>
            <w:tcBorders>
              <w:left w:val="nil"/>
              <w:bottom w:val="single" w:sz="4" w:space="0" w:color="auto"/>
              <w:right w:val="nil"/>
            </w:tcBorders>
          </w:tcPr>
          <w:p w14:paraId="1ACE508E" w14:textId="77777777" w:rsidR="00842D9B" w:rsidRPr="00CB0B9E" w:rsidRDefault="00842D9B" w:rsidP="005256EA"/>
        </w:tc>
      </w:tr>
      <w:tr w:rsidR="00EA0D64" w:rsidRPr="00CB0B9E" w14:paraId="7C2D9ADF" w14:textId="77777777" w:rsidTr="009B4734">
        <w:trPr>
          <w:jc w:val="center"/>
        </w:trPr>
        <w:tc>
          <w:tcPr>
            <w:tcW w:w="8028" w:type="dxa"/>
            <w:tcBorders>
              <w:top w:val="nil"/>
              <w:left w:val="nil"/>
              <w:bottom w:val="nil"/>
              <w:right w:val="nil"/>
            </w:tcBorders>
          </w:tcPr>
          <w:p w14:paraId="0E461B88" w14:textId="77777777" w:rsidR="00842D9B" w:rsidRPr="00CB0B9E" w:rsidRDefault="00842D9B" w:rsidP="005256EA"/>
        </w:tc>
        <w:tc>
          <w:tcPr>
            <w:tcW w:w="1548" w:type="dxa"/>
            <w:tcBorders>
              <w:left w:val="nil"/>
              <w:bottom w:val="nil"/>
              <w:right w:val="nil"/>
            </w:tcBorders>
          </w:tcPr>
          <w:p w14:paraId="329AEAC7" w14:textId="77777777" w:rsidR="00842D9B" w:rsidRPr="00CB0B9E" w:rsidRDefault="00842D9B" w:rsidP="005256EA"/>
        </w:tc>
      </w:tr>
      <w:tr w:rsidR="00EA0D64" w:rsidRPr="00CB0B9E" w14:paraId="41888E19" w14:textId="77777777" w:rsidTr="009B4734">
        <w:trPr>
          <w:jc w:val="center"/>
        </w:trPr>
        <w:tc>
          <w:tcPr>
            <w:tcW w:w="8028" w:type="dxa"/>
            <w:tcBorders>
              <w:top w:val="nil"/>
              <w:left w:val="nil"/>
              <w:bottom w:val="nil"/>
              <w:right w:val="nil"/>
            </w:tcBorders>
          </w:tcPr>
          <w:p w14:paraId="7C9B6142" w14:textId="77777777" w:rsidR="00842D9B" w:rsidRPr="00CB0B9E" w:rsidRDefault="00842D9B" w:rsidP="00E27012">
            <w:pPr>
              <w:pStyle w:val="LightList-Accent51"/>
              <w:numPr>
                <w:ilvl w:val="0"/>
                <w:numId w:val="1"/>
              </w:numPr>
              <w:rPr>
                <w:b/>
              </w:rPr>
            </w:pPr>
            <w:r w:rsidRPr="00CB0B9E">
              <w:rPr>
                <w:b/>
              </w:rPr>
              <w:t xml:space="preserve">Participant Distribution by Age (age of participant at </w:t>
            </w:r>
            <w:r w:rsidR="00E27012" w:rsidRPr="00CB0B9E">
              <w:rPr>
                <w:b/>
              </w:rPr>
              <w:t>time of first service in budget period</w:t>
            </w:r>
            <w:r w:rsidRPr="00CB0B9E">
              <w:rPr>
                <w:b/>
              </w:rPr>
              <w:t>)</w:t>
            </w:r>
          </w:p>
        </w:tc>
        <w:tc>
          <w:tcPr>
            <w:tcW w:w="1548" w:type="dxa"/>
            <w:tcBorders>
              <w:top w:val="nil"/>
              <w:left w:val="nil"/>
              <w:bottom w:val="nil"/>
              <w:right w:val="nil"/>
            </w:tcBorders>
          </w:tcPr>
          <w:p w14:paraId="6FEF11BE" w14:textId="77777777" w:rsidR="00842D9B" w:rsidRPr="00CB0B9E" w:rsidRDefault="00842D9B" w:rsidP="005256EA"/>
        </w:tc>
      </w:tr>
      <w:tr w:rsidR="00EA0D64" w:rsidRPr="00CB0B9E" w14:paraId="61CD5355" w14:textId="77777777" w:rsidTr="009B4734">
        <w:trPr>
          <w:jc w:val="center"/>
        </w:trPr>
        <w:tc>
          <w:tcPr>
            <w:tcW w:w="8028" w:type="dxa"/>
            <w:tcBorders>
              <w:top w:val="nil"/>
              <w:left w:val="nil"/>
              <w:bottom w:val="nil"/>
              <w:right w:val="nil"/>
            </w:tcBorders>
          </w:tcPr>
          <w:p w14:paraId="2EC03A76" w14:textId="77777777" w:rsidR="00842D9B" w:rsidRPr="00CB0B9E" w:rsidRDefault="006A46C8" w:rsidP="009B4734">
            <w:pPr>
              <w:pStyle w:val="LightList-Accent51"/>
              <w:numPr>
                <w:ilvl w:val="0"/>
                <w:numId w:val="6"/>
              </w:numPr>
            </w:pPr>
            <w:r w:rsidRPr="00CB0B9E">
              <w:t>10 – 13</w:t>
            </w:r>
          </w:p>
        </w:tc>
        <w:tc>
          <w:tcPr>
            <w:tcW w:w="1548" w:type="dxa"/>
            <w:tcBorders>
              <w:top w:val="nil"/>
              <w:left w:val="nil"/>
              <w:right w:val="nil"/>
            </w:tcBorders>
          </w:tcPr>
          <w:p w14:paraId="1F8F917E" w14:textId="77777777" w:rsidR="00842D9B" w:rsidRPr="00CB0B9E" w:rsidRDefault="00842D9B" w:rsidP="005256EA"/>
        </w:tc>
      </w:tr>
      <w:tr w:rsidR="00EA0D64" w:rsidRPr="00CB0B9E" w14:paraId="25A8F515" w14:textId="77777777" w:rsidTr="009B4734">
        <w:trPr>
          <w:jc w:val="center"/>
        </w:trPr>
        <w:tc>
          <w:tcPr>
            <w:tcW w:w="8028" w:type="dxa"/>
            <w:tcBorders>
              <w:top w:val="nil"/>
              <w:left w:val="nil"/>
              <w:bottom w:val="nil"/>
              <w:right w:val="nil"/>
            </w:tcBorders>
          </w:tcPr>
          <w:p w14:paraId="1D02C570" w14:textId="77777777" w:rsidR="00842D9B" w:rsidRPr="00CB0B9E" w:rsidRDefault="006A46C8" w:rsidP="009B4734">
            <w:pPr>
              <w:pStyle w:val="LightList-Accent51"/>
              <w:numPr>
                <w:ilvl w:val="0"/>
                <w:numId w:val="6"/>
              </w:numPr>
            </w:pPr>
            <w:r w:rsidRPr="00CB0B9E">
              <w:t xml:space="preserve">14 – 18 </w:t>
            </w:r>
          </w:p>
        </w:tc>
        <w:tc>
          <w:tcPr>
            <w:tcW w:w="1548" w:type="dxa"/>
            <w:tcBorders>
              <w:left w:val="nil"/>
              <w:right w:val="nil"/>
            </w:tcBorders>
          </w:tcPr>
          <w:p w14:paraId="0E5D2033" w14:textId="77777777" w:rsidR="00842D9B" w:rsidRPr="00CB0B9E" w:rsidRDefault="00842D9B" w:rsidP="005256EA"/>
        </w:tc>
      </w:tr>
      <w:tr w:rsidR="00EA0D64" w:rsidRPr="00CB0B9E" w14:paraId="086DA3B7" w14:textId="77777777" w:rsidTr="009B4734">
        <w:trPr>
          <w:jc w:val="center"/>
        </w:trPr>
        <w:tc>
          <w:tcPr>
            <w:tcW w:w="8028" w:type="dxa"/>
            <w:tcBorders>
              <w:top w:val="nil"/>
              <w:left w:val="nil"/>
              <w:bottom w:val="nil"/>
              <w:right w:val="nil"/>
            </w:tcBorders>
          </w:tcPr>
          <w:p w14:paraId="5DCEF514" w14:textId="77777777" w:rsidR="00842D9B" w:rsidRPr="00CB0B9E" w:rsidRDefault="006A46C8" w:rsidP="009B4734">
            <w:pPr>
              <w:pStyle w:val="LightList-Accent51"/>
              <w:numPr>
                <w:ilvl w:val="0"/>
                <w:numId w:val="6"/>
              </w:numPr>
            </w:pPr>
            <w:r w:rsidRPr="00CB0B9E">
              <w:t xml:space="preserve">19 – 27 </w:t>
            </w:r>
          </w:p>
        </w:tc>
        <w:tc>
          <w:tcPr>
            <w:tcW w:w="1548" w:type="dxa"/>
            <w:tcBorders>
              <w:left w:val="nil"/>
              <w:right w:val="nil"/>
            </w:tcBorders>
          </w:tcPr>
          <w:p w14:paraId="679CE0EC" w14:textId="77777777" w:rsidR="00842D9B" w:rsidRPr="00CB0B9E" w:rsidRDefault="00842D9B" w:rsidP="005256EA"/>
        </w:tc>
      </w:tr>
      <w:tr w:rsidR="00EA0D64" w:rsidRPr="00CB0B9E" w14:paraId="072FCA66" w14:textId="77777777" w:rsidTr="009B4734">
        <w:trPr>
          <w:jc w:val="center"/>
        </w:trPr>
        <w:tc>
          <w:tcPr>
            <w:tcW w:w="8028" w:type="dxa"/>
            <w:tcBorders>
              <w:top w:val="nil"/>
              <w:left w:val="nil"/>
              <w:bottom w:val="nil"/>
              <w:right w:val="nil"/>
            </w:tcBorders>
          </w:tcPr>
          <w:p w14:paraId="712E5F1F" w14:textId="77777777" w:rsidR="00842D9B" w:rsidRPr="00CB0B9E" w:rsidRDefault="006A46C8" w:rsidP="009B4734">
            <w:pPr>
              <w:pStyle w:val="LightList-Accent51"/>
              <w:numPr>
                <w:ilvl w:val="0"/>
                <w:numId w:val="6"/>
              </w:numPr>
            </w:pPr>
            <w:r w:rsidRPr="00CB0B9E">
              <w:t>28 and above</w:t>
            </w:r>
          </w:p>
        </w:tc>
        <w:tc>
          <w:tcPr>
            <w:tcW w:w="1548" w:type="dxa"/>
            <w:tcBorders>
              <w:left w:val="nil"/>
              <w:right w:val="nil"/>
            </w:tcBorders>
          </w:tcPr>
          <w:p w14:paraId="1B041895" w14:textId="77777777" w:rsidR="00842D9B" w:rsidRPr="00CB0B9E" w:rsidRDefault="00842D9B" w:rsidP="005256EA"/>
        </w:tc>
      </w:tr>
      <w:tr w:rsidR="00EA0D64" w:rsidRPr="00CB0B9E" w14:paraId="537B2ED3" w14:textId="77777777" w:rsidTr="009B4734">
        <w:trPr>
          <w:jc w:val="center"/>
        </w:trPr>
        <w:tc>
          <w:tcPr>
            <w:tcW w:w="8028" w:type="dxa"/>
            <w:tcBorders>
              <w:top w:val="nil"/>
              <w:left w:val="nil"/>
              <w:bottom w:val="nil"/>
              <w:right w:val="nil"/>
            </w:tcBorders>
          </w:tcPr>
          <w:p w14:paraId="4F745C5B" w14:textId="77777777" w:rsidR="00842D9B" w:rsidRPr="00CB0B9E" w:rsidRDefault="006A46C8" w:rsidP="009B4734">
            <w:pPr>
              <w:pStyle w:val="LightList-Accent51"/>
              <w:numPr>
                <w:ilvl w:val="0"/>
                <w:numId w:val="6"/>
              </w:numPr>
            </w:pPr>
            <w:r w:rsidRPr="00CB0B9E">
              <w:t>Unknown</w:t>
            </w:r>
          </w:p>
        </w:tc>
        <w:tc>
          <w:tcPr>
            <w:tcW w:w="1548" w:type="dxa"/>
            <w:tcBorders>
              <w:left w:val="nil"/>
              <w:right w:val="nil"/>
            </w:tcBorders>
          </w:tcPr>
          <w:p w14:paraId="3E07FCD4" w14:textId="77777777" w:rsidR="00842D9B" w:rsidRPr="00CB0B9E" w:rsidRDefault="00842D9B" w:rsidP="005256EA"/>
        </w:tc>
      </w:tr>
      <w:tr w:rsidR="00EA0D64" w:rsidRPr="00CB0B9E" w14:paraId="765DC49F" w14:textId="77777777" w:rsidTr="009B4734">
        <w:trPr>
          <w:jc w:val="center"/>
        </w:trPr>
        <w:tc>
          <w:tcPr>
            <w:tcW w:w="8028" w:type="dxa"/>
            <w:tcBorders>
              <w:top w:val="nil"/>
              <w:left w:val="nil"/>
              <w:bottom w:val="nil"/>
              <w:right w:val="nil"/>
            </w:tcBorders>
          </w:tcPr>
          <w:p w14:paraId="37C03E61" w14:textId="77777777" w:rsidR="00842D9B" w:rsidRPr="00CB0B9E" w:rsidRDefault="006A46C8" w:rsidP="009B4734">
            <w:pPr>
              <w:pStyle w:val="LightList-Accent51"/>
              <w:numPr>
                <w:ilvl w:val="0"/>
                <w:numId w:val="6"/>
              </w:numPr>
            </w:pPr>
            <w:r w:rsidRPr="00CB0B9E">
              <w:t>Total (must equal A3)</w:t>
            </w:r>
          </w:p>
        </w:tc>
        <w:tc>
          <w:tcPr>
            <w:tcW w:w="1548" w:type="dxa"/>
            <w:tcBorders>
              <w:left w:val="nil"/>
              <w:bottom w:val="single" w:sz="4" w:space="0" w:color="auto"/>
              <w:right w:val="nil"/>
            </w:tcBorders>
          </w:tcPr>
          <w:p w14:paraId="6525CE07" w14:textId="77777777" w:rsidR="00842D9B" w:rsidRPr="00CB0B9E" w:rsidRDefault="00842D9B" w:rsidP="005256EA"/>
        </w:tc>
      </w:tr>
      <w:tr w:rsidR="00EA0D64" w:rsidRPr="00CB0B9E" w14:paraId="28BEEFD2" w14:textId="77777777" w:rsidTr="009B4734">
        <w:trPr>
          <w:jc w:val="center"/>
        </w:trPr>
        <w:tc>
          <w:tcPr>
            <w:tcW w:w="8028" w:type="dxa"/>
            <w:tcBorders>
              <w:top w:val="nil"/>
              <w:left w:val="nil"/>
              <w:bottom w:val="nil"/>
              <w:right w:val="nil"/>
            </w:tcBorders>
          </w:tcPr>
          <w:p w14:paraId="064CFF0D" w14:textId="77777777" w:rsidR="006A46C8" w:rsidRPr="00CB0B9E" w:rsidRDefault="006A46C8" w:rsidP="005256EA"/>
        </w:tc>
        <w:tc>
          <w:tcPr>
            <w:tcW w:w="1548" w:type="dxa"/>
            <w:tcBorders>
              <w:left w:val="nil"/>
              <w:bottom w:val="nil"/>
              <w:right w:val="nil"/>
            </w:tcBorders>
          </w:tcPr>
          <w:p w14:paraId="52E14FCB" w14:textId="77777777" w:rsidR="006A46C8" w:rsidRPr="00CB0B9E" w:rsidRDefault="006A46C8" w:rsidP="005256EA"/>
        </w:tc>
      </w:tr>
      <w:tr w:rsidR="00EA0D64" w:rsidRPr="00CB0B9E" w14:paraId="3DDE9ECE" w14:textId="77777777" w:rsidTr="009B4734">
        <w:trPr>
          <w:jc w:val="center"/>
        </w:trPr>
        <w:tc>
          <w:tcPr>
            <w:tcW w:w="8028" w:type="dxa"/>
            <w:tcBorders>
              <w:top w:val="nil"/>
              <w:left w:val="nil"/>
              <w:bottom w:val="nil"/>
              <w:right w:val="nil"/>
            </w:tcBorders>
          </w:tcPr>
          <w:p w14:paraId="4003134C" w14:textId="77777777" w:rsidR="006A46C8" w:rsidRPr="00CB0B9E" w:rsidRDefault="006A46C8" w:rsidP="009B4734">
            <w:pPr>
              <w:pStyle w:val="LightList-Accent51"/>
              <w:numPr>
                <w:ilvl w:val="0"/>
                <w:numId w:val="1"/>
              </w:numPr>
              <w:rPr>
                <w:b/>
              </w:rPr>
            </w:pPr>
            <w:r w:rsidRPr="00CB0B9E">
              <w:rPr>
                <w:b/>
              </w:rPr>
              <w:t>Veterans Served</w:t>
            </w:r>
          </w:p>
        </w:tc>
        <w:tc>
          <w:tcPr>
            <w:tcW w:w="1548" w:type="dxa"/>
            <w:tcBorders>
              <w:top w:val="nil"/>
              <w:left w:val="nil"/>
              <w:bottom w:val="single" w:sz="4" w:space="0" w:color="auto"/>
              <w:right w:val="nil"/>
            </w:tcBorders>
          </w:tcPr>
          <w:p w14:paraId="51081370" w14:textId="77777777" w:rsidR="006A46C8" w:rsidRPr="00CB0B9E" w:rsidRDefault="006A46C8" w:rsidP="005256EA"/>
        </w:tc>
      </w:tr>
      <w:tr w:rsidR="00EA0D64" w:rsidRPr="00CB0B9E" w14:paraId="3DE55CD3" w14:textId="77777777" w:rsidTr="00657EE0">
        <w:trPr>
          <w:jc w:val="center"/>
        </w:trPr>
        <w:tc>
          <w:tcPr>
            <w:tcW w:w="8028" w:type="dxa"/>
            <w:tcBorders>
              <w:top w:val="nil"/>
              <w:left w:val="nil"/>
              <w:bottom w:val="nil"/>
              <w:right w:val="nil"/>
            </w:tcBorders>
          </w:tcPr>
          <w:p w14:paraId="207F2CFD" w14:textId="77777777" w:rsidR="006A46C8" w:rsidRPr="00CB0B9E" w:rsidRDefault="006A46C8" w:rsidP="005256EA"/>
        </w:tc>
        <w:tc>
          <w:tcPr>
            <w:tcW w:w="1548" w:type="dxa"/>
            <w:tcBorders>
              <w:left w:val="nil"/>
              <w:bottom w:val="nil"/>
              <w:right w:val="nil"/>
            </w:tcBorders>
          </w:tcPr>
          <w:p w14:paraId="49EDABD1" w14:textId="77777777" w:rsidR="006A46C8" w:rsidRPr="00CB0B9E" w:rsidRDefault="006A46C8" w:rsidP="005256EA"/>
        </w:tc>
      </w:tr>
      <w:tr w:rsidR="00EA0D64" w:rsidRPr="00CB0B9E" w14:paraId="1874524C" w14:textId="77777777" w:rsidTr="00657EE0">
        <w:trPr>
          <w:trHeight w:val="278"/>
          <w:jc w:val="center"/>
        </w:trPr>
        <w:tc>
          <w:tcPr>
            <w:tcW w:w="8028" w:type="dxa"/>
            <w:tcBorders>
              <w:top w:val="nil"/>
              <w:left w:val="nil"/>
              <w:bottom w:val="nil"/>
              <w:right w:val="nil"/>
            </w:tcBorders>
          </w:tcPr>
          <w:p w14:paraId="2326D3B6" w14:textId="77777777" w:rsidR="006A46C8" w:rsidRPr="00CB0B9E" w:rsidRDefault="006A46C8" w:rsidP="009B4734">
            <w:pPr>
              <w:pStyle w:val="LightList-Accent51"/>
              <w:numPr>
                <w:ilvl w:val="0"/>
                <w:numId w:val="1"/>
              </w:numPr>
              <w:rPr>
                <w:b/>
              </w:rPr>
            </w:pPr>
            <w:r w:rsidRPr="00CB0B9E">
              <w:rPr>
                <w:b/>
              </w:rPr>
              <w:t xml:space="preserve">Participants </w:t>
            </w:r>
            <w:r w:rsidR="00F326B3">
              <w:rPr>
                <w:b/>
              </w:rPr>
              <w:t>W</w:t>
            </w:r>
            <w:r w:rsidRPr="00CB0B9E">
              <w:rPr>
                <w:b/>
              </w:rPr>
              <w:t>ith Limited English Proficiency</w:t>
            </w:r>
          </w:p>
        </w:tc>
        <w:tc>
          <w:tcPr>
            <w:tcW w:w="1548" w:type="dxa"/>
            <w:tcBorders>
              <w:top w:val="nil"/>
              <w:left w:val="nil"/>
              <w:bottom w:val="single" w:sz="4" w:space="0" w:color="auto"/>
              <w:right w:val="nil"/>
            </w:tcBorders>
          </w:tcPr>
          <w:p w14:paraId="2394A46B" w14:textId="77777777" w:rsidR="006A46C8" w:rsidRPr="00CB0B9E" w:rsidRDefault="006A46C8" w:rsidP="005256EA"/>
        </w:tc>
      </w:tr>
      <w:tr w:rsidR="00657EE0" w:rsidRPr="00CB0B9E" w14:paraId="6A537A9C" w14:textId="77777777" w:rsidTr="00E83477">
        <w:trPr>
          <w:trHeight w:val="278"/>
          <w:jc w:val="center"/>
        </w:trPr>
        <w:tc>
          <w:tcPr>
            <w:tcW w:w="8028" w:type="dxa"/>
            <w:tcBorders>
              <w:top w:val="nil"/>
              <w:left w:val="nil"/>
              <w:bottom w:val="nil"/>
              <w:right w:val="nil"/>
            </w:tcBorders>
          </w:tcPr>
          <w:p w14:paraId="4185F4A4" w14:textId="77777777" w:rsidR="00657EE0" w:rsidRPr="00CB0B9E" w:rsidRDefault="00657EE0" w:rsidP="00657EE0">
            <w:pPr>
              <w:pStyle w:val="LightList-Accent51"/>
              <w:ind w:left="360"/>
              <w:rPr>
                <w:b/>
              </w:rPr>
            </w:pPr>
          </w:p>
        </w:tc>
        <w:tc>
          <w:tcPr>
            <w:tcW w:w="1548" w:type="dxa"/>
            <w:tcBorders>
              <w:top w:val="single" w:sz="4" w:space="0" w:color="auto"/>
              <w:left w:val="nil"/>
              <w:bottom w:val="nil"/>
              <w:right w:val="nil"/>
            </w:tcBorders>
          </w:tcPr>
          <w:p w14:paraId="4B0718E9" w14:textId="77777777" w:rsidR="00657EE0" w:rsidRPr="00CB0B9E" w:rsidRDefault="00657EE0" w:rsidP="005256EA"/>
        </w:tc>
      </w:tr>
      <w:tr w:rsidR="00657EE0" w:rsidRPr="00CB0B9E" w14:paraId="3ACFB4F4" w14:textId="77777777" w:rsidTr="00573A60">
        <w:trPr>
          <w:trHeight w:val="270"/>
          <w:jc w:val="center"/>
        </w:trPr>
        <w:tc>
          <w:tcPr>
            <w:tcW w:w="8028" w:type="dxa"/>
            <w:tcBorders>
              <w:top w:val="nil"/>
              <w:left w:val="nil"/>
              <w:bottom w:val="nil"/>
              <w:right w:val="nil"/>
            </w:tcBorders>
          </w:tcPr>
          <w:p w14:paraId="1F9395F4" w14:textId="77777777" w:rsidR="00685C71" w:rsidRPr="00CB0B9E" w:rsidRDefault="00657EE0" w:rsidP="009604E8">
            <w:pPr>
              <w:pStyle w:val="LightList-Accent51"/>
              <w:numPr>
                <w:ilvl w:val="0"/>
                <w:numId w:val="1"/>
              </w:numPr>
              <w:rPr>
                <w:b/>
              </w:rPr>
            </w:pPr>
            <w:r w:rsidRPr="00CB0B9E">
              <w:rPr>
                <w:b/>
              </w:rPr>
              <w:t xml:space="preserve">Participants in </w:t>
            </w:r>
            <w:r w:rsidR="006F6A24">
              <w:rPr>
                <w:b/>
              </w:rPr>
              <w:t>D</w:t>
            </w:r>
            <w:r w:rsidRPr="00CB0B9E">
              <w:rPr>
                <w:b/>
              </w:rPr>
              <w:t xml:space="preserve">ual </w:t>
            </w:r>
            <w:r w:rsidR="006F6A24">
              <w:rPr>
                <w:b/>
              </w:rPr>
              <w:t>E</w:t>
            </w:r>
            <w:r w:rsidRPr="00CB0B9E">
              <w:rPr>
                <w:b/>
              </w:rPr>
              <w:t>nrollment</w:t>
            </w:r>
            <w:r w:rsidRPr="00CB0B9E">
              <w:rPr>
                <w:rStyle w:val="FootnoteReference"/>
                <w:b/>
              </w:rPr>
              <w:footnoteReference w:id="1"/>
            </w:r>
            <w:r w:rsidRPr="00CB0B9E">
              <w:rPr>
                <w:b/>
              </w:rPr>
              <w:t xml:space="preserve"> </w:t>
            </w:r>
            <w:r w:rsidR="006F6A24">
              <w:rPr>
                <w:b/>
              </w:rPr>
              <w:t>P</w:t>
            </w:r>
            <w:r w:rsidRPr="00CB0B9E">
              <w:rPr>
                <w:b/>
              </w:rPr>
              <w:t>rograms</w:t>
            </w:r>
          </w:p>
        </w:tc>
        <w:tc>
          <w:tcPr>
            <w:tcW w:w="1548" w:type="dxa"/>
            <w:tcBorders>
              <w:top w:val="nil"/>
              <w:left w:val="nil"/>
              <w:bottom w:val="single" w:sz="4" w:space="0" w:color="auto"/>
              <w:right w:val="nil"/>
            </w:tcBorders>
          </w:tcPr>
          <w:p w14:paraId="7BEC7EF7" w14:textId="77777777" w:rsidR="00657EE0" w:rsidRPr="00CB0B9E" w:rsidRDefault="00657EE0" w:rsidP="005256EA"/>
        </w:tc>
      </w:tr>
    </w:tbl>
    <w:p w14:paraId="4D5DCBC8" w14:textId="77777777" w:rsidR="00E83477" w:rsidRDefault="00E83477" w:rsidP="00FA5275">
      <w:pPr>
        <w:pStyle w:val="LightList-Accent51"/>
        <w:ind w:left="0"/>
        <w:rPr>
          <w:b/>
        </w:rPr>
        <w:sectPr w:rsidR="00E83477" w:rsidSect="00BF394E">
          <w:footerReference w:type="default" r:id="rId9"/>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1EF814B5" w14:textId="77777777" w:rsidTr="00E83477">
        <w:trPr>
          <w:trHeight w:val="70"/>
          <w:jc w:val="center"/>
        </w:trPr>
        <w:tc>
          <w:tcPr>
            <w:tcW w:w="8028" w:type="dxa"/>
            <w:gridSpan w:val="2"/>
            <w:tcBorders>
              <w:top w:val="nil"/>
              <w:left w:val="nil"/>
              <w:bottom w:val="nil"/>
              <w:right w:val="nil"/>
            </w:tcBorders>
          </w:tcPr>
          <w:p w14:paraId="225F9B03" w14:textId="77777777" w:rsidR="003B527A" w:rsidRPr="00CB0B9E" w:rsidRDefault="003B527A" w:rsidP="00FA5275">
            <w:pPr>
              <w:pStyle w:val="LightList-Accent51"/>
              <w:ind w:left="0"/>
              <w:rPr>
                <w:b/>
              </w:rPr>
            </w:pPr>
          </w:p>
        </w:tc>
        <w:tc>
          <w:tcPr>
            <w:tcW w:w="1548" w:type="dxa"/>
            <w:tcBorders>
              <w:top w:val="nil"/>
              <w:left w:val="nil"/>
              <w:bottom w:val="nil"/>
              <w:right w:val="nil"/>
            </w:tcBorders>
          </w:tcPr>
          <w:p w14:paraId="48CA9662" w14:textId="77777777" w:rsidR="003B527A" w:rsidRPr="00CB0B9E" w:rsidRDefault="003B527A" w:rsidP="005256EA"/>
        </w:tc>
      </w:tr>
      <w:tr w:rsidR="00260558" w:rsidRPr="00CB0B9E" w14:paraId="6CBC1CB2" w14:textId="77777777" w:rsidTr="000929ED">
        <w:trPr>
          <w:gridBefore w:val="1"/>
          <w:wBefore w:w="18" w:type="dxa"/>
          <w:trHeight w:val="270"/>
          <w:jc w:val="center"/>
        </w:trPr>
        <w:tc>
          <w:tcPr>
            <w:tcW w:w="8010" w:type="dxa"/>
            <w:tcBorders>
              <w:top w:val="nil"/>
              <w:left w:val="nil"/>
              <w:bottom w:val="nil"/>
              <w:right w:val="nil"/>
            </w:tcBorders>
          </w:tcPr>
          <w:p w14:paraId="2E3F14D5" w14:textId="77777777" w:rsidR="00FA5275" w:rsidRPr="00E1267E" w:rsidRDefault="00260558" w:rsidP="00E1267E">
            <w:pPr>
              <w:pStyle w:val="LightList-Accent51"/>
              <w:numPr>
                <w:ilvl w:val="0"/>
                <w:numId w:val="1"/>
              </w:numPr>
              <w:rPr>
                <w:b/>
              </w:rPr>
            </w:pPr>
            <w:r w:rsidRPr="00CB0B9E">
              <w:rPr>
                <w:b/>
              </w:rPr>
              <w:t xml:space="preserve">Participants </w:t>
            </w:r>
            <w:r w:rsidR="00AE45CE">
              <w:rPr>
                <w:b/>
              </w:rPr>
              <w:t>E</w:t>
            </w:r>
            <w:r w:rsidRPr="00CB0B9E">
              <w:rPr>
                <w:b/>
              </w:rPr>
              <w:t xml:space="preserve">nrolled in </w:t>
            </w:r>
            <w:r w:rsidR="00AE45CE">
              <w:rPr>
                <w:b/>
              </w:rPr>
              <w:t>R</w:t>
            </w:r>
            <w:r w:rsidRPr="00CB0B9E">
              <w:rPr>
                <w:b/>
              </w:rPr>
              <w:t xml:space="preserve">igorous </w:t>
            </w:r>
            <w:r w:rsidR="00AE45CE">
              <w:rPr>
                <w:b/>
              </w:rPr>
              <w:t>C</w:t>
            </w:r>
            <w:r w:rsidRPr="00CB0B9E">
              <w:rPr>
                <w:b/>
              </w:rPr>
              <w:t xml:space="preserve">ourses </w:t>
            </w:r>
            <w:r w:rsidR="00AE45CE">
              <w:rPr>
                <w:b/>
              </w:rPr>
              <w:t>T</w:t>
            </w:r>
            <w:r w:rsidRPr="00CB0B9E">
              <w:rPr>
                <w:b/>
              </w:rPr>
              <w:t xml:space="preserve">hat </w:t>
            </w:r>
            <w:r w:rsidR="00AE45CE">
              <w:rPr>
                <w:b/>
              </w:rPr>
              <w:t>A</w:t>
            </w:r>
            <w:r w:rsidRPr="00CB0B9E">
              <w:rPr>
                <w:b/>
              </w:rPr>
              <w:t xml:space="preserve">re </w:t>
            </w:r>
            <w:r w:rsidR="00AE45CE">
              <w:rPr>
                <w:b/>
              </w:rPr>
              <w:t>N</w:t>
            </w:r>
            <w:r w:rsidRPr="00CB0B9E">
              <w:rPr>
                <w:b/>
              </w:rPr>
              <w:t xml:space="preserve">ot </w:t>
            </w:r>
            <w:r w:rsidR="00AE45CE">
              <w:rPr>
                <w:b/>
              </w:rPr>
              <w:t>O</w:t>
            </w:r>
            <w:r w:rsidRPr="00CB0B9E">
              <w:rPr>
                <w:b/>
              </w:rPr>
              <w:t xml:space="preserve">ffered at </w:t>
            </w:r>
            <w:r w:rsidR="00AE45CE">
              <w:rPr>
                <w:b/>
              </w:rPr>
              <w:t>T</w:t>
            </w:r>
            <w:r w:rsidRPr="00CB0B9E">
              <w:rPr>
                <w:b/>
              </w:rPr>
              <w:t xml:space="preserve">arget </w:t>
            </w:r>
            <w:r w:rsidR="00AE45CE">
              <w:rPr>
                <w:b/>
              </w:rPr>
              <w:t>S</w:t>
            </w:r>
            <w:r w:rsidRPr="00CB0B9E">
              <w:rPr>
                <w:b/>
              </w:rPr>
              <w:t>chools</w:t>
            </w:r>
          </w:p>
        </w:tc>
        <w:tc>
          <w:tcPr>
            <w:tcW w:w="1548" w:type="dxa"/>
            <w:tcBorders>
              <w:top w:val="nil"/>
              <w:left w:val="nil"/>
              <w:bottom w:val="nil"/>
              <w:right w:val="nil"/>
            </w:tcBorders>
          </w:tcPr>
          <w:p w14:paraId="450F083E" w14:textId="77777777" w:rsidR="00260558" w:rsidRPr="00CB0B9E" w:rsidRDefault="00260558" w:rsidP="005256EA"/>
        </w:tc>
      </w:tr>
      <w:tr w:rsidR="00401F3D" w:rsidRPr="00CB0B9E" w14:paraId="25EB3811" w14:textId="77777777" w:rsidTr="000929ED">
        <w:trPr>
          <w:trHeight w:val="278"/>
          <w:jc w:val="center"/>
        </w:trPr>
        <w:tc>
          <w:tcPr>
            <w:tcW w:w="8028" w:type="dxa"/>
            <w:gridSpan w:val="2"/>
            <w:tcBorders>
              <w:top w:val="nil"/>
              <w:left w:val="nil"/>
              <w:bottom w:val="nil"/>
              <w:right w:val="nil"/>
            </w:tcBorders>
          </w:tcPr>
          <w:p w14:paraId="07A5C145" w14:textId="77777777" w:rsidR="00401F3D" w:rsidRPr="00CB0B9E" w:rsidRDefault="005C1DDA" w:rsidP="007D6412">
            <w:pPr>
              <w:pStyle w:val="LightList-Accent5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7CF4170E" w14:textId="77777777" w:rsidR="00401F3D" w:rsidRDefault="00401F3D" w:rsidP="005256EA"/>
          <w:p w14:paraId="3B256D9F" w14:textId="77777777" w:rsidR="000929ED" w:rsidRPr="00CB0B9E" w:rsidRDefault="000929ED" w:rsidP="005256EA"/>
        </w:tc>
      </w:tr>
      <w:tr w:rsidR="000A1913" w:rsidRPr="00CB0B9E" w14:paraId="4C072545" w14:textId="77777777" w:rsidTr="000929ED">
        <w:trPr>
          <w:trHeight w:val="278"/>
          <w:jc w:val="center"/>
        </w:trPr>
        <w:tc>
          <w:tcPr>
            <w:tcW w:w="8028" w:type="dxa"/>
            <w:gridSpan w:val="2"/>
            <w:tcBorders>
              <w:top w:val="nil"/>
              <w:left w:val="nil"/>
              <w:bottom w:val="nil"/>
              <w:right w:val="nil"/>
            </w:tcBorders>
          </w:tcPr>
          <w:p w14:paraId="4BD2ACB5" w14:textId="77777777" w:rsidR="000A1913" w:rsidRPr="00CB0B9E" w:rsidRDefault="005C1DDA" w:rsidP="008D2B9F">
            <w:pPr>
              <w:pStyle w:val="LightList-Accent5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6C386EFF" w14:textId="77777777" w:rsidR="000A1913" w:rsidRPr="00CB0B9E" w:rsidRDefault="000A1913" w:rsidP="005256EA"/>
        </w:tc>
      </w:tr>
      <w:tr w:rsidR="000A1913" w:rsidRPr="00CB0B9E" w14:paraId="29726F52" w14:textId="77777777" w:rsidTr="000A1913">
        <w:trPr>
          <w:trHeight w:val="278"/>
          <w:jc w:val="center"/>
        </w:trPr>
        <w:tc>
          <w:tcPr>
            <w:tcW w:w="8028" w:type="dxa"/>
            <w:gridSpan w:val="2"/>
            <w:tcBorders>
              <w:top w:val="nil"/>
              <w:left w:val="nil"/>
              <w:bottom w:val="nil"/>
              <w:right w:val="nil"/>
            </w:tcBorders>
          </w:tcPr>
          <w:p w14:paraId="492DB2D7" w14:textId="77777777" w:rsidR="000A1913" w:rsidRPr="00CB0B9E" w:rsidRDefault="005C1DDA" w:rsidP="007D6412">
            <w:pPr>
              <w:pStyle w:val="LightList-Accent5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7932B5B9" w14:textId="77777777" w:rsidR="000A1913" w:rsidRPr="00CB0B9E" w:rsidRDefault="000A1913" w:rsidP="005256EA"/>
        </w:tc>
      </w:tr>
      <w:tr w:rsidR="000A1913" w:rsidRPr="00CB0B9E" w14:paraId="6BBEB388" w14:textId="77777777" w:rsidTr="005C1DDA">
        <w:trPr>
          <w:trHeight w:val="70"/>
          <w:jc w:val="center"/>
        </w:trPr>
        <w:tc>
          <w:tcPr>
            <w:tcW w:w="8028" w:type="dxa"/>
            <w:gridSpan w:val="2"/>
            <w:tcBorders>
              <w:top w:val="nil"/>
              <w:left w:val="nil"/>
              <w:bottom w:val="nil"/>
              <w:right w:val="nil"/>
            </w:tcBorders>
          </w:tcPr>
          <w:p w14:paraId="26257309" w14:textId="77777777" w:rsidR="000A1913" w:rsidRPr="00CB0B9E" w:rsidRDefault="005C1DDA" w:rsidP="007D6412">
            <w:pPr>
              <w:pStyle w:val="LightList-Accent51"/>
              <w:numPr>
                <w:ilvl w:val="2"/>
                <w:numId w:val="1"/>
              </w:numPr>
              <w:ind w:left="360"/>
            </w:pPr>
            <w:r w:rsidRPr="00CB0B9E">
              <w:t xml:space="preserve">Participants </w:t>
            </w:r>
            <w:r w:rsidR="00D2697C" w:rsidRPr="00CB0B9E">
              <w:t>who</w:t>
            </w:r>
            <w:r w:rsidRPr="00CB0B9E">
              <w:t xml:space="preserve"> receive t</w:t>
            </w:r>
            <w:r w:rsidR="000A1913" w:rsidRPr="00CB0B9E">
              <w:t>hird</w:t>
            </w:r>
            <w:r w:rsidR="00B34BBB">
              <w:t>-</w:t>
            </w:r>
            <w:r w:rsidR="000A1913" w:rsidRPr="00CB0B9E">
              <w:t>party tuition waiver</w:t>
            </w:r>
            <w:r w:rsidRPr="00CB0B9E">
              <w:t>s</w:t>
            </w:r>
          </w:p>
        </w:tc>
        <w:tc>
          <w:tcPr>
            <w:tcW w:w="1548" w:type="dxa"/>
            <w:tcBorders>
              <w:top w:val="single" w:sz="4" w:space="0" w:color="auto"/>
              <w:left w:val="nil"/>
              <w:bottom w:val="single" w:sz="4" w:space="0" w:color="auto"/>
              <w:right w:val="nil"/>
            </w:tcBorders>
          </w:tcPr>
          <w:p w14:paraId="05BAD65F" w14:textId="77777777" w:rsidR="000A1913" w:rsidRPr="00CB0B9E" w:rsidRDefault="000A1913" w:rsidP="005256EA"/>
        </w:tc>
      </w:tr>
      <w:tr w:rsidR="000A1913" w:rsidRPr="00CB0B9E" w14:paraId="206A788C" w14:textId="77777777" w:rsidTr="007D6412">
        <w:trPr>
          <w:trHeight w:val="278"/>
          <w:jc w:val="center"/>
        </w:trPr>
        <w:tc>
          <w:tcPr>
            <w:tcW w:w="8028" w:type="dxa"/>
            <w:gridSpan w:val="2"/>
            <w:tcBorders>
              <w:top w:val="nil"/>
              <w:left w:val="nil"/>
              <w:bottom w:val="nil"/>
              <w:right w:val="nil"/>
            </w:tcBorders>
          </w:tcPr>
          <w:p w14:paraId="0DFA4B04" w14:textId="77777777" w:rsidR="000A1913" w:rsidRPr="00CB0B9E" w:rsidRDefault="000A1913" w:rsidP="00841CBC">
            <w:pPr>
              <w:pStyle w:val="LightList-Accent5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61C8D6D" w14:textId="77777777" w:rsidR="000A1913" w:rsidRPr="00CB0B9E" w:rsidRDefault="000A1913" w:rsidP="005256EA"/>
        </w:tc>
      </w:tr>
      <w:tr w:rsidR="006B2D30" w:rsidRPr="00CB0B9E" w14:paraId="33402162" w14:textId="77777777" w:rsidTr="00E1267E">
        <w:trPr>
          <w:trHeight w:val="278"/>
          <w:jc w:val="center"/>
        </w:trPr>
        <w:tc>
          <w:tcPr>
            <w:tcW w:w="8028" w:type="dxa"/>
            <w:gridSpan w:val="2"/>
            <w:tcBorders>
              <w:top w:val="nil"/>
              <w:left w:val="nil"/>
              <w:bottom w:val="nil"/>
              <w:right w:val="nil"/>
            </w:tcBorders>
          </w:tcPr>
          <w:p w14:paraId="2F9F668E" w14:textId="77777777" w:rsidR="006B2D30" w:rsidRPr="00CB0B9E" w:rsidRDefault="006B2D30" w:rsidP="006B2D30">
            <w:pPr>
              <w:pStyle w:val="LightList-Accent51"/>
              <w:ind w:left="360"/>
              <w:rPr>
                <w:b/>
              </w:rPr>
            </w:pPr>
          </w:p>
        </w:tc>
        <w:tc>
          <w:tcPr>
            <w:tcW w:w="1548" w:type="dxa"/>
            <w:tcBorders>
              <w:top w:val="single" w:sz="4" w:space="0" w:color="auto"/>
              <w:left w:val="nil"/>
              <w:bottom w:val="nil"/>
              <w:right w:val="nil"/>
            </w:tcBorders>
          </w:tcPr>
          <w:p w14:paraId="112E2B4F" w14:textId="77777777" w:rsidR="006B2D30" w:rsidRPr="00CB0B9E" w:rsidRDefault="006B2D30" w:rsidP="00DD4349"/>
        </w:tc>
      </w:tr>
      <w:tr w:rsidR="006B2D30" w:rsidRPr="00CB0B9E" w14:paraId="2BAF9C65" w14:textId="77777777" w:rsidTr="00E1267E">
        <w:trPr>
          <w:trHeight w:val="278"/>
          <w:jc w:val="center"/>
        </w:trPr>
        <w:tc>
          <w:tcPr>
            <w:tcW w:w="8028" w:type="dxa"/>
            <w:gridSpan w:val="2"/>
            <w:tcBorders>
              <w:top w:val="nil"/>
              <w:left w:val="nil"/>
              <w:bottom w:val="nil"/>
              <w:right w:val="nil"/>
            </w:tcBorders>
          </w:tcPr>
          <w:p w14:paraId="3E4D8278" w14:textId="77777777" w:rsidR="006B2D30" w:rsidRPr="00CB0B9E" w:rsidRDefault="006B2D30" w:rsidP="00DD4349">
            <w:pPr>
              <w:pStyle w:val="LightList-Accent51"/>
              <w:numPr>
                <w:ilvl w:val="0"/>
                <w:numId w:val="1"/>
              </w:numPr>
              <w:rPr>
                <w:b/>
              </w:rPr>
            </w:pPr>
            <w:r w:rsidRPr="00CB0B9E">
              <w:rPr>
                <w:b/>
              </w:rPr>
              <w:t xml:space="preserve">TS </w:t>
            </w:r>
            <w:r w:rsidR="00B34BBB">
              <w:rPr>
                <w:b/>
              </w:rPr>
              <w:t>P</w:t>
            </w:r>
            <w:r w:rsidRPr="00CB0B9E">
              <w:rPr>
                <w:b/>
              </w:rPr>
              <w:t xml:space="preserve">articipants </w:t>
            </w:r>
            <w:r w:rsidR="00B34BBB">
              <w:rPr>
                <w:b/>
              </w:rPr>
              <w:t>A</w:t>
            </w:r>
            <w:r w:rsidRPr="00CB0B9E">
              <w:rPr>
                <w:b/>
              </w:rPr>
              <w:t xml:space="preserve">lso </w:t>
            </w:r>
            <w:r w:rsidR="00B34BBB">
              <w:rPr>
                <w:b/>
              </w:rPr>
              <w:t>S</w:t>
            </w:r>
            <w:r w:rsidRPr="00CB0B9E">
              <w:rPr>
                <w:b/>
              </w:rPr>
              <w:t xml:space="preserve">erved </w:t>
            </w:r>
            <w:r w:rsidR="00B34BBB">
              <w:rPr>
                <w:b/>
              </w:rPr>
              <w:t>D</w:t>
            </w:r>
            <w:r w:rsidRPr="00CB0B9E">
              <w:rPr>
                <w:b/>
              </w:rPr>
              <w:t xml:space="preserve">uring </w:t>
            </w:r>
            <w:r w:rsidR="00B34BBB">
              <w:rPr>
                <w:b/>
              </w:rPr>
              <w:t>the R</w:t>
            </w:r>
            <w:r w:rsidRPr="00CB0B9E">
              <w:rPr>
                <w:b/>
              </w:rPr>
              <w:t xml:space="preserve">eporting </w:t>
            </w:r>
            <w:r w:rsidR="00B34BBB">
              <w:rPr>
                <w:b/>
              </w:rPr>
              <w:t>Y</w:t>
            </w:r>
            <w:r w:rsidRPr="00CB0B9E">
              <w:rPr>
                <w:b/>
              </w:rPr>
              <w:t xml:space="preserve">ear by </w:t>
            </w:r>
            <w:r w:rsidR="00B34BBB">
              <w:rPr>
                <w:b/>
              </w:rPr>
              <w:t>A</w:t>
            </w:r>
            <w:r w:rsidRPr="00CB0B9E">
              <w:rPr>
                <w:b/>
              </w:rPr>
              <w:t xml:space="preserve">nother </w:t>
            </w:r>
            <w:r w:rsidR="00B34BBB">
              <w:rPr>
                <w:b/>
              </w:rPr>
              <w:t>F</w:t>
            </w:r>
            <w:r w:rsidRPr="00CB0B9E">
              <w:rPr>
                <w:b/>
              </w:rPr>
              <w:t xml:space="preserve">ederally </w:t>
            </w:r>
            <w:r w:rsidR="00B34BBB">
              <w:rPr>
                <w:b/>
              </w:rPr>
              <w:t>F</w:t>
            </w:r>
            <w:r w:rsidRPr="00CB0B9E">
              <w:rPr>
                <w:b/>
              </w:rPr>
              <w:t xml:space="preserve">unded </w:t>
            </w:r>
            <w:r w:rsidR="00B34BBB">
              <w:rPr>
                <w:b/>
              </w:rPr>
              <w:t>P</w:t>
            </w:r>
            <w:r w:rsidRPr="00CB0B9E">
              <w:rPr>
                <w:b/>
              </w:rPr>
              <w:t>rogram (see 34 CFR 643.32(c)(5))</w:t>
            </w:r>
          </w:p>
        </w:tc>
        <w:tc>
          <w:tcPr>
            <w:tcW w:w="1548" w:type="dxa"/>
            <w:tcBorders>
              <w:top w:val="nil"/>
              <w:left w:val="nil"/>
              <w:bottom w:val="nil"/>
              <w:right w:val="nil"/>
            </w:tcBorders>
          </w:tcPr>
          <w:p w14:paraId="3E931594" w14:textId="77777777" w:rsidR="006B2D30" w:rsidRPr="00CB0B9E" w:rsidRDefault="006B2D30" w:rsidP="00DD4349"/>
        </w:tc>
      </w:tr>
      <w:tr w:rsidR="00B3790F" w:rsidRPr="00CB0B9E" w14:paraId="0E7E8D94" w14:textId="77777777" w:rsidTr="00E1267E">
        <w:trPr>
          <w:trHeight w:val="278"/>
          <w:jc w:val="center"/>
        </w:trPr>
        <w:tc>
          <w:tcPr>
            <w:tcW w:w="8028" w:type="dxa"/>
            <w:gridSpan w:val="2"/>
            <w:tcBorders>
              <w:top w:val="nil"/>
              <w:left w:val="nil"/>
              <w:bottom w:val="nil"/>
              <w:right w:val="nil"/>
            </w:tcBorders>
          </w:tcPr>
          <w:p w14:paraId="0B0F8910" w14:textId="77777777" w:rsidR="00B3790F" w:rsidRPr="00CB0B9E" w:rsidRDefault="000A1913" w:rsidP="009C634A">
            <w:pPr>
              <w:pStyle w:val="LightList-Accent51"/>
              <w:ind w:left="0"/>
            </w:pPr>
            <w:r w:rsidRPr="00CB0B9E">
              <w:t xml:space="preserve">1. </w:t>
            </w:r>
            <w:r w:rsidRPr="00CB0B9E">
              <w:rPr>
                <w:color w:val="FFFFFF"/>
              </w:rPr>
              <w:t>_-</w:t>
            </w:r>
            <w:r w:rsidR="00B3790F" w:rsidRPr="00CB0B9E">
              <w:t>Upward Bound (UB)</w:t>
            </w:r>
          </w:p>
        </w:tc>
        <w:tc>
          <w:tcPr>
            <w:tcW w:w="1548" w:type="dxa"/>
            <w:tcBorders>
              <w:top w:val="nil"/>
              <w:left w:val="nil"/>
              <w:bottom w:val="single" w:sz="4" w:space="0" w:color="auto"/>
              <w:right w:val="nil"/>
            </w:tcBorders>
          </w:tcPr>
          <w:p w14:paraId="6E09F164" w14:textId="77777777" w:rsidR="00B3790F" w:rsidRPr="00CB0B9E" w:rsidRDefault="00B3790F" w:rsidP="005256EA"/>
        </w:tc>
      </w:tr>
      <w:tr w:rsidR="00B3790F" w:rsidRPr="00CB0B9E" w14:paraId="558F8018" w14:textId="77777777" w:rsidTr="000A1913">
        <w:trPr>
          <w:trHeight w:val="278"/>
          <w:jc w:val="center"/>
        </w:trPr>
        <w:tc>
          <w:tcPr>
            <w:tcW w:w="8028" w:type="dxa"/>
            <w:gridSpan w:val="2"/>
            <w:tcBorders>
              <w:top w:val="nil"/>
              <w:left w:val="nil"/>
              <w:bottom w:val="nil"/>
              <w:right w:val="nil"/>
            </w:tcBorders>
          </w:tcPr>
          <w:p w14:paraId="280A312C" w14:textId="77777777" w:rsidR="00B3790F" w:rsidRPr="00CB0B9E" w:rsidRDefault="000A1913" w:rsidP="00841CBC">
            <w:pPr>
              <w:pStyle w:val="LightList-Accent51"/>
              <w:ind w:left="0"/>
            </w:pPr>
            <w:r w:rsidRPr="00CB0B9E">
              <w:t xml:space="preserve">2. </w:t>
            </w:r>
            <w:r w:rsidRPr="00CB0B9E">
              <w:rPr>
                <w:color w:val="FFFFFF"/>
              </w:rPr>
              <w:t>_-</w:t>
            </w:r>
            <w:r w:rsidR="00B3790F" w:rsidRPr="00CB0B9E">
              <w:t>Upward Bound Math-Science (UBMS)</w:t>
            </w:r>
          </w:p>
        </w:tc>
        <w:tc>
          <w:tcPr>
            <w:tcW w:w="1548" w:type="dxa"/>
            <w:tcBorders>
              <w:top w:val="single" w:sz="4" w:space="0" w:color="auto"/>
              <w:left w:val="nil"/>
              <w:bottom w:val="single" w:sz="4" w:space="0" w:color="auto"/>
              <w:right w:val="nil"/>
            </w:tcBorders>
          </w:tcPr>
          <w:p w14:paraId="2A0D26A0" w14:textId="77777777" w:rsidR="00B3790F" w:rsidRPr="00CB0B9E" w:rsidRDefault="00B3790F" w:rsidP="005256EA"/>
        </w:tc>
      </w:tr>
      <w:tr w:rsidR="00DF3AE2" w:rsidRPr="00CB0B9E" w14:paraId="785BC1D9" w14:textId="77777777" w:rsidTr="000A1913">
        <w:trPr>
          <w:trHeight w:val="278"/>
          <w:jc w:val="center"/>
        </w:trPr>
        <w:tc>
          <w:tcPr>
            <w:tcW w:w="8028" w:type="dxa"/>
            <w:gridSpan w:val="2"/>
            <w:tcBorders>
              <w:top w:val="nil"/>
              <w:left w:val="nil"/>
              <w:bottom w:val="nil"/>
              <w:right w:val="nil"/>
            </w:tcBorders>
          </w:tcPr>
          <w:p w14:paraId="7D320CDB" w14:textId="77777777" w:rsidR="00DF3AE2" w:rsidRPr="00CB0B9E" w:rsidRDefault="00DF3AE2" w:rsidP="00DF3AE2">
            <w:pPr>
              <w:pStyle w:val="LightList-Accent51"/>
              <w:ind w:left="0"/>
            </w:pPr>
            <w:r w:rsidRPr="00CB0B9E">
              <w:t>3.     Veterans Upward Bound (VUB)</w:t>
            </w:r>
          </w:p>
        </w:tc>
        <w:tc>
          <w:tcPr>
            <w:tcW w:w="1548" w:type="dxa"/>
            <w:tcBorders>
              <w:top w:val="single" w:sz="4" w:space="0" w:color="auto"/>
              <w:left w:val="nil"/>
              <w:bottom w:val="single" w:sz="4" w:space="0" w:color="auto"/>
              <w:right w:val="nil"/>
            </w:tcBorders>
          </w:tcPr>
          <w:p w14:paraId="04241C3B" w14:textId="77777777" w:rsidR="00DF3AE2" w:rsidRPr="00CB0B9E" w:rsidRDefault="00DF3AE2" w:rsidP="005256EA"/>
        </w:tc>
      </w:tr>
      <w:tr w:rsidR="00B3790F" w:rsidRPr="00CB0B9E" w14:paraId="666E93D4" w14:textId="77777777" w:rsidTr="000A1913">
        <w:trPr>
          <w:trHeight w:val="278"/>
          <w:jc w:val="center"/>
        </w:trPr>
        <w:tc>
          <w:tcPr>
            <w:tcW w:w="8028" w:type="dxa"/>
            <w:gridSpan w:val="2"/>
            <w:tcBorders>
              <w:top w:val="nil"/>
              <w:left w:val="nil"/>
              <w:bottom w:val="nil"/>
              <w:right w:val="nil"/>
            </w:tcBorders>
          </w:tcPr>
          <w:p w14:paraId="7328876F" w14:textId="77777777" w:rsidR="00B3790F" w:rsidRPr="00CB0B9E" w:rsidRDefault="00DF3AE2" w:rsidP="00841CBC">
            <w:pPr>
              <w:pStyle w:val="LightList-Accent51"/>
              <w:ind w:left="0"/>
            </w:pPr>
            <w:r w:rsidRPr="00CB0B9E">
              <w:t>4</w:t>
            </w:r>
            <w:r w:rsidR="000A1913" w:rsidRPr="00CB0B9E">
              <w:t xml:space="preserve">. </w:t>
            </w:r>
            <w:r w:rsidR="000A1913" w:rsidRPr="00CB0B9E">
              <w:rPr>
                <w:color w:val="FFFFFF"/>
              </w:rPr>
              <w:t>_-</w:t>
            </w:r>
            <w:r w:rsidR="00B3790F" w:rsidRPr="00CB0B9E">
              <w:t>Educational Opportunity Centers (EOC)</w:t>
            </w:r>
          </w:p>
        </w:tc>
        <w:tc>
          <w:tcPr>
            <w:tcW w:w="1548" w:type="dxa"/>
            <w:tcBorders>
              <w:top w:val="single" w:sz="4" w:space="0" w:color="auto"/>
              <w:left w:val="nil"/>
              <w:bottom w:val="single" w:sz="4" w:space="0" w:color="auto"/>
              <w:right w:val="nil"/>
            </w:tcBorders>
          </w:tcPr>
          <w:p w14:paraId="74E092D9" w14:textId="77777777" w:rsidR="00B3790F" w:rsidRPr="00CB0B9E" w:rsidRDefault="00B3790F" w:rsidP="005256EA"/>
        </w:tc>
      </w:tr>
      <w:tr w:rsidR="00B3790F" w:rsidRPr="00CB0B9E" w14:paraId="47DA85A5" w14:textId="77777777" w:rsidTr="000A1913">
        <w:trPr>
          <w:trHeight w:val="278"/>
          <w:jc w:val="center"/>
        </w:trPr>
        <w:tc>
          <w:tcPr>
            <w:tcW w:w="8028" w:type="dxa"/>
            <w:gridSpan w:val="2"/>
            <w:tcBorders>
              <w:top w:val="nil"/>
              <w:left w:val="nil"/>
              <w:bottom w:val="nil"/>
              <w:right w:val="nil"/>
            </w:tcBorders>
          </w:tcPr>
          <w:p w14:paraId="3B2A15BD" w14:textId="77777777" w:rsidR="00B3790F" w:rsidRPr="00CB0B9E" w:rsidRDefault="00DF3AE2" w:rsidP="00DF3AE2">
            <w:pPr>
              <w:pStyle w:val="LightList-Accent51"/>
              <w:ind w:left="0"/>
            </w:pPr>
            <w:r w:rsidRPr="00CB0B9E">
              <w:t xml:space="preserve">5.     </w:t>
            </w:r>
            <w:r w:rsidR="000A1913" w:rsidRPr="00CB0B9E">
              <w:t>GEAR UP</w:t>
            </w:r>
          </w:p>
        </w:tc>
        <w:tc>
          <w:tcPr>
            <w:tcW w:w="1548" w:type="dxa"/>
            <w:tcBorders>
              <w:top w:val="single" w:sz="4" w:space="0" w:color="auto"/>
              <w:left w:val="nil"/>
              <w:bottom w:val="single" w:sz="4" w:space="0" w:color="auto"/>
              <w:right w:val="nil"/>
            </w:tcBorders>
          </w:tcPr>
          <w:p w14:paraId="5890D8D0" w14:textId="77777777" w:rsidR="00B3790F" w:rsidRPr="00CB0B9E" w:rsidRDefault="00B3790F" w:rsidP="005256EA"/>
        </w:tc>
      </w:tr>
      <w:tr w:rsidR="00B3790F" w:rsidRPr="00CB0B9E" w14:paraId="0A199CEB" w14:textId="77777777" w:rsidTr="001352BB">
        <w:trPr>
          <w:trHeight w:val="278"/>
          <w:jc w:val="center"/>
        </w:trPr>
        <w:tc>
          <w:tcPr>
            <w:tcW w:w="8028" w:type="dxa"/>
            <w:gridSpan w:val="2"/>
            <w:tcBorders>
              <w:top w:val="nil"/>
              <w:left w:val="nil"/>
              <w:bottom w:val="nil"/>
              <w:right w:val="nil"/>
            </w:tcBorders>
          </w:tcPr>
          <w:p w14:paraId="2545DBDE" w14:textId="77777777" w:rsidR="00B3790F" w:rsidRPr="00CB0B9E" w:rsidRDefault="00DF3AE2" w:rsidP="00DF3AE2">
            <w:pPr>
              <w:pStyle w:val="LightList-Accent51"/>
              <w:ind w:left="0"/>
            </w:pPr>
            <w:r w:rsidRPr="00CB0B9E">
              <w:t xml:space="preserve">6.     </w:t>
            </w:r>
            <w:r w:rsidR="000A1913" w:rsidRPr="00CB0B9E">
              <w:t>Other</w:t>
            </w:r>
          </w:p>
        </w:tc>
        <w:tc>
          <w:tcPr>
            <w:tcW w:w="1548" w:type="dxa"/>
            <w:tcBorders>
              <w:top w:val="single" w:sz="4" w:space="0" w:color="auto"/>
              <w:left w:val="nil"/>
              <w:bottom w:val="single" w:sz="4" w:space="0" w:color="auto"/>
              <w:right w:val="nil"/>
            </w:tcBorders>
          </w:tcPr>
          <w:p w14:paraId="04108DB9" w14:textId="77777777" w:rsidR="00B3790F" w:rsidRPr="00CB0B9E" w:rsidRDefault="00B3790F" w:rsidP="005256EA"/>
        </w:tc>
      </w:tr>
      <w:tr w:rsidR="00B3790F" w:rsidRPr="00CB0B9E" w14:paraId="537A884B" w14:textId="77777777" w:rsidTr="001352BB">
        <w:trPr>
          <w:trHeight w:val="278"/>
          <w:jc w:val="center"/>
        </w:trPr>
        <w:tc>
          <w:tcPr>
            <w:tcW w:w="8028" w:type="dxa"/>
            <w:gridSpan w:val="2"/>
            <w:tcBorders>
              <w:top w:val="nil"/>
              <w:left w:val="nil"/>
              <w:bottom w:val="nil"/>
              <w:right w:val="nil"/>
            </w:tcBorders>
          </w:tcPr>
          <w:p w14:paraId="13A5AB61" w14:textId="77777777" w:rsidR="00276C37" w:rsidRPr="00CB0B9E" w:rsidRDefault="00FA0D7A" w:rsidP="000C474D">
            <w:pPr>
              <w:pStyle w:val="LightList-Accent51"/>
              <w:numPr>
                <w:ilvl w:val="0"/>
                <w:numId w:val="6"/>
              </w:numPr>
            </w:pPr>
            <w:r>
              <w:t xml:space="preserve"> </w:t>
            </w:r>
            <w:r w:rsidR="000A1913" w:rsidRPr="00CB0B9E">
              <w:t xml:space="preserve">Served by more than one other federally funded program </w:t>
            </w:r>
          </w:p>
        </w:tc>
        <w:tc>
          <w:tcPr>
            <w:tcW w:w="1548" w:type="dxa"/>
            <w:tcBorders>
              <w:top w:val="single" w:sz="4" w:space="0" w:color="auto"/>
              <w:left w:val="nil"/>
              <w:bottom w:val="single" w:sz="4" w:space="0" w:color="auto"/>
              <w:right w:val="nil"/>
            </w:tcBorders>
          </w:tcPr>
          <w:p w14:paraId="55AC7111" w14:textId="77777777" w:rsidR="00B3790F" w:rsidRPr="00CB0B9E" w:rsidRDefault="00B3790F" w:rsidP="005256EA"/>
        </w:tc>
      </w:tr>
      <w:tr w:rsidR="001352BB" w:rsidRPr="00CB0B9E" w14:paraId="46619444" w14:textId="77777777" w:rsidTr="00E1267E">
        <w:trPr>
          <w:trHeight w:val="278"/>
          <w:jc w:val="center"/>
        </w:trPr>
        <w:tc>
          <w:tcPr>
            <w:tcW w:w="8028" w:type="dxa"/>
            <w:gridSpan w:val="2"/>
            <w:tcBorders>
              <w:top w:val="nil"/>
              <w:left w:val="nil"/>
              <w:bottom w:val="nil"/>
              <w:right w:val="nil"/>
            </w:tcBorders>
          </w:tcPr>
          <w:p w14:paraId="1ECB8D66" w14:textId="77777777" w:rsidR="001352BB" w:rsidRPr="00CB0B9E" w:rsidRDefault="001352BB" w:rsidP="001352BB">
            <w:pPr>
              <w:pStyle w:val="LightList-Accent51"/>
              <w:ind w:left="360"/>
            </w:pPr>
          </w:p>
        </w:tc>
        <w:tc>
          <w:tcPr>
            <w:tcW w:w="1548" w:type="dxa"/>
            <w:tcBorders>
              <w:top w:val="single" w:sz="4" w:space="0" w:color="auto"/>
              <w:left w:val="nil"/>
              <w:bottom w:val="nil"/>
              <w:right w:val="nil"/>
            </w:tcBorders>
          </w:tcPr>
          <w:p w14:paraId="01FC47F8" w14:textId="77777777" w:rsidR="001352BB" w:rsidRPr="00CB0B9E" w:rsidRDefault="001352BB" w:rsidP="005256EA"/>
        </w:tc>
      </w:tr>
      <w:tr w:rsidR="00276C37" w:rsidRPr="00CB0B9E" w14:paraId="4FC727CC" w14:textId="77777777" w:rsidTr="00E1267E">
        <w:trPr>
          <w:trHeight w:val="278"/>
          <w:jc w:val="center"/>
        </w:trPr>
        <w:tc>
          <w:tcPr>
            <w:tcW w:w="8028" w:type="dxa"/>
            <w:gridSpan w:val="2"/>
            <w:tcBorders>
              <w:top w:val="nil"/>
              <w:left w:val="nil"/>
              <w:bottom w:val="nil"/>
              <w:right w:val="nil"/>
            </w:tcBorders>
          </w:tcPr>
          <w:p w14:paraId="2881BDC3" w14:textId="77777777" w:rsidR="00276C37" w:rsidRPr="00CB0B9E" w:rsidRDefault="00D3583A" w:rsidP="00276C37">
            <w:pPr>
              <w:pStyle w:val="LightList-Accent51"/>
              <w:numPr>
                <w:ilvl w:val="0"/>
                <w:numId w:val="1"/>
              </w:numPr>
              <w:rPr>
                <w:b/>
              </w:rPr>
            </w:pPr>
            <w:r>
              <w:rPr>
                <w:b/>
              </w:rPr>
              <w:t>FAFS</w:t>
            </w:r>
            <w:r w:rsidR="00276C37" w:rsidRPr="00CB0B9E">
              <w:rPr>
                <w:b/>
              </w:rPr>
              <w:t xml:space="preserve">A </w:t>
            </w:r>
            <w:r w:rsidR="00FA0D7A">
              <w:rPr>
                <w:b/>
              </w:rPr>
              <w:t>C</w:t>
            </w:r>
            <w:r w:rsidR="00276C37" w:rsidRPr="00CB0B9E">
              <w:rPr>
                <w:b/>
              </w:rPr>
              <w:t>ompletion (see instructions)</w:t>
            </w:r>
          </w:p>
        </w:tc>
        <w:tc>
          <w:tcPr>
            <w:tcW w:w="1548" w:type="dxa"/>
            <w:tcBorders>
              <w:top w:val="nil"/>
              <w:left w:val="nil"/>
              <w:bottom w:val="nil"/>
              <w:right w:val="nil"/>
            </w:tcBorders>
          </w:tcPr>
          <w:p w14:paraId="1459B025" w14:textId="77777777" w:rsidR="00276C37" w:rsidRPr="00CB0B9E" w:rsidRDefault="00276C37" w:rsidP="006E3115"/>
        </w:tc>
      </w:tr>
      <w:tr w:rsidR="00276C37" w:rsidRPr="00CB0B9E" w14:paraId="7817FAED" w14:textId="77777777" w:rsidTr="00E1267E">
        <w:trPr>
          <w:trHeight w:val="278"/>
          <w:jc w:val="center"/>
        </w:trPr>
        <w:tc>
          <w:tcPr>
            <w:tcW w:w="8028" w:type="dxa"/>
            <w:gridSpan w:val="2"/>
            <w:tcBorders>
              <w:top w:val="nil"/>
              <w:left w:val="nil"/>
              <w:bottom w:val="nil"/>
              <w:right w:val="nil"/>
            </w:tcBorders>
          </w:tcPr>
          <w:p w14:paraId="264EAB55" w14:textId="77777777" w:rsidR="00276C37" w:rsidRPr="00CB0B9E" w:rsidRDefault="00276C37" w:rsidP="001076B8">
            <w:pPr>
              <w:pStyle w:val="LightList-Accent51"/>
              <w:ind w:left="0"/>
            </w:pPr>
            <w:r w:rsidRPr="00CB0B9E">
              <w:t xml:space="preserve">1. </w:t>
            </w:r>
            <w:r w:rsidR="00EB43AB" w:rsidRPr="00CB0B9E">
              <w:t xml:space="preserve"> </w:t>
            </w:r>
            <w:r w:rsidR="00D3583A">
              <w:t xml:space="preserve">  Seniors who completed the FAFS</w:t>
            </w:r>
            <w:r w:rsidR="00EB43AB" w:rsidRPr="00CB0B9E">
              <w:t>A</w:t>
            </w:r>
            <w:r w:rsidR="00D73984">
              <w:t xml:space="preserve"> </w:t>
            </w:r>
            <w:r w:rsidR="001076B8">
              <w:t xml:space="preserve">but </w:t>
            </w:r>
            <w:r w:rsidR="00D73984">
              <w:t>did not enroll in postsecondary education</w:t>
            </w:r>
          </w:p>
        </w:tc>
        <w:tc>
          <w:tcPr>
            <w:tcW w:w="1548" w:type="dxa"/>
            <w:tcBorders>
              <w:top w:val="nil"/>
              <w:left w:val="nil"/>
              <w:bottom w:val="single" w:sz="4" w:space="0" w:color="auto"/>
              <w:right w:val="nil"/>
            </w:tcBorders>
          </w:tcPr>
          <w:p w14:paraId="330F96C6" w14:textId="77777777" w:rsidR="00276C37" w:rsidRPr="00CB0B9E" w:rsidRDefault="00276C37" w:rsidP="006E3115"/>
        </w:tc>
      </w:tr>
      <w:tr w:rsidR="00276C37" w:rsidRPr="00CB0B9E" w14:paraId="43C93E85" w14:textId="77777777" w:rsidTr="00276C37">
        <w:trPr>
          <w:trHeight w:val="278"/>
          <w:jc w:val="center"/>
        </w:trPr>
        <w:tc>
          <w:tcPr>
            <w:tcW w:w="8028" w:type="dxa"/>
            <w:gridSpan w:val="2"/>
            <w:tcBorders>
              <w:top w:val="nil"/>
              <w:left w:val="nil"/>
              <w:bottom w:val="nil"/>
              <w:right w:val="nil"/>
            </w:tcBorders>
          </w:tcPr>
          <w:p w14:paraId="4B023D80" w14:textId="77777777" w:rsidR="00276C37" w:rsidRPr="00CB0B9E" w:rsidRDefault="00276C37" w:rsidP="006E3115">
            <w:pPr>
              <w:pStyle w:val="LightList-Accent51"/>
              <w:ind w:left="0"/>
            </w:pPr>
            <w:r w:rsidRPr="00CB0B9E">
              <w:t xml:space="preserve">2. </w:t>
            </w:r>
            <w:r w:rsidR="00EB43AB" w:rsidRPr="00CB0B9E">
              <w:t xml:space="preserve"> </w:t>
            </w:r>
            <w:r w:rsidR="00D3583A">
              <w:t xml:space="preserve">  Seniors who completed the FAFS</w:t>
            </w:r>
            <w:r w:rsidR="004059DA">
              <w:t xml:space="preserve">A and also enrolled in </w:t>
            </w:r>
            <w:r w:rsidR="00D86110">
              <w:t>postsecondary education</w:t>
            </w:r>
          </w:p>
        </w:tc>
        <w:tc>
          <w:tcPr>
            <w:tcW w:w="1548" w:type="dxa"/>
            <w:tcBorders>
              <w:top w:val="single" w:sz="4" w:space="0" w:color="auto"/>
              <w:left w:val="nil"/>
              <w:bottom w:val="single" w:sz="4" w:space="0" w:color="auto"/>
              <w:right w:val="nil"/>
            </w:tcBorders>
          </w:tcPr>
          <w:p w14:paraId="2FFE2474" w14:textId="77777777" w:rsidR="00276C37" w:rsidRPr="00CB0B9E" w:rsidRDefault="00276C37" w:rsidP="006E3115"/>
        </w:tc>
      </w:tr>
      <w:tr w:rsidR="002A09FB" w:rsidRPr="00CB0B9E" w14:paraId="1F03E443" w14:textId="77777777" w:rsidTr="00276C37">
        <w:trPr>
          <w:trHeight w:val="278"/>
          <w:jc w:val="center"/>
        </w:trPr>
        <w:tc>
          <w:tcPr>
            <w:tcW w:w="8028" w:type="dxa"/>
            <w:gridSpan w:val="2"/>
            <w:tcBorders>
              <w:top w:val="nil"/>
              <w:left w:val="nil"/>
              <w:bottom w:val="nil"/>
              <w:right w:val="nil"/>
            </w:tcBorders>
          </w:tcPr>
          <w:p w14:paraId="1A705FFE" w14:textId="77777777" w:rsidR="002A09FB" w:rsidRPr="00CB0B9E" w:rsidRDefault="002A09FB" w:rsidP="00E2743D">
            <w:pPr>
              <w:pStyle w:val="LightList-Accent51"/>
              <w:ind w:left="360" w:hanging="360"/>
            </w:pPr>
            <w:r>
              <w:t>3.</w:t>
            </w:r>
            <w:r w:rsidR="00E2743D">
              <w:t xml:space="preserve">   </w:t>
            </w:r>
            <w:r>
              <w:t xml:space="preserve"> Seniors who did not complete the FAFSA</w:t>
            </w:r>
            <w:r w:rsidR="0078121B">
              <w:t xml:space="preserve"> and/ or whose FAFSA completion could not be confirmed</w:t>
            </w:r>
          </w:p>
        </w:tc>
        <w:tc>
          <w:tcPr>
            <w:tcW w:w="1548" w:type="dxa"/>
            <w:tcBorders>
              <w:top w:val="single" w:sz="4" w:space="0" w:color="auto"/>
              <w:left w:val="nil"/>
              <w:bottom w:val="single" w:sz="4" w:space="0" w:color="auto"/>
              <w:right w:val="nil"/>
            </w:tcBorders>
          </w:tcPr>
          <w:p w14:paraId="641F476C" w14:textId="77777777" w:rsidR="002A09FB" w:rsidRPr="00CB0B9E" w:rsidRDefault="002A09FB" w:rsidP="006E3115"/>
        </w:tc>
      </w:tr>
      <w:tr w:rsidR="002A09FB" w:rsidRPr="00CB0B9E" w14:paraId="66FBE3D7" w14:textId="77777777" w:rsidTr="00276C37">
        <w:trPr>
          <w:trHeight w:val="278"/>
          <w:jc w:val="center"/>
        </w:trPr>
        <w:tc>
          <w:tcPr>
            <w:tcW w:w="8028" w:type="dxa"/>
            <w:gridSpan w:val="2"/>
            <w:tcBorders>
              <w:top w:val="nil"/>
              <w:left w:val="nil"/>
              <w:bottom w:val="nil"/>
              <w:right w:val="nil"/>
            </w:tcBorders>
          </w:tcPr>
          <w:p w14:paraId="735892A3" w14:textId="13AC931B" w:rsidR="002A09FB" w:rsidRPr="00CB0B9E" w:rsidRDefault="002A09FB" w:rsidP="006E3115">
            <w:pPr>
              <w:pStyle w:val="LightList-Accent51"/>
              <w:ind w:left="0"/>
            </w:pPr>
            <w:r>
              <w:t xml:space="preserve">4. </w:t>
            </w:r>
            <w:r w:rsidR="00E2743D">
              <w:t xml:space="preserve">   </w:t>
            </w:r>
            <w:r>
              <w:t xml:space="preserve">Total </w:t>
            </w:r>
            <w:r w:rsidRPr="00F11ABD">
              <w:t>(must equal</w:t>
            </w:r>
            <w:r w:rsidR="0078121B" w:rsidRPr="00F11ABD">
              <w:t xml:space="preserve"> Section III,</w:t>
            </w:r>
            <w:r w:rsidRPr="00F11ABD">
              <w:t xml:space="preserve"> A</w:t>
            </w:r>
            <w:r w:rsidR="0078121B" w:rsidRPr="00F11ABD">
              <w:t>5</w:t>
            </w:r>
            <w:r w:rsidRPr="00F11ABD">
              <w:t>)</w:t>
            </w:r>
          </w:p>
        </w:tc>
        <w:tc>
          <w:tcPr>
            <w:tcW w:w="1548" w:type="dxa"/>
            <w:tcBorders>
              <w:top w:val="single" w:sz="4" w:space="0" w:color="auto"/>
              <w:left w:val="nil"/>
              <w:bottom w:val="single" w:sz="4" w:space="0" w:color="auto"/>
              <w:right w:val="nil"/>
            </w:tcBorders>
          </w:tcPr>
          <w:p w14:paraId="27FE6F2D" w14:textId="77777777" w:rsidR="002A09FB" w:rsidRPr="00CB0B9E" w:rsidRDefault="002A09FB" w:rsidP="006E3115"/>
        </w:tc>
      </w:tr>
      <w:tr w:rsidR="00E1267E" w:rsidRPr="00CB0B9E" w14:paraId="7E2F9FAA" w14:textId="77777777" w:rsidTr="00E1267E">
        <w:trPr>
          <w:trHeight w:val="278"/>
          <w:jc w:val="center"/>
        </w:trPr>
        <w:tc>
          <w:tcPr>
            <w:tcW w:w="8028" w:type="dxa"/>
            <w:gridSpan w:val="2"/>
            <w:tcBorders>
              <w:top w:val="nil"/>
              <w:left w:val="nil"/>
              <w:bottom w:val="nil"/>
              <w:right w:val="nil"/>
            </w:tcBorders>
          </w:tcPr>
          <w:p w14:paraId="6860AEC8" w14:textId="77777777" w:rsidR="00E1267E" w:rsidRDefault="00E1267E" w:rsidP="006E3115">
            <w:pPr>
              <w:pStyle w:val="LightList-Accent51"/>
              <w:ind w:left="0"/>
            </w:pPr>
          </w:p>
        </w:tc>
        <w:tc>
          <w:tcPr>
            <w:tcW w:w="1548" w:type="dxa"/>
            <w:tcBorders>
              <w:top w:val="single" w:sz="4" w:space="0" w:color="auto"/>
              <w:left w:val="nil"/>
              <w:bottom w:val="nil"/>
              <w:right w:val="nil"/>
            </w:tcBorders>
          </w:tcPr>
          <w:p w14:paraId="601E1C46" w14:textId="77777777" w:rsidR="00E1267E" w:rsidRPr="00CB0B9E" w:rsidRDefault="00E1267E" w:rsidP="006E3115"/>
        </w:tc>
      </w:tr>
      <w:tr w:rsidR="00E1267E" w:rsidRPr="00CB0B9E" w14:paraId="3B8550AB" w14:textId="77777777" w:rsidTr="00E1267E">
        <w:trPr>
          <w:trHeight w:val="278"/>
          <w:jc w:val="center"/>
        </w:trPr>
        <w:tc>
          <w:tcPr>
            <w:tcW w:w="8028" w:type="dxa"/>
            <w:gridSpan w:val="2"/>
            <w:tcBorders>
              <w:top w:val="nil"/>
              <w:left w:val="nil"/>
              <w:bottom w:val="nil"/>
              <w:right w:val="nil"/>
            </w:tcBorders>
          </w:tcPr>
          <w:p w14:paraId="040D2EBA" w14:textId="77777777" w:rsidR="00E1267E" w:rsidRPr="00CB0B9E" w:rsidRDefault="00E1267E" w:rsidP="00E1267E">
            <w:pPr>
              <w:pStyle w:val="LightList-Accent51"/>
              <w:numPr>
                <w:ilvl w:val="0"/>
                <w:numId w:val="1"/>
              </w:numPr>
              <w:rPr>
                <w:b/>
              </w:rPr>
            </w:pPr>
            <w:r>
              <w:rPr>
                <w:b/>
              </w:rPr>
              <w:t>Competitive Preference Priorities</w:t>
            </w:r>
          </w:p>
        </w:tc>
        <w:tc>
          <w:tcPr>
            <w:tcW w:w="1548" w:type="dxa"/>
            <w:tcBorders>
              <w:top w:val="nil"/>
              <w:left w:val="nil"/>
              <w:bottom w:val="nil"/>
              <w:right w:val="nil"/>
            </w:tcBorders>
          </w:tcPr>
          <w:p w14:paraId="08C653B1" w14:textId="77777777" w:rsidR="00E1267E" w:rsidRPr="00CB0B9E" w:rsidRDefault="00E1267E" w:rsidP="00E1267E"/>
        </w:tc>
      </w:tr>
      <w:tr w:rsidR="00E1267E" w:rsidRPr="00CB0B9E" w14:paraId="06513BE5" w14:textId="77777777" w:rsidTr="00E1267E">
        <w:trPr>
          <w:trHeight w:val="278"/>
          <w:jc w:val="center"/>
        </w:trPr>
        <w:tc>
          <w:tcPr>
            <w:tcW w:w="8028" w:type="dxa"/>
            <w:gridSpan w:val="2"/>
            <w:tcBorders>
              <w:top w:val="nil"/>
              <w:left w:val="nil"/>
              <w:bottom w:val="nil"/>
              <w:right w:val="nil"/>
            </w:tcBorders>
          </w:tcPr>
          <w:p w14:paraId="04747FC6" w14:textId="77777777" w:rsidR="00E1267E" w:rsidRPr="00CB0B9E" w:rsidRDefault="00E1267E" w:rsidP="00837CB4">
            <w:pPr>
              <w:pStyle w:val="LightList-Accent51"/>
              <w:ind w:left="0"/>
            </w:pPr>
            <w:r w:rsidRPr="00CB0B9E">
              <w:t xml:space="preserve">1.  </w:t>
            </w:r>
            <w:r>
              <w:t xml:space="preserve">  Participants who </w:t>
            </w:r>
            <w:r w:rsidR="00837CB4">
              <w:t xml:space="preserve">received </w:t>
            </w:r>
            <w:r w:rsidR="0078121B">
              <w:t xml:space="preserve">CPP </w:t>
            </w:r>
            <w:r w:rsidR="00837CB4">
              <w:t>tutoring services only</w:t>
            </w:r>
          </w:p>
        </w:tc>
        <w:tc>
          <w:tcPr>
            <w:tcW w:w="1548" w:type="dxa"/>
            <w:tcBorders>
              <w:top w:val="nil"/>
              <w:left w:val="nil"/>
              <w:bottom w:val="single" w:sz="4" w:space="0" w:color="auto"/>
              <w:right w:val="nil"/>
            </w:tcBorders>
          </w:tcPr>
          <w:p w14:paraId="045685A2" w14:textId="77777777" w:rsidR="00E1267E" w:rsidRPr="00CB0B9E" w:rsidRDefault="00E1267E" w:rsidP="00E1267E"/>
        </w:tc>
      </w:tr>
      <w:tr w:rsidR="00E1267E" w:rsidRPr="00CB0B9E" w14:paraId="5770CA8B" w14:textId="77777777" w:rsidTr="00276C37">
        <w:trPr>
          <w:trHeight w:val="278"/>
          <w:jc w:val="center"/>
        </w:trPr>
        <w:tc>
          <w:tcPr>
            <w:tcW w:w="8028" w:type="dxa"/>
            <w:gridSpan w:val="2"/>
            <w:tcBorders>
              <w:top w:val="nil"/>
              <w:left w:val="nil"/>
              <w:bottom w:val="nil"/>
              <w:right w:val="nil"/>
            </w:tcBorders>
          </w:tcPr>
          <w:p w14:paraId="757381D3" w14:textId="77777777" w:rsidR="00E1267E" w:rsidRPr="00CB0B9E" w:rsidRDefault="00E1267E" w:rsidP="00837CB4">
            <w:pPr>
              <w:pStyle w:val="LightList-Accent51"/>
              <w:ind w:left="0"/>
            </w:pPr>
            <w:r w:rsidRPr="00CB0B9E">
              <w:t xml:space="preserve">2.  </w:t>
            </w:r>
            <w:r>
              <w:t xml:space="preserve">  Participants who </w:t>
            </w:r>
            <w:r w:rsidR="00837CB4">
              <w:t xml:space="preserve">received </w:t>
            </w:r>
            <w:r w:rsidR="0078121B">
              <w:t xml:space="preserve">CPP </w:t>
            </w:r>
            <w:r w:rsidR="00837CB4">
              <w:t>mentoring services only</w:t>
            </w:r>
          </w:p>
        </w:tc>
        <w:tc>
          <w:tcPr>
            <w:tcW w:w="1548" w:type="dxa"/>
            <w:tcBorders>
              <w:top w:val="single" w:sz="4" w:space="0" w:color="auto"/>
              <w:left w:val="nil"/>
              <w:bottom w:val="single" w:sz="4" w:space="0" w:color="auto"/>
              <w:right w:val="nil"/>
            </w:tcBorders>
          </w:tcPr>
          <w:p w14:paraId="6B488059" w14:textId="77777777" w:rsidR="00E1267E" w:rsidRPr="00CB0B9E" w:rsidRDefault="00E1267E" w:rsidP="00E1267E"/>
        </w:tc>
      </w:tr>
      <w:tr w:rsidR="00837CB4" w:rsidRPr="00CB0B9E" w14:paraId="507BBDB9" w14:textId="77777777" w:rsidTr="00276C37">
        <w:trPr>
          <w:trHeight w:val="278"/>
          <w:jc w:val="center"/>
        </w:trPr>
        <w:tc>
          <w:tcPr>
            <w:tcW w:w="8028" w:type="dxa"/>
            <w:gridSpan w:val="2"/>
            <w:tcBorders>
              <w:top w:val="nil"/>
              <w:left w:val="nil"/>
              <w:bottom w:val="nil"/>
              <w:right w:val="nil"/>
            </w:tcBorders>
          </w:tcPr>
          <w:p w14:paraId="1D172C36" w14:textId="77777777" w:rsidR="00837CB4" w:rsidRPr="00CB0B9E" w:rsidRDefault="00837CB4" w:rsidP="00837CB4">
            <w:pPr>
              <w:pStyle w:val="LightList-Accent51"/>
              <w:ind w:left="0"/>
            </w:pPr>
            <w:r>
              <w:t xml:space="preserve">3.    Participants who received both </w:t>
            </w:r>
            <w:r w:rsidR="0078121B">
              <w:t xml:space="preserve">CPP </w:t>
            </w:r>
            <w:r>
              <w:t xml:space="preserve">tutoring and </w:t>
            </w:r>
            <w:r w:rsidR="0078121B">
              <w:t xml:space="preserve">CPP </w:t>
            </w:r>
            <w:r>
              <w:t>mentoring services</w:t>
            </w:r>
          </w:p>
        </w:tc>
        <w:tc>
          <w:tcPr>
            <w:tcW w:w="1548" w:type="dxa"/>
            <w:tcBorders>
              <w:top w:val="single" w:sz="4" w:space="0" w:color="auto"/>
              <w:left w:val="nil"/>
              <w:bottom w:val="single" w:sz="4" w:space="0" w:color="auto"/>
              <w:right w:val="nil"/>
            </w:tcBorders>
          </w:tcPr>
          <w:p w14:paraId="1D07D4CF" w14:textId="77777777" w:rsidR="00837CB4" w:rsidRDefault="00837CB4" w:rsidP="00E1267E">
            <w:pPr>
              <w:rPr>
                <w:rStyle w:val="CommentReference"/>
              </w:rPr>
            </w:pPr>
          </w:p>
        </w:tc>
      </w:tr>
      <w:tr w:rsidR="00837CB4" w:rsidRPr="00CB0B9E" w14:paraId="60C275D1" w14:textId="77777777" w:rsidTr="00276C37">
        <w:trPr>
          <w:trHeight w:val="278"/>
          <w:jc w:val="center"/>
        </w:trPr>
        <w:tc>
          <w:tcPr>
            <w:tcW w:w="8028" w:type="dxa"/>
            <w:gridSpan w:val="2"/>
            <w:tcBorders>
              <w:top w:val="nil"/>
              <w:left w:val="nil"/>
              <w:bottom w:val="nil"/>
              <w:right w:val="nil"/>
            </w:tcBorders>
          </w:tcPr>
          <w:p w14:paraId="362A48B6" w14:textId="77777777" w:rsidR="00837CB4" w:rsidRDefault="00837CB4" w:rsidP="00F108EC">
            <w:pPr>
              <w:pStyle w:val="LightList-Accent51"/>
              <w:numPr>
                <w:ilvl w:val="0"/>
                <w:numId w:val="5"/>
              </w:numPr>
            </w:pPr>
            <w:r>
              <w:t xml:space="preserve">Participants who received neither </w:t>
            </w:r>
            <w:r w:rsidR="0078121B">
              <w:t xml:space="preserve">CPP </w:t>
            </w:r>
            <w:r>
              <w:t>service</w:t>
            </w:r>
          </w:p>
        </w:tc>
        <w:tc>
          <w:tcPr>
            <w:tcW w:w="1548" w:type="dxa"/>
            <w:tcBorders>
              <w:top w:val="single" w:sz="4" w:space="0" w:color="auto"/>
              <w:left w:val="nil"/>
              <w:bottom w:val="single" w:sz="4" w:space="0" w:color="auto"/>
              <w:right w:val="nil"/>
            </w:tcBorders>
          </w:tcPr>
          <w:p w14:paraId="0F34342E" w14:textId="77777777" w:rsidR="00837CB4" w:rsidRDefault="00837CB4" w:rsidP="00E1267E">
            <w:pPr>
              <w:rPr>
                <w:rStyle w:val="CommentReference"/>
              </w:rPr>
            </w:pPr>
          </w:p>
        </w:tc>
      </w:tr>
      <w:tr w:rsidR="00837CB4" w:rsidRPr="00CB0B9E" w14:paraId="2E38874E" w14:textId="77777777" w:rsidTr="00DF7FCD">
        <w:trPr>
          <w:trHeight w:val="278"/>
          <w:jc w:val="center"/>
        </w:trPr>
        <w:tc>
          <w:tcPr>
            <w:tcW w:w="8028" w:type="dxa"/>
            <w:gridSpan w:val="2"/>
            <w:tcBorders>
              <w:top w:val="nil"/>
              <w:left w:val="nil"/>
              <w:bottom w:val="nil"/>
              <w:right w:val="nil"/>
            </w:tcBorders>
          </w:tcPr>
          <w:p w14:paraId="1F2EBA1B" w14:textId="7BF384B3" w:rsidR="00837CB4" w:rsidRDefault="00837CB4" w:rsidP="00C65651">
            <w:pPr>
              <w:pStyle w:val="LightList-Accent51"/>
              <w:ind w:left="360"/>
            </w:pPr>
          </w:p>
        </w:tc>
        <w:tc>
          <w:tcPr>
            <w:tcW w:w="1548" w:type="dxa"/>
            <w:tcBorders>
              <w:top w:val="single" w:sz="4" w:space="0" w:color="auto"/>
              <w:left w:val="nil"/>
              <w:bottom w:val="nil"/>
              <w:right w:val="nil"/>
            </w:tcBorders>
          </w:tcPr>
          <w:p w14:paraId="5EA655DA" w14:textId="77777777" w:rsidR="00837CB4" w:rsidRDefault="00837CB4" w:rsidP="00C65651">
            <w:pPr>
              <w:jc w:val="center"/>
              <w:rPr>
                <w:rStyle w:val="CommentReference"/>
              </w:rPr>
            </w:pPr>
          </w:p>
        </w:tc>
      </w:tr>
      <w:tr w:rsidR="00E1267E" w:rsidRPr="00CB0B9E" w14:paraId="0AC45BCF" w14:textId="77777777" w:rsidTr="00DF7FCD">
        <w:trPr>
          <w:trHeight w:val="278"/>
          <w:jc w:val="center"/>
        </w:trPr>
        <w:tc>
          <w:tcPr>
            <w:tcW w:w="8028" w:type="dxa"/>
            <w:gridSpan w:val="2"/>
            <w:tcBorders>
              <w:top w:val="nil"/>
              <w:left w:val="nil"/>
              <w:bottom w:val="nil"/>
              <w:right w:val="nil"/>
            </w:tcBorders>
          </w:tcPr>
          <w:p w14:paraId="49AB7F85" w14:textId="77777777" w:rsidR="00E1267E" w:rsidRPr="00CB0B9E" w:rsidRDefault="00E1267E" w:rsidP="00E1267E">
            <w:pPr>
              <w:pStyle w:val="LightList-Accent51"/>
              <w:ind w:left="0"/>
            </w:pPr>
          </w:p>
        </w:tc>
        <w:tc>
          <w:tcPr>
            <w:tcW w:w="1548" w:type="dxa"/>
            <w:tcBorders>
              <w:top w:val="nil"/>
              <w:left w:val="nil"/>
              <w:bottom w:val="nil"/>
              <w:right w:val="nil"/>
            </w:tcBorders>
          </w:tcPr>
          <w:p w14:paraId="5347F665" w14:textId="77777777" w:rsidR="00E1267E" w:rsidRPr="00CB0B9E" w:rsidRDefault="00E1267E" w:rsidP="00E1267E"/>
        </w:tc>
      </w:tr>
      <w:tr w:rsidR="00E1267E" w:rsidRPr="00CB0B9E" w14:paraId="28E693B5" w14:textId="77777777" w:rsidTr="00E1267E">
        <w:trPr>
          <w:trHeight w:val="278"/>
          <w:jc w:val="center"/>
        </w:trPr>
        <w:tc>
          <w:tcPr>
            <w:tcW w:w="8028" w:type="dxa"/>
            <w:gridSpan w:val="2"/>
            <w:tcBorders>
              <w:top w:val="nil"/>
              <w:left w:val="nil"/>
              <w:bottom w:val="nil"/>
              <w:right w:val="nil"/>
            </w:tcBorders>
          </w:tcPr>
          <w:p w14:paraId="2A02C2E2" w14:textId="77777777" w:rsidR="00E1267E" w:rsidRPr="00E1267E" w:rsidRDefault="00E1267E" w:rsidP="00E1267E">
            <w:pPr>
              <w:numPr>
                <w:ilvl w:val="0"/>
                <w:numId w:val="1"/>
              </w:numPr>
              <w:rPr>
                <w:b/>
              </w:rPr>
            </w:pPr>
            <w:r w:rsidRPr="00CB0B9E">
              <w:rPr>
                <w:b/>
              </w:rPr>
              <w:t>T</w:t>
            </w:r>
            <w:r>
              <w:rPr>
                <w:b/>
              </w:rPr>
              <w:t>arget Schools</w:t>
            </w:r>
          </w:p>
        </w:tc>
        <w:tc>
          <w:tcPr>
            <w:tcW w:w="1548" w:type="dxa"/>
            <w:tcBorders>
              <w:top w:val="nil"/>
              <w:left w:val="nil"/>
              <w:bottom w:val="nil"/>
              <w:right w:val="nil"/>
            </w:tcBorders>
          </w:tcPr>
          <w:p w14:paraId="46FB11CC" w14:textId="77777777" w:rsidR="00E1267E" w:rsidRPr="00CB0B9E" w:rsidRDefault="00E1267E" w:rsidP="00E1267E"/>
        </w:tc>
      </w:tr>
      <w:tr w:rsidR="00E1267E" w:rsidRPr="00CB0B9E" w14:paraId="57972227" w14:textId="77777777" w:rsidTr="00E1267E">
        <w:trPr>
          <w:trHeight w:val="278"/>
          <w:jc w:val="center"/>
        </w:trPr>
        <w:tc>
          <w:tcPr>
            <w:tcW w:w="8028" w:type="dxa"/>
            <w:gridSpan w:val="2"/>
            <w:tcBorders>
              <w:top w:val="nil"/>
              <w:left w:val="nil"/>
              <w:bottom w:val="nil"/>
              <w:right w:val="nil"/>
            </w:tcBorders>
          </w:tcPr>
          <w:p w14:paraId="30BD3D01" w14:textId="77777777" w:rsidR="00E1267E" w:rsidRPr="00CB0B9E" w:rsidRDefault="00E1267E" w:rsidP="00E1267E">
            <w:pPr>
              <w:rPr>
                <w:b/>
              </w:rPr>
            </w:pPr>
            <w:r>
              <w:t xml:space="preserve">1.    </w:t>
            </w:r>
            <w:r w:rsidR="00837CB4">
              <w:t>Number of participants</w:t>
            </w:r>
            <w:r w:rsidRPr="00CB0B9E">
              <w:t xml:space="preserve"> who </w:t>
            </w:r>
            <w:r w:rsidRPr="00E1267E">
              <w:t>did not</w:t>
            </w:r>
            <w:r w:rsidRPr="00CB0B9E">
              <w:t xml:space="preserve"> attend a target school</w:t>
            </w:r>
          </w:p>
        </w:tc>
        <w:tc>
          <w:tcPr>
            <w:tcW w:w="1548" w:type="dxa"/>
            <w:tcBorders>
              <w:top w:val="nil"/>
              <w:left w:val="nil"/>
              <w:bottom w:val="single" w:sz="4" w:space="0" w:color="auto"/>
              <w:right w:val="nil"/>
            </w:tcBorders>
          </w:tcPr>
          <w:p w14:paraId="66DA1651" w14:textId="77777777" w:rsidR="00E1267E" w:rsidRPr="00CB0B9E" w:rsidRDefault="00E1267E" w:rsidP="00E1267E"/>
        </w:tc>
      </w:tr>
    </w:tbl>
    <w:p w14:paraId="5C060E41" w14:textId="77777777" w:rsidR="00D53411" w:rsidRPr="00CB0B9E" w:rsidRDefault="00D53411" w:rsidP="00241EDD">
      <w:pPr>
        <w:pStyle w:val="LightList-Accent51"/>
        <w:ind w:left="360"/>
        <w:rPr>
          <w:b/>
        </w:rPr>
      </w:pPr>
    </w:p>
    <w:p w14:paraId="6F5DB684" w14:textId="77777777" w:rsidR="00936E71" w:rsidRDefault="00A62046" w:rsidP="008345CB">
      <w:pPr>
        <w:pStyle w:val="LightList-Accent5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w:t>
      </w:r>
      <w:r w:rsidR="00A86582">
        <w:rPr>
          <w:bCs/>
        </w:rPr>
        <w:t xml:space="preserve">below </w:t>
      </w:r>
      <w:r w:rsidRPr="00CB0B9E">
        <w:rPr>
          <w:bCs/>
        </w:rPr>
        <w:t xml:space="preserve">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school’s identification number listed in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 xml:space="preserve">name of the school, its city, state, zip code, </w:t>
      </w:r>
      <w:r w:rsidRPr="00CB0B9E">
        <w:rPr>
          <w:bCs/>
        </w:rPr>
        <w:t xml:space="preserve">the number of participants served during the </w:t>
      </w:r>
      <w:r w:rsidR="001A631C" w:rsidRPr="00CB0B9E">
        <w:rPr>
          <w:bCs/>
        </w:rPr>
        <w:t>reporting period</w:t>
      </w:r>
      <w:r w:rsidR="002E0858">
        <w:rPr>
          <w:bCs/>
        </w:rPr>
        <w:t>, and</w:t>
      </w:r>
      <w:r w:rsidR="007B306C">
        <w:rPr>
          <w:bCs/>
        </w:rPr>
        <w:t xml:space="preserve"> the</w:t>
      </w:r>
      <w:r w:rsidR="002E0858">
        <w:rPr>
          <w:bCs/>
        </w:rPr>
        <w:t xml:space="preserve"> number of participants enrolled in a dual </w:t>
      </w:r>
      <w:r w:rsidR="001076B8">
        <w:rPr>
          <w:bCs/>
        </w:rPr>
        <w:t xml:space="preserve">enrollment </w:t>
      </w:r>
      <w:r w:rsidR="002E0858">
        <w:rPr>
          <w:bCs/>
        </w:rPr>
        <w:t>program</w:t>
      </w:r>
      <w:r w:rsidRPr="00CB0B9E">
        <w:rPr>
          <w:bCs/>
        </w:rPr>
        <w:t xml:space="preserve">. </w:t>
      </w:r>
      <w:r w:rsidR="00416F0F">
        <w:rPr>
          <w:bCs/>
        </w:rPr>
        <w:t xml:space="preserve">Please note that we are requesting the number of participants </w:t>
      </w:r>
      <w:r w:rsidR="0006142B">
        <w:rPr>
          <w:bCs/>
        </w:rPr>
        <w:t>who</w:t>
      </w:r>
      <w:r w:rsidR="00416F0F">
        <w:rPr>
          <w:bCs/>
        </w:rPr>
        <w:t xml:space="preserve"> are enrolled in established dual enrollment programs</w:t>
      </w:r>
      <w:r w:rsidR="00913E32">
        <w:rPr>
          <w:bCs/>
        </w:rPr>
        <w:t>,</w:t>
      </w:r>
      <w:r w:rsidR="00416F0F">
        <w:rPr>
          <w:bCs/>
        </w:rPr>
        <w:t xml:space="preserve"> not </w:t>
      </w:r>
      <w:r w:rsidR="00913E32">
        <w:rPr>
          <w:bCs/>
        </w:rPr>
        <w:t xml:space="preserve">the number of </w:t>
      </w:r>
      <w:r w:rsidR="00416F0F">
        <w:rPr>
          <w:bCs/>
        </w:rPr>
        <w:t xml:space="preserve">participants </w:t>
      </w:r>
      <w:r w:rsidR="0050141B">
        <w:rPr>
          <w:bCs/>
        </w:rPr>
        <w:t xml:space="preserve">who </w:t>
      </w:r>
      <w:r w:rsidR="00416F0F">
        <w:rPr>
          <w:bCs/>
        </w:rPr>
        <w:t xml:space="preserve">are taking college courses on their own.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C4668F">
        <w:rPr>
          <w:bCs/>
        </w:rPr>
        <w:t xml:space="preserve"> Please include only those students who attended a target school.  </w:t>
      </w:r>
    </w:p>
    <w:p w14:paraId="792FDD29" w14:textId="77777777" w:rsidR="001076B8" w:rsidRDefault="001076B8" w:rsidP="008345CB">
      <w:pPr>
        <w:pStyle w:val="LightList-Accent51"/>
        <w:tabs>
          <w:tab w:val="left" w:pos="10800"/>
          <w:tab w:val="left" w:pos="11520"/>
          <w:tab w:val="left" w:pos="12240"/>
          <w:tab w:val="left" w:pos="12960"/>
          <w:tab w:val="left" w:pos="13680"/>
          <w:tab w:val="left" w:pos="14400"/>
        </w:tabs>
        <w:spacing w:line="240" w:lineRule="atLeast"/>
        <w:rPr>
          <w:bCs/>
        </w:rPr>
      </w:pPr>
    </w:p>
    <w:p w14:paraId="3C446DCC" w14:textId="77777777" w:rsidR="00704692" w:rsidRPr="00CB0B9E" w:rsidRDefault="00704692" w:rsidP="008345CB">
      <w:pPr>
        <w:pStyle w:val="LightList-Accent5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rol</w:t>
      </w:r>
      <w:r w:rsidR="005C4D87">
        <w:rPr>
          <w:bCs/>
        </w:rPr>
        <w:t>l</w:t>
      </w:r>
      <w:r>
        <w:rPr>
          <w:bCs/>
        </w:rPr>
        <w:t xml:space="preserve">ment program should equal </w:t>
      </w:r>
      <w:r w:rsidR="00A86582">
        <w:rPr>
          <w:bCs/>
        </w:rPr>
        <w:t>II</w:t>
      </w:r>
      <w:r w:rsidR="0046273C">
        <w:rPr>
          <w:bCs/>
        </w:rPr>
        <w:t>.</w:t>
      </w:r>
      <w:r w:rsidR="00A86582">
        <w:rPr>
          <w:bCs/>
        </w:rPr>
        <w:t>H.</w:t>
      </w:r>
    </w:p>
    <w:p w14:paraId="28350759" w14:textId="77777777" w:rsidR="00A62046" w:rsidRPr="00CB0B9E" w:rsidRDefault="00A62046" w:rsidP="00585062">
      <w:pPr>
        <w:pStyle w:val="LightList-Accent51"/>
        <w:tabs>
          <w:tab w:val="left" w:pos="10800"/>
          <w:tab w:val="left" w:pos="11520"/>
          <w:tab w:val="left" w:pos="12240"/>
          <w:tab w:val="left" w:pos="12960"/>
          <w:tab w:val="left" w:pos="13680"/>
          <w:tab w:val="left" w:pos="14400"/>
        </w:tabs>
        <w:spacing w:line="240" w:lineRule="atLeast"/>
        <w:ind w:left="0"/>
        <w:rPr>
          <w:bCs/>
        </w:rPr>
      </w:pPr>
    </w:p>
    <w:p w14:paraId="1567ABD0" w14:textId="77777777" w:rsidR="00585062" w:rsidRPr="00CB0B9E" w:rsidRDefault="009B4734" w:rsidP="008345CB">
      <w:pPr>
        <w:pStyle w:val="LightList-Accent51"/>
        <w:rPr>
          <w:bCs/>
        </w:rPr>
      </w:pPr>
      <w:r w:rsidRPr="00C86C90">
        <w:rPr>
          <w:bCs/>
        </w:rPr>
        <w:t xml:space="preserve">This section will be prepopulated </w:t>
      </w:r>
      <w:r w:rsidR="00892ECF" w:rsidRPr="00C86C90">
        <w:rPr>
          <w:bCs/>
        </w:rPr>
        <w:t>with the list of targ</w:t>
      </w:r>
      <w:r w:rsidR="00017852" w:rsidRPr="00C86C90">
        <w:rPr>
          <w:bCs/>
        </w:rPr>
        <w:t>et schools the grantee provided</w:t>
      </w:r>
      <w:r w:rsidR="00892ECF" w:rsidRPr="00C86C90">
        <w:rPr>
          <w:bCs/>
        </w:rPr>
        <w:t xml:space="preserve"> in the </w:t>
      </w:r>
      <w:r w:rsidR="00D66CA6" w:rsidRPr="00C86C90">
        <w:rPr>
          <w:bCs/>
        </w:rPr>
        <w:t>previous year’s</w:t>
      </w:r>
      <w:r w:rsidR="00892ECF" w:rsidRPr="00C86C90">
        <w:rPr>
          <w:bCs/>
        </w:rPr>
        <w:t xml:space="preserve"> A</w:t>
      </w:r>
      <w:r w:rsidR="00283F0B" w:rsidRPr="00C86C90">
        <w:rPr>
          <w:bCs/>
        </w:rPr>
        <w:t xml:space="preserve">nnual </w:t>
      </w:r>
      <w:r w:rsidR="00892ECF" w:rsidRPr="00C86C90">
        <w:rPr>
          <w:bCs/>
        </w:rPr>
        <w:t>P</w:t>
      </w:r>
      <w:r w:rsidR="00D35A78" w:rsidRPr="00C86C90">
        <w:rPr>
          <w:bCs/>
        </w:rPr>
        <w:t xml:space="preserve">erformance </w:t>
      </w:r>
      <w:r w:rsidR="00892ECF" w:rsidRPr="00C86C90">
        <w:rPr>
          <w:bCs/>
        </w:rPr>
        <w:t>R</w:t>
      </w:r>
      <w:r w:rsidR="00D35A78" w:rsidRPr="00C86C90">
        <w:rPr>
          <w:bCs/>
        </w:rPr>
        <w:t>eport (APR)</w:t>
      </w:r>
      <w:r w:rsidRPr="00C86C90">
        <w:rPr>
          <w:bCs/>
        </w:rPr>
        <w:t>.</w:t>
      </w:r>
      <w:r w:rsidRPr="00CB0B9E">
        <w:rPr>
          <w:bCs/>
        </w:rPr>
        <w:t xml:space="preserve"> </w:t>
      </w:r>
      <w:r w:rsidR="00892ECF">
        <w:rPr>
          <w:bCs/>
        </w:rPr>
        <w:t>If there are any changes in the target schools, p</w:t>
      </w:r>
      <w:r w:rsidR="00936E71" w:rsidRPr="00CB0B9E">
        <w:rPr>
          <w:bCs/>
        </w:rPr>
        <w:t>lease update or correct the data in the pre-populated list of target schools</w:t>
      </w:r>
      <w:r w:rsidR="00585062" w:rsidRPr="00CB0B9E">
        <w:rPr>
          <w:bCs/>
        </w:rPr>
        <w:t>. Also, please check pre-populated NCES identification numbers for accuracy</w:t>
      </w:r>
      <w:r w:rsidR="00823293">
        <w:rPr>
          <w:bCs/>
        </w:rPr>
        <w:t xml:space="preserve"> as identification numbers may change over time</w:t>
      </w:r>
      <w:r w:rsidR="00585062" w:rsidRPr="00CB0B9E">
        <w:rPr>
          <w:bCs/>
        </w:rPr>
        <w:t>.</w:t>
      </w:r>
    </w:p>
    <w:p w14:paraId="4537132B" w14:textId="77777777" w:rsidR="005A4450" w:rsidRPr="00CB0B9E" w:rsidRDefault="005A4450" w:rsidP="005B458B">
      <w:pPr>
        <w:pStyle w:val="LightList-Accent51"/>
        <w:ind w:left="0"/>
        <w:rPr>
          <w:bCs/>
        </w:rPr>
      </w:pPr>
    </w:p>
    <w:tbl>
      <w:tblPr>
        <w:tblW w:w="102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70"/>
        <w:gridCol w:w="685"/>
        <w:gridCol w:w="680"/>
        <w:gridCol w:w="687"/>
        <w:gridCol w:w="1278"/>
        <w:gridCol w:w="1210"/>
        <w:gridCol w:w="1278"/>
        <w:gridCol w:w="1278"/>
        <w:gridCol w:w="1278"/>
      </w:tblGrid>
      <w:tr w:rsidR="00F004C7" w:rsidRPr="00CB0B9E" w14:paraId="4D28648C" w14:textId="77777777" w:rsidTr="00F004C7">
        <w:trPr>
          <w:trHeight w:val="2753"/>
          <w:tblHeader/>
        </w:trPr>
        <w:tc>
          <w:tcPr>
            <w:tcW w:w="1052" w:type="dxa"/>
            <w:shd w:val="clear" w:color="auto" w:fill="auto"/>
          </w:tcPr>
          <w:p w14:paraId="6CE732D5" w14:textId="77777777" w:rsidR="00F004C7" w:rsidRPr="00CB0B9E" w:rsidRDefault="00F004C7" w:rsidP="009B4734">
            <w:r w:rsidRPr="00CB0B9E">
              <w:rPr>
                <w:bCs/>
              </w:rPr>
              <w:t>NCES School ID #</w:t>
            </w:r>
          </w:p>
        </w:tc>
        <w:tc>
          <w:tcPr>
            <w:tcW w:w="1217" w:type="dxa"/>
            <w:shd w:val="clear" w:color="auto" w:fill="auto"/>
          </w:tcPr>
          <w:p w14:paraId="7C9609E4" w14:textId="77777777" w:rsidR="00F004C7" w:rsidRPr="00CB0B9E" w:rsidRDefault="00F004C7" w:rsidP="009B4734">
            <w:r w:rsidRPr="00CB0B9E">
              <w:rPr>
                <w:bCs/>
              </w:rPr>
              <w:t>School name</w:t>
            </w:r>
          </w:p>
        </w:tc>
        <w:tc>
          <w:tcPr>
            <w:tcW w:w="880" w:type="dxa"/>
            <w:shd w:val="clear" w:color="auto" w:fill="auto"/>
          </w:tcPr>
          <w:p w14:paraId="23065B0D" w14:textId="77777777" w:rsidR="00F004C7" w:rsidRPr="00CB0B9E" w:rsidRDefault="00F004C7" w:rsidP="009B4734">
            <w:r w:rsidRPr="00CB0B9E">
              <w:rPr>
                <w:bCs/>
              </w:rPr>
              <w:t>City</w:t>
            </w:r>
          </w:p>
        </w:tc>
        <w:tc>
          <w:tcPr>
            <w:tcW w:w="672" w:type="dxa"/>
            <w:shd w:val="clear" w:color="auto" w:fill="auto"/>
          </w:tcPr>
          <w:p w14:paraId="45DFD8DD" w14:textId="77777777" w:rsidR="00F004C7" w:rsidRPr="00CB0B9E" w:rsidRDefault="00F004C7" w:rsidP="009B4734">
            <w:r w:rsidRPr="00CB0B9E">
              <w:rPr>
                <w:bCs/>
              </w:rPr>
              <w:t>State</w:t>
            </w:r>
          </w:p>
        </w:tc>
        <w:tc>
          <w:tcPr>
            <w:tcW w:w="705" w:type="dxa"/>
            <w:shd w:val="clear" w:color="auto" w:fill="auto"/>
          </w:tcPr>
          <w:p w14:paraId="378F79A4" w14:textId="77777777" w:rsidR="00F004C7" w:rsidRPr="00CB0B9E" w:rsidRDefault="00F004C7" w:rsidP="009B4734">
            <w:r w:rsidRPr="00CB0B9E">
              <w:rPr>
                <w:bCs/>
              </w:rPr>
              <w:t>Zip Code</w:t>
            </w:r>
          </w:p>
        </w:tc>
        <w:tc>
          <w:tcPr>
            <w:tcW w:w="1263" w:type="dxa"/>
            <w:shd w:val="clear" w:color="auto" w:fill="auto"/>
          </w:tcPr>
          <w:p w14:paraId="163A5CE0" w14:textId="77777777" w:rsidR="00F004C7" w:rsidRPr="00CB0B9E" w:rsidRDefault="00F004C7" w:rsidP="00010AD9">
            <w:r w:rsidRPr="00CB0B9E">
              <w:rPr>
                <w:bCs/>
              </w:rPr>
              <w:t xml:space="preserve">Number </w:t>
            </w:r>
            <w:r w:rsidRPr="002A09FB">
              <w:rPr>
                <w:bCs/>
              </w:rPr>
              <w:t>of participants</w:t>
            </w:r>
            <w:r>
              <w:rPr>
                <w:bCs/>
              </w:rPr>
              <w:t xml:space="preserve"> </w:t>
            </w:r>
            <w:r w:rsidRPr="00CB0B9E">
              <w:rPr>
                <w:bCs/>
              </w:rPr>
              <w:t>served</w:t>
            </w:r>
          </w:p>
        </w:tc>
        <w:tc>
          <w:tcPr>
            <w:tcW w:w="1196" w:type="dxa"/>
          </w:tcPr>
          <w:p w14:paraId="5809BE1D" w14:textId="77777777" w:rsidR="00F004C7" w:rsidRPr="002A09FB" w:rsidRDefault="00F004C7" w:rsidP="00010AD9">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08CF35FB" w14:textId="77777777" w:rsidR="00F004C7" w:rsidRPr="002A09FB" w:rsidRDefault="00F004C7" w:rsidP="00010AD9">
            <w:pPr>
              <w:rPr>
                <w:bCs/>
              </w:rPr>
            </w:pPr>
            <w:r w:rsidRPr="00775623">
              <w:rPr>
                <w:bCs/>
              </w:rPr>
              <w:t>(Yes/No)</w:t>
            </w:r>
          </w:p>
        </w:tc>
        <w:tc>
          <w:tcPr>
            <w:tcW w:w="1263" w:type="dxa"/>
          </w:tcPr>
          <w:p w14:paraId="105690B0" w14:textId="77777777" w:rsidR="00F004C7" w:rsidRPr="002A09FB" w:rsidRDefault="00F004C7" w:rsidP="002E0858">
            <w:pPr>
              <w:rPr>
                <w:bCs/>
              </w:rPr>
            </w:pPr>
            <w:r w:rsidRPr="002A09FB">
              <w:rPr>
                <w:bCs/>
              </w:rPr>
              <w:t xml:space="preserve">Number </w:t>
            </w:r>
            <w:r>
              <w:rPr>
                <w:bCs/>
              </w:rPr>
              <w:t xml:space="preserve">of </w:t>
            </w:r>
            <w:r w:rsidRPr="002A09FB">
              <w:rPr>
                <w:bCs/>
              </w:rPr>
              <w:t>participants in the dual enrollment program</w:t>
            </w:r>
            <w:r>
              <w:rPr>
                <w:bCs/>
              </w:rPr>
              <w:t xml:space="preserve"> in the reporting </w:t>
            </w:r>
            <w:r w:rsidRPr="0007718F">
              <w:rPr>
                <w:bCs/>
              </w:rPr>
              <w:t>period (enter 0, a whole number, or NA)</w:t>
            </w:r>
          </w:p>
        </w:tc>
        <w:tc>
          <w:tcPr>
            <w:tcW w:w="1001" w:type="dxa"/>
          </w:tcPr>
          <w:p w14:paraId="63F973BF" w14:textId="77777777" w:rsidR="00F004C7" w:rsidRDefault="00F004C7" w:rsidP="002E0858">
            <w:pPr>
              <w:rPr>
                <w:bCs/>
              </w:rPr>
            </w:pPr>
            <w:r>
              <w:rPr>
                <w:bCs/>
              </w:rPr>
              <w:t>N</w:t>
            </w:r>
            <w:r w:rsidR="005676C4">
              <w:rPr>
                <w:bCs/>
              </w:rPr>
              <w:t>umber of participants</w:t>
            </w:r>
            <w:r>
              <w:rPr>
                <w:bCs/>
              </w:rPr>
              <w:t xml:space="preserve"> who received college credit from a dual enrollment program during </w:t>
            </w:r>
            <w:r w:rsidR="00F108EC">
              <w:rPr>
                <w:bCs/>
              </w:rPr>
              <w:t>the reporting period</w:t>
            </w:r>
          </w:p>
          <w:p w14:paraId="73DA4EFC" w14:textId="77777777" w:rsidR="00255BA7" w:rsidRPr="002A09FB" w:rsidRDefault="00255BA7" w:rsidP="002E0858">
            <w:pPr>
              <w:rPr>
                <w:bCs/>
              </w:rPr>
            </w:pPr>
            <w:r>
              <w:rPr>
                <w:bCs/>
              </w:rPr>
              <w:t>(enter 0, a whole number, or N/A)</w:t>
            </w:r>
          </w:p>
        </w:tc>
        <w:tc>
          <w:tcPr>
            <w:tcW w:w="1001" w:type="dxa"/>
          </w:tcPr>
          <w:p w14:paraId="19150945" w14:textId="77777777" w:rsidR="00F004C7" w:rsidRDefault="005676C4" w:rsidP="002E0858">
            <w:pPr>
              <w:rPr>
                <w:bCs/>
              </w:rPr>
            </w:pPr>
            <w:r>
              <w:rPr>
                <w:bCs/>
              </w:rPr>
              <w:t>Number of participants</w:t>
            </w:r>
            <w:r w:rsidR="00F004C7">
              <w:rPr>
                <w:bCs/>
              </w:rPr>
              <w:t xml:space="preserve"> who received an associate degree from a dual enrollment program</w:t>
            </w:r>
          </w:p>
          <w:p w14:paraId="571148F3" w14:textId="77777777" w:rsidR="00255BA7" w:rsidRPr="002A09FB" w:rsidRDefault="00255BA7" w:rsidP="002E0858">
            <w:pPr>
              <w:rPr>
                <w:bCs/>
              </w:rPr>
            </w:pPr>
            <w:r>
              <w:rPr>
                <w:bCs/>
              </w:rPr>
              <w:t>(enter 0, a whole number, or N/A)</w:t>
            </w:r>
          </w:p>
        </w:tc>
      </w:tr>
      <w:tr w:rsidR="00F004C7" w:rsidRPr="00CB0B9E" w14:paraId="69FB2049" w14:textId="77777777" w:rsidTr="00F004C7">
        <w:trPr>
          <w:trHeight w:val="278"/>
        </w:trPr>
        <w:tc>
          <w:tcPr>
            <w:tcW w:w="1052" w:type="dxa"/>
            <w:shd w:val="clear" w:color="auto" w:fill="auto"/>
          </w:tcPr>
          <w:p w14:paraId="21A639A2" w14:textId="77777777" w:rsidR="00F004C7" w:rsidRPr="00CB0B9E" w:rsidRDefault="00F004C7" w:rsidP="009B4734"/>
        </w:tc>
        <w:tc>
          <w:tcPr>
            <w:tcW w:w="1217" w:type="dxa"/>
            <w:shd w:val="clear" w:color="auto" w:fill="auto"/>
          </w:tcPr>
          <w:p w14:paraId="00FDCF7A" w14:textId="77777777" w:rsidR="00F004C7" w:rsidRPr="00CB0B9E" w:rsidRDefault="00F004C7" w:rsidP="009B4734"/>
        </w:tc>
        <w:tc>
          <w:tcPr>
            <w:tcW w:w="880" w:type="dxa"/>
            <w:shd w:val="clear" w:color="auto" w:fill="auto"/>
          </w:tcPr>
          <w:p w14:paraId="240D23B5" w14:textId="77777777" w:rsidR="00F004C7" w:rsidRPr="00CB0B9E" w:rsidRDefault="00F004C7" w:rsidP="009B4734"/>
        </w:tc>
        <w:tc>
          <w:tcPr>
            <w:tcW w:w="672" w:type="dxa"/>
            <w:shd w:val="clear" w:color="auto" w:fill="auto"/>
          </w:tcPr>
          <w:p w14:paraId="271FACED" w14:textId="77777777" w:rsidR="00F004C7" w:rsidRPr="00CB0B9E" w:rsidRDefault="00F004C7" w:rsidP="009B4734"/>
        </w:tc>
        <w:tc>
          <w:tcPr>
            <w:tcW w:w="705" w:type="dxa"/>
            <w:shd w:val="clear" w:color="auto" w:fill="auto"/>
          </w:tcPr>
          <w:p w14:paraId="0539BABC" w14:textId="77777777" w:rsidR="00F004C7" w:rsidRPr="00CB0B9E" w:rsidRDefault="00F004C7" w:rsidP="009B4734"/>
        </w:tc>
        <w:tc>
          <w:tcPr>
            <w:tcW w:w="1263" w:type="dxa"/>
            <w:shd w:val="clear" w:color="auto" w:fill="auto"/>
          </w:tcPr>
          <w:p w14:paraId="12BD63BA" w14:textId="77777777" w:rsidR="00F004C7" w:rsidRPr="00CB0B9E" w:rsidRDefault="00F004C7" w:rsidP="009B4734"/>
        </w:tc>
        <w:tc>
          <w:tcPr>
            <w:tcW w:w="1196" w:type="dxa"/>
          </w:tcPr>
          <w:p w14:paraId="06A792DB" w14:textId="77777777" w:rsidR="00F004C7" w:rsidRPr="00CB0B9E" w:rsidRDefault="00F004C7" w:rsidP="009B4734"/>
        </w:tc>
        <w:tc>
          <w:tcPr>
            <w:tcW w:w="1263" w:type="dxa"/>
          </w:tcPr>
          <w:p w14:paraId="65B980D5" w14:textId="77777777" w:rsidR="00F004C7" w:rsidRPr="00CB0B9E" w:rsidRDefault="00F004C7" w:rsidP="009B4734"/>
        </w:tc>
        <w:tc>
          <w:tcPr>
            <w:tcW w:w="1001" w:type="dxa"/>
          </w:tcPr>
          <w:p w14:paraId="18906674" w14:textId="77777777" w:rsidR="00F004C7" w:rsidRPr="00CB0B9E" w:rsidRDefault="00F004C7" w:rsidP="009B4734"/>
        </w:tc>
        <w:tc>
          <w:tcPr>
            <w:tcW w:w="1001" w:type="dxa"/>
          </w:tcPr>
          <w:p w14:paraId="76B71DB2" w14:textId="77777777" w:rsidR="00F004C7" w:rsidRPr="00CB0B9E" w:rsidRDefault="00F004C7" w:rsidP="009B4734"/>
        </w:tc>
      </w:tr>
      <w:tr w:rsidR="00F004C7" w:rsidRPr="00CB0B9E" w14:paraId="23C6C0FF" w14:textId="77777777" w:rsidTr="00F004C7">
        <w:trPr>
          <w:trHeight w:val="263"/>
        </w:trPr>
        <w:tc>
          <w:tcPr>
            <w:tcW w:w="1052" w:type="dxa"/>
            <w:shd w:val="clear" w:color="auto" w:fill="auto"/>
          </w:tcPr>
          <w:p w14:paraId="62127CA4" w14:textId="77777777" w:rsidR="00F004C7" w:rsidRPr="00CB0B9E" w:rsidRDefault="00F004C7" w:rsidP="009B4734"/>
        </w:tc>
        <w:tc>
          <w:tcPr>
            <w:tcW w:w="1217" w:type="dxa"/>
            <w:shd w:val="clear" w:color="auto" w:fill="auto"/>
          </w:tcPr>
          <w:p w14:paraId="7A447D89" w14:textId="77777777" w:rsidR="00F004C7" w:rsidRPr="00CB0B9E" w:rsidRDefault="00F004C7" w:rsidP="009B4734"/>
        </w:tc>
        <w:tc>
          <w:tcPr>
            <w:tcW w:w="880" w:type="dxa"/>
            <w:shd w:val="clear" w:color="auto" w:fill="auto"/>
          </w:tcPr>
          <w:p w14:paraId="3090E86E" w14:textId="77777777" w:rsidR="00F004C7" w:rsidRPr="00CB0B9E" w:rsidRDefault="00F004C7" w:rsidP="009B4734"/>
        </w:tc>
        <w:tc>
          <w:tcPr>
            <w:tcW w:w="672" w:type="dxa"/>
            <w:shd w:val="clear" w:color="auto" w:fill="auto"/>
          </w:tcPr>
          <w:p w14:paraId="4231A0F2" w14:textId="77777777" w:rsidR="00F004C7" w:rsidRPr="00CB0B9E" w:rsidRDefault="00F004C7" w:rsidP="009B4734"/>
        </w:tc>
        <w:tc>
          <w:tcPr>
            <w:tcW w:w="705" w:type="dxa"/>
            <w:shd w:val="clear" w:color="auto" w:fill="auto"/>
          </w:tcPr>
          <w:p w14:paraId="04F84DB7" w14:textId="77777777" w:rsidR="00F004C7" w:rsidRPr="00CB0B9E" w:rsidRDefault="00F004C7" w:rsidP="009B4734"/>
        </w:tc>
        <w:tc>
          <w:tcPr>
            <w:tcW w:w="1263" w:type="dxa"/>
            <w:shd w:val="clear" w:color="auto" w:fill="auto"/>
          </w:tcPr>
          <w:p w14:paraId="44CA2B3D" w14:textId="77777777" w:rsidR="00F004C7" w:rsidRPr="00CB0B9E" w:rsidRDefault="00F004C7" w:rsidP="009B4734"/>
        </w:tc>
        <w:tc>
          <w:tcPr>
            <w:tcW w:w="1196" w:type="dxa"/>
          </w:tcPr>
          <w:p w14:paraId="1AE9A11F" w14:textId="77777777" w:rsidR="00F004C7" w:rsidRPr="00CB0B9E" w:rsidRDefault="00F004C7" w:rsidP="009B4734"/>
        </w:tc>
        <w:tc>
          <w:tcPr>
            <w:tcW w:w="1263" w:type="dxa"/>
          </w:tcPr>
          <w:p w14:paraId="0FD6F390" w14:textId="77777777" w:rsidR="00F004C7" w:rsidRPr="00CB0B9E" w:rsidRDefault="00F004C7" w:rsidP="009B4734"/>
        </w:tc>
        <w:tc>
          <w:tcPr>
            <w:tcW w:w="1001" w:type="dxa"/>
          </w:tcPr>
          <w:p w14:paraId="444A91DC" w14:textId="77777777" w:rsidR="00F004C7" w:rsidRPr="00CB0B9E" w:rsidRDefault="00F004C7" w:rsidP="009B4734"/>
        </w:tc>
        <w:tc>
          <w:tcPr>
            <w:tcW w:w="1001" w:type="dxa"/>
          </w:tcPr>
          <w:p w14:paraId="7BCA87C0" w14:textId="77777777" w:rsidR="00F004C7" w:rsidRPr="00CB0B9E" w:rsidRDefault="00F004C7" w:rsidP="009B4734"/>
        </w:tc>
      </w:tr>
      <w:tr w:rsidR="00F004C7" w:rsidRPr="00CB0B9E" w14:paraId="3CF7FA0A" w14:textId="77777777" w:rsidTr="00F004C7">
        <w:trPr>
          <w:trHeight w:val="278"/>
        </w:trPr>
        <w:tc>
          <w:tcPr>
            <w:tcW w:w="1052" w:type="dxa"/>
            <w:shd w:val="clear" w:color="auto" w:fill="auto"/>
          </w:tcPr>
          <w:p w14:paraId="1AE6ADDD" w14:textId="77777777" w:rsidR="00F004C7" w:rsidRPr="00CB0B9E" w:rsidRDefault="00F004C7" w:rsidP="009B4734"/>
        </w:tc>
        <w:tc>
          <w:tcPr>
            <w:tcW w:w="1217" w:type="dxa"/>
            <w:shd w:val="clear" w:color="auto" w:fill="auto"/>
          </w:tcPr>
          <w:p w14:paraId="1EA8A5BE" w14:textId="77777777" w:rsidR="00F004C7" w:rsidRPr="00CB0B9E" w:rsidRDefault="00F004C7" w:rsidP="009B4734"/>
        </w:tc>
        <w:tc>
          <w:tcPr>
            <w:tcW w:w="880" w:type="dxa"/>
            <w:shd w:val="clear" w:color="auto" w:fill="auto"/>
          </w:tcPr>
          <w:p w14:paraId="46EB352D" w14:textId="77777777" w:rsidR="00F004C7" w:rsidRPr="00CB0B9E" w:rsidRDefault="00F004C7" w:rsidP="009B4734"/>
        </w:tc>
        <w:tc>
          <w:tcPr>
            <w:tcW w:w="672" w:type="dxa"/>
            <w:shd w:val="clear" w:color="auto" w:fill="auto"/>
          </w:tcPr>
          <w:p w14:paraId="4863E04E" w14:textId="77777777" w:rsidR="00F004C7" w:rsidRPr="00CB0B9E" w:rsidRDefault="00F004C7" w:rsidP="009B4734"/>
        </w:tc>
        <w:tc>
          <w:tcPr>
            <w:tcW w:w="705" w:type="dxa"/>
            <w:shd w:val="clear" w:color="auto" w:fill="auto"/>
          </w:tcPr>
          <w:p w14:paraId="3AA0EBD3" w14:textId="77777777" w:rsidR="00F004C7" w:rsidRPr="00CB0B9E" w:rsidRDefault="00F004C7" w:rsidP="009B4734"/>
        </w:tc>
        <w:tc>
          <w:tcPr>
            <w:tcW w:w="1263" w:type="dxa"/>
            <w:shd w:val="clear" w:color="auto" w:fill="auto"/>
          </w:tcPr>
          <w:p w14:paraId="4A83CF2D" w14:textId="77777777" w:rsidR="00F004C7" w:rsidRPr="00CB0B9E" w:rsidRDefault="00F004C7" w:rsidP="009B4734"/>
        </w:tc>
        <w:tc>
          <w:tcPr>
            <w:tcW w:w="1196" w:type="dxa"/>
          </w:tcPr>
          <w:p w14:paraId="3DAFBCCD" w14:textId="77777777" w:rsidR="00F004C7" w:rsidRPr="00CB0B9E" w:rsidRDefault="00F004C7" w:rsidP="009B4734"/>
        </w:tc>
        <w:tc>
          <w:tcPr>
            <w:tcW w:w="1263" w:type="dxa"/>
          </w:tcPr>
          <w:p w14:paraId="19EADAF1" w14:textId="77777777" w:rsidR="00F004C7" w:rsidRPr="00CB0B9E" w:rsidRDefault="00F004C7" w:rsidP="009B4734"/>
        </w:tc>
        <w:tc>
          <w:tcPr>
            <w:tcW w:w="1001" w:type="dxa"/>
          </w:tcPr>
          <w:p w14:paraId="61DE1A8D" w14:textId="77777777" w:rsidR="00F004C7" w:rsidRPr="00CB0B9E" w:rsidRDefault="00F004C7" w:rsidP="009B4734"/>
        </w:tc>
        <w:tc>
          <w:tcPr>
            <w:tcW w:w="1001" w:type="dxa"/>
          </w:tcPr>
          <w:p w14:paraId="20AD8C9C" w14:textId="77777777" w:rsidR="00F004C7" w:rsidRPr="00CB0B9E" w:rsidRDefault="00F004C7" w:rsidP="009B4734"/>
        </w:tc>
      </w:tr>
      <w:tr w:rsidR="00F004C7" w:rsidRPr="00CB0B9E" w14:paraId="37CBE8B9" w14:textId="77777777" w:rsidTr="00F004C7">
        <w:trPr>
          <w:trHeight w:val="278"/>
        </w:trPr>
        <w:tc>
          <w:tcPr>
            <w:tcW w:w="1052" w:type="dxa"/>
            <w:shd w:val="clear" w:color="auto" w:fill="auto"/>
          </w:tcPr>
          <w:p w14:paraId="10402269" w14:textId="77777777" w:rsidR="00F004C7" w:rsidRPr="00CB0B9E" w:rsidRDefault="00F004C7" w:rsidP="009B4734"/>
        </w:tc>
        <w:tc>
          <w:tcPr>
            <w:tcW w:w="1217" w:type="dxa"/>
            <w:shd w:val="clear" w:color="auto" w:fill="auto"/>
          </w:tcPr>
          <w:p w14:paraId="0774C248" w14:textId="77777777" w:rsidR="00F004C7" w:rsidRPr="00CB0B9E" w:rsidRDefault="00F004C7" w:rsidP="009B4734"/>
        </w:tc>
        <w:tc>
          <w:tcPr>
            <w:tcW w:w="880" w:type="dxa"/>
            <w:shd w:val="clear" w:color="auto" w:fill="auto"/>
          </w:tcPr>
          <w:p w14:paraId="254DF71C" w14:textId="77777777" w:rsidR="00F004C7" w:rsidRPr="00CB0B9E" w:rsidRDefault="00F004C7" w:rsidP="009B4734"/>
        </w:tc>
        <w:tc>
          <w:tcPr>
            <w:tcW w:w="672" w:type="dxa"/>
            <w:shd w:val="clear" w:color="auto" w:fill="auto"/>
          </w:tcPr>
          <w:p w14:paraId="3B0DB46E" w14:textId="77777777" w:rsidR="00F004C7" w:rsidRPr="00CB0B9E" w:rsidRDefault="00F004C7" w:rsidP="009B4734"/>
        </w:tc>
        <w:tc>
          <w:tcPr>
            <w:tcW w:w="705" w:type="dxa"/>
            <w:shd w:val="clear" w:color="auto" w:fill="auto"/>
          </w:tcPr>
          <w:p w14:paraId="17CFAFD6" w14:textId="77777777" w:rsidR="00F004C7" w:rsidRPr="00CB0B9E" w:rsidRDefault="00F004C7" w:rsidP="009B4734"/>
        </w:tc>
        <w:tc>
          <w:tcPr>
            <w:tcW w:w="1263" w:type="dxa"/>
            <w:shd w:val="clear" w:color="auto" w:fill="auto"/>
          </w:tcPr>
          <w:p w14:paraId="15997059" w14:textId="77777777" w:rsidR="00F004C7" w:rsidRPr="00CB0B9E" w:rsidRDefault="00F004C7" w:rsidP="009B4734"/>
        </w:tc>
        <w:tc>
          <w:tcPr>
            <w:tcW w:w="1196" w:type="dxa"/>
          </w:tcPr>
          <w:p w14:paraId="3A77C460" w14:textId="77777777" w:rsidR="00F004C7" w:rsidRPr="00CB0B9E" w:rsidRDefault="00F004C7" w:rsidP="009B4734"/>
        </w:tc>
        <w:tc>
          <w:tcPr>
            <w:tcW w:w="1263" w:type="dxa"/>
          </w:tcPr>
          <w:p w14:paraId="1FB559A3" w14:textId="77777777" w:rsidR="00F004C7" w:rsidRPr="00CB0B9E" w:rsidRDefault="00F004C7" w:rsidP="009B4734"/>
        </w:tc>
        <w:tc>
          <w:tcPr>
            <w:tcW w:w="1001" w:type="dxa"/>
          </w:tcPr>
          <w:p w14:paraId="0B3C95FD" w14:textId="77777777" w:rsidR="00F004C7" w:rsidRPr="00CB0B9E" w:rsidRDefault="00F004C7" w:rsidP="009B4734"/>
        </w:tc>
        <w:tc>
          <w:tcPr>
            <w:tcW w:w="1001" w:type="dxa"/>
          </w:tcPr>
          <w:p w14:paraId="2E52C13C" w14:textId="77777777" w:rsidR="00F004C7" w:rsidRPr="00CB0B9E" w:rsidRDefault="00F004C7" w:rsidP="009B4734"/>
        </w:tc>
      </w:tr>
      <w:tr w:rsidR="00F004C7" w:rsidRPr="00CB0B9E" w14:paraId="17B0438B" w14:textId="77777777" w:rsidTr="00F004C7">
        <w:trPr>
          <w:trHeight w:val="278"/>
        </w:trPr>
        <w:tc>
          <w:tcPr>
            <w:tcW w:w="1052" w:type="dxa"/>
            <w:shd w:val="clear" w:color="auto" w:fill="auto"/>
          </w:tcPr>
          <w:p w14:paraId="24ABD774" w14:textId="77777777" w:rsidR="00F004C7" w:rsidRPr="00CB0B9E" w:rsidRDefault="00F004C7" w:rsidP="009B4734"/>
        </w:tc>
        <w:tc>
          <w:tcPr>
            <w:tcW w:w="1217" w:type="dxa"/>
            <w:shd w:val="clear" w:color="auto" w:fill="auto"/>
          </w:tcPr>
          <w:p w14:paraId="6F75333C" w14:textId="77777777" w:rsidR="00F004C7" w:rsidRPr="00CB0B9E" w:rsidRDefault="00F004C7" w:rsidP="009B4734"/>
        </w:tc>
        <w:tc>
          <w:tcPr>
            <w:tcW w:w="880" w:type="dxa"/>
            <w:shd w:val="clear" w:color="auto" w:fill="auto"/>
          </w:tcPr>
          <w:p w14:paraId="7E3B8A8A" w14:textId="77777777" w:rsidR="00F004C7" w:rsidRPr="00CB0B9E" w:rsidRDefault="00F004C7" w:rsidP="009B4734"/>
        </w:tc>
        <w:tc>
          <w:tcPr>
            <w:tcW w:w="672" w:type="dxa"/>
            <w:shd w:val="clear" w:color="auto" w:fill="auto"/>
          </w:tcPr>
          <w:p w14:paraId="4D3ED92D" w14:textId="77777777" w:rsidR="00F004C7" w:rsidRPr="00CB0B9E" w:rsidRDefault="00F004C7" w:rsidP="009B4734"/>
        </w:tc>
        <w:tc>
          <w:tcPr>
            <w:tcW w:w="705" w:type="dxa"/>
            <w:shd w:val="clear" w:color="auto" w:fill="auto"/>
          </w:tcPr>
          <w:p w14:paraId="7F1E75BA" w14:textId="77777777" w:rsidR="00F004C7" w:rsidRPr="00CB0B9E" w:rsidRDefault="00F004C7" w:rsidP="009B4734"/>
        </w:tc>
        <w:tc>
          <w:tcPr>
            <w:tcW w:w="1263" w:type="dxa"/>
            <w:shd w:val="clear" w:color="auto" w:fill="auto"/>
          </w:tcPr>
          <w:p w14:paraId="4E974D5E" w14:textId="77777777" w:rsidR="00F004C7" w:rsidRPr="00CB0B9E" w:rsidRDefault="00F004C7" w:rsidP="009B4734"/>
        </w:tc>
        <w:tc>
          <w:tcPr>
            <w:tcW w:w="1196" w:type="dxa"/>
          </w:tcPr>
          <w:p w14:paraId="1D7FDF19" w14:textId="77777777" w:rsidR="00F004C7" w:rsidRPr="00CB0B9E" w:rsidRDefault="00F004C7" w:rsidP="009B4734"/>
        </w:tc>
        <w:tc>
          <w:tcPr>
            <w:tcW w:w="1263" w:type="dxa"/>
          </w:tcPr>
          <w:p w14:paraId="4D9E94A7" w14:textId="77777777" w:rsidR="00F004C7" w:rsidRPr="00CB0B9E" w:rsidRDefault="00F004C7" w:rsidP="009B4734"/>
        </w:tc>
        <w:tc>
          <w:tcPr>
            <w:tcW w:w="1001" w:type="dxa"/>
          </w:tcPr>
          <w:p w14:paraId="57B9AAF3" w14:textId="77777777" w:rsidR="00F004C7" w:rsidRPr="00CB0B9E" w:rsidRDefault="00F004C7" w:rsidP="009B4734"/>
        </w:tc>
        <w:tc>
          <w:tcPr>
            <w:tcW w:w="1001" w:type="dxa"/>
          </w:tcPr>
          <w:p w14:paraId="08E015C8" w14:textId="77777777" w:rsidR="00F004C7" w:rsidRPr="00CB0B9E" w:rsidRDefault="00F004C7" w:rsidP="009B4734"/>
        </w:tc>
      </w:tr>
    </w:tbl>
    <w:p w14:paraId="601BF393" w14:textId="77777777" w:rsidR="000F4370" w:rsidRDefault="000F4370" w:rsidP="009B4734"/>
    <w:p w14:paraId="2B5C4491" w14:textId="77777777" w:rsidR="000F4370" w:rsidRDefault="000F4370" w:rsidP="009B4734"/>
    <w:p w14:paraId="0DBF3350" w14:textId="77777777" w:rsidR="000F4370" w:rsidRPr="00CB0B9E" w:rsidRDefault="000F4370" w:rsidP="009B4734"/>
    <w:p w14:paraId="7B204639" w14:textId="77777777" w:rsidR="000F4370" w:rsidRDefault="000F4370" w:rsidP="000F4370">
      <w:pPr>
        <w:pStyle w:val="Heading2"/>
      </w:pPr>
      <w:r w:rsidRPr="00CB0B9E">
        <w:t xml:space="preserve">Section III: </w:t>
      </w:r>
      <w:r>
        <w:t xml:space="preserve"> </w:t>
      </w:r>
      <w:r w:rsidRPr="00CB0B9E">
        <w:t>Educational Status of Talent Search Participants (at the time of first service in the report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2268"/>
      </w:tblGrid>
      <w:tr w:rsidR="00EA0D64" w:rsidRPr="00CB0B9E" w14:paraId="2E5D890A" w14:textId="77777777" w:rsidTr="00EA0D64">
        <w:tc>
          <w:tcPr>
            <w:tcW w:w="8748" w:type="dxa"/>
            <w:tcBorders>
              <w:top w:val="nil"/>
              <w:left w:val="nil"/>
              <w:bottom w:val="nil"/>
              <w:right w:val="nil"/>
            </w:tcBorders>
          </w:tcPr>
          <w:p w14:paraId="2032E176" w14:textId="77777777" w:rsidR="009B4734" w:rsidRPr="00CB0B9E" w:rsidRDefault="009B4734" w:rsidP="002A4C17">
            <w:pPr>
              <w:pStyle w:val="LightList-Accent51"/>
              <w:numPr>
                <w:ilvl w:val="0"/>
                <w:numId w:val="7"/>
              </w:numPr>
              <w:rPr>
                <w:b/>
              </w:rPr>
            </w:pPr>
            <w:r w:rsidRPr="00CB0B9E">
              <w:rPr>
                <w:b/>
              </w:rPr>
              <w:t xml:space="preserve">Educational Status of </w:t>
            </w:r>
            <w:r w:rsidR="002A4C17" w:rsidRPr="00CB0B9E">
              <w:rPr>
                <w:b/>
              </w:rPr>
              <w:t>Talent Search Participants</w:t>
            </w:r>
            <w:r w:rsidRPr="00CB0B9E">
              <w:rPr>
                <w:b/>
              </w:rPr>
              <w:t xml:space="preserve"> (at </w:t>
            </w:r>
            <w:r w:rsidR="0064700F">
              <w:rPr>
                <w:b/>
              </w:rPr>
              <w:t xml:space="preserve">the </w:t>
            </w:r>
            <w:r w:rsidRPr="00CB0B9E">
              <w:rPr>
                <w:b/>
              </w:rPr>
              <w:t xml:space="preserve">time of first service in </w:t>
            </w:r>
            <w:r w:rsidR="00E34B12">
              <w:rPr>
                <w:b/>
              </w:rPr>
              <w:t xml:space="preserve">the </w:t>
            </w:r>
            <w:r w:rsidR="00585062" w:rsidRPr="00CB0B9E">
              <w:rPr>
                <w:b/>
              </w:rPr>
              <w:t>reporting</w:t>
            </w:r>
            <w:r w:rsidRPr="00CB0B9E">
              <w:rPr>
                <w:b/>
              </w:rPr>
              <w:t xml:space="preserve"> period)</w:t>
            </w:r>
          </w:p>
        </w:tc>
        <w:tc>
          <w:tcPr>
            <w:tcW w:w="2268" w:type="dxa"/>
            <w:tcBorders>
              <w:top w:val="nil"/>
              <w:left w:val="nil"/>
              <w:bottom w:val="nil"/>
              <w:right w:val="nil"/>
            </w:tcBorders>
          </w:tcPr>
          <w:p w14:paraId="5B001CCB" w14:textId="77777777" w:rsidR="009B4734" w:rsidRPr="00CB0B9E" w:rsidRDefault="009B4734" w:rsidP="009B4734"/>
        </w:tc>
      </w:tr>
      <w:tr w:rsidR="00EA0D64" w:rsidRPr="00CB0B9E" w14:paraId="6DADB2FE" w14:textId="77777777" w:rsidTr="00EA0D64">
        <w:tc>
          <w:tcPr>
            <w:tcW w:w="8748" w:type="dxa"/>
            <w:tcBorders>
              <w:top w:val="nil"/>
              <w:left w:val="nil"/>
              <w:bottom w:val="nil"/>
              <w:right w:val="nil"/>
            </w:tcBorders>
          </w:tcPr>
          <w:p w14:paraId="555F10AF" w14:textId="77777777" w:rsidR="009B4734" w:rsidRPr="00CB0B9E" w:rsidRDefault="009B4734" w:rsidP="009B4734">
            <w:pPr>
              <w:pStyle w:val="LightList-Accent51"/>
              <w:numPr>
                <w:ilvl w:val="0"/>
                <w:numId w:val="8"/>
              </w:numPr>
            </w:pPr>
            <w:r w:rsidRPr="00CB0B9E">
              <w:t>Middle school (</w:t>
            </w:r>
            <w:r w:rsidR="00202D29">
              <w:t xml:space="preserve">Grades </w:t>
            </w:r>
            <w:r w:rsidRPr="00CB0B9E">
              <w:t>6</w:t>
            </w:r>
            <w:r w:rsidR="00D825E8">
              <w:t>–</w:t>
            </w:r>
            <w:r w:rsidRPr="00CB0B9E">
              <w:t>8)</w:t>
            </w:r>
          </w:p>
        </w:tc>
        <w:tc>
          <w:tcPr>
            <w:tcW w:w="2268" w:type="dxa"/>
            <w:tcBorders>
              <w:top w:val="nil"/>
              <w:left w:val="nil"/>
              <w:right w:val="nil"/>
            </w:tcBorders>
          </w:tcPr>
          <w:p w14:paraId="3B0FF16D" w14:textId="77777777" w:rsidR="009B4734" w:rsidRPr="00CB0B9E" w:rsidRDefault="009B4734" w:rsidP="009B4734"/>
        </w:tc>
      </w:tr>
      <w:tr w:rsidR="002161E6" w:rsidRPr="00A27151" w14:paraId="2689F03E" w14:textId="77777777" w:rsidTr="00EA0D64">
        <w:tc>
          <w:tcPr>
            <w:tcW w:w="8748" w:type="dxa"/>
            <w:tcBorders>
              <w:top w:val="nil"/>
              <w:left w:val="nil"/>
              <w:bottom w:val="nil"/>
              <w:right w:val="nil"/>
            </w:tcBorders>
          </w:tcPr>
          <w:p w14:paraId="3BB8B6A8" w14:textId="77777777" w:rsidR="002161E6" w:rsidRPr="002A09FB" w:rsidRDefault="00823293" w:rsidP="00E9015D">
            <w:pPr>
              <w:pStyle w:val="LightList-Accent51"/>
              <w:numPr>
                <w:ilvl w:val="0"/>
                <w:numId w:val="8"/>
              </w:numPr>
            </w:pPr>
            <w:r>
              <w:t>Freshman</w:t>
            </w:r>
            <w:r w:rsidR="002161E6" w:rsidRPr="002A09FB">
              <w:t xml:space="preserve"> in high school or in alternative education organized</w:t>
            </w:r>
            <w:r>
              <w:t xml:space="preserve"> by grade (</w:t>
            </w:r>
            <w:r w:rsidR="00E9015D">
              <w:t xml:space="preserve">Grade </w:t>
            </w:r>
            <w:r w:rsidR="002161E6" w:rsidRPr="002A09FB">
              <w:t>9</w:t>
            </w:r>
            <w:r>
              <w:t xml:space="preserve"> only)</w:t>
            </w:r>
          </w:p>
        </w:tc>
        <w:tc>
          <w:tcPr>
            <w:tcW w:w="2268" w:type="dxa"/>
            <w:tcBorders>
              <w:left w:val="nil"/>
              <w:right w:val="nil"/>
            </w:tcBorders>
          </w:tcPr>
          <w:p w14:paraId="38441297" w14:textId="77777777" w:rsidR="002161E6" w:rsidRPr="002A09FB" w:rsidRDefault="002161E6" w:rsidP="009B4734"/>
        </w:tc>
      </w:tr>
      <w:tr w:rsidR="002161E6" w:rsidRPr="00A27151" w14:paraId="1CDEDBB9" w14:textId="77777777" w:rsidTr="000810A7">
        <w:trPr>
          <w:trHeight w:val="259"/>
        </w:trPr>
        <w:tc>
          <w:tcPr>
            <w:tcW w:w="8748" w:type="dxa"/>
            <w:tcBorders>
              <w:top w:val="nil"/>
              <w:left w:val="nil"/>
              <w:bottom w:val="nil"/>
              <w:right w:val="nil"/>
            </w:tcBorders>
          </w:tcPr>
          <w:p w14:paraId="14D235A5" w14:textId="77777777" w:rsidR="002161E6" w:rsidRPr="002A09FB" w:rsidRDefault="00823293" w:rsidP="00B60F00">
            <w:pPr>
              <w:pStyle w:val="LightList-Accent51"/>
              <w:numPr>
                <w:ilvl w:val="0"/>
                <w:numId w:val="8"/>
              </w:numPr>
            </w:pPr>
            <w:r>
              <w:t>Sophomore</w:t>
            </w:r>
            <w:r w:rsidR="002161E6" w:rsidRPr="002A09FB">
              <w:t xml:space="preserve"> in high school or in alternative education organized </w:t>
            </w:r>
            <w:r>
              <w:t>by grade (</w:t>
            </w:r>
            <w:r w:rsidR="00B60F00">
              <w:t xml:space="preserve">Grade </w:t>
            </w:r>
            <w:r w:rsidR="002161E6" w:rsidRPr="002A09FB">
              <w:t xml:space="preserve">10 </w:t>
            </w:r>
            <w:r>
              <w:t>only)</w:t>
            </w:r>
          </w:p>
        </w:tc>
        <w:tc>
          <w:tcPr>
            <w:tcW w:w="2268" w:type="dxa"/>
            <w:tcBorders>
              <w:left w:val="nil"/>
              <w:right w:val="nil"/>
            </w:tcBorders>
          </w:tcPr>
          <w:p w14:paraId="5F60BA7B" w14:textId="77777777" w:rsidR="002161E6" w:rsidRPr="002A09FB" w:rsidRDefault="002161E6" w:rsidP="009B4734"/>
        </w:tc>
      </w:tr>
      <w:tr w:rsidR="00EA0D64" w:rsidRPr="00A27151" w14:paraId="1A773377" w14:textId="77777777" w:rsidTr="00EA0D64">
        <w:tc>
          <w:tcPr>
            <w:tcW w:w="8748" w:type="dxa"/>
            <w:tcBorders>
              <w:top w:val="nil"/>
              <w:left w:val="nil"/>
              <w:bottom w:val="nil"/>
              <w:right w:val="nil"/>
            </w:tcBorders>
          </w:tcPr>
          <w:p w14:paraId="2CA01649" w14:textId="77777777" w:rsidR="009B4734" w:rsidRPr="002A09FB" w:rsidRDefault="00823293" w:rsidP="00957B18">
            <w:pPr>
              <w:pStyle w:val="LightList-Accent51"/>
              <w:numPr>
                <w:ilvl w:val="0"/>
                <w:numId w:val="8"/>
              </w:numPr>
            </w:pPr>
            <w:r>
              <w:t>Junior</w:t>
            </w:r>
            <w:r w:rsidR="002161E6" w:rsidRPr="002A09FB">
              <w:t xml:space="preserve"> in high school or in alternative education organized </w:t>
            </w:r>
            <w:r>
              <w:t>by grade (</w:t>
            </w:r>
            <w:r w:rsidR="00957B18">
              <w:t xml:space="preserve">Grade </w:t>
            </w:r>
            <w:r w:rsidR="00256F4B">
              <w:t xml:space="preserve">11 </w:t>
            </w:r>
            <w:r w:rsidR="008048B2">
              <w:t>only</w:t>
            </w:r>
            <w:r>
              <w:t>)</w:t>
            </w:r>
          </w:p>
        </w:tc>
        <w:tc>
          <w:tcPr>
            <w:tcW w:w="2268" w:type="dxa"/>
            <w:tcBorders>
              <w:left w:val="nil"/>
              <w:right w:val="nil"/>
            </w:tcBorders>
          </w:tcPr>
          <w:p w14:paraId="1483AC57" w14:textId="77777777" w:rsidR="009B4734" w:rsidRPr="002A09FB" w:rsidRDefault="009B4734" w:rsidP="009B4734"/>
        </w:tc>
      </w:tr>
      <w:tr w:rsidR="00C97D3D" w:rsidRPr="00CB0B9E" w14:paraId="100D41CE" w14:textId="77777777" w:rsidTr="00DD4349">
        <w:tc>
          <w:tcPr>
            <w:tcW w:w="8748" w:type="dxa"/>
            <w:tcBorders>
              <w:top w:val="nil"/>
              <w:left w:val="nil"/>
              <w:bottom w:val="nil"/>
              <w:right w:val="nil"/>
            </w:tcBorders>
          </w:tcPr>
          <w:p w14:paraId="69FE15FF" w14:textId="77777777" w:rsidR="00C97D3D" w:rsidRPr="00823293" w:rsidRDefault="00F14D72" w:rsidP="000C4BF7">
            <w:pPr>
              <w:pStyle w:val="LightList-Accent51"/>
              <w:numPr>
                <w:ilvl w:val="0"/>
                <w:numId w:val="8"/>
              </w:numPr>
            </w:pPr>
            <w:r w:rsidRPr="00823293">
              <w:t>Senior in high s</w:t>
            </w:r>
            <w:r w:rsidRPr="00416F0F">
              <w:t>chool or in alternative education organized</w:t>
            </w:r>
            <w:r w:rsidR="00823293">
              <w:t xml:space="preserve"> by grade (</w:t>
            </w:r>
            <w:r w:rsidR="000C4BF7">
              <w:t xml:space="preserve">Grade </w:t>
            </w:r>
            <w:r w:rsidR="00823293">
              <w:t>12</w:t>
            </w:r>
            <w:r w:rsidR="008048B2">
              <w:t xml:space="preserve"> only</w:t>
            </w:r>
            <w:r w:rsidR="00823293">
              <w:t>)</w:t>
            </w:r>
            <w:r w:rsidR="002161E6" w:rsidRPr="00823293">
              <w:t xml:space="preserve"> </w:t>
            </w:r>
          </w:p>
        </w:tc>
        <w:tc>
          <w:tcPr>
            <w:tcW w:w="2268" w:type="dxa"/>
            <w:tcBorders>
              <w:left w:val="nil"/>
              <w:right w:val="nil"/>
            </w:tcBorders>
          </w:tcPr>
          <w:p w14:paraId="539ED990" w14:textId="77777777" w:rsidR="00C97D3D" w:rsidRPr="00CB0B9E" w:rsidRDefault="00C97D3D" w:rsidP="00DD4349"/>
        </w:tc>
      </w:tr>
      <w:tr w:rsidR="00EA0D64" w:rsidRPr="00CB0B9E" w14:paraId="3A3DADE5" w14:textId="77777777" w:rsidTr="00EA0D64">
        <w:tc>
          <w:tcPr>
            <w:tcW w:w="8748" w:type="dxa"/>
            <w:tcBorders>
              <w:top w:val="nil"/>
              <w:left w:val="nil"/>
              <w:bottom w:val="nil"/>
              <w:right w:val="nil"/>
            </w:tcBorders>
          </w:tcPr>
          <w:p w14:paraId="67A2432A" w14:textId="77777777" w:rsidR="00F14D72" w:rsidRDefault="00F14D72" w:rsidP="00F14D72">
            <w:pPr>
              <w:pStyle w:val="LightList-Accent51"/>
              <w:numPr>
                <w:ilvl w:val="0"/>
                <w:numId w:val="8"/>
              </w:numPr>
            </w:pPr>
            <w:r>
              <w:t>Student in high school equivalency program, or in alternative education</w:t>
            </w:r>
            <w:r w:rsidR="0044214D">
              <w:t xml:space="preserve"> </w:t>
            </w:r>
          </w:p>
          <w:p w14:paraId="56F79F76" w14:textId="77777777" w:rsidR="009B4734" w:rsidRPr="00CB0B9E" w:rsidRDefault="00F14D72" w:rsidP="00F14D72">
            <w:pPr>
              <w:pStyle w:val="LightList-Accent51"/>
              <w:ind w:left="360"/>
            </w:pPr>
            <w:r w:rsidRPr="00F14D72">
              <w:rPr>
                <w:i/>
              </w:rPr>
              <w:t>not</w:t>
            </w:r>
            <w:r>
              <w:t xml:space="preserve"> organized by grade</w:t>
            </w:r>
            <w:r w:rsidR="0049586F" w:rsidRPr="00CB0B9E">
              <w:t xml:space="preserve"> </w:t>
            </w:r>
            <w:r w:rsidR="002A4C17" w:rsidRPr="00CB0B9E">
              <w:t>(see instructions)</w:t>
            </w:r>
          </w:p>
        </w:tc>
        <w:tc>
          <w:tcPr>
            <w:tcW w:w="2268" w:type="dxa"/>
            <w:tcBorders>
              <w:left w:val="nil"/>
              <w:right w:val="nil"/>
            </w:tcBorders>
          </w:tcPr>
          <w:p w14:paraId="74AD5FB6" w14:textId="77777777" w:rsidR="009B4734" w:rsidRPr="00CB0B9E" w:rsidRDefault="009B4734" w:rsidP="005256EA"/>
        </w:tc>
      </w:tr>
      <w:tr w:rsidR="00996A45" w:rsidRPr="00CB0B9E" w14:paraId="3C6BF9E1" w14:textId="77777777" w:rsidTr="00EA0D64">
        <w:tc>
          <w:tcPr>
            <w:tcW w:w="8748" w:type="dxa"/>
            <w:tcBorders>
              <w:top w:val="nil"/>
              <w:left w:val="nil"/>
              <w:bottom w:val="nil"/>
              <w:right w:val="nil"/>
            </w:tcBorders>
          </w:tcPr>
          <w:p w14:paraId="6B450FDE" w14:textId="77777777" w:rsidR="00996A45" w:rsidRDefault="00950DE8" w:rsidP="000A3C70">
            <w:pPr>
              <w:pStyle w:val="LightList-Accent51"/>
              <w:numPr>
                <w:ilvl w:val="0"/>
                <w:numId w:val="8"/>
              </w:numPr>
            </w:pPr>
            <w:r>
              <w:t>Students in 4</w:t>
            </w:r>
            <w:r w:rsidRPr="00010310">
              <w:rPr>
                <w:vertAlign w:val="superscript"/>
              </w:rPr>
              <w:t>th</w:t>
            </w:r>
            <w:r>
              <w:t xml:space="preserve"> year of high school in a </w:t>
            </w:r>
            <w:r w:rsidR="000A3C70">
              <w:t>five-</w:t>
            </w:r>
            <w:r>
              <w:t>year dual enrollment program</w:t>
            </w:r>
          </w:p>
        </w:tc>
        <w:tc>
          <w:tcPr>
            <w:tcW w:w="2268" w:type="dxa"/>
            <w:tcBorders>
              <w:left w:val="nil"/>
              <w:right w:val="nil"/>
            </w:tcBorders>
          </w:tcPr>
          <w:p w14:paraId="537EA425" w14:textId="77777777" w:rsidR="00996A45" w:rsidRPr="00CB0B9E" w:rsidRDefault="00996A45" w:rsidP="005256EA"/>
        </w:tc>
      </w:tr>
      <w:tr w:rsidR="00950DE8" w:rsidRPr="00CB0B9E" w14:paraId="4FC3DBA1" w14:textId="77777777" w:rsidTr="00EA0D64">
        <w:tc>
          <w:tcPr>
            <w:tcW w:w="8748" w:type="dxa"/>
            <w:tcBorders>
              <w:top w:val="nil"/>
              <w:left w:val="nil"/>
              <w:bottom w:val="nil"/>
              <w:right w:val="nil"/>
            </w:tcBorders>
          </w:tcPr>
          <w:p w14:paraId="155E0FCC" w14:textId="77777777" w:rsidR="00950DE8" w:rsidRDefault="00950DE8" w:rsidP="00F14D72">
            <w:pPr>
              <w:pStyle w:val="LightList-Accent51"/>
              <w:numPr>
                <w:ilvl w:val="0"/>
                <w:numId w:val="8"/>
              </w:numPr>
            </w:pPr>
            <w:r>
              <w:t>Students in 5</w:t>
            </w:r>
            <w:r w:rsidRPr="00950DE8">
              <w:rPr>
                <w:vertAlign w:val="superscript"/>
              </w:rPr>
              <w:t>th</w:t>
            </w:r>
            <w:r>
              <w:t xml:space="preserve"> year of high school in </w:t>
            </w:r>
            <w:r w:rsidR="000A3C70">
              <w:t xml:space="preserve">a five-year </w:t>
            </w:r>
            <w:r>
              <w:t>dual enrollment program</w:t>
            </w:r>
          </w:p>
        </w:tc>
        <w:tc>
          <w:tcPr>
            <w:tcW w:w="2268" w:type="dxa"/>
            <w:tcBorders>
              <w:left w:val="nil"/>
              <w:right w:val="nil"/>
            </w:tcBorders>
          </w:tcPr>
          <w:p w14:paraId="5490BD88" w14:textId="77777777" w:rsidR="00950DE8" w:rsidRPr="00CB0B9E" w:rsidRDefault="00950DE8" w:rsidP="005256EA"/>
        </w:tc>
      </w:tr>
      <w:tr w:rsidR="002A4C17" w:rsidRPr="00CB0B9E" w14:paraId="07F6E184" w14:textId="77777777" w:rsidTr="00EA0D64">
        <w:tc>
          <w:tcPr>
            <w:tcW w:w="8748" w:type="dxa"/>
            <w:tcBorders>
              <w:top w:val="nil"/>
              <w:left w:val="nil"/>
              <w:bottom w:val="nil"/>
              <w:right w:val="nil"/>
            </w:tcBorders>
          </w:tcPr>
          <w:p w14:paraId="27CD856F" w14:textId="77777777" w:rsidR="002A4C17" w:rsidRPr="00CB0B9E" w:rsidRDefault="00D04242" w:rsidP="00D04242">
            <w:pPr>
              <w:pStyle w:val="LightList-Accent51"/>
              <w:numPr>
                <w:ilvl w:val="0"/>
                <w:numId w:val="8"/>
              </w:numPr>
            </w:pPr>
            <w:r>
              <w:t>Secondary</w:t>
            </w:r>
            <w:r w:rsidRPr="00CB0B9E">
              <w:t xml:space="preserve"> </w:t>
            </w:r>
            <w:r w:rsidR="002A4C17" w:rsidRPr="00CB0B9E">
              <w:t>school dropout</w:t>
            </w:r>
          </w:p>
        </w:tc>
        <w:tc>
          <w:tcPr>
            <w:tcW w:w="2268" w:type="dxa"/>
            <w:tcBorders>
              <w:left w:val="nil"/>
              <w:right w:val="nil"/>
            </w:tcBorders>
          </w:tcPr>
          <w:p w14:paraId="1284B3EA" w14:textId="77777777" w:rsidR="002A4C17" w:rsidRPr="00CB0B9E" w:rsidRDefault="002A4C17" w:rsidP="005256EA"/>
        </w:tc>
      </w:tr>
      <w:tr w:rsidR="00EA0D64" w:rsidRPr="00CB0B9E" w14:paraId="1DD030A3" w14:textId="77777777" w:rsidTr="00EA0D64">
        <w:tc>
          <w:tcPr>
            <w:tcW w:w="8748" w:type="dxa"/>
            <w:tcBorders>
              <w:top w:val="nil"/>
              <w:left w:val="nil"/>
              <w:bottom w:val="nil"/>
              <w:right w:val="nil"/>
            </w:tcBorders>
          </w:tcPr>
          <w:p w14:paraId="25363FB3" w14:textId="77777777" w:rsidR="009B4734" w:rsidRPr="00CB0B9E" w:rsidRDefault="009B4734" w:rsidP="00D2697C">
            <w:pPr>
              <w:pStyle w:val="LightList-Accent51"/>
              <w:numPr>
                <w:ilvl w:val="0"/>
                <w:numId w:val="8"/>
              </w:numPr>
            </w:pPr>
            <w:r w:rsidRPr="00CB0B9E">
              <w:t xml:space="preserve">Other participants </w:t>
            </w:r>
            <w:r w:rsidR="00616C8D" w:rsidRPr="00CB0B9E">
              <w:t>(see instructi</w:t>
            </w:r>
            <w:r w:rsidR="00D2697C" w:rsidRPr="00CB0B9E">
              <w:t>ons</w:t>
            </w:r>
            <w:r w:rsidR="00775623">
              <w:t xml:space="preserve"> and provide exp</w:t>
            </w:r>
            <w:r w:rsidR="00757D47">
              <w:t>lanation below if larger than 10</w:t>
            </w:r>
            <w:r w:rsidR="00775623">
              <w:t xml:space="preserve"> percent of total participants</w:t>
            </w:r>
            <w:r w:rsidR="00D2697C" w:rsidRPr="00CB0B9E">
              <w:t>)</w:t>
            </w:r>
          </w:p>
        </w:tc>
        <w:tc>
          <w:tcPr>
            <w:tcW w:w="2268" w:type="dxa"/>
            <w:tcBorders>
              <w:left w:val="nil"/>
              <w:right w:val="nil"/>
            </w:tcBorders>
          </w:tcPr>
          <w:p w14:paraId="2D367917" w14:textId="77777777" w:rsidR="009B4734" w:rsidRPr="00CB0B9E" w:rsidRDefault="009B4734" w:rsidP="005256EA"/>
        </w:tc>
      </w:tr>
      <w:tr w:rsidR="00EA0D64" w:rsidRPr="00CB0B9E" w14:paraId="598254C4" w14:textId="77777777" w:rsidTr="00EA0D64">
        <w:tc>
          <w:tcPr>
            <w:tcW w:w="8748" w:type="dxa"/>
            <w:tcBorders>
              <w:top w:val="nil"/>
              <w:left w:val="nil"/>
              <w:bottom w:val="nil"/>
              <w:right w:val="nil"/>
            </w:tcBorders>
          </w:tcPr>
          <w:p w14:paraId="56E6A96A" w14:textId="77777777" w:rsidR="009B4734" w:rsidRPr="00CB0B9E" w:rsidRDefault="009B4734" w:rsidP="009B4734">
            <w:pPr>
              <w:pStyle w:val="LightList-Accent51"/>
              <w:numPr>
                <w:ilvl w:val="0"/>
                <w:numId w:val="8"/>
              </w:numPr>
            </w:pPr>
            <w:r w:rsidRPr="00CB0B9E">
              <w:t>Unknown</w:t>
            </w:r>
          </w:p>
        </w:tc>
        <w:tc>
          <w:tcPr>
            <w:tcW w:w="2268" w:type="dxa"/>
            <w:tcBorders>
              <w:left w:val="nil"/>
              <w:bottom w:val="single" w:sz="4" w:space="0" w:color="auto"/>
              <w:right w:val="nil"/>
            </w:tcBorders>
          </w:tcPr>
          <w:p w14:paraId="69FE3D4B" w14:textId="77777777" w:rsidR="009B4734" w:rsidRPr="00CB0B9E" w:rsidRDefault="009B4734" w:rsidP="005256EA"/>
        </w:tc>
      </w:tr>
      <w:tr w:rsidR="009B4734" w:rsidRPr="00CB0B9E" w14:paraId="40322412" w14:textId="77777777" w:rsidTr="00EA0D64">
        <w:tc>
          <w:tcPr>
            <w:tcW w:w="8748" w:type="dxa"/>
            <w:tcBorders>
              <w:top w:val="nil"/>
              <w:left w:val="nil"/>
              <w:bottom w:val="nil"/>
              <w:right w:val="nil"/>
            </w:tcBorders>
          </w:tcPr>
          <w:p w14:paraId="77FAB9F8" w14:textId="77777777" w:rsidR="009B4734" w:rsidRPr="00CB0B9E" w:rsidRDefault="009B4734" w:rsidP="009B4734">
            <w:pPr>
              <w:pStyle w:val="LightList-Accent51"/>
              <w:numPr>
                <w:ilvl w:val="0"/>
                <w:numId w:val="8"/>
              </w:numPr>
            </w:pPr>
            <w:r w:rsidRPr="00CB0B9E">
              <w:t>Total</w:t>
            </w:r>
            <w:r w:rsidR="0068624F">
              <w:t xml:space="preserve"> (should equal </w:t>
            </w:r>
            <w:r w:rsidR="00076456" w:rsidRPr="00CB0B9E">
              <w:t>Section II</w:t>
            </w:r>
            <w:r w:rsidR="00E83A4A" w:rsidRPr="00CB0B9E">
              <w:t>, A3)</w:t>
            </w:r>
          </w:p>
        </w:tc>
        <w:tc>
          <w:tcPr>
            <w:tcW w:w="2268" w:type="dxa"/>
            <w:tcBorders>
              <w:left w:val="nil"/>
              <w:bottom w:val="single" w:sz="4" w:space="0" w:color="auto"/>
              <w:right w:val="nil"/>
            </w:tcBorders>
          </w:tcPr>
          <w:p w14:paraId="68BD45F8" w14:textId="77777777" w:rsidR="009B4734" w:rsidRPr="00CB0B9E" w:rsidRDefault="009B4734" w:rsidP="005256EA"/>
        </w:tc>
      </w:tr>
      <w:tr w:rsidR="009B4734" w:rsidRPr="00CB0B9E" w14:paraId="1D3BA55F" w14:textId="77777777" w:rsidTr="00EB43AB">
        <w:trPr>
          <w:trHeight w:val="170"/>
        </w:trPr>
        <w:tc>
          <w:tcPr>
            <w:tcW w:w="8748" w:type="dxa"/>
            <w:tcBorders>
              <w:top w:val="nil"/>
              <w:left w:val="nil"/>
              <w:bottom w:val="nil"/>
              <w:right w:val="nil"/>
            </w:tcBorders>
          </w:tcPr>
          <w:p w14:paraId="5E9E8C5F" w14:textId="77777777" w:rsidR="000F094C" w:rsidRPr="00CB0B9E" w:rsidRDefault="000F094C" w:rsidP="005256EA"/>
          <w:p w14:paraId="037BFD72" w14:textId="77777777" w:rsidR="00D24A25" w:rsidRDefault="002A09FB" w:rsidP="005256EA">
            <w:r>
              <w:t>Please explain why the number of “Other participants” is larger than 1</w:t>
            </w:r>
            <w:r w:rsidR="00757D47">
              <w:t>0</w:t>
            </w:r>
            <w:r>
              <w:t xml:space="preserve"> percent of</w:t>
            </w:r>
            <w:r w:rsidR="00775623">
              <w:t xml:space="preserve"> total participants: __________________________________________________________________________</w:t>
            </w:r>
          </w:p>
          <w:p w14:paraId="46B6A53A" w14:textId="77777777" w:rsidR="002A09FB" w:rsidRPr="00CB0B9E" w:rsidRDefault="002A09FB" w:rsidP="005256EA"/>
        </w:tc>
        <w:tc>
          <w:tcPr>
            <w:tcW w:w="2268" w:type="dxa"/>
            <w:tcBorders>
              <w:top w:val="single" w:sz="4" w:space="0" w:color="auto"/>
              <w:left w:val="nil"/>
              <w:bottom w:val="nil"/>
              <w:right w:val="nil"/>
            </w:tcBorders>
          </w:tcPr>
          <w:p w14:paraId="67ED7F5B" w14:textId="77777777" w:rsidR="009B4734" w:rsidRPr="00CB0B9E" w:rsidRDefault="009B4734" w:rsidP="005256EA"/>
        </w:tc>
      </w:tr>
    </w:tbl>
    <w:p w14:paraId="1443E2CA" w14:textId="77777777" w:rsidR="00E634CA" w:rsidRDefault="00E634CA" w:rsidP="000F4370">
      <w:pPr>
        <w:pStyle w:val="Heading2"/>
      </w:pPr>
    </w:p>
    <w:p w14:paraId="0B60187B" w14:textId="77777777" w:rsidR="00E634CA" w:rsidRDefault="00E634CA" w:rsidP="000F4370">
      <w:pPr>
        <w:pStyle w:val="Heading2"/>
      </w:pPr>
    </w:p>
    <w:p w14:paraId="0097E9E6" w14:textId="77777777" w:rsidR="00E634CA" w:rsidRDefault="00E634CA" w:rsidP="000F4370">
      <w:pPr>
        <w:pStyle w:val="Heading2"/>
      </w:pPr>
    </w:p>
    <w:p w14:paraId="5EF4CD68" w14:textId="77777777" w:rsidR="004A4EBA" w:rsidRPr="00CB0B9E" w:rsidRDefault="004A4EBA" w:rsidP="000F4370">
      <w:pPr>
        <w:pStyle w:val="Heading2"/>
      </w:pPr>
      <w:r w:rsidRPr="00CB0B9E">
        <w:t xml:space="preserve">Section IV: </w:t>
      </w:r>
      <w:r w:rsidR="006B5392">
        <w:t xml:space="preserve"> </w:t>
      </w:r>
      <w:r w:rsidRPr="00CB0B9E">
        <w:t xml:space="preserve">Educational Status of Talent Search Participants (at </w:t>
      </w:r>
      <w:r w:rsidR="00FE46F5">
        <w:t xml:space="preserve">the </w:t>
      </w:r>
      <w:r w:rsidRPr="00CB0B9E">
        <w:t>end of</w:t>
      </w:r>
      <w:r w:rsidR="00FE46F5">
        <w:t xml:space="preserve"> the</w:t>
      </w:r>
      <w:r w:rsidRPr="00CB0B9E">
        <w:t xml:space="preserve"> </w:t>
      </w:r>
      <w:r w:rsidR="00D24A25" w:rsidRPr="00CB0B9E">
        <w:t>reporting</w:t>
      </w:r>
      <w:r w:rsidRPr="00CB0B9E">
        <w:t xml:space="preserve"> period or the </w:t>
      </w:r>
      <w:r w:rsidR="00C20FFA" w:rsidRPr="00CB0B9E">
        <w:t xml:space="preserve">following </w:t>
      </w:r>
      <w:r w:rsidRPr="00CB0B9E">
        <w:t>fall</w:t>
      </w:r>
      <w:r w:rsidR="00D24A25" w:rsidRPr="00CB0B9E">
        <w:t>)</w:t>
      </w:r>
      <w:r w:rsidRPr="00CB0B9E">
        <w:t xml:space="preserve"> </w:t>
      </w:r>
    </w:p>
    <w:p w14:paraId="7078F91A" w14:textId="77777777" w:rsidR="004A4EBA" w:rsidRPr="00CB0B9E" w:rsidRDefault="004A4EBA" w:rsidP="00EA0D64"/>
    <w:p w14:paraId="6BF95C72" w14:textId="77777777"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5A1639">
        <w:t>fiscal year (</w:t>
      </w:r>
      <w:r w:rsidRPr="00CB0B9E">
        <w:t>FY</w:t>
      </w:r>
      <w:r w:rsidR="005A1639">
        <w:t>)</w:t>
      </w:r>
      <w:r w:rsidRPr="00CB0B9E">
        <w:t xml:space="preserve"> 201</w:t>
      </w:r>
      <w:r w:rsidR="00E2743D">
        <w:t>6</w:t>
      </w:r>
      <w:r w:rsidRPr="00CB0B9E">
        <w:t xml:space="preserve"> application. No changes may be made to these percentages on this form. However, if the pre-populated number </w:t>
      </w:r>
      <w:r w:rsidR="00400D4B">
        <w:t xml:space="preserve">appears to </w:t>
      </w:r>
      <w:r w:rsidRPr="00CB0B9E">
        <w:t xml:space="preserve">reflect a data entry error, you must contact your assigned program specialist to resolve the problem. </w:t>
      </w:r>
      <w:r w:rsidR="00013069">
        <w:t>T</w:t>
      </w:r>
      <w:r w:rsidRPr="00CB0B9E">
        <w:t>o allow the Department to report aggregated data gathered in a uniform manner, all TS grantees must report outcomes based on the standard objectives identified in the FY 201</w:t>
      </w:r>
      <w:r w:rsidR="00E2743D">
        <w:t>6</w:t>
      </w:r>
      <w:r w:rsidRPr="00CB0B9E">
        <w:t xml:space="preserve"> application. </w:t>
      </w:r>
    </w:p>
    <w:p w14:paraId="585C60F2" w14:textId="77777777" w:rsidR="004A4EBA" w:rsidRPr="00CB0B9E" w:rsidRDefault="004A4EBA" w:rsidP="00EA0D64"/>
    <w:p w14:paraId="6B001487" w14:textId="77777777" w:rsidR="00860979" w:rsidRDefault="004A4EBA" w:rsidP="00EA0D64">
      <w:r w:rsidRPr="00CB0B9E">
        <w:t xml:space="preserve">To better facilitate data collection, please enter a positive numeric value in each field. For fields not applicable to your project, please enter zero (0). If more than one response is possible </w:t>
      </w:r>
      <w:r w:rsidR="0024125C" w:rsidRPr="00CB0B9E">
        <w:t>f</w:t>
      </w:r>
      <w:r w:rsidRPr="00CB0B9E">
        <w:t xml:space="preserve">or a given participant, choose the most recent status. </w:t>
      </w:r>
      <w:r w:rsidR="00C20FFA" w:rsidRPr="00CB0B9E">
        <w:t>Also, p</w:t>
      </w:r>
      <w:r w:rsidR="007D3E3F" w:rsidRPr="00CB0B9E">
        <w:t xml:space="preserve">lease refer to the “Definitions </w:t>
      </w:r>
      <w:r w:rsidR="00FF6659">
        <w:t>T</w:t>
      </w:r>
      <w:r w:rsidR="007D3E3F" w:rsidRPr="00CB0B9E">
        <w:t>hat Apply” section in the APR instructions for additional information on terms</w:t>
      </w:r>
      <w:r w:rsidR="007416D4">
        <w:t xml:space="preserve"> </w:t>
      </w:r>
      <w:r w:rsidR="00BB548C">
        <w:t>used</w:t>
      </w:r>
      <w:r w:rsidR="007416D4">
        <w:t xml:space="preserve">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7D207F77" w14:textId="77777777" w:rsidR="004C6359" w:rsidRPr="00CB0B9E" w:rsidRDefault="004C6359" w:rsidP="00EA0D64"/>
    <w:p w14:paraId="62C7052B"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081E3617" w14:textId="77777777" w:rsidR="001E7C06" w:rsidRPr="00CB0B9E" w:rsidRDefault="001E7C06" w:rsidP="001E7C06">
      <w:pPr>
        <w:ind w:left="30"/>
      </w:pPr>
    </w:p>
    <w:p w14:paraId="0A0DC050" w14:textId="77777777" w:rsidR="00595A25" w:rsidRPr="00CB0B9E" w:rsidRDefault="00595A25" w:rsidP="001E7C06">
      <w:pPr>
        <w:ind w:left="30"/>
      </w:pPr>
    </w:p>
    <w:p w14:paraId="4C977A21" w14:textId="77777777" w:rsidR="001E7C06" w:rsidRPr="00CB0B9E" w:rsidRDefault="001E7C06" w:rsidP="001E7C06">
      <w:pPr>
        <w:spacing w:line="240" w:lineRule="atLeast"/>
        <w:ind w:left="720"/>
        <w:rPr>
          <w:bCs/>
        </w:rPr>
      </w:pPr>
      <w:r w:rsidRPr="00CB0B9E">
        <w:rPr>
          <w:bCs/>
          <w:caps/>
        </w:rPr>
        <w:t>____</w:t>
      </w:r>
      <w:r w:rsidRPr="00CB0B9E">
        <w:rPr>
          <w:bCs/>
        </w:rPr>
        <w:t>% of non-senior participants served each project year will complete the current academic year and continue in school for the next academic year, at the next grade level</w:t>
      </w:r>
      <w:r w:rsidR="00FF76EA">
        <w:rPr>
          <w:bCs/>
        </w:rPr>
        <w:t>.</w:t>
      </w:r>
      <w:r w:rsidRPr="00CB0B9E">
        <w:rPr>
          <w:bCs/>
        </w:rPr>
        <w:t xml:space="preserve"> </w:t>
      </w:r>
    </w:p>
    <w:p w14:paraId="6A351F40" w14:textId="77777777" w:rsidR="001E7C06" w:rsidRPr="00CB0B9E" w:rsidRDefault="001E7C06" w:rsidP="001E7C06">
      <w:pPr>
        <w:spacing w:line="240" w:lineRule="atLeast"/>
        <w:ind w:left="720"/>
        <w:rPr>
          <w:bCs/>
        </w:rPr>
      </w:pPr>
    </w:p>
    <w:p w14:paraId="12FCBD3C" w14:textId="77777777" w:rsidR="00595A25" w:rsidRPr="00CB0B9E" w:rsidRDefault="00595A25" w:rsidP="001E7C06">
      <w:pPr>
        <w:spacing w:line="240" w:lineRule="atLeast"/>
        <w:ind w:left="720"/>
        <w:rPr>
          <w:bCs/>
        </w:rPr>
      </w:pPr>
    </w:p>
    <w:tbl>
      <w:tblPr>
        <w:tblW w:w="10998" w:type="dxa"/>
        <w:tblLook w:val="04A0" w:firstRow="1" w:lastRow="0" w:firstColumn="1" w:lastColumn="0" w:noHBand="0" w:noVBand="1"/>
      </w:tblPr>
      <w:tblGrid>
        <w:gridCol w:w="8658"/>
        <w:gridCol w:w="2340"/>
      </w:tblGrid>
      <w:tr w:rsidR="00860979" w:rsidRPr="00CB0B9E" w14:paraId="3721F0CA" w14:textId="77777777" w:rsidTr="000929ED">
        <w:tc>
          <w:tcPr>
            <w:tcW w:w="8658" w:type="dxa"/>
          </w:tcPr>
          <w:p w14:paraId="04F45841"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340" w:type="dxa"/>
          </w:tcPr>
          <w:p w14:paraId="2CEA6498" w14:textId="77777777" w:rsidR="00860979" w:rsidRPr="00CB0B9E" w:rsidRDefault="00860979" w:rsidP="00561E12">
            <w:pPr>
              <w:spacing w:line="240" w:lineRule="atLeast"/>
              <w:jc w:val="center"/>
              <w:rPr>
                <w:b/>
                <w:bCs/>
              </w:rPr>
            </w:pPr>
            <w:r w:rsidRPr="00CB0B9E">
              <w:rPr>
                <w:b/>
                <w:bCs/>
              </w:rPr>
              <w:t>Number</w:t>
            </w:r>
          </w:p>
        </w:tc>
      </w:tr>
      <w:tr w:rsidR="00860979" w:rsidRPr="00CB0B9E" w14:paraId="64A9E155" w14:textId="77777777" w:rsidTr="000929ED">
        <w:tc>
          <w:tcPr>
            <w:tcW w:w="8658" w:type="dxa"/>
            <w:vAlign w:val="bottom"/>
          </w:tcPr>
          <w:p w14:paraId="2C1F397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in school for next academic year at next grade level </w:t>
            </w:r>
            <w:r w:rsidR="006B547B">
              <w:rPr>
                <w:bCs/>
              </w:rPr>
              <w:t xml:space="preserve">or </w:t>
            </w:r>
            <w:r w:rsidR="006B547B" w:rsidRPr="006C52B5">
              <w:rPr>
                <w:bCs/>
              </w:rPr>
              <w:t>graduated high school</w:t>
            </w:r>
          </w:p>
        </w:tc>
        <w:tc>
          <w:tcPr>
            <w:tcW w:w="2340" w:type="dxa"/>
            <w:tcBorders>
              <w:bottom w:val="single" w:sz="4" w:space="0" w:color="auto"/>
            </w:tcBorders>
          </w:tcPr>
          <w:p w14:paraId="44ED74E2" w14:textId="77777777" w:rsidR="00860979" w:rsidRPr="00CB0B9E" w:rsidRDefault="00860979" w:rsidP="00561E12">
            <w:pPr>
              <w:spacing w:line="240" w:lineRule="atLeast"/>
              <w:rPr>
                <w:bCs/>
              </w:rPr>
            </w:pPr>
          </w:p>
        </w:tc>
      </w:tr>
      <w:tr w:rsidR="00860979" w:rsidRPr="00CB0B9E" w14:paraId="026C5DE9" w14:textId="77777777" w:rsidTr="000929ED">
        <w:tc>
          <w:tcPr>
            <w:tcW w:w="8658" w:type="dxa"/>
            <w:vAlign w:val="bottom"/>
          </w:tcPr>
          <w:p w14:paraId="643674E9"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in school for next academic year at same grade level </w:t>
            </w:r>
          </w:p>
        </w:tc>
        <w:tc>
          <w:tcPr>
            <w:tcW w:w="2340" w:type="dxa"/>
            <w:tcBorders>
              <w:top w:val="single" w:sz="4" w:space="0" w:color="auto"/>
              <w:bottom w:val="single" w:sz="4" w:space="0" w:color="auto"/>
            </w:tcBorders>
          </w:tcPr>
          <w:p w14:paraId="182FF23A" w14:textId="77777777" w:rsidR="00860979" w:rsidRPr="00CB0B9E" w:rsidRDefault="00860979" w:rsidP="00561E12">
            <w:pPr>
              <w:spacing w:line="240" w:lineRule="atLeast"/>
              <w:rPr>
                <w:bCs/>
              </w:rPr>
            </w:pPr>
          </w:p>
        </w:tc>
      </w:tr>
      <w:tr w:rsidR="000929ED" w:rsidRPr="00CB0B9E" w14:paraId="712874E7" w14:textId="77777777" w:rsidTr="000929ED">
        <w:trPr>
          <w:trHeight w:val="270"/>
        </w:trPr>
        <w:tc>
          <w:tcPr>
            <w:tcW w:w="8658" w:type="dxa"/>
            <w:vAlign w:val="bottom"/>
          </w:tcPr>
          <w:p w14:paraId="125B6806" w14:textId="77777777" w:rsidR="000929ED" w:rsidRPr="00CB0B9E" w:rsidRDefault="000929ED" w:rsidP="00561E12">
            <w:pPr>
              <w:spacing w:line="240" w:lineRule="atLeast"/>
              <w:rPr>
                <w:bCs/>
              </w:rPr>
            </w:pPr>
            <w:r w:rsidRPr="00CB0B9E">
              <w:rPr>
                <w:bCs/>
              </w:rPr>
              <w:t xml:space="preserve">A3.   Dropped out of school </w:t>
            </w:r>
          </w:p>
        </w:tc>
        <w:tc>
          <w:tcPr>
            <w:tcW w:w="2340" w:type="dxa"/>
            <w:tcBorders>
              <w:top w:val="single" w:sz="4" w:space="0" w:color="auto"/>
              <w:bottom w:val="single" w:sz="4" w:space="0" w:color="auto"/>
            </w:tcBorders>
          </w:tcPr>
          <w:p w14:paraId="57B26062" w14:textId="77777777" w:rsidR="000929ED" w:rsidRPr="00CB0B9E" w:rsidRDefault="000929ED" w:rsidP="00561E12">
            <w:pPr>
              <w:spacing w:line="240" w:lineRule="atLeast"/>
              <w:rPr>
                <w:bCs/>
              </w:rPr>
            </w:pPr>
          </w:p>
        </w:tc>
      </w:tr>
      <w:tr w:rsidR="000929ED" w:rsidRPr="00CB0B9E" w14:paraId="4B1961B3" w14:textId="77777777" w:rsidTr="000929ED">
        <w:trPr>
          <w:trHeight w:val="270"/>
        </w:trPr>
        <w:tc>
          <w:tcPr>
            <w:tcW w:w="8658" w:type="dxa"/>
            <w:vAlign w:val="bottom"/>
          </w:tcPr>
          <w:p w14:paraId="3819B1F0" w14:textId="77777777" w:rsidR="000929ED" w:rsidRPr="00CB0B9E" w:rsidRDefault="000929ED" w:rsidP="00561E12">
            <w:pPr>
              <w:spacing w:line="240" w:lineRule="atLeast"/>
              <w:rPr>
                <w:bCs/>
              </w:rPr>
            </w:pPr>
            <w:r w:rsidRPr="000929ED">
              <w:rPr>
                <w:bCs/>
              </w:rPr>
              <w:t>A4.   Deceased</w:t>
            </w:r>
          </w:p>
        </w:tc>
        <w:tc>
          <w:tcPr>
            <w:tcW w:w="2340" w:type="dxa"/>
            <w:tcBorders>
              <w:top w:val="single" w:sz="4" w:space="0" w:color="auto"/>
              <w:bottom w:val="single" w:sz="4" w:space="0" w:color="auto"/>
            </w:tcBorders>
          </w:tcPr>
          <w:p w14:paraId="4CCC0CF1" w14:textId="77777777" w:rsidR="000929ED" w:rsidRPr="00CB0B9E" w:rsidRDefault="000929ED" w:rsidP="00561E12">
            <w:pPr>
              <w:spacing w:line="240" w:lineRule="atLeast"/>
              <w:rPr>
                <w:bCs/>
              </w:rPr>
            </w:pPr>
          </w:p>
        </w:tc>
      </w:tr>
      <w:tr w:rsidR="00C721C5" w:rsidRPr="00CB0B9E" w14:paraId="782DD347" w14:textId="77777777" w:rsidTr="000929ED">
        <w:tc>
          <w:tcPr>
            <w:tcW w:w="8658" w:type="dxa"/>
            <w:vAlign w:val="bottom"/>
          </w:tcPr>
          <w:p w14:paraId="27C5FC4D"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340" w:type="dxa"/>
            <w:tcBorders>
              <w:top w:val="single" w:sz="4" w:space="0" w:color="auto"/>
              <w:bottom w:val="single" w:sz="4" w:space="0" w:color="auto"/>
            </w:tcBorders>
          </w:tcPr>
          <w:p w14:paraId="716CDB81" w14:textId="77777777" w:rsidR="00C721C5" w:rsidRPr="00CB0B9E" w:rsidRDefault="00C721C5" w:rsidP="00561E12">
            <w:pPr>
              <w:spacing w:line="240" w:lineRule="atLeast"/>
              <w:rPr>
                <w:bCs/>
              </w:rPr>
            </w:pPr>
          </w:p>
        </w:tc>
      </w:tr>
      <w:tr w:rsidR="005016D7" w:rsidRPr="00CB0B9E" w14:paraId="5AC61446" w14:textId="77777777" w:rsidTr="000929ED">
        <w:tc>
          <w:tcPr>
            <w:tcW w:w="8658" w:type="dxa"/>
            <w:vAlign w:val="bottom"/>
          </w:tcPr>
          <w:p w14:paraId="110F4EE5" w14:textId="77777777" w:rsidR="005016D7" w:rsidRPr="00CB0B9E" w:rsidRDefault="00E206B0" w:rsidP="00561E12">
            <w:pPr>
              <w:spacing w:line="240" w:lineRule="atLeast"/>
              <w:rPr>
                <w:bCs/>
              </w:rPr>
            </w:pPr>
            <w:r>
              <w:rPr>
                <w:bCs/>
              </w:rPr>
              <w:t>A6.   Unknown</w:t>
            </w:r>
          </w:p>
        </w:tc>
        <w:tc>
          <w:tcPr>
            <w:tcW w:w="2340" w:type="dxa"/>
            <w:tcBorders>
              <w:top w:val="single" w:sz="4" w:space="0" w:color="auto"/>
              <w:bottom w:val="single" w:sz="4" w:space="0" w:color="auto"/>
            </w:tcBorders>
          </w:tcPr>
          <w:p w14:paraId="135263A9" w14:textId="77777777" w:rsidR="005016D7" w:rsidRPr="00CB0B9E" w:rsidRDefault="005016D7" w:rsidP="00561E12">
            <w:pPr>
              <w:spacing w:line="240" w:lineRule="atLeast"/>
              <w:rPr>
                <w:bCs/>
              </w:rPr>
            </w:pPr>
          </w:p>
        </w:tc>
      </w:tr>
      <w:tr w:rsidR="00860979" w:rsidRPr="00CB0B9E" w14:paraId="57501595" w14:textId="77777777" w:rsidTr="000929ED">
        <w:tc>
          <w:tcPr>
            <w:tcW w:w="8658" w:type="dxa"/>
            <w:vAlign w:val="bottom"/>
          </w:tcPr>
          <w:p w14:paraId="7C049F03" w14:textId="77777777" w:rsidR="00860979" w:rsidRPr="00CB0B9E" w:rsidRDefault="00860979" w:rsidP="00D73984">
            <w:pPr>
              <w:spacing w:line="240" w:lineRule="atLeast"/>
              <w:rPr>
                <w:bCs/>
              </w:rPr>
            </w:pPr>
            <w:r w:rsidRPr="00CB0B9E">
              <w:rPr>
                <w:bCs/>
              </w:rPr>
              <w:t>A</w:t>
            </w:r>
            <w:r w:rsidR="00E206B0">
              <w:rPr>
                <w:bCs/>
              </w:rPr>
              <w:t>7.   Total (must equal sum of Section III, A1</w:t>
            </w:r>
            <w:r w:rsidR="00D73984">
              <w:rPr>
                <w:bCs/>
              </w:rPr>
              <w:t>, A2, A3,</w:t>
            </w:r>
            <w:r w:rsidR="00E206B0">
              <w:rPr>
                <w:bCs/>
              </w:rPr>
              <w:t xml:space="preserve">  A</w:t>
            </w:r>
            <w:r w:rsidR="00D73984">
              <w:rPr>
                <w:bCs/>
              </w:rPr>
              <w:t>4</w:t>
            </w:r>
            <w:r w:rsidR="006534FA">
              <w:rPr>
                <w:bCs/>
              </w:rPr>
              <w:t xml:space="preserve"> and A7</w:t>
            </w:r>
            <w:r w:rsidR="00E206B0">
              <w:rPr>
                <w:bCs/>
              </w:rPr>
              <w:t xml:space="preserve">) </w:t>
            </w:r>
          </w:p>
        </w:tc>
        <w:tc>
          <w:tcPr>
            <w:tcW w:w="2340" w:type="dxa"/>
            <w:tcBorders>
              <w:top w:val="single" w:sz="4" w:space="0" w:color="auto"/>
              <w:bottom w:val="single" w:sz="4" w:space="0" w:color="auto"/>
            </w:tcBorders>
          </w:tcPr>
          <w:p w14:paraId="58553145" w14:textId="77777777" w:rsidR="00860979" w:rsidRPr="00CB0B9E" w:rsidRDefault="00860979" w:rsidP="00561E12">
            <w:pPr>
              <w:spacing w:line="240" w:lineRule="atLeast"/>
              <w:rPr>
                <w:bCs/>
              </w:rPr>
            </w:pPr>
          </w:p>
        </w:tc>
      </w:tr>
    </w:tbl>
    <w:p w14:paraId="3658D616" w14:textId="77777777" w:rsidR="00C33D73" w:rsidRDefault="00C33D73" w:rsidP="00175D99">
      <w:pPr>
        <w:spacing w:line="240" w:lineRule="atLeast"/>
        <w:rPr>
          <w:b/>
          <w:bCs/>
        </w:rPr>
      </w:pPr>
    </w:p>
    <w:p w14:paraId="0919E57C" w14:textId="77777777" w:rsidR="002F5D9D" w:rsidRDefault="002F5D9D" w:rsidP="00175D99">
      <w:pPr>
        <w:spacing w:line="240" w:lineRule="atLeast"/>
        <w:rPr>
          <w:b/>
          <w:bCs/>
        </w:rPr>
      </w:pPr>
    </w:p>
    <w:p w14:paraId="41857135" w14:textId="77777777" w:rsidR="002F5D9D" w:rsidRDefault="002F5D9D" w:rsidP="00175D99">
      <w:pPr>
        <w:spacing w:line="240" w:lineRule="atLeast"/>
        <w:rPr>
          <w:b/>
          <w:bCs/>
        </w:rPr>
      </w:pPr>
    </w:p>
    <w:p w14:paraId="3754C9B5"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sidRPr="000810A7">
        <w:rPr>
          <w:b/>
          <w:bCs/>
        </w:rPr>
        <w:t>:</w:t>
      </w:r>
    </w:p>
    <w:p w14:paraId="4ACAFB39" w14:textId="77777777" w:rsidR="00175D99" w:rsidRDefault="00175D99" w:rsidP="00175D99">
      <w:pPr>
        <w:spacing w:line="240" w:lineRule="atLeast"/>
        <w:rPr>
          <w:bCs/>
        </w:rPr>
      </w:pPr>
    </w:p>
    <w:p w14:paraId="681484B5"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w:t>
      </w:r>
      <w:r w:rsidR="00CF6CB8">
        <w:rPr>
          <w:rFonts w:cs="Calibri"/>
        </w:rPr>
        <w:t xml:space="preserve">the </w:t>
      </w:r>
      <w:r w:rsidRPr="00FA7F1C">
        <w:rPr>
          <w:rFonts w:cs="Calibri"/>
        </w:rPr>
        <w:t>time of first service in the reporting period, who were middle school</w:t>
      </w:r>
      <w:r w:rsidR="00245401">
        <w:rPr>
          <w:rFonts w:cs="Calibri"/>
        </w:rPr>
        <w:t xml:space="preserve"> students or</w:t>
      </w:r>
      <w:r w:rsidR="006534FA">
        <w:rPr>
          <w:rFonts w:cs="Calibri"/>
        </w:rPr>
        <w:t xml:space="preserve"> non-senior</w:t>
      </w:r>
      <w:r w:rsidRPr="00FA7F1C">
        <w:rPr>
          <w:rFonts w:cs="Calibri"/>
        </w:rPr>
        <w:t xml:space="preserve">  high school </w:t>
      </w:r>
      <w:r w:rsidR="006534FA">
        <w:rPr>
          <w:rFonts w:cs="Calibri"/>
        </w:rPr>
        <w:t>student</w:t>
      </w:r>
      <w:r w:rsidR="00245401">
        <w:rPr>
          <w:rFonts w:cs="Calibri"/>
        </w:rPr>
        <w:t xml:space="preserve">s (including </w:t>
      </w:r>
      <w:r w:rsidR="006534FA">
        <w:rPr>
          <w:rFonts w:cs="Calibri"/>
        </w:rPr>
        <w:t>fourth</w:t>
      </w:r>
      <w:r w:rsidR="00245401">
        <w:rPr>
          <w:rFonts w:cs="Calibri"/>
        </w:rPr>
        <w:t>-</w:t>
      </w:r>
      <w:r w:rsidR="006534FA">
        <w:rPr>
          <w:rFonts w:cs="Calibri"/>
        </w:rPr>
        <w:t>year students in a five</w:t>
      </w:r>
      <w:r w:rsidR="00245401">
        <w:rPr>
          <w:rFonts w:cs="Calibri"/>
        </w:rPr>
        <w:t>-</w:t>
      </w:r>
      <w:r w:rsidR="006534FA">
        <w:rPr>
          <w:rFonts w:cs="Calibri"/>
        </w:rPr>
        <w:t>year dual enrollment program</w:t>
      </w:r>
      <w:r w:rsidR="00245401">
        <w:rPr>
          <w:rFonts w:cs="Calibri"/>
        </w:rPr>
        <w:t>)</w:t>
      </w:r>
      <w:r w:rsidR="006534FA">
        <w:rPr>
          <w:rFonts w:cs="Calibri"/>
        </w:rPr>
        <w:t xml:space="preserve"> </w:t>
      </w:r>
      <w:r w:rsidRPr="00FA7F1C">
        <w:rPr>
          <w:rFonts w:cs="Calibri"/>
        </w:rPr>
        <w:t>(sum of Section III, A1</w:t>
      </w:r>
      <w:r w:rsidR="001352BB">
        <w:rPr>
          <w:rFonts w:cs="Calibri"/>
        </w:rPr>
        <w:t xml:space="preserve">, </w:t>
      </w:r>
      <w:r w:rsidRPr="00FA7F1C">
        <w:rPr>
          <w:rFonts w:cs="Calibri"/>
        </w:rPr>
        <w:t>A2</w:t>
      </w:r>
      <w:r w:rsidR="001352BB">
        <w:rPr>
          <w:rFonts w:cs="Calibri"/>
        </w:rPr>
        <w:t>, A3,  A4</w:t>
      </w:r>
      <w:r w:rsidR="006534FA">
        <w:rPr>
          <w:rFonts w:cs="Calibri"/>
        </w:rPr>
        <w:t xml:space="preserve"> and A7</w:t>
      </w:r>
      <w:r w:rsidRPr="00FA7F1C">
        <w:rPr>
          <w:rFonts w:cs="Calibri"/>
        </w:rPr>
        <w:t>)</w:t>
      </w:r>
      <w:r w:rsidR="0024540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76340D22" w14:textId="77777777" w:rsidR="00175D99" w:rsidRDefault="00175D99" w:rsidP="00175D99">
      <w:pPr>
        <w:spacing w:line="240" w:lineRule="atLeast"/>
        <w:rPr>
          <w:rFonts w:cs="Calibri"/>
        </w:rPr>
      </w:pPr>
    </w:p>
    <w:p w14:paraId="45E8DB72" w14:textId="77777777" w:rsidR="006F4858" w:rsidRPr="001352BB"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11377544" w14:textId="77777777" w:rsidR="00E2743D" w:rsidRPr="00175D99" w:rsidRDefault="00E2743D" w:rsidP="001352BB">
      <w:pPr>
        <w:spacing w:line="240" w:lineRule="atLeast"/>
        <w:ind w:left="720"/>
        <w:rPr>
          <w:bCs/>
        </w:rPr>
      </w:pPr>
    </w:p>
    <w:p w14:paraId="179A64CF" w14:textId="77777777" w:rsidR="00D2697C" w:rsidRPr="00CB0B9E" w:rsidRDefault="00D2697C" w:rsidP="001E7C06">
      <w:pPr>
        <w:spacing w:line="240" w:lineRule="atLeast"/>
        <w:rPr>
          <w:bCs/>
        </w:rPr>
      </w:pPr>
    </w:p>
    <w:p w14:paraId="191A0808"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16B2E28A" w14:textId="77777777" w:rsidR="00860979" w:rsidRPr="00CB0B9E" w:rsidRDefault="00860979" w:rsidP="00860979">
      <w:pPr>
        <w:spacing w:line="240" w:lineRule="atLeast"/>
        <w:ind w:left="30"/>
        <w:rPr>
          <w:bCs/>
        </w:rPr>
      </w:pPr>
    </w:p>
    <w:p w14:paraId="67A9947C" w14:textId="77777777" w:rsidR="00595A25" w:rsidRPr="00CB0B9E" w:rsidRDefault="00595A25" w:rsidP="00860979">
      <w:pPr>
        <w:spacing w:line="240" w:lineRule="atLeast"/>
        <w:ind w:left="30"/>
        <w:rPr>
          <w:bCs/>
        </w:rPr>
      </w:pPr>
    </w:p>
    <w:p w14:paraId="6FB23668"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22DE1A0F" w14:textId="77777777" w:rsidR="00860979" w:rsidRPr="00CB0B9E" w:rsidRDefault="00860979" w:rsidP="00860979">
      <w:pPr>
        <w:autoSpaceDE w:val="0"/>
        <w:autoSpaceDN w:val="0"/>
        <w:adjustRightInd w:val="0"/>
        <w:ind w:left="1440"/>
      </w:pPr>
    </w:p>
    <w:p w14:paraId="3D9A890A"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6C882B6F" w14:textId="77777777" w:rsidR="00860979" w:rsidRPr="00CB0B9E" w:rsidRDefault="00860979" w:rsidP="00860979">
      <w:pPr>
        <w:tabs>
          <w:tab w:val="left" w:pos="1500"/>
        </w:tabs>
        <w:autoSpaceDE w:val="0"/>
        <w:autoSpaceDN w:val="0"/>
        <w:adjustRightInd w:val="0"/>
        <w:ind w:left="720"/>
      </w:pPr>
    </w:p>
    <w:p w14:paraId="3EF72342"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2A105E0A" w14:textId="77777777" w:rsidR="00860979" w:rsidRPr="00CB0B9E" w:rsidRDefault="00860979" w:rsidP="00860979">
      <w:pPr>
        <w:tabs>
          <w:tab w:val="left" w:pos="1500"/>
        </w:tabs>
        <w:autoSpaceDE w:val="0"/>
        <w:autoSpaceDN w:val="0"/>
        <w:adjustRightInd w:val="0"/>
      </w:pPr>
    </w:p>
    <w:p w14:paraId="50F46EE9"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4C4FD336" w14:textId="77777777" w:rsidR="00860979" w:rsidRPr="00CB0B9E" w:rsidRDefault="00860979" w:rsidP="00860979">
      <w:pPr>
        <w:spacing w:line="240" w:lineRule="atLeast"/>
        <w:ind w:left="30"/>
        <w:rPr>
          <w:bCs/>
        </w:rPr>
      </w:pPr>
    </w:p>
    <w:p w14:paraId="2D668E0B" w14:textId="77777777" w:rsidR="00595A25" w:rsidRPr="00CB0B9E" w:rsidRDefault="00595A25" w:rsidP="0070156C">
      <w:pPr>
        <w:spacing w:line="240" w:lineRule="atLeast"/>
        <w:rPr>
          <w:bCs/>
        </w:rPr>
      </w:pPr>
    </w:p>
    <w:tbl>
      <w:tblPr>
        <w:tblW w:w="0" w:type="auto"/>
        <w:tblInd w:w="30" w:type="dxa"/>
        <w:tblLook w:val="04A0" w:firstRow="1" w:lastRow="0" w:firstColumn="1" w:lastColumn="0" w:noHBand="0" w:noVBand="1"/>
      </w:tblPr>
      <w:tblGrid>
        <w:gridCol w:w="8578"/>
        <w:gridCol w:w="2408"/>
      </w:tblGrid>
      <w:tr w:rsidR="00595A25" w:rsidRPr="00CB0B9E" w14:paraId="2038E8EE" w14:textId="77777777" w:rsidTr="0068624F">
        <w:tc>
          <w:tcPr>
            <w:tcW w:w="8578" w:type="dxa"/>
            <w:vAlign w:val="bottom"/>
          </w:tcPr>
          <w:p w14:paraId="52640427"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5C5F36">
              <w:rPr>
                <w:bCs/>
              </w:rPr>
              <w:t>i</w:t>
            </w:r>
            <w:r w:rsidR="0044214D">
              <w:rPr>
                <w:bCs/>
              </w:rPr>
              <w:t>nclude</w:t>
            </w:r>
            <w:r w:rsidR="00D2697C" w:rsidRPr="00CB0B9E">
              <w:rPr>
                <w:bCs/>
              </w:rPr>
              <w:t xml:space="preserve"> below </w:t>
            </w:r>
            <w:r w:rsidR="0044214D">
              <w:rPr>
                <w:bCs/>
              </w:rPr>
              <w:t xml:space="preserve">only those </w:t>
            </w:r>
            <w:r w:rsidR="00D2697C" w:rsidRPr="00CB0B9E">
              <w:rPr>
                <w:bCs/>
              </w:rPr>
              <w:t xml:space="preserve">participants </w:t>
            </w:r>
            <w:r w:rsidR="00F706FF">
              <w:rPr>
                <w:bCs/>
              </w:rPr>
              <w:t>who</w:t>
            </w:r>
            <w:r w:rsidR="00F706FF" w:rsidRPr="00CB0B9E">
              <w:rPr>
                <w:bCs/>
              </w:rPr>
              <w:t xml:space="preserve"> </w:t>
            </w:r>
            <w:r w:rsidR="00D2697C" w:rsidRPr="00CB0B9E">
              <w:rPr>
                <w:bCs/>
              </w:rPr>
              <w:t xml:space="preserve">were </w:t>
            </w:r>
            <w:r w:rsidR="00AD42F3">
              <w:rPr>
                <w:bCs/>
              </w:rPr>
              <w:t xml:space="preserve">high school </w:t>
            </w:r>
            <w:r w:rsidR="00D2697C" w:rsidRPr="00CB0B9E">
              <w:rPr>
                <w:bCs/>
              </w:rPr>
              <w:t xml:space="preserve">seniors </w:t>
            </w:r>
            <w:r w:rsidR="00CE447C">
              <w:rPr>
                <w:bCs/>
              </w:rPr>
              <w:t>[</w:t>
            </w:r>
            <w:r w:rsidR="00AD42F3">
              <w:rPr>
                <w:bCs/>
              </w:rPr>
              <w:t xml:space="preserve">or in </w:t>
            </w:r>
            <w:r w:rsidR="00B75145">
              <w:rPr>
                <w:bCs/>
              </w:rPr>
              <w:t>G</w:t>
            </w:r>
            <w:r w:rsidR="00AD42F3">
              <w:rPr>
                <w:bCs/>
              </w:rPr>
              <w:t>rade 12 in an alternative education program</w:t>
            </w:r>
            <w:r w:rsidR="00CE447C">
              <w:rPr>
                <w:bCs/>
              </w:rPr>
              <w:t>]</w:t>
            </w:r>
            <w:r w:rsidR="00AD42F3">
              <w:rPr>
                <w:bCs/>
              </w:rPr>
              <w:t xml:space="preserve"> </w:t>
            </w:r>
            <w:r w:rsidR="00245401">
              <w:rPr>
                <w:bCs/>
              </w:rPr>
              <w:t xml:space="preserve">or </w:t>
            </w:r>
            <w:r w:rsidR="00676BEF">
              <w:rPr>
                <w:bCs/>
              </w:rPr>
              <w:t xml:space="preserve">were </w:t>
            </w:r>
            <w:r w:rsidR="00245401">
              <w:rPr>
                <w:bCs/>
              </w:rPr>
              <w:t xml:space="preserve">students in the fifth year of high school in a dual enrollment program </w:t>
            </w:r>
            <w:r w:rsidR="00D2697C" w:rsidRPr="00CB0B9E">
              <w:rPr>
                <w:bCs/>
              </w:rPr>
              <w:t xml:space="preserve">at the time of first service in the reporting year </w:t>
            </w:r>
            <w:r w:rsidR="00CE447C">
              <w:rPr>
                <w:bCs/>
              </w:rPr>
              <w:t>[</w:t>
            </w:r>
            <w:r w:rsidR="00D2697C" w:rsidRPr="00CB0B9E">
              <w:rPr>
                <w:bCs/>
              </w:rPr>
              <w:t>Section III, A</w:t>
            </w:r>
            <w:r w:rsidR="001352BB">
              <w:rPr>
                <w:bCs/>
              </w:rPr>
              <w:t>5</w:t>
            </w:r>
            <w:r w:rsidR="00676BEF">
              <w:rPr>
                <w:bCs/>
              </w:rPr>
              <w:t xml:space="preserve"> and A8</w:t>
            </w:r>
            <w:r w:rsidR="00CE447C">
              <w:rPr>
                <w:bCs/>
              </w:rPr>
              <w:t>]</w:t>
            </w:r>
            <w:r w:rsidR="00D2697C" w:rsidRPr="00CB0B9E">
              <w:rPr>
                <w:bCs/>
              </w:rPr>
              <w:t>)</w:t>
            </w:r>
            <w:r w:rsidR="0044214D">
              <w:rPr>
                <w:bCs/>
              </w:rPr>
              <w:t>.</w:t>
            </w:r>
          </w:p>
          <w:p w14:paraId="620022EF" w14:textId="77777777" w:rsidR="0070156C" w:rsidRPr="00CB0B9E" w:rsidRDefault="0070156C" w:rsidP="00F875C0">
            <w:pPr>
              <w:spacing w:line="240" w:lineRule="atLeast"/>
              <w:rPr>
                <w:bCs/>
                <w:i/>
              </w:rPr>
            </w:pPr>
          </w:p>
        </w:tc>
        <w:tc>
          <w:tcPr>
            <w:tcW w:w="2408" w:type="dxa"/>
          </w:tcPr>
          <w:p w14:paraId="3A4911B4" w14:textId="77777777" w:rsidR="00595A25" w:rsidRPr="00CB0B9E" w:rsidRDefault="00595A25" w:rsidP="00561E12">
            <w:pPr>
              <w:spacing w:line="240" w:lineRule="atLeast"/>
              <w:jc w:val="center"/>
              <w:rPr>
                <w:b/>
                <w:bCs/>
              </w:rPr>
            </w:pPr>
            <w:r w:rsidRPr="00CB0B9E">
              <w:rPr>
                <w:b/>
                <w:bCs/>
              </w:rPr>
              <w:t>Number</w:t>
            </w:r>
          </w:p>
        </w:tc>
      </w:tr>
      <w:tr w:rsidR="00595A25" w:rsidRPr="00CB0B9E" w14:paraId="7263E5B0" w14:textId="77777777" w:rsidTr="0068624F">
        <w:tc>
          <w:tcPr>
            <w:tcW w:w="8578" w:type="dxa"/>
            <w:vAlign w:val="bottom"/>
          </w:tcPr>
          <w:p w14:paraId="424CB153" w14:textId="77777777" w:rsidR="00AE7E11" w:rsidRPr="00CB0B9E" w:rsidRDefault="00595A25" w:rsidP="002F520D">
            <w:pPr>
              <w:spacing w:line="240" w:lineRule="atLeast"/>
              <w:ind w:left="420" w:hanging="420"/>
              <w:rPr>
                <w:bCs/>
              </w:rPr>
            </w:pPr>
            <w:r w:rsidRPr="00CB0B9E">
              <w:rPr>
                <w:bCs/>
              </w:rPr>
              <w:t xml:space="preserve">B1.   Received regular </w:t>
            </w:r>
            <w:r w:rsidR="00721915" w:rsidRPr="00CB0B9E">
              <w:rPr>
                <w:bCs/>
              </w:rPr>
              <w:t xml:space="preserve">secondary </w:t>
            </w:r>
            <w:r w:rsidRPr="00CB0B9E">
              <w:rPr>
                <w:bCs/>
              </w:rPr>
              <w:t>school diploma</w:t>
            </w:r>
            <w:r w:rsidR="00AE7E11" w:rsidRPr="00CB0B9E">
              <w:rPr>
                <w:bCs/>
              </w:rPr>
              <w:t xml:space="preserve"> </w:t>
            </w:r>
            <w:r w:rsidR="001F002C" w:rsidRPr="006534FA">
              <w:rPr>
                <w:bCs/>
              </w:rPr>
              <w:t>within standard number of years</w:t>
            </w:r>
            <w:r w:rsidR="001F002C" w:rsidRPr="00CB0B9E">
              <w:rPr>
                <w:bCs/>
              </w:rPr>
              <w:t xml:space="preserve"> </w:t>
            </w:r>
            <w:r w:rsidR="004273CB">
              <w:rPr>
                <w:bCs/>
              </w:rPr>
              <w:t>but</w:t>
            </w:r>
            <w:r w:rsidR="001F4D2A">
              <w:rPr>
                <w:bCs/>
              </w:rPr>
              <w:t xml:space="preserve"> </w:t>
            </w:r>
            <w:r w:rsidR="001F4D2A" w:rsidRPr="006C52B5">
              <w:rPr>
                <w:bCs/>
              </w:rPr>
              <w:t>did not complete</w:t>
            </w:r>
            <w:r w:rsidR="00D2697C" w:rsidRPr="006C52B5">
              <w:rPr>
                <w:bCs/>
              </w:rPr>
              <w:t xml:space="preserve"> </w:t>
            </w:r>
            <w:r w:rsidR="00D2697C" w:rsidRPr="00CB0B9E">
              <w:rPr>
                <w:bCs/>
              </w:rPr>
              <w:t>a</w:t>
            </w:r>
            <w:r w:rsidR="00AE7E11" w:rsidRPr="00CB0B9E">
              <w:rPr>
                <w:bCs/>
              </w:rPr>
              <w:t xml:space="preserve"> rigorous program of study</w:t>
            </w:r>
          </w:p>
        </w:tc>
        <w:tc>
          <w:tcPr>
            <w:tcW w:w="2408" w:type="dxa"/>
            <w:tcBorders>
              <w:bottom w:val="single" w:sz="2" w:space="0" w:color="auto"/>
            </w:tcBorders>
          </w:tcPr>
          <w:p w14:paraId="133BA634" w14:textId="77777777" w:rsidR="000929ED" w:rsidRPr="00CB0B9E" w:rsidRDefault="000929ED" w:rsidP="0068624F">
            <w:pPr>
              <w:spacing w:line="240" w:lineRule="atLeast"/>
              <w:jc w:val="right"/>
              <w:rPr>
                <w:bCs/>
              </w:rPr>
            </w:pPr>
            <w:r>
              <w:rPr>
                <w:bCs/>
              </w:rPr>
              <w:t xml:space="preserve"> </w:t>
            </w:r>
          </w:p>
        </w:tc>
      </w:tr>
      <w:tr w:rsidR="00595A25" w:rsidRPr="00CB0B9E" w14:paraId="3E058E0C" w14:textId="77777777" w:rsidTr="0068624F">
        <w:tc>
          <w:tcPr>
            <w:tcW w:w="8578" w:type="dxa"/>
            <w:vAlign w:val="bottom"/>
          </w:tcPr>
          <w:p w14:paraId="7D6F981B" w14:textId="77777777" w:rsidR="00580D71" w:rsidRPr="00CB0B9E" w:rsidRDefault="00595A25" w:rsidP="00F71A1D">
            <w:pPr>
              <w:spacing w:line="240" w:lineRule="atLeast"/>
              <w:ind w:left="420" w:hanging="420"/>
              <w:rPr>
                <w:bCs/>
              </w:rPr>
            </w:pPr>
            <w:r w:rsidRPr="00CB0B9E">
              <w:rPr>
                <w:bCs/>
              </w:rPr>
              <w:t xml:space="preserve">B2.   Received regular </w:t>
            </w:r>
            <w:r w:rsidR="00721915" w:rsidRPr="00CB0B9E">
              <w:rPr>
                <w:bCs/>
              </w:rPr>
              <w:t xml:space="preserve">secondary </w:t>
            </w:r>
            <w:r w:rsidRPr="00CB0B9E">
              <w:rPr>
                <w:bCs/>
              </w:rPr>
              <w:t xml:space="preserve">school diploma </w:t>
            </w:r>
            <w:r w:rsidRPr="006534FA">
              <w:rPr>
                <w:bCs/>
              </w:rPr>
              <w:t>within standard number of years</w:t>
            </w:r>
            <w:r w:rsidR="00F71A1D" w:rsidRPr="00CB0B9E">
              <w:rPr>
                <w:bCs/>
              </w:rPr>
              <w:t xml:space="preserve"> and completed </w:t>
            </w:r>
            <w:r w:rsidR="00F71A1D" w:rsidRPr="00037A06">
              <w:rPr>
                <w:bCs/>
              </w:rPr>
              <w:t>a</w:t>
            </w:r>
            <w:r w:rsidR="00F71A1D">
              <w:rPr>
                <w:bCs/>
                <w:color w:val="00B050"/>
              </w:rPr>
              <w:t xml:space="preserve"> </w:t>
            </w:r>
            <w:r w:rsidR="00F71A1D" w:rsidRPr="00CB0B9E">
              <w:rPr>
                <w:bCs/>
              </w:rPr>
              <w:t>rigorous program of study</w:t>
            </w:r>
          </w:p>
        </w:tc>
        <w:tc>
          <w:tcPr>
            <w:tcW w:w="2408" w:type="dxa"/>
            <w:tcBorders>
              <w:top w:val="single" w:sz="2" w:space="0" w:color="auto"/>
              <w:bottom w:val="single" w:sz="2" w:space="0" w:color="auto"/>
            </w:tcBorders>
          </w:tcPr>
          <w:p w14:paraId="3D2B37B9" w14:textId="77777777" w:rsidR="00595A25" w:rsidRPr="00CB0B9E" w:rsidRDefault="00595A25" w:rsidP="00561E12">
            <w:pPr>
              <w:spacing w:line="240" w:lineRule="atLeast"/>
              <w:rPr>
                <w:bCs/>
              </w:rPr>
            </w:pPr>
          </w:p>
        </w:tc>
      </w:tr>
      <w:tr w:rsidR="00C14339" w:rsidRPr="00CB0B9E" w14:paraId="072661EA" w14:textId="77777777" w:rsidTr="0068624F">
        <w:tc>
          <w:tcPr>
            <w:tcW w:w="8578" w:type="dxa"/>
            <w:vAlign w:val="bottom"/>
          </w:tcPr>
          <w:p w14:paraId="76273407"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Borders>
              <w:top w:val="single" w:sz="2" w:space="0" w:color="auto"/>
              <w:bottom w:val="single" w:sz="2" w:space="0" w:color="auto"/>
            </w:tcBorders>
          </w:tcPr>
          <w:p w14:paraId="5903F04B" w14:textId="77777777" w:rsidR="00C14339" w:rsidRPr="00CB0B9E" w:rsidRDefault="00C14339" w:rsidP="00561E12">
            <w:pPr>
              <w:spacing w:line="240" w:lineRule="atLeast"/>
              <w:rPr>
                <w:bCs/>
              </w:rPr>
            </w:pPr>
          </w:p>
        </w:tc>
      </w:tr>
      <w:tr w:rsidR="00595A25" w:rsidRPr="00CB0B9E" w14:paraId="1D4FF79F" w14:textId="77777777" w:rsidTr="0068624F">
        <w:tc>
          <w:tcPr>
            <w:tcW w:w="8578" w:type="dxa"/>
            <w:vAlign w:val="bottom"/>
          </w:tcPr>
          <w:p w14:paraId="6686FA5D" w14:textId="77777777" w:rsidR="00F875C0" w:rsidRPr="00CB0B9E" w:rsidRDefault="00C14339" w:rsidP="00BB548C">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BB548C">
              <w:rPr>
                <w:bCs/>
              </w:rPr>
              <w:t>n alternative 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Borders>
              <w:top w:val="single" w:sz="2" w:space="0" w:color="auto"/>
              <w:bottom w:val="single" w:sz="2" w:space="0" w:color="auto"/>
            </w:tcBorders>
          </w:tcPr>
          <w:p w14:paraId="633FB001" w14:textId="77777777" w:rsidR="00595A25" w:rsidRPr="00CB0B9E" w:rsidRDefault="00595A25" w:rsidP="00561E12">
            <w:pPr>
              <w:spacing w:line="240" w:lineRule="atLeast"/>
              <w:rPr>
                <w:bCs/>
              </w:rPr>
            </w:pPr>
          </w:p>
        </w:tc>
      </w:tr>
      <w:tr w:rsidR="00315704" w:rsidRPr="00CB0B9E" w14:paraId="0DC490B1" w14:textId="77777777" w:rsidTr="0068624F">
        <w:trPr>
          <w:trHeight w:val="190"/>
        </w:trPr>
        <w:tc>
          <w:tcPr>
            <w:tcW w:w="8578" w:type="dxa"/>
            <w:vAlign w:val="bottom"/>
          </w:tcPr>
          <w:p w14:paraId="1FDB5FC3" w14:textId="77777777" w:rsidR="00315704" w:rsidRPr="00CB0B9E" w:rsidRDefault="00315704" w:rsidP="00BB548C">
            <w:pPr>
              <w:spacing w:line="240" w:lineRule="atLeast"/>
              <w:rPr>
                <w:bCs/>
              </w:rPr>
            </w:pPr>
            <w:r w:rsidRPr="00CB0B9E">
              <w:rPr>
                <w:bCs/>
              </w:rPr>
              <w:t xml:space="preserve">B5.   </w:t>
            </w:r>
            <w:r w:rsidRPr="006C52B5">
              <w:rPr>
                <w:bCs/>
              </w:rPr>
              <w:t xml:space="preserve">Neither graduated high school nor received an alternative </w:t>
            </w:r>
            <w:r w:rsidR="00BB548C">
              <w:rPr>
                <w:bCs/>
              </w:rPr>
              <w:t>credential</w:t>
            </w:r>
          </w:p>
        </w:tc>
        <w:tc>
          <w:tcPr>
            <w:tcW w:w="2408" w:type="dxa"/>
            <w:tcBorders>
              <w:top w:val="single" w:sz="2" w:space="0" w:color="auto"/>
              <w:bottom w:val="single" w:sz="2" w:space="0" w:color="auto"/>
            </w:tcBorders>
          </w:tcPr>
          <w:p w14:paraId="3DF57CE1" w14:textId="77777777" w:rsidR="00315704" w:rsidRPr="00CB0B9E" w:rsidRDefault="00315704" w:rsidP="00561E12">
            <w:pPr>
              <w:spacing w:line="240" w:lineRule="atLeast"/>
              <w:rPr>
                <w:bCs/>
              </w:rPr>
            </w:pPr>
          </w:p>
        </w:tc>
      </w:tr>
      <w:tr w:rsidR="00315704" w:rsidRPr="00CB0B9E" w14:paraId="4FD60C9D" w14:textId="77777777" w:rsidTr="0068624F">
        <w:trPr>
          <w:trHeight w:val="190"/>
        </w:trPr>
        <w:tc>
          <w:tcPr>
            <w:tcW w:w="8578" w:type="dxa"/>
            <w:vAlign w:val="bottom"/>
          </w:tcPr>
          <w:p w14:paraId="48EF9EAE" w14:textId="77777777" w:rsidR="00315704" w:rsidRPr="00CB0B9E" w:rsidRDefault="00315704" w:rsidP="00B87700">
            <w:pPr>
              <w:spacing w:line="240" w:lineRule="atLeast"/>
              <w:rPr>
                <w:bCs/>
              </w:rPr>
            </w:pPr>
            <w:r w:rsidRPr="00CB0B9E">
              <w:rPr>
                <w:bCs/>
              </w:rPr>
              <w:t xml:space="preserve">B6.   </w:t>
            </w:r>
            <w:r w:rsidR="00BC7108">
              <w:rPr>
                <w:bCs/>
              </w:rPr>
              <w:t>Deceased</w:t>
            </w:r>
          </w:p>
        </w:tc>
        <w:tc>
          <w:tcPr>
            <w:tcW w:w="2408" w:type="dxa"/>
            <w:tcBorders>
              <w:top w:val="single" w:sz="2" w:space="0" w:color="auto"/>
              <w:bottom w:val="single" w:sz="2" w:space="0" w:color="auto"/>
            </w:tcBorders>
          </w:tcPr>
          <w:p w14:paraId="2BA764E2" w14:textId="77777777" w:rsidR="00315704" w:rsidRPr="00CB0B9E" w:rsidRDefault="00315704" w:rsidP="00561E12">
            <w:pPr>
              <w:spacing w:line="240" w:lineRule="atLeast"/>
              <w:rPr>
                <w:bCs/>
              </w:rPr>
            </w:pPr>
          </w:p>
        </w:tc>
      </w:tr>
      <w:tr w:rsidR="00315704" w:rsidRPr="00CB0B9E" w14:paraId="60019121" w14:textId="77777777" w:rsidTr="0068624F">
        <w:trPr>
          <w:trHeight w:val="190"/>
        </w:trPr>
        <w:tc>
          <w:tcPr>
            <w:tcW w:w="8578" w:type="dxa"/>
            <w:vAlign w:val="bottom"/>
          </w:tcPr>
          <w:p w14:paraId="61AECD0F" w14:textId="77777777" w:rsidR="00315704" w:rsidRPr="00CB0B9E" w:rsidRDefault="00315704" w:rsidP="00BC7108">
            <w:pPr>
              <w:spacing w:line="240" w:lineRule="atLeast"/>
              <w:rPr>
                <w:bCs/>
              </w:rPr>
            </w:pPr>
            <w:r w:rsidRPr="00CB0B9E">
              <w:rPr>
                <w:bCs/>
              </w:rPr>
              <w:t xml:space="preserve">B7.   </w:t>
            </w:r>
            <w:r w:rsidR="00BC7108">
              <w:rPr>
                <w:bCs/>
              </w:rPr>
              <w:t>Other</w:t>
            </w:r>
          </w:p>
        </w:tc>
        <w:tc>
          <w:tcPr>
            <w:tcW w:w="2408" w:type="dxa"/>
            <w:tcBorders>
              <w:top w:val="single" w:sz="2" w:space="0" w:color="auto"/>
              <w:bottom w:val="single" w:sz="2" w:space="0" w:color="auto"/>
            </w:tcBorders>
          </w:tcPr>
          <w:p w14:paraId="09FD931E" w14:textId="77777777" w:rsidR="00315704" w:rsidRPr="00CB0B9E" w:rsidRDefault="00315704" w:rsidP="00561E12">
            <w:pPr>
              <w:spacing w:line="240" w:lineRule="atLeast"/>
              <w:rPr>
                <w:bCs/>
              </w:rPr>
            </w:pPr>
          </w:p>
        </w:tc>
      </w:tr>
      <w:tr w:rsidR="00595A25" w:rsidRPr="00CB0B9E" w14:paraId="755DC42B" w14:textId="77777777" w:rsidTr="0068624F">
        <w:tc>
          <w:tcPr>
            <w:tcW w:w="8578" w:type="dxa"/>
            <w:vAlign w:val="bottom"/>
          </w:tcPr>
          <w:p w14:paraId="372997C6"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Borders>
              <w:top w:val="single" w:sz="2" w:space="0" w:color="auto"/>
              <w:bottom w:val="single" w:sz="2" w:space="0" w:color="auto"/>
            </w:tcBorders>
          </w:tcPr>
          <w:p w14:paraId="51B05946" w14:textId="77777777" w:rsidR="00595A25" w:rsidRPr="00CB0B9E" w:rsidRDefault="00595A25" w:rsidP="00561E12">
            <w:pPr>
              <w:spacing w:line="240" w:lineRule="atLeast"/>
              <w:rPr>
                <w:bCs/>
              </w:rPr>
            </w:pPr>
          </w:p>
        </w:tc>
      </w:tr>
      <w:tr w:rsidR="00595A25" w:rsidRPr="00CB0B9E" w14:paraId="24915181" w14:textId="77777777" w:rsidTr="0068624F">
        <w:tc>
          <w:tcPr>
            <w:tcW w:w="8578" w:type="dxa"/>
            <w:vAlign w:val="bottom"/>
          </w:tcPr>
          <w:p w14:paraId="293B9B7C" w14:textId="77777777" w:rsidR="00595A25" w:rsidRPr="00CB0B9E" w:rsidRDefault="00C14339" w:rsidP="00D73984">
            <w:pPr>
              <w:spacing w:line="240" w:lineRule="atLeast"/>
              <w:rPr>
                <w:bCs/>
              </w:rPr>
            </w:pPr>
            <w:r w:rsidRPr="00CB0B9E">
              <w:rPr>
                <w:bCs/>
              </w:rPr>
              <w:t>B</w:t>
            </w:r>
            <w:r w:rsidR="00C721C5" w:rsidRPr="00CB0B9E">
              <w:rPr>
                <w:bCs/>
              </w:rPr>
              <w:t>9</w:t>
            </w:r>
            <w:r w:rsidR="00595A25" w:rsidRPr="00CB0B9E">
              <w:rPr>
                <w:bCs/>
              </w:rPr>
              <w:t>.   Total (must equal sum of Section III, A</w:t>
            </w:r>
            <w:r w:rsidR="00D73984">
              <w:rPr>
                <w:bCs/>
              </w:rPr>
              <w:t>5</w:t>
            </w:r>
            <w:r w:rsidR="00676BEF">
              <w:rPr>
                <w:bCs/>
              </w:rPr>
              <w:t xml:space="preserve"> + A8</w:t>
            </w:r>
            <w:r w:rsidR="00595A25" w:rsidRPr="00CB0B9E">
              <w:rPr>
                <w:bCs/>
              </w:rPr>
              <w:t>)</w:t>
            </w:r>
          </w:p>
        </w:tc>
        <w:tc>
          <w:tcPr>
            <w:tcW w:w="2408" w:type="dxa"/>
            <w:tcBorders>
              <w:top w:val="single" w:sz="2" w:space="0" w:color="auto"/>
              <w:bottom w:val="single" w:sz="2" w:space="0" w:color="auto"/>
            </w:tcBorders>
          </w:tcPr>
          <w:p w14:paraId="6EC8B33E" w14:textId="77777777" w:rsidR="00595A25" w:rsidRPr="00CB0B9E" w:rsidRDefault="00595A25" w:rsidP="00561E12">
            <w:pPr>
              <w:spacing w:line="240" w:lineRule="atLeast"/>
              <w:rPr>
                <w:bCs/>
              </w:rPr>
            </w:pPr>
          </w:p>
        </w:tc>
      </w:tr>
      <w:tr w:rsidR="00595A25" w:rsidRPr="00CB0B9E" w14:paraId="1F4633A1" w14:textId="77777777" w:rsidTr="0068624F">
        <w:tc>
          <w:tcPr>
            <w:tcW w:w="8578" w:type="dxa"/>
            <w:vAlign w:val="bottom"/>
          </w:tcPr>
          <w:p w14:paraId="75F07EA1" w14:textId="77777777" w:rsidR="00F875C0" w:rsidRPr="00315704" w:rsidRDefault="00315704" w:rsidP="00E1267E">
            <w:pPr>
              <w:spacing w:line="240" w:lineRule="atLeast"/>
              <w:ind w:left="510" w:hanging="510"/>
              <w:rPr>
                <w:b/>
                <w:bCs/>
              </w:rPr>
            </w:pPr>
            <w:r w:rsidRPr="00CB0B9E">
              <w:rPr>
                <w:bCs/>
              </w:rPr>
              <w:t>B</w:t>
            </w:r>
            <w:r>
              <w:rPr>
                <w:bCs/>
              </w:rPr>
              <w:t>10. S</w:t>
            </w:r>
            <w:r w:rsidR="008048B2">
              <w:rPr>
                <w:bCs/>
              </w:rPr>
              <w:t>econdary school dropouts (III.A</w:t>
            </w:r>
            <w:r w:rsidR="004D6CF7">
              <w:rPr>
                <w:bCs/>
              </w:rPr>
              <w:t>9</w:t>
            </w:r>
            <w:r>
              <w:rPr>
                <w:bCs/>
              </w:rPr>
              <w:t>) and relev</w:t>
            </w:r>
            <w:r w:rsidR="008048B2">
              <w:rPr>
                <w:bCs/>
              </w:rPr>
              <w:t>ant “Other” participants (III.A</w:t>
            </w:r>
            <w:r w:rsidR="004D6CF7">
              <w:rPr>
                <w:bCs/>
              </w:rPr>
              <w:t>10</w:t>
            </w:r>
            <w:r>
              <w:rPr>
                <w:bCs/>
              </w:rPr>
              <w:t>) who completed secondary education</w:t>
            </w:r>
          </w:p>
        </w:tc>
        <w:tc>
          <w:tcPr>
            <w:tcW w:w="2408" w:type="dxa"/>
            <w:tcBorders>
              <w:top w:val="single" w:sz="2" w:space="0" w:color="auto"/>
              <w:bottom w:val="single" w:sz="2" w:space="0" w:color="auto"/>
            </w:tcBorders>
          </w:tcPr>
          <w:p w14:paraId="2636CC3E" w14:textId="77777777" w:rsidR="00595A25" w:rsidRPr="00CB0B9E" w:rsidRDefault="00595A25" w:rsidP="00561E12">
            <w:pPr>
              <w:spacing w:line="240" w:lineRule="atLeast"/>
              <w:rPr>
                <w:bCs/>
              </w:rPr>
            </w:pPr>
          </w:p>
        </w:tc>
      </w:tr>
      <w:tr w:rsidR="00315704" w:rsidRPr="00CB0B9E" w14:paraId="0CCEE2F3" w14:textId="77777777" w:rsidTr="00315704">
        <w:tc>
          <w:tcPr>
            <w:tcW w:w="8578" w:type="dxa"/>
            <w:vAlign w:val="bottom"/>
          </w:tcPr>
          <w:p w14:paraId="63375771" w14:textId="77777777" w:rsidR="00315704" w:rsidRPr="00CB0B9E" w:rsidRDefault="00315704" w:rsidP="00D04242">
            <w:pPr>
              <w:spacing w:line="240" w:lineRule="atLeast"/>
              <w:rPr>
                <w:bCs/>
              </w:rPr>
            </w:pPr>
          </w:p>
        </w:tc>
        <w:tc>
          <w:tcPr>
            <w:tcW w:w="2408" w:type="dxa"/>
            <w:tcBorders>
              <w:top w:val="single" w:sz="2" w:space="0" w:color="auto"/>
            </w:tcBorders>
          </w:tcPr>
          <w:p w14:paraId="5D226D7B" w14:textId="77777777" w:rsidR="00315704" w:rsidRPr="00CB0B9E" w:rsidRDefault="00315704" w:rsidP="00561E12">
            <w:pPr>
              <w:spacing w:line="240" w:lineRule="atLeast"/>
              <w:rPr>
                <w:bCs/>
              </w:rPr>
            </w:pPr>
          </w:p>
        </w:tc>
      </w:tr>
    </w:tbl>
    <w:p w14:paraId="77E540E4" w14:textId="77777777" w:rsidR="00860979" w:rsidRDefault="00860979" w:rsidP="00860979">
      <w:pPr>
        <w:spacing w:line="240" w:lineRule="atLeast"/>
        <w:ind w:left="30"/>
        <w:rPr>
          <w:bCs/>
        </w:rPr>
      </w:pPr>
    </w:p>
    <w:p w14:paraId="30F76902" w14:textId="77777777" w:rsidR="007A201D" w:rsidRDefault="00C40EA1" w:rsidP="007A201D">
      <w:pPr>
        <w:spacing w:line="240" w:lineRule="atLeast"/>
        <w:rPr>
          <w:bCs/>
        </w:rPr>
      </w:pPr>
      <w:r w:rsidRPr="006F4858">
        <w:rPr>
          <w:b/>
          <w:bCs/>
        </w:rPr>
        <w:t xml:space="preserve">Calculation Rules for </w:t>
      </w:r>
      <w:r>
        <w:rPr>
          <w:b/>
          <w:bCs/>
        </w:rPr>
        <w:t>the Secondary School Graduation (</w:t>
      </w:r>
      <w:r w:rsidR="00752785">
        <w:rPr>
          <w:b/>
          <w:bCs/>
        </w:rPr>
        <w:t>R</w:t>
      </w:r>
      <w:r>
        <w:rPr>
          <w:b/>
          <w:bCs/>
        </w:rPr>
        <w:t xml:space="preserve">egular </w:t>
      </w:r>
      <w:r w:rsidR="00752785">
        <w:rPr>
          <w:b/>
          <w:bCs/>
        </w:rPr>
        <w:t>D</w:t>
      </w:r>
      <w:r>
        <w:rPr>
          <w:b/>
          <w:bCs/>
        </w:rPr>
        <w:t>iploma)</w:t>
      </w:r>
      <w:r w:rsidRPr="006F4858">
        <w:rPr>
          <w:b/>
          <w:bCs/>
        </w:rPr>
        <w:t xml:space="preserve"> Objective</w:t>
      </w:r>
      <w:r w:rsidRPr="000810A7">
        <w:rPr>
          <w:b/>
          <w:bCs/>
        </w:rPr>
        <w:t>:</w:t>
      </w:r>
    </w:p>
    <w:p w14:paraId="1E844712" w14:textId="77777777" w:rsidR="007A201D" w:rsidRDefault="007A201D" w:rsidP="007A201D">
      <w:pPr>
        <w:spacing w:line="240" w:lineRule="atLeast"/>
        <w:rPr>
          <w:bCs/>
        </w:rPr>
      </w:pPr>
    </w:p>
    <w:p w14:paraId="53A7531B" w14:textId="77777777" w:rsidR="00C40EA1" w:rsidRPr="007A201D" w:rsidRDefault="00C40EA1" w:rsidP="007A201D">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w:t>
      </w:r>
      <w:r w:rsidR="00502E1F">
        <w:rPr>
          <w:rFonts w:cs="Calibri"/>
        </w:rPr>
        <w:t xml:space="preserve">the </w:t>
      </w:r>
      <w:r w:rsidRPr="00C40EA1">
        <w:rPr>
          <w:rFonts w:cs="Calibri"/>
        </w:rPr>
        <w:t xml:space="preserve">time of first service in the reporting period, who were </w:t>
      </w:r>
      <w:r w:rsidR="00AD42F3">
        <w:rPr>
          <w:rFonts w:cs="Calibri"/>
        </w:rPr>
        <w:t>seniors (Section III, A</w:t>
      </w:r>
      <w:r w:rsidR="001352BB">
        <w:rPr>
          <w:rFonts w:cs="Calibri"/>
        </w:rPr>
        <w:t>5</w:t>
      </w:r>
      <w:r w:rsidR="00AD42F3">
        <w:rPr>
          <w:rFonts w:cs="Calibri"/>
        </w:rPr>
        <w:t>)</w:t>
      </w:r>
      <w:r w:rsidR="00676BEF">
        <w:rPr>
          <w:rFonts w:cs="Calibri"/>
        </w:rPr>
        <w:t xml:space="preserve"> or students in the fifth year of high school in a dual enrollment program (Section III, A8),</w:t>
      </w:r>
      <w:r w:rsidR="00AD42F3">
        <w:rPr>
          <w:rFonts w:cs="Calibri"/>
        </w:rPr>
        <w:t xml:space="preserve"> minus participants who are deceased (Section IV, B</w:t>
      </w:r>
      <w:r w:rsidR="00BC7108">
        <w:rPr>
          <w:rFonts w:cs="Calibri"/>
        </w:rPr>
        <w:t>6</w:t>
      </w:r>
      <w:r w:rsidR="00AD42F3">
        <w:rPr>
          <w:rFonts w:cs="Calibri"/>
        </w:rPr>
        <w:t>).</w:t>
      </w:r>
      <w:r w:rsidRPr="00C40EA1">
        <w:rPr>
          <w:rFonts w:cs="Calibri"/>
        </w:rPr>
        <w:t xml:space="preserve"> </w:t>
      </w:r>
    </w:p>
    <w:p w14:paraId="552C1D48" w14:textId="77777777" w:rsidR="00C40EA1" w:rsidRPr="00C40EA1" w:rsidRDefault="00C40EA1" w:rsidP="007A201D">
      <w:pPr>
        <w:pStyle w:val="LightList-Accent51"/>
        <w:tabs>
          <w:tab w:val="left" w:pos="-1710"/>
          <w:tab w:val="left" w:pos="0"/>
          <w:tab w:val="left" w:pos="1350"/>
        </w:tabs>
        <w:autoSpaceDE w:val="0"/>
        <w:autoSpaceDN w:val="0"/>
        <w:adjustRightInd w:val="0"/>
        <w:ind w:left="1080"/>
        <w:contextualSpacing/>
        <w:rPr>
          <w:rFonts w:cs="Calibri"/>
        </w:rPr>
      </w:pPr>
    </w:p>
    <w:p w14:paraId="186C3145" w14:textId="77777777" w:rsidR="00C40EA1" w:rsidRPr="00C40EA1" w:rsidRDefault="00C40EA1" w:rsidP="007A201D">
      <w:pPr>
        <w:pStyle w:val="LightList-Accent5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E64CEC">
        <w:rPr>
          <w:rFonts w:cs="Calibri"/>
        </w:rPr>
        <w:t xml:space="preserve">a </w:t>
      </w:r>
      <w:r w:rsidR="00A446B0">
        <w:rPr>
          <w:bCs/>
        </w:rPr>
        <w:t xml:space="preserve">regular </w:t>
      </w:r>
      <w:r w:rsidR="00830B94">
        <w:rPr>
          <w:bCs/>
        </w:rPr>
        <w:t xml:space="preserve">secondary </w:t>
      </w:r>
      <w:r w:rsidR="00A446B0" w:rsidRPr="00CB0B9E">
        <w:rPr>
          <w:bCs/>
        </w:rPr>
        <w:t xml:space="preserve">school diploma within </w:t>
      </w:r>
      <w:r w:rsidR="00D75298">
        <w:rPr>
          <w:bCs/>
        </w:rPr>
        <w:t xml:space="preserve">the </w:t>
      </w:r>
      <w:r w:rsidR="00A446B0" w:rsidRPr="00CB0B9E">
        <w:rPr>
          <w:bCs/>
        </w:rPr>
        <w:t>standard number of years</w:t>
      </w:r>
      <w:r w:rsidR="00CE447C">
        <w:rPr>
          <w:bCs/>
        </w:rPr>
        <w:t>;</w:t>
      </w:r>
      <w:r w:rsidR="00C7445B">
        <w:rPr>
          <w:bCs/>
        </w:rPr>
        <w:t xml:space="preserve"> </w:t>
      </w:r>
      <w:r w:rsidR="00CE447C">
        <w:rPr>
          <w:bCs/>
        </w:rPr>
        <w:t>plus</w:t>
      </w:r>
      <w:r w:rsidR="00A446B0">
        <w:rPr>
          <w:bCs/>
        </w:rPr>
        <w:t xml:space="preserve"> those </w:t>
      </w:r>
      <w:r w:rsidR="007470DA">
        <w:rPr>
          <w:bCs/>
        </w:rPr>
        <w:t xml:space="preserve">who </w:t>
      </w:r>
      <w:r w:rsidR="00A446B0">
        <w:rPr>
          <w:bCs/>
        </w:rPr>
        <w:t>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676BEF">
        <w:rPr>
          <w:rFonts w:cs="Calibri"/>
          <w:color w:val="000000"/>
        </w:rPr>
        <w:t>Note:  The “standard number of years” includes five years of high school if the student is enrolled in a dual enrollment program that entails a fifth year of high school.</w:t>
      </w:r>
    </w:p>
    <w:p w14:paraId="09AADCF1" w14:textId="77777777" w:rsidR="00C40EA1" w:rsidRPr="00CB0B9E" w:rsidRDefault="00C40EA1" w:rsidP="007A201D">
      <w:pPr>
        <w:contextualSpacing/>
        <w:rPr>
          <w:bCs/>
        </w:rPr>
      </w:pPr>
    </w:p>
    <w:p w14:paraId="7AEAB7DA" w14:textId="77777777" w:rsidR="007A201D" w:rsidRDefault="00C40EA1" w:rsidP="007A201D">
      <w:pPr>
        <w:contextualSpacing/>
        <w:rPr>
          <w:bCs/>
        </w:rPr>
      </w:pPr>
      <w:r w:rsidRPr="006F4858">
        <w:rPr>
          <w:b/>
          <w:bCs/>
        </w:rPr>
        <w:t xml:space="preserve">Calculation Rules for </w:t>
      </w:r>
      <w:r>
        <w:rPr>
          <w:b/>
          <w:bCs/>
        </w:rPr>
        <w:t>the Secondary School Graduation (</w:t>
      </w:r>
      <w:r w:rsidR="00782682">
        <w:rPr>
          <w:b/>
          <w:bCs/>
        </w:rPr>
        <w:t>R</w:t>
      </w:r>
      <w:r>
        <w:rPr>
          <w:b/>
          <w:bCs/>
        </w:rPr>
        <w:t xml:space="preserve">igorous </w:t>
      </w:r>
      <w:r w:rsidR="00782682">
        <w:rPr>
          <w:b/>
          <w:bCs/>
        </w:rPr>
        <w:t>P</w:t>
      </w:r>
      <w:r>
        <w:rPr>
          <w:b/>
          <w:bCs/>
        </w:rPr>
        <w:t xml:space="preserve">rogram of </w:t>
      </w:r>
      <w:r w:rsidR="00782682">
        <w:rPr>
          <w:b/>
          <w:bCs/>
        </w:rPr>
        <w:t>S</w:t>
      </w:r>
      <w:r>
        <w:rPr>
          <w:b/>
          <w:bCs/>
        </w:rPr>
        <w:t>tudy)</w:t>
      </w:r>
      <w:r w:rsidRPr="006F4858">
        <w:rPr>
          <w:b/>
          <w:bCs/>
        </w:rPr>
        <w:t xml:space="preserve"> Objective</w:t>
      </w:r>
      <w:r w:rsidRPr="006F4858">
        <w:rPr>
          <w:bCs/>
        </w:rPr>
        <w:t>:</w:t>
      </w:r>
    </w:p>
    <w:p w14:paraId="199C3024" w14:textId="77777777" w:rsidR="007A201D" w:rsidRDefault="007A201D" w:rsidP="007A201D">
      <w:pPr>
        <w:contextualSpacing/>
        <w:rPr>
          <w:bCs/>
        </w:rPr>
      </w:pPr>
    </w:p>
    <w:p w14:paraId="17EF97FE" w14:textId="77777777" w:rsidR="009C634A" w:rsidRPr="009C634A" w:rsidRDefault="00C40EA1" w:rsidP="00D93B62">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w:t>
      </w:r>
      <w:r w:rsidR="007E025C">
        <w:rPr>
          <w:rFonts w:cs="Calibri"/>
        </w:rPr>
        <w:t xml:space="preserve">the </w:t>
      </w:r>
      <w:r w:rsidRPr="00A446B0">
        <w:rPr>
          <w:rFonts w:cs="Calibri"/>
        </w:rPr>
        <w:t xml:space="preserve">time of first service in the reporting period, </w:t>
      </w:r>
      <w:r w:rsidR="00A446B0">
        <w:rPr>
          <w:rFonts w:cs="Calibri"/>
        </w:rPr>
        <w:t>who were seniors (Section III, A</w:t>
      </w:r>
      <w:r w:rsidR="001352BB">
        <w:rPr>
          <w:rFonts w:cs="Calibri"/>
        </w:rPr>
        <w:t>5</w:t>
      </w:r>
      <w:r w:rsidR="00A446B0">
        <w:rPr>
          <w:rFonts w:cs="Calibri"/>
        </w:rPr>
        <w:t xml:space="preserve">) </w:t>
      </w:r>
      <w:r w:rsidR="00676BEF">
        <w:rPr>
          <w:rFonts w:cs="Calibri"/>
        </w:rPr>
        <w:t xml:space="preserve">or students in the fifth year of high school in a dual enrollment program (Section III, A8), </w:t>
      </w:r>
      <w:r w:rsidR="00A446B0">
        <w:rPr>
          <w:rFonts w:cs="Calibri"/>
        </w:rPr>
        <w:t>minus participants who are deceased (Section IV, B</w:t>
      </w:r>
      <w:r w:rsidR="00BC7108">
        <w:rPr>
          <w:rFonts w:cs="Calibri"/>
        </w:rPr>
        <w:t>6</w:t>
      </w:r>
      <w:r w:rsidR="00A446B0">
        <w:rPr>
          <w:rFonts w:cs="Calibri"/>
        </w:rPr>
        <w:t>).</w:t>
      </w:r>
      <w:r w:rsidR="00A446B0" w:rsidRPr="00C40EA1">
        <w:rPr>
          <w:rFonts w:cs="Calibri"/>
        </w:rPr>
        <w:t xml:space="preserve"> </w:t>
      </w:r>
    </w:p>
    <w:p w14:paraId="5DA6A69D" w14:textId="77777777" w:rsidR="009C634A" w:rsidRPr="007A201D" w:rsidRDefault="009C634A" w:rsidP="00D93B62">
      <w:pPr>
        <w:ind w:left="720"/>
        <w:contextualSpacing/>
        <w:rPr>
          <w:bCs/>
        </w:rPr>
      </w:pPr>
    </w:p>
    <w:p w14:paraId="5D52CFD7" w14:textId="77777777" w:rsidR="00C40EA1" w:rsidRPr="00C40EA1" w:rsidRDefault="00C40EA1" w:rsidP="00D93B62">
      <w:pPr>
        <w:numPr>
          <w:ilvl w:val="0"/>
          <w:numId w:val="21"/>
        </w:numPr>
        <w:contextualSpacing/>
        <w:rPr>
          <w:color w:val="000000"/>
        </w:rPr>
      </w:pPr>
      <w:r w:rsidRPr="00C40EA1">
        <w:t xml:space="preserve">The </w:t>
      </w:r>
      <w:r w:rsidRPr="00C40EA1">
        <w:rPr>
          <w:b/>
          <w:u w:val="single"/>
        </w:rPr>
        <w:t>numerator</w:t>
      </w:r>
      <w:r w:rsidRPr="00C40EA1">
        <w:t xml:space="preserve"> is the number of participants who </w:t>
      </w:r>
      <w:r w:rsidR="00A446B0">
        <w:t xml:space="preserve">graduated high school with </w:t>
      </w:r>
      <w:r w:rsidR="00534613">
        <w:t xml:space="preserve">a </w:t>
      </w:r>
      <w:r w:rsidR="00A446B0" w:rsidRPr="00CB0B9E">
        <w:rPr>
          <w:bCs/>
        </w:rPr>
        <w:t xml:space="preserve">regular secondary school diploma and completed </w:t>
      </w:r>
      <w:r w:rsidR="009E2097">
        <w:rPr>
          <w:bCs/>
        </w:rPr>
        <w:t xml:space="preserve">a </w:t>
      </w:r>
      <w:r w:rsidR="00A446B0" w:rsidRPr="00CB0B9E">
        <w:rPr>
          <w:bCs/>
        </w:rPr>
        <w:t xml:space="preserve">rigorous program of study within </w:t>
      </w:r>
      <w:r w:rsidR="00AE1021">
        <w:rPr>
          <w:bCs/>
        </w:rPr>
        <w:t xml:space="preserve">the </w:t>
      </w:r>
      <w:r w:rsidR="00A446B0" w:rsidRPr="00CB0B9E">
        <w:rPr>
          <w:bCs/>
        </w:rPr>
        <w:t>standard number of years</w:t>
      </w:r>
      <w:r w:rsidR="00A446B0" w:rsidRPr="00C40EA1">
        <w:t xml:space="preserve"> </w:t>
      </w:r>
      <w:r w:rsidR="00A446B0">
        <w:t>(Section IV, B2</w:t>
      </w:r>
      <w:r w:rsidRPr="00C40EA1">
        <w:t>).</w:t>
      </w:r>
      <w:r w:rsidRPr="00C40EA1">
        <w:rPr>
          <w:color w:val="000000"/>
        </w:rPr>
        <w:t xml:space="preserve"> </w:t>
      </w:r>
    </w:p>
    <w:p w14:paraId="4CFC6025" w14:textId="77777777" w:rsidR="00C40EA1" w:rsidRPr="00CB0B9E" w:rsidRDefault="00C40EA1" w:rsidP="00C40EA1">
      <w:pPr>
        <w:spacing w:line="240" w:lineRule="atLeast"/>
        <w:rPr>
          <w:bCs/>
        </w:rPr>
      </w:pPr>
    </w:p>
    <w:p w14:paraId="09013AA5" w14:textId="77777777" w:rsidR="00B74E36" w:rsidRDefault="00B74E36" w:rsidP="000F4370">
      <w:pPr>
        <w:pStyle w:val="Heading3"/>
      </w:pPr>
      <w:r w:rsidRPr="00B74E36">
        <w:t>OBJECTIVE:  Postsecondary Education Enrollment</w:t>
      </w:r>
    </w:p>
    <w:p w14:paraId="0F337F32" w14:textId="77777777" w:rsidR="000A3C70" w:rsidRPr="000A3C70" w:rsidRDefault="000A3C70" w:rsidP="00FF096F"/>
    <w:p w14:paraId="45A35DEE" w14:textId="77777777" w:rsidR="00B74E36" w:rsidRPr="00B74E36" w:rsidRDefault="00B74E36" w:rsidP="00D93B62">
      <w:pPr>
        <w:tabs>
          <w:tab w:val="left" w:pos="1500"/>
          <w:tab w:val="left" w:pos="2160"/>
        </w:tabs>
        <w:autoSpaceDE w:val="0"/>
        <w:autoSpaceDN w:val="0"/>
        <w:adjustRightInd w:val="0"/>
        <w:spacing w:after="200"/>
        <w:ind w:left="720"/>
      </w:pPr>
      <w:r w:rsidRPr="00B74E36">
        <w:rPr>
          <w:b/>
        </w:rPr>
        <w:t>____</w:t>
      </w:r>
      <w:r w:rsidRPr="00B74E36">
        <w:t>% of participants who have graduated with a regular secondary school diploma during the project year</w:t>
      </w:r>
      <w:r w:rsidR="00FB11A0">
        <w:t xml:space="preserve"> </w:t>
      </w:r>
      <w:r w:rsidRPr="00B74E36">
        <w:t>will enroll in an institution of higher education by the fall term immediately following high school graduation</w:t>
      </w:r>
      <w:r w:rsidR="0090460C">
        <w:t>,</w:t>
      </w:r>
      <w:r w:rsidRPr="00B74E36">
        <w:t xml:space="preserve"> or will have received notification, by the fall term immediately following high school, from an institution of higher education of acceptance but deferred enrollment until the next academic term (e.g., spring term).</w:t>
      </w:r>
    </w:p>
    <w:p w14:paraId="27575937" w14:textId="6B20B3F8"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w:t>
      </w:r>
      <w:r w:rsidR="00AF1407">
        <w:rPr>
          <w:bCs/>
        </w:rPr>
        <w:t xml:space="preserve">(PSE) </w:t>
      </w:r>
      <w:r w:rsidR="00B74E36" w:rsidRPr="00B74E36">
        <w:rPr>
          <w:bCs/>
        </w:rPr>
        <w:t>by the fall term immediately following high school graduation</w:t>
      </w:r>
      <w:r w:rsidR="002730B2">
        <w:rPr>
          <w:bCs/>
        </w:rPr>
        <w:t>,</w:t>
      </w:r>
      <w:r w:rsidR="00B74E36" w:rsidRPr="00B74E36">
        <w:rPr>
          <w:bCs/>
        </w:rPr>
        <w:t xml:space="preserve">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78121B">
        <w:rPr>
          <w:bCs/>
        </w:rPr>
        <w:t xml:space="preserve">, and </w:t>
      </w:r>
      <w:r w:rsidR="00B74E36" w:rsidRPr="00B74E36">
        <w:rPr>
          <w:bCs/>
        </w:rPr>
        <w:t xml:space="preserve"> </w:t>
      </w:r>
      <w:r w:rsidR="001352BB">
        <w:rPr>
          <w:bCs/>
        </w:rPr>
        <w:t>the number of participants with an unk</w:t>
      </w:r>
      <w:r w:rsidR="00A425B4">
        <w:rPr>
          <w:bCs/>
        </w:rPr>
        <w:t>n</w:t>
      </w:r>
      <w:r w:rsidR="001352BB">
        <w:rPr>
          <w:bCs/>
        </w:rPr>
        <w:t xml:space="preserve">own status. </w:t>
      </w:r>
      <w:r w:rsidR="00B74E36" w:rsidRPr="00B74E36">
        <w:rPr>
          <w:bCs/>
        </w:rPr>
        <w:t>Listed below the table are the types of credentials to which the columns refer</w:t>
      </w:r>
      <w:r w:rsidR="00CE447C">
        <w:rPr>
          <w:bCs/>
        </w:rPr>
        <w:t xml:space="preserve">; these mirror certain categories in </w:t>
      </w:r>
      <w:r w:rsidR="00273249">
        <w:rPr>
          <w:bCs/>
        </w:rPr>
        <w:t xml:space="preserve">Section </w:t>
      </w:r>
      <w:r w:rsidR="00CE447C">
        <w:rPr>
          <w:bCs/>
        </w:rPr>
        <w:t>IV.B</w:t>
      </w:r>
      <w:r w:rsidR="00B74E36" w:rsidRPr="00B74E36">
        <w:rPr>
          <w:bCs/>
        </w:rPr>
        <w:t>.</w:t>
      </w:r>
    </w:p>
    <w:p w14:paraId="5D066015" w14:textId="77777777" w:rsidR="00D946B1" w:rsidRPr="00B74E36" w:rsidRDefault="00D946B1" w:rsidP="00D946B1">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D946B1" w:rsidRPr="00B74E36" w14:paraId="69129E2C" w14:textId="77777777" w:rsidTr="00017D8E">
        <w:trPr>
          <w:trHeight w:val="864"/>
          <w:tblHeader/>
          <w:jc w:val="center"/>
        </w:trPr>
        <w:tc>
          <w:tcPr>
            <w:tcW w:w="1818" w:type="dxa"/>
            <w:shd w:val="clear" w:color="auto" w:fill="auto"/>
            <w:hideMark/>
          </w:tcPr>
          <w:p w14:paraId="58A0DBF2" w14:textId="77777777" w:rsidR="00D946B1" w:rsidRPr="00B74E36" w:rsidRDefault="00D946B1" w:rsidP="00017D8E">
            <w:pPr>
              <w:jc w:val="center"/>
              <w:rPr>
                <w:rFonts w:cs="Calibri"/>
              </w:rPr>
            </w:pPr>
            <w:r w:rsidRPr="00B74E36">
              <w:rPr>
                <w:rFonts w:cs="Calibri"/>
              </w:rPr>
              <w:t>(a)</w:t>
            </w:r>
          </w:p>
          <w:p w14:paraId="2E22B658" w14:textId="77777777" w:rsidR="00D946B1" w:rsidRPr="00B74E36" w:rsidRDefault="00D946B1" w:rsidP="00017D8E">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04BA293C" w14:textId="77777777" w:rsidR="00D946B1" w:rsidRPr="00B74E36" w:rsidRDefault="00D946B1" w:rsidP="00017D8E">
            <w:pPr>
              <w:spacing w:after="200" w:line="276" w:lineRule="auto"/>
              <w:jc w:val="center"/>
              <w:rPr>
                <w:rFonts w:cs="Calibri"/>
              </w:rPr>
            </w:pPr>
            <w:r w:rsidRPr="00B74E36">
              <w:rPr>
                <w:rFonts w:cs="Calibri"/>
              </w:rPr>
              <w:t>(b) IV.C1</w:t>
            </w:r>
          </w:p>
        </w:tc>
        <w:tc>
          <w:tcPr>
            <w:tcW w:w="900" w:type="dxa"/>
            <w:shd w:val="clear" w:color="auto" w:fill="auto"/>
            <w:noWrap/>
            <w:hideMark/>
          </w:tcPr>
          <w:p w14:paraId="74CC9F69" w14:textId="77777777" w:rsidR="00D946B1" w:rsidRPr="00B74E36" w:rsidRDefault="00D946B1" w:rsidP="00017D8E">
            <w:pPr>
              <w:spacing w:after="200" w:line="276" w:lineRule="auto"/>
              <w:jc w:val="center"/>
              <w:rPr>
                <w:rFonts w:cs="Calibri"/>
              </w:rPr>
            </w:pPr>
            <w:r w:rsidRPr="00B74E36">
              <w:rPr>
                <w:rFonts w:cs="Calibri"/>
              </w:rPr>
              <w:t>(c) IV.C2</w:t>
            </w:r>
          </w:p>
        </w:tc>
        <w:tc>
          <w:tcPr>
            <w:tcW w:w="1080" w:type="dxa"/>
            <w:shd w:val="clear" w:color="auto" w:fill="D9D9D9"/>
            <w:hideMark/>
          </w:tcPr>
          <w:p w14:paraId="690C7D52" w14:textId="77777777" w:rsidR="00D946B1" w:rsidRPr="00B74E36" w:rsidRDefault="00D946B1" w:rsidP="00017D8E">
            <w:pPr>
              <w:jc w:val="center"/>
              <w:rPr>
                <w:rFonts w:cs="Calibri"/>
              </w:rPr>
            </w:pPr>
            <w:r w:rsidRPr="00B74E36">
              <w:rPr>
                <w:rFonts w:cs="Calibri"/>
              </w:rPr>
              <w:t>(d)</w:t>
            </w:r>
          </w:p>
          <w:p w14:paraId="1F30AE7F" w14:textId="77777777" w:rsidR="00D946B1" w:rsidRPr="00B74E36" w:rsidRDefault="00D946B1" w:rsidP="00017D8E">
            <w:pPr>
              <w:jc w:val="center"/>
              <w:rPr>
                <w:rFonts w:cs="Calibri"/>
              </w:rPr>
            </w:pPr>
            <w:r w:rsidRPr="00B74E36">
              <w:rPr>
                <w:rFonts w:cs="Calibri"/>
              </w:rPr>
              <w:t>ST of IV.C1 + C2</w:t>
            </w:r>
          </w:p>
        </w:tc>
        <w:tc>
          <w:tcPr>
            <w:tcW w:w="785" w:type="dxa"/>
            <w:shd w:val="clear" w:color="auto" w:fill="auto"/>
            <w:noWrap/>
            <w:hideMark/>
          </w:tcPr>
          <w:p w14:paraId="29A313B5" w14:textId="77777777" w:rsidR="00D946B1" w:rsidRPr="00B74E36" w:rsidRDefault="00D946B1" w:rsidP="00017D8E">
            <w:pPr>
              <w:spacing w:after="200" w:line="276" w:lineRule="auto"/>
              <w:jc w:val="center"/>
              <w:rPr>
                <w:rFonts w:cs="Calibri"/>
              </w:rPr>
            </w:pPr>
            <w:r w:rsidRPr="00B74E36">
              <w:rPr>
                <w:rFonts w:cs="Calibri"/>
              </w:rPr>
              <w:t>(e) IV.C3</w:t>
            </w:r>
          </w:p>
        </w:tc>
        <w:tc>
          <w:tcPr>
            <w:tcW w:w="960" w:type="dxa"/>
            <w:shd w:val="clear" w:color="auto" w:fill="auto"/>
            <w:noWrap/>
            <w:hideMark/>
          </w:tcPr>
          <w:p w14:paraId="7037CADC" w14:textId="77777777" w:rsidR="00D946B1" w:rsidRPr="00B74E36" w:rsidRDefault="00D946B1" w:rsidP="00017D8E">
            <w:pPr>
              <w:jc w:val="center"/>
              <w:rPr>
                <w:rFonts w:cs="Calibri"/>
              </w:rPr>
            </w:pPr>
            <w:r w:rsidRPr="00B74E36">
              <w:rPr>
                <w:rFonts w:cs="Calibri"/>
              </w:rPr>
              <w:t>(f)</w:t>
            </w:r>
          </w:p>
          <w:p w14:paraId="276E5E66" w14:textId="77777777" w:rsidR="00D946B1" w:rsidRPr="00B74E36" w:rsidRDefault="00D946B1" w:rsidP="00017D8E">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502827ED" w14:textId="77777777" w:rsidR="00D946B1" w:rsidRPr="00B74E36" w:rsidRDefault="00D946B1" w:rsidP="00017D8E">
            <w:pPr>
              <w:spacing w:after="200" w:line="276" w:lineRule="auto"/>
              <w:jc w:val="center"/>
              <w:rPr>
                <w:rFonts w:cs="Calibri"/>
              </w:rPr>
            </w:pPr>
            <w:r w:rsidRPr="00B74E36">
              <w:rPr>
                <w:rFonts w:cs="Calibri"/>
              </w:rPr>
              <w:t>(g) IV.C5</w:t>
            </w:r>
          </w:p>
        </w:tc>
        <w:tc>
          <w:tcPr>
            <w:tcW w:w="1220" w:type="dxa"/>
            <w:shd w:val="clear" w:color="auto" w:fill="D9D9D9"/>
            <w:hideMark/>
          </w:tcPr>
          <w:p w14:paraId="2F9083C5" w14:textId="77777777" w:rsidR="00D946B1" w:rsidRPr="00B74E36" w:rsidRDefault="00D946B1" w:rsidP="00017D8E">
            <w:pPr>
              <w:jc w:val="center"/>
              <w:rPr>
                <w:rFonts w:cs="Calibri"/>
              </w:rPr>
            </w:pPr>
            <w:r w:rsidRPr="00B74E36">
              <w:rPr>
                <w:rFonts w:cs="Calibri"/>
              </w:rPr>
              <w:t>(h)</w:t>
            </w:r>
          </w:p>
          <w:p w14:paraId="561BD9C8" w14:textId="77777777" w:rsidR="00D946B1" w:rsidRPr="00B74E36" w:rsidRDefault="00D946B1" w:rsidP="00017D8E">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057EB6DC" w14:textId="77777777" w:rsidR="00D946B1" w:rsidRPr="00B74E36" w:rsidRDefault="00D946B1" w:rsidP="00017D8E">
            <w:pPr>
              <w:jc w:val="center"/>
              <w:rPr>
                <w:rFonts w:cs="Calibri"/>
              </w:rPr>
            </w:pPr>
            <w:r w:rsidRPr="00B74E36">
              <w:rPr>
                <w:rFonts w:cs="Calibri"/>
              </w:rPr>
              <w:t>(i)</w:t>
            </w:r>
          </w:p>
          <w:p w14:paraId="6939CA4B" w14:textId="77777777" w:rsidR="00D946B1" w:rsidRPr="00B74E36" w:rsidRDefault="00D946B1" w:rsidP="00017D8E">
            <w:pPr>
              <w:jc w:val="center"/>
              <w:rPr>
                <w:rFonts w:cs="Calibri"/>
              </w:rPr>
            </w:pPr>
            <w:r w:rsidRPr="00B74E36">
              <w:rPr>
                <w:rFonts w:cs="Calibri"/>
              </w:rPr>
              <w:t>TL of cols. (d) + (h)</w:t>
            </w:r>
          </w:p>
        </w:tc>
      </w:tr>
      <w:tr w:rsidR="00D946B1" w:rsidRPr="00B74E36" w14:paraId="6494B10D" w14:textId="77777777" w:rsidTr="00017D8E">
        <w:trPr>
          <w:trHeight w:val="288"/>
          <w:jc w:val="center"/>
        </w:trPr>
        <w:tc>
          <w:tcPr>
            <w:tcW w:w="1818" w:type="dxa"/>
            <w:shd w:val="clear" w:color="auto" w:fill="auto"/>
            <w:hideMark/>
          </w:tcPr>
          <w:p w14:paraId="0A4AF2A7" w14:textId="77777777" w:rsidR="00D946B1" w:rsidRPr="00B74E36" w:rsidRDefault="00D946B1" w:rsidP="00017D8E">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784B9D06" w14:textId="77777777" w:rsidR="00D946B1" w:rsidRPr="00B74E36" w:rsidRDefault="00D946B1" w:rsidP="00017D8E">
            <w:pPr>
              <w:spacing w:after="200" w:line="276" w:lineRule="auto"/>
              <w:rPr>
                <w:rFonts w:cs="Calibri"/>
              </w:rPr>
            </w:pPr>
          </w:p>
        </w:tc>
        <w:tc>
          <w:tcPr>
            <w:tcW w:w="900" w:type="dxa"/>
            <w:shd w:val="clear" w:color="auto" w:fill="auto"/>
            <w:noWrap/>
            <w:hideMark/>
          </w:tcPr>
          <w:p w14:paraId="07D3DD67" w14:textId="77777777" w:rsidR="00D946B1" w:rsidRPr="00B74E36" w:rsidRDefault="00D946B1" w:rsidP="00017D8E">
            <w:pPr>
              <w:spacing w:after="200" w:line="276" w:lineRule="auto"/>
              <w:rPr>
                <w:rFonts w:cs="Calibri"/>
              </w:rPr>
            </w:pPr>
          </w:p>
        </w:tc>
        <w:tc>
          <w:tcPr>
            <w:tcW w:w="1080" w:type="dxa"/>
            <w:shd w:val="clear" w:color="auto" w:fill="D9D9D9"/>
            <w:hideMark/>
          </w:tcPr>
          <w:p w14:paraId="65E17362" w14:textId="77777777" w:rsidR="00D946B1" w:rsidRPr="00B74E36" w:rsidRDefault="00D946B1" w:rsidP="00017D8E">
            <w:pPr>
              <w:spacing w:after="200" w:line="276" w:lineRule="auto"/>
              <w:rPr>
                <w:rFonts w:cs="Calibri"/>
              </w:rPr>
            </w:pPr>
          </w:p>
        </w:tc>
        <w:tc>
          <w:tcPr>
            <w:tcW w:w="785" w:type="dxa"/>
            <w:shd w:val="clear" w:color="auto" w:fill="auto"/>
            <w:noWrap/>
            <w:hideMark/>
          </w:tcPr>
          <w:p w14:paraId="151474EF" w14:textId="77777777" w:rsidR="00D946B1" w:rsidRPr="00B74E36" w:rsidRDefault="00D946B1" w:rsidP="00017D8E">
            <w:pPr>
              <w:spacing w:after="200" w:line="276" w:lineRule="auto"/>
              <w:rPr>
                <w:rFonts w:cs="Calibri"/>
              </w:rPr>
            </w:pPr>
          </w:p>
        </w:tc>
        <w:tc>
          <w:tcPr>
            <w:tcW w:w="960" w:type="dxa"/>
            <w:shd w:val="clear" w:color="auto" w:fill="auto"/>
            <w:noWrap/>
            <w:hideMark/>
          </w:tcPr>
          <w:p w14:paraId="4CD6B1BE" w14:textId="77777777" w:rsidR="00D946B1" w:rsidRPr="00B74E36" w:rsidRDefault="00D946B1" w:rsidP="00017D8E">
            <w:pPr>
              <w:spacing w:after="200" w:line="276" w:lineRule="auto"/>
              <w:rPr>
                <w:rFonts w:cs="Calibri"/>
              </w:rPr>
            </w:pPr>
          </w:p>
        </w:tc>
        <w:tc>
          <w:tcPr>
            <w:tcW w:w="960" w:type="dxa"/>
            <w:shd w:val="clear" w:color="auto" w:fill="auto"/>
            <w:noWrap/>
            <w:hideMark/>
          </w:tcPr>
          <w:p w14:paraId="636D9359" w14:textId="77777777" w:rsidR="00D946B1" w:rsidRPr="00B74E36" w:rsidRDefault="00D946B1" w:rsidP="00017D8E">
            <w:pPr>
              <w:spacing w:after="200" w:line="276" w:lineRule="auto"/>
              <w:rPr>
                <w:rFonts w:cs="Calibri"/>
              </w:rPr>
            </w:pPr>
          </w:p>
        </w:tc>
        <w:tc>
          <w:tcPr>
            <w:tcW w:w="1220" w:type="dxa"/>
            <w:shd w:val="clear" w:color="auto" w:fill="D9D9D9"/>
            <w:hideMark/>
          </w:tcPr>
          <w:p w14:paraId="7DBAA88D" w14:textId="77777777" w:rsidR="00D946B1" w:rsidRPr="00B74E36" w:rsidRDefault="00D946B1" w:rsidP="00017D8E">
            <w:pPr>
              <w:spacing w:after="200" w:line="276" w:lineRule="auto"/>
              <w:rPr>
                <w:rFonts w:cs="Calibri"/>
              </w:rPr>
            </w:pPr>
          </w:p>
        </w:tc>
        <w:tc>
          <w:tcPr>
            <w:tcW w:w="1133" w:type="dxa"/>
            <w:shd w:val="clear" w:color="auto" w:fill="auto"/>
            <w:hideMark/>
          </w:tcPr>
          <w:p w14:paraId="7CE126A6" w14:textId="77777777" w:rsidR="00D946B1" w:rsidRPr="00B74E36" w:rsidRDefault="00D946B1" w:rsidP="00017D8E">
            <w:pPr>
              <w:spacing w:after="200" w:line="276" w:lineRule="auto"/>
              <w:rPr>
                <w:rFonts w:cs="Calibri"/>
              </w:rPr>
            </w:pPr>
            <w:r w:rsidRPr="00B74E36">
              <w:rPr>
                <w:rFonts w:cs="Calibri"/>
              </w:rPr>
              <w:t xml:space="preserve">           </w:t>
            </w:r>
            <w:r>
              <w:rPr>
                <w:rFonts w:cs="Calibri"/>
              </w:rPr>
              <w:t>*</w:t>
            </w:r>
          </w:p>
        </w:tc>
      </w:tr>
      <w:tr w:rsidR="00D946B1" w:rsidRPr="00B74E36" w14:paraId="2182F333" w14:textId="77777777" w:rsidTr="00017D8E">
        <w:trPr>
          <w:trHeight w:val="288"/>
          <w:jc w:val="center"/>
        </w:trPr>
        <w:tc>
          <w:tcPr>
            <w:tcW w:w="1818" w:type="dxa"/>
            <w:shd w:val="clear" w:color="auto" w:fill="auto"/>
          </w:tcPr>
          <w:p w14:paraId="37593E94" w14:textId="77777777" w:rsidR="00D946B1" w:rsidRPr="00B74E36" w:rsidRDefault="00D946B1" w:rsidP="00017D8E">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75C27B18" w14:textId="77777777" w:rsidR="00D946B1" w:rsidRPr="00B74E36" w:rsidRDefault="00D946B1" w:rsidP="00017D8E">
            <w:pPr>
              <w:spacing w:after="200" w:line="276" w:lineRule="auto"/>
              <w:rPr>
                <w:rFonts w:cs="Calibri"/>
              </w:rPr>
            </w:pPr>
          </w:p>
        </w:tc>
        <w:tc>
          <w:tcPr>
            <w:tcW w:w="900" w:type="dxa"/>
            <w:shd w:val="clear" w:color="auto" w:fill="auto"/>
            <w:noWrap/>
          </w:tcPr>
          <w:p w14:paraId="40F944ED" w14:textId="77777777" w:rsidR="00D946B1" w:rsidRPr="00B74E36" w:rsidRDefault="00D946B1" w:rsidP="00017D8E">
            <w:pPr>
              <w:spacing w:after="200" w:line="276" w:lineRule="auto"/>
              <w:rPr>
                <w:rFonts w:cs="Calibri"/>
              </w:rPr>
            </w:pPr>
          </w:p>
        </w:tc>
        <w:tc>
          <w:tcPr>
            <w:tcW w:w="1080" w:type="dxa"/>
            <w:shd w:val="clear" w:color="auto" w:fill="D9D9D9"/>
          </w:tcPr>
          <w:p w14:paraId="35D5FFA8" w14:textId="77777777" w:rsidR="00D946B1" w:rsidRPr="00B74E36" w:rsidRDefault="00D946B1" w:rsidP="00017D8E">
            <w:pPr>
              <w:spacing w:after="200" w:line="276" w:lineRule="auto"/>
              <w:rPr>
                <w:rFonts w:cs="Calibri"/>
              </w:rPr>
            </w:pPr>
          </w:p>
        </w:tc>
        <w:tc>
          <w:tcPr>
            <w:tcW w:w="785" w:type="dxa"/>
            <w:shd w:val="clear" w:color="auto" w:fill="auto"/>
            <w:noWrap/>
          </w:tcPr>
          <w:p w14:paraId="6DBD956A" w14:textId="77777777" w:rsidR="00D946B1" w:rsidRPr="00B74E36" w:rsidRDefault="00D946B1" w:rsidP="00017D8E">
            <w:pPr>
              <w:spacing w:after="200" w:line="276" w:lineRule="auto"/>
              <w:rPr>
                <w:rFonts w:cs="Calibri"/>
              </w:rPr>
            </w:pPr>
          </w:p>
        </w:tc>
        <w:tc>
          <w:tcPr>
            <w:tcW w:w="960" w:type="dxa"/>
            <w:shd w:val="clear" w:color="auto" w:fill="auto"/>
            <w:noWrap/>
          </w:tcPr>
          <w:p w14:paraId="1D19E4FE" w14:textId="77777777" w:rsidR="00D946B1" w:rsidRPr="00B74E36" w:rsidRDefault="00D946B1" w:rsidP="00017D8E">
            <w:pPr>
              <w:spacing w:after="200" w:line="276" w:lineRule="auto"/>
              <w:rPr>
                <w:rFonts w:cs="Calibri"/>
              </w:rPr>
            </w:pPr>
          </w:p>
        </w:tc>
        <w:tc>
          <w:tcPr>
            <w:tcW w:w="960" w:type="dxa"/>
            <w:shd w:val="clear" w:color="auto" w:fill="auto"/>
            <w:noWrap/>
          </w:tcPr>
          <w:p w14:paraId="0572A3E4" w14:textId="77777777" w:rsidR="00D946B1" w:rsidRPr="00B74E36" w:rsidRDefault="00D946B1" w:rsidP="00017D8E">
            <w:pPr>
              <w:spacing w:after="200" w:line="276" w:lineRule="auto"/>
              <w:rPr>
                <w:rFonts w:cs="Calibri"/>
              </w:rPr>
            </w:pPr>
          </w:p>
        </w:tc>
        <w:tc>
          <w:tcPr>
            <w:tcW w:w="1220" w:type="dxa"/>
            <w:shd w:val="clear" w:color="auto" w:fill="D9D9D9"/>
          </w:tcPr>
          <w:p w14:paraId="1A061D79" w14:textId="77777777" w:rsidR="00D946B1" w:rsidRPr="00B74E36" w:rsidRDefault="00D946B1" w:rsidP="00017D8E">
            <w:pPr>
              <w:spacing w:after="200" w:line="276" w:lineRule="auto"/>
              <w:rPr>
                <w:rFonts w:cs="Calibri"/>
              </w:rPr>
            </w:pPr>
          </w:p>
        </w:tc>
        <w:tc>
          <w:tcPr>
            <w:tcW w:w="1133" w:type="dxa"/>
            <w:shd w:val="clear" w:color="auto" w:fill="auto"/>
          </w:tcPr>
          <w:p w14:paraId="77A574E8" w14:textId="77777777" w:rsidR="00D946B1" w:rsidRPr="00B74E36" w:rsidRDefault="00D946B1" w:rsidP="00017D8E">
            <w:pPr>
              <w:spacing w:after="200" w:line="276" w:lineRule="auto"/>
              <w:rPr>
                <w:rFonts w:cs="Calibri"/>
              </w:rPr>
            </w:pPr>
          </w:p>
        </w:tc>
      </w:tr>
      <w:tr w:rsidR="00D946B1" w:rsidRPr="00B74E36" w14:paraId="71511192" w14:textId="77777777" w:rsidTr="00017D8E">
        <w:trPr>
          <w:trHeight w:val="288"/>
          <w:jc w:val="center"/>
        </w:trPr>
        <w:tc>
          <w:tcPr>
            <w:tcW w:w="1818" w:type="dxa"/>
            <w:shd w:val="clear" w:color="auto" w:fill="auto"/>
          </w:tcPr>
          <w:p w14:paraId="37B8BC3A" w14:textId="77777777" w:rsidR="00D946B1" w:rsidRPr="00B74E36" w:rsidRDefault="00D946B1" w:rsidP="00017D8E">
            <w:pPr>
              <w:spacing w:after="200" w:line="276" w:lineRule="auto"/>
              <w:rPr>
                <w:rFonts w:cs="Calibri"/>
              </w:rPr>
            </w:pPr>
            <w:r w:rsidRPr="00B74E36">
              <w:rPr>
                <w:rFonts w:cs="Calibri"/>
              </w:rPr>
              <w:t>Totals</w:t>
            </w:r>
          </w:p>
        </w:tc>
        <w:tc>
          <w:tcPr>
            <w:tcW w:w="720" w:type="dxa"/>
            <w:shd w:val="clear" w:color="auto" w:fill="auto"/>
            <w:noWrap/>
          </w:tcPr>
          <w:p w14:paraId="4519C899" w14:textId="77777777" w:rsidR="00D946B1" w:rsidRPr="00B74E36" w:rsidRDefault="00D946B1" w:rsidP="00017D8E">
            <w:pPr>
              <w:spacing w:after="200" w:line="276" w:lineRule="auto"/>
              <w:rPr>
                <w:rFonts w:cs="Calibri"/>
              </w:rPr>
            </w:pPr>
          </w:p>
        </w:tc>
        <w:tc>
          <w:tcPr>
            <w:tcW w:w="900" w:type="dxa"/>
            <w:shd w:val="clear" w:color="auto" w:fill="auto"/>
            <w:noWrap/>
          </w:tcPr>
          <w:p w14:paraId="09317305" w14:textId="77777777" w:rsidR="00D946B1" w:rsidRPr="00B74E36" w:rsidRDefault="00D946B1" w:rsidP="00017D8E">
            <w:pPr>
              <w:spacing w:after="200" w:line="276" w:lineRule="auto"/>
              <w:rPr>
                <w:rFonts w:cs="Calibri"/>
              </w:rPr>
            </w:pPr>
          </w:p>
        </w:tc>
        <w:tc>
          <w:tcPr>
            <w:tcW w:w="1080" w:type="dxa"/>
            <w:shd w:val="clear" w:color="auto" w:fill="D9D9D9"/>
          </w:tcPr>
          <w:p w14:paraId="49164DB3" w14:textId="77777777" w:rsidR="00D946B1" w:rsidRPr="00B74E36" w:rsidRDefault="00D946B1" w:rsidP="00017D8E">
            <w:pPr>
              <w:spacing w:after="200" w:line="276" w:lineRule="auto"/>
              <w:rPr>
                <w:rFonts w:cs="Calibri"/>
              </w:rPr>
            </w:pPr>
            <w:r w:rsidRPr="00B74E36">
              <w:rPr>
                <w:rFonts w:cs="Calibri"/>
              </w:rPr>
              <w:t xml:space="preserve">         **</w:t>
            </w:r>
          </w:p>
        </w:tc>
        <w:tc>
          <w:tcPr>
            <w:tcW w:w="785" w:type="dxa"/>
            <w:shd w:val="clear" w:color="auto" w:fill="auto"/>
            <w:noWrap/>
          </w:tcPr>
          <w:p w14:paraId="77AF9F6B" w14:textId="77777777" w:rsidR="00D946B1" w:rsidRPr="00B74E36" w:rsidRDefault="00D946B1" w:rsidP="00017D8E">
            <w:pPr>
              <w:spacing w:after="200" w:line="276" w:lineRule="auto"/>
              <w:rPr>
                <w:rFonts w:cs="Calibri"/>
              </w:rPr>
            </w:pPr>
          </w:p>
        </w:tc>
        <w:tc>
          <w:tcPr>
            <w:tcW w:w="960" w:type="dxa"/>
            <w:shd w:val="clear" w:color="auto" w:fill="auto"/>
            <w:noWrap/>
          </w:tcPr>
          <w:p w14:paraId="2783D272" w14:textId="77777777" w:rsidR="00D946B1" w:rsidRPr="00B74E36" w:rsidRDefault="00D946B1" w:rsidP="00017D8E">
            <w:pPr>
              <w:spacing w:after="200" w:line="276" w:lineRule="auto"/>
              <w:rPr>
                <w:rFonts w:cs="Calibri"/>
              </w:rPr>
            </w:pPr>
          </w:p>
        </w:tc>
        <w:tc>
          <w:tcPr>
            <w:tcW w:w="960" w:type="dxa"/>
            <w:shd w:val="clear" w:color="auto" w:fill="auto"/>
            <w:noWrap/>
          </w:tcPr>
          <w:p w14:paraId="072D1B96" w14:textId="77777777" w:rsidR="00D946B1" w:rsidRPr="00B74E36" w:rsidRDefault="00D946B1" w:rsidP="00017D8E">
            <w:pPr>
              <w:spacing w:after="200" w:line="276" w:lineRule="auto"/>
              <w:rPr>
                <w:rFonts w:cs="Calibri"/>
              </w:rPr>
            </w:pPr>
          </w:p>
        </w:tc>
        <w:tc>
          <w:tcPr>
            <w:tcW w:w="1220" w:type="dxa"/>
            <w:shd w:val="clear" w:color="auto" w:fill="D9D9D9"/>
          </w:tcPr>
          <w:p w14:paraId="6887F77F" w14:textId="77777777" w:rsidR="00D946B1" w:rsidRPr="00B74E36" w:rsidRDefault="00D946B1" w:rsidP="00017D8E">
            <w:pPr>
              <w:spacing w:after="200" w:line="276" w:lineRule="auto"/>
              <w:rPr>
                <w:rFonts w:cs="Calibri"/>
              </w:rPr>
            </w:pPr>
            <w:r w:rsidRPr="00B74E36">
              <w:rPr>
                <w:rFonts w:cs="Calibri"/>
              </w:rPr>
              <w:t xml:space="preserve">      ***</w:t>
            </w:r>
          </w:p>
        </w:tc>
        <w:tc>
          <w:tcPr>
            <w:tcW w:w="1133" w:type="dxa"/>
            <w:shd w:val="clear" w:color="auto" w:fill="auto"/>
          </w:tcPr>
          <w:p w14:paraId="432EB135" w14:textId="77777777" w:rsidR="00D946B1" w:rsidRPr="00B74E36" w:rsidRDefault="00D946B1" w:rsidP="00017D8E">
            <w:pPr>
              <w:spacing w:after="200" w:line="276" w:lineRule="auto"/>
              <w:rPr>
                <w:rFonts w:cs="Calibri"/>
              </w:rPr>
            </w:pPr>
          </w:p>
        </w:tc>
      </w:tr>
      <w:tr w:rsidR="00D946B1" w:rsidRPr="00B74E36" w14:paraId="40D7DB14" w14:textId="77777777" w:rsidTr="00017D8E">
        <w:trPr>
          <w:trHeight w:val="288"/>
          <w:jc w:val="center"/>
        </w:trPr>
        <w:tc>
          <w:tcPr>
            <w:tcW w:w="9576" w:type="dxa"/>
            <w:gridSpan w:val="9"/>
            <w:shd w:val="clear" w:color="auto" w:fill="auto"/>
          </w:tcPr>
          <w:p w14:paraId="4E1C0DA4" w14:textId="77777777" w:rsidR="00D946B1" w:rsidRPr="00B74E36" w:rsidRDefault="00D946B1" w:rsidP="00017D8E">
            <w:pPr>
              <w:rPr>
                <w:rFonts w:cs="Calibri"/>
              </w:rPr>
            </w:pPr>
            <w:r w:rsidRPr="00B74E36">
              <w:rPr>
                <w:rFonts w:cs="Calibri"/>
              </w:rPr>
              <w:t>*Total of line 1 should equal grand total of placement table in section IV.D.</w:t>
            </w:r>
          </w:p>
          <w:p w14:paraId="2544334F" w14:textId="77777777" w:rsidR="00D946B1" w:rsidRPr="00B74E36" w:rsidRDefault="00D946B1" w:rsidP="00017D8E">
            <w:pPr>
              <w:rPr>
                <w:rFonts w:cs="Calibri"/>
              </w:rPr>
            </w:pPr>
            <w:r w:rsidRPr="00B74E36">
              <w:rPr>
                <w:rFonts w:cs="Calibri"/>
              </w:rPr>
              <w:t>**Subtotal of col. d should equal IV.B1 + B2.</w:t>
            </w:r>
          </w:p>
          <w:p w14:paraId="4471124D" w14:textId="77777777" w:rsidR="00D946B1" w:rsidRPr="00B74E36" w:rsidRDefault="00D946B1" w:rsidP="00017D8E">
            <w:pPr>
              <w:rPr>
                <w:rFonts w:cs="Calibri"/>
              </w:rPr>
            </w:pPr>
            <w:r w:rsidRPr="00B74E36">
              <w:rPr>
                <w:rFonts w:cs="Calibri"/>
              </w:rPr>
              <w:t>***Subtotal of col. h should equal IV.B3 + B4 + B5 + B7.</w:t>
            </w:r>
          </w:p>
        </w:tc>
      </w:tr>
    </w:tbl>
    <w:p w14:paraId="33FC7691" w14:textId="77777777" w:rsidR="00D946B1" w:rsidRDefault="00D946B1" w:rsidP="00D946B1">
      <w:pPr>
        <w:spacing w:after="200" w:line="276" w:lineRule="auto"/>
        <w:rPr>
          <w:rFonts w:ascii="Palatino Linotype" w:hAnsi="Palatino Linotype"/>
          <w:sz w:val="20"/>
          <w:szCs w:val="20"/>
        </w:rPr>
      </w:pPr>
    </w:p>
    <w:p w14:paraId="775D6C84" w14:textId="77777777" w:rsidR="00D946B1" w:rsidRDefault="00D946B1" w:rsidP="00D946B1">
      <w:pPr>
        <w:spacing w:after="200" w:line="276" w:lineRule="auto"/>
        <w:rPr>
          <w:rFonts w:cs="Calibri"/>
        </w:rPr>
      </w:pPr>
      <w:r>
        <w:rPr>
          <w:rFonts w:cs="Calibri"/>
        </w:rPr>
        <w:t>Postsecondary status of participants who had:</w:t>
      </w:r>
    </w:p>
    <w:p w14:paraId="56190DF8" w14:textId="77777777" w:rsidR="00D946B1" w:rsidRPr="00B74E36" w:rsidRDefault="00D946B1" w:rsidP="00D946B1">
      <w:pPr>
        <w:spacing w:after="200" w:line="276" w:lineRule="auto"/>
        <w:rPr>
          <w:rFonts w:cs="Calibri"/>
        </w:rPr>
      </w:pPr>
      <w:r w:rsidRPr="00B74E36">
        <w:rPr>
          <w:rFonts w:cs="Calibri"/>
        </w:rPr>
        <w:t>IV.C1:  Received regular diploma w</w:t>
      </w:r>
      <w:r>
        <w:rPr>
          <w:rFonts w:cs="Calibri"/>
        </w:rPr>
        <w:t>ithin standard number of year</w:t>
      </w:r>
      <w:r w:rsidRPr="004267C0">
        <w:rPr>
          <w:rFonts w:cs="Calibri"/>
        </w:rPr>
        <w:t>s,</w:t>
      </w:r>
      <w:r>
        <w:rPr>
          <w:rFonts w:cs="Calibri"/>
        </w:rPr>
        <w:t xml:space="preserve"> and </w:t>
      </w:r>
      <w:r w:rsidRPr="006C52B5">
        <w:rPr>
          <w:rFonts w:cs="Calibri"/>
          <w:i/>
        </w:rPr>
        <w:t>did not complete</w:t>
      </w:r>
      <w:r w:rsidRPr="006C52B5">
        <w:rPr>
          <w:rFonts w:cs="Calibri"/>
        </w:rPr>
        <w:t xml:space="preserve"> a</w:t>
      </w:r>
      <w:r w:rsidRPr="00B74E36">
        <w:rPr>
          <w:rFonts w:cs="Calibri"/>
        </w:rPr>
        <w:t xml:space="preserve"> rigorous program of study</w:t>
      </w:r>
    </w:p>
    <w:p w14:paraId="1A39D344" w14:textId="77777777" w:rsidR="00D946B1" w:rsidRPr="00B74E36" w:rsidRDefault="00D946B1" w:rsidP="00D946B1">
      <w:pPr>
        <w:spacing w:after="200" w:line="276" w:lineRule="auto"/>
        <w:rPr>
          <w:rFonts w:cs="Calibri"/>
        </w:rPr>
      </w:pPr>
      <w:r w:rsidRPr="00B74E36">
        <w:rPr>
          <w:rFonts w:cs="Calibri"/>
        </w:rPr>
        <w:t>IV.C2:  Received regular diploma within standard number of years, and completed a rigorous program of study</w:t>
      </w:r>
    </w:p>
    <w:p w14:paraId="376A87F5" w14:textId="77777777" w:rsidR="00D946B1" w:rsidRPr="00B74E36" w:rsidRDefault="00D946B1" w:rsidP="00D946B1">
      <w:pPr>
        <w:spacing w:after="200" w:line="276" w:lineRule="auto"/>
        <w:rPr>
          <w:rFonts w:cs="Calibri"/>
        </w:rPr>
      </w:pPr>
      <w:r w:rsidRPr="00B74E36">
        <w:rPr>
          <w:rFonts w:cs="Calibri"/>
        </w:rPr>
        <w:t>IV.C3:  Received a regular diploma but not within the standard number of years</w:t>
      </w:r>
    </w:p>
    <w:p w14:paraId="0CEE9AF2" w14:textId="77777777" w:rsidR="00D946B1" w:rsidRPr="00B74E36" w:rsidRDefault="00D946B1" w:rsidP="00D946B1">
      <w:pPr>
        <w:spacing w:after="200" w:line="276" w:lineRule="auto"/>
        <w:rPr>
          <w:rFonts w:cs="Calibri"/>
        </w:rPr>
      </w:pPr>
      <w:r w:rsidRPr="00B74E36">
        <w:rPr>
          <w:rFonts w:cs="Calibri"/>
        </w:rPr>
        <w:t>IV.C4</w:t>
      </w:r>
      <w:r w:rsidR="002D743C">
        <w:rPr>
          <w:rFonts w:cs="Calibri"/>
        </w:rPr>
        <w:t>:  Received an alternative credential</w:t>
      </w:r>
      <w:r w:rsidRPr="00B74E36">
        <w:rPr>
          <w:rFonts w:cs="Calibri"/>
        </w:rPr>
        <w:t xml:space="preserve"> (e.g., certificate of attendance or high school equivalency certificate)</w:t>
      </w:r>
    </w:p>
    <w:p w14:paraId="38BB00B1" w14:textId="77777777" w:rsidR="00D946B1" w:rsidRDefault="00D946B1" w:rsidP="00D946B1">
      <w:pPr>
        <w:spacing w:after="200" w:line="276" w:lineRule="auto"/>
        <w:rPr>
          <w:rFonts w:cs="Calibri"/>
        </w:rPr>
      </w:pPr>
      <w:r w:rsidRPr="00B74E36">
        <w:rPr>
          <w:rFonts w:cs="Calibri"/>
        </w:rPr>
        <w:t>IV.C5:  Neither graduated high school n</w:t>
      </w:r>
      <w:r w:rsidR="002D743C">
        <w:rPr>
          <w:rFonts w:cs="Calibri"/>
        </w:rPr>
        <w:t>or received an alternative credential</w:t>
      </w:r>
      <w:r w:rsidRPr="00B74E36">
        <w:rPr>
          <w:rFonts w:cs="Calibri"/>
        </w:rPr>
        <w:t>; or was included in IV.B7, “Other.”</w:t>
      </w:r>
    </w:p>
    <w:p w14:paraId="79166AC7" w14:textId="77777777" w:rsidR="00D946B1" w:rsidRPr="00B74E36" w:rsidRDefault="00D946B1" w:rsidP="00D946B1">
      <w:pPr>
        <w:spacing w:line="240" w:lineRule="atLeast"/>
        <w:rPr>
          <w:bCs/>
        </w:rPr>
      </w:pPr>
      <w:r w:rsidRPr="00B74E36">
        <w:rPr>
          <w:b/>
          <w:bCs/>
        </w:rPr>
        <w:t>Calculation Rules for the Postsecondary Enrollment Objective</w:t>
      </w:r>
      <w:r w:rsidRPr="00B74E36">
        <w:rPr>
          <w:bCs/>
        </w:rPr>
        <w:t>:</w:t>
      </w:r>
    </w:p>
    <w:p w14:paraId="6C0B4462" w14:textId="77777777" w:rsidR="00D946B1" w:rsidRPr="00B74E36" w:rsidRDefault="00D946B1" w:rsidP="00D946B1">
      <w:pPr>
        <w:spacing w:line="240" w:lineRule="atLeast"/>
        <w:rPr>
          <w:rFonts w:cs="Calibri"/>
        </w:rPr>
      </w:pPr>
    </w:p>
    <w:p w14:paraId="074B599E" w14:textId="77777777" w:rsidR="00D946B1" w:rsidRPr="00B74E36" w:rsidRDefault="00D946B1" w:rsidP="00D946B1">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70B9B92B" w14:textId="77777777" w:rsidR="00D946B1" w:rsidRPr="00E634CA" w:rsidRDefault="00D946B1" w:rsidP="00D946B1">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Pr>
          <w:rFonts w:cs="Calibri"/>
        </w:rPr>
        <w:t>cell 1(d).</w:t>
      </w:r>
    </w:p>
    <w:p w14:paraId="20019E5C" w14:textId="77777777" w:rsidR="00E634CA" w:rsidRPr="009604E8" w:rsidRDefault="00E634CA" w:rsidP="00E634CA">
      <w:pPr>
        <w:spacing w:after="200" w:line="240" w:lineRule="atLeast"/>
        <w:ind w:left="720"/>
        <w:rPr>
          <w:bCs/>
        </w:rPr>
      </w:pPr>
    </w:p>
    <w:p w14:paraId="7924ECEF" w14:textId="77777777" w:rsidR="00B74E36" w:rsidRPr="00B74E36" w:rsidRDefault="00B74E36" w:rsidP="000F4370">
      <w:pPr>
        <w:pStyle w:val="Heading3"/>
      </w:pPr>
      <w:r w:rsidRPr="00B74E36">
        <w:t xml:space="preserve"> POSTSECONDARY PLACEMENTS </w:t>
      </w:r>
    </w:p>
    <w:p w14:paraId="18A291E6" w14:textId="77777777" w:rsidR="00B74E36" w:rsidRPr="00B74E36" w:rsidRDefault="00B74E36" w:rsidP="00B74E36">
      <w:pPr>
        <w:contextualSpacing/>
        <w:rPr>
          <w:bCs/>
        </w:rPr>
      </w:pPr>
    </w:p>
    <w:p w14:paraId="2FC3EECF"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Pr>
          <w:bCs/>
          <w:color w:val="00B050"/>
        </w:rPr>
        <w:t>,</w:t>
      </w:r>
      <w:r w:rsidRPr="00B74E36">
        <w:rPr>
          <w:bCs/>
        </w:rPr>
        <w:t xml:space="preserve"> as reported in Section IV.C,</w:t>
      </w:r>
      <w:r w:rsidR="009E5A65">
        <w:rPr>
          <w:bCs/>
        </w:rPr>
        <w:t xml:space="preserve"> cell 1(</w:t>
      </w:r>
      <w:r w:rsidR="007F6AD4">
        <w:rPr>
          <w:bCs/>
        </w:rPr>
        <w:t>i</w:t>
      </w:r>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r w:rsidR="007F6AD4">
        <w:rPr>
          <w:bCs/>
        </w:rPr>
        <w:t>i</w:t>
      </w:r>
      <w:r w:rsidR="00F948C3">
        <w:rPr>
          <w:bCs/>
        </w:rPr>
        <w:t>).</w:t>
      </w:r>
    </w:p>
    <w:p w14:paraId="0AAD5544" w14:textId="77777777" w:rsidR="00202A5C" w:rsidRDefault="00202A5C" w:rsidP="00B74E36">
      <w:pPr>
        <w:ind w:left="30"/>
        <w:contextualSpacing/>
        <w:rPr>
          <w:bCs/>
        </w:rPr>
      </w:pPr>
    </w:p>
    <w:p w14:paraId="36ACD1EB" w14:textId="77777777" w:rsidR="00202A5C" w:rsidRPr="00B74E36" w:rsidRDefault="00202A5C" w:rsidP="00202A5C">
      <w:pPr>
        <w:ind w:left="30"/>
        <w:contextualSpacing/>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
        <w:gridCol w:w="720"/>
        <w:gridCol w:w="1350"/>
        <w:gridCol w:w="720"/>
        <w:gridCol w:w="810"/>
        <w:gridCol w:w="810"/>
        <w:gridCol w:w="1045"/>
        <w:gridCol w:w="1133"/>
      </w:tblGrid>
      <w:tr w:rsidR="00202A5C" w:rsidRPr="00B74E36" w14:paraId="685F3B7D" w14:textId="77777777" w:rsidTr="00017D8E">
        <w:trPr>
          <w:trHeight w:val="864"/>
          <w:jc w:val="center"/>
        </w:trPr>
        <w:tc>
          <w:tcPr>
            <w:tcW w:w="2268" w:type="dxa"/>
            <w:shd w:val="clear" w:color="auto" w:fill="auto"/>
            <w:hideMark/>
          </w:tcPr>
          <w:p w14:paraId="1EFDF166" w14:textId="77777777" w:rsidR="00202A5C" w:rsidRPr="00B74E36" w:rsidRDefault="00202A5C" w:rsidP="00017D8E">
            <w:pPr>
              <w:jc w:val="center"/>
              <w:rPr>
                <w:rFonts w:cs="Calibri"/>
              </w:rPr>
            </w:pPr>
            <w:r w:rsidRPr="00B74E36">
              <w:rPr>
                <w:rFonts w:cs="Calibri"/>
              </w:rPr>
              <w:t>(a)</w:t>
            </w:r>
          </w:p>
          <w:p w14:paraId="0F22A568" w14:textId="77777777" w:rsidR="00202A5C" w:rsidRPr="00B74E36" w:rsidRDefault="00202A5C" w:rsidP="00017D8E">
            <w:pPr>
              <w:jc w:val="center"/>
              <w:rPr>
                <w:rFonts w:ascii="Palatino Linotype" w:hAnsi="Palatino Linotype"/>
                <w:sz w:val="20"/>
                <w:szCs w:val="20"/>
              </w:rPr>
            </w:pPr>
            <w:r w:rsidRPr="00B74E36">
              <w:rPr>
                <w:rFonts w:cs="Calibri"/>
              </w:rPr>
              <w:t>Type of institution</w:t>
            </w:r>
          </w:p>
        </w:tc>
        <w:tc>
          <w:tcPr>
            <w:tcW w:w="720" w:type="dxa"/>
            <w:shd w:val="clear" w:color="auto" w:fill="auto"/>
            <w:noWrap/>
            <w:hideMark/>
          </w:tcPr>
          <w:p w14:paraId="3F3047F8" w14:textId="77777777" w:rsidR="00202A5C" w:rsidRPr="00B74E36" w:rsidRDefault="00202A5C" w:rsidP="00017D8E">
            <w:pPr>
              <w:spacing w:after="200" w:line="276" w:lineRule="auto"/>
              <w:jc w:val="center"/>
              <w:rPr>
                <w:rFonts w:cs="Calibri"/>
              </w:rPr>
            </w:pPr>
            <w:r w:rsidRPr="00B74E36">
              <w:rPr>
                <w:rFonts w:cs="Calibri"/>
              </w:rPr>
              <w:t>(b) IV.C1</w:t>
            </w:r>
          </w:p>
        </w:tc>
        <w:tc>
          <w:tcPr>
            <w:tcW w:w="720" w:type="dxa"/>
            <w:shd w:val="clear" w:color="auto" w:fill="auto"/>
            <w:noWrap/>
            <w:hideMark/>
          </w:tcPr>
          <w:p w14:paraId="3A45CFFC" w14:textId="77777777" w:rsidR="00202A5C" w:rsidRPr="00B74E36" w:rsidRDefault="00202A5C" w:rsidP="00017D8E">
            <w:pPr>
              <w:spacing w:after="200" w:line="276" w:lineRule="auto"/>
              <w:jc w:val="center"/>
              <w:rPr>
                <w:rFonts w:cs="Calibri"/>
              </w:rPr>
            </w:pPr>
            <w:r w:rsidRPr="00B74E36">
              <w:rPr>
                <w:rFonts w:cs="Calibri"/>
              </w:rPr>
              <w:t>(c) IV.C2</w:t>
            </w:r>
          </w:p>
        </w:tc>
        <w:tc>
          <w:tcPr>
            <w:tcW w:w="1350" w:type="dxa"/>
            <w:shd w:val="clear" w:color="auto" w:fill="D9D9D9"/>
            <w:hideMark/>
          </w:tcPr>
          <w:p w14:paraId="2348B6B0" w14:textId="77777777" w:rsidR="00202A5C" w:rsidRPr="00B74E36" w:rsidRDefault="00202A5C" w:rsidP="00017D8E">
            <w:pPr>
              <w:jc w:val="center"/>
              <w:rPr>
                <w:rFonts w:cs="Calibri"/>
              </w:rPr>
            </w:pPr>
            <w:r w:rsidRPr="00B74E36">
              <w:rPr>
                <w:rFonts w:cs="Calibri"/>
              </w:rPr>
              <w:t>(d)</w:t>
            </w:r>
          </w:p>
          <w:p w14:paraId="379543FF" w14:textId="77777777" w:rsidR="00202A5C" w:rsidRPr="00B74E36" w:rsidRDefault="00202A5C" w:rsidP="00017D8E">
            <w:pPr>
              <w:jc w:val="center"/>
              <w:rPr>
                <w:rFonts w:cs="Calibri"/>
              </w:rPr>
            </w:pPr>
            <w:r w:rsidRPr="00B74E36">
              <w:rPr>
                <w:rFonts w:cs="Calibri"/>
              </w:rPr>
              <w:t>ST of IV.C1 + C2</w:t>
            </w:r>
          </w:p>
        </w:tc>
        <w:tc>
          <w:tcPr>
            <w:tcW w:w="720" w:type="dxa"/>
            <w:shd w:val="clear" w:color="auto" w:fill="auto"/>
            <w:noWrap/>
            <w:hideMark/>
          </w:tcPr>
          <w:p w14:paraId="745E611B" w14:textId="77777777" w:rsidR="00202A5C" w:rsidRPr="00B74E36" w:rsidRDefault="00202A5C" w:rsidP="00017D8E">
            <w:pPr>
              <w:spacing w:after="200" w:line="276" w:lineRule="auto"/>
              <w:jc w:val="center"/>
              <w:rPr>
                <w:rFonts w:cs="Calibri"/>
              </w:rPr>
            </w:pPr>
            <w:r w:rsidRPr="00B74E36">
              <w:rPr>
                <w:rFonts w:cs="Calibri"/>
              </w:rPr>
              <w:t>(e) IV.C3</w:t>
            </w:r>
          </w:p>
        </w:tc>
        <w:tc>
          <w:tcPr>
            <w:tcW w:w="810" w:type="dxa"/>
            <w:shd w:val="clear" w:color="auto" w:fill="auto"/>
            <w:noWrap/>
            <w:hideMark/>
          </w:tcPr>
          <w:p w14:paraId="63C02FFC" w14:textId="77777777" w:rsidR="00202A5C" w:rsidRPr="00B74E36" w:rsidRDefault="00202A5C" w:rsidP="00017D8E">
            <w:pPr>
              <w:jc w:val="center"/>
              <w:rPr>
                <w:rFonts w:cs="Calibri"/>
              </w:rPr>
            </w:pPr>
            <w:r w:rsidRPr="00B74E36">
              <w:rPr>
                <w:rFonts w:cs="Calibri"/>
              </w:rPr>
              <w:t>(f)</w:t>
            </w:r>
          </w:p>
          <w:p w14:paraId="5EFDB508" w14:textId="77777777" w:rsidR="00202A5C" w:rsidRPr="00B74E36" w:rsidRDefault="00202A5C" w:rsidP="00017D8E">
            <w:pPr>
              <w:jc w:val="center"/>
              <w:rPr>
                <w:rFonts w:ascii="Palatino Linotype" w:hAnsi="Palatino Linotype"/>
                <w:sz w:val="20"/>
                <w:szCs w:val="20"/>
              </w:rPr>
            </w:pPr>
            <w:r w:rsidRPr="00B74E36">
              <w:rPr>
                <w:rFonts w:cs="Calibri"/>
              </w:rPr>
              <w:t>IV.C4</w:t>
            </w:r>
          </w:p>
        </w:tc>
        <w:tc>
          <w:tcPr>
            <w:tcW w:w="810" w:type="dxa"/>
            <w:shd w:val="clear" w:color="auto" w:fill="auto"/>
            <w:noWrap/>
            <w:hideMark/>
          </w:tcPr>
          <w:p w14:paraId="4616CF9E" w14:textId="77777777" w:rsidR="00202A5C" w:rsidRPr="00B74E36" w:rsidRDefault="00202A5C" w:rsidP="00017D8E">
            <w:pPr>
              <w:spacing w:after="200" w:line="276" w:lineRule="auto"/>
              <w:jc w:val="center"/>
              <w:rPr>
                <w:rFonts w:cs="Calibri"/>
              </w:rPr>
            </w:pPr>
            <w:r w:rsidRPr="00B74E36">
              <w:rPr>
                <w:rFonts w:cs="Calibri"/>
              </w:rPr>
              <w:t>(g) IV.C5</w:t>
            </w:r>
          </w:p>
        </w:tc>
        <w:tc>
          <w:tcPr>
            <w:tcW w:w="1045" w:type="dxa"/>
            <w:shd w:val="clear" w:color="auto" w:fill="D9D9D9"/>
            <w:hideMark/>
          </w:tcPr>
          <w:p w14:paraId="7427C6D3" w14:textId="77777777" w:rsidR="00202A5C" w:rsidRPr="00B74E36" w:rsidRDefault="00202A5C" w:rsidP="00017D8E">
            <w:pPr>
              <w:jc w:val="center"/>
              <w:rPr>
                <w:rFonts w:cs="Calibri"/>
              </w:rPr>
            </w:pPr>
            <w:r w:rsidRPr="00B74E36">
              <w:rPr>
                <w:rFonts w:cs="Calibri"/>
              </w:rPr>
              <w:t>(h)</w:t>
            </w:r>
          </w:p>
          <w:p w14:paraId="3503721B" w14:textId="77777777" w:rsidR="00202A5C" w:rsidRPr="00B74E36" w:rsidRDefault="00202A5C" w:rsidP="00017D8E">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603D4D66" w14:textId="77777777" w:rsidR="00202A5C" w:rsidRPr="00B74E36" w:rsidRDefault="00202A5C" w:rsidP="00017D8E">
            <w:pPr>
              <w:jc w:val="center"/>
              <w:rPr>
                <w:rFonts w:cs="Calibri"/>
              </w:rPr>
            </w:pPr>
            <w:r w:rsidRPr="00B74E36">
              <w:rPr>
                <w:rFonts w:cs="Calibri"/>
              </w:rPr>
              <w:t>(i)</w:t>
            </w:r>
          </w:p>
          <w:p w14:paraId="2ACF28DC" w14:textId="77777777" w:rsidR="00202A5C" w:rsidRPr="00B74E36" w:rsidRDefault="00202A5C" w:rsidP="00017D8E">
            <w:pPr>
              <w:jc w:val="center"/>
              <w:rPr>
                <w:rFonts w:cs="Calibri"/>
              </w:rPr>
            </w:pPr>
            <w:r w:rsidRPr="00B74E36">
              <w:rPr>
                <w:rFonts w:cs="Calibri"/>
              </w:rPr>
              <w:t>TL of cols. (d) + (h)</w:t>
            </w:r>
          </w:p>
        </w:tc>
      </w:tr>
      <w:tr w:rsidR="00202A5C" w:rsidRPr="00B74E36" w14:paraId="01B59E36" w14:textId="77777777" w:rsidTr="00017D8E">
        <w:trPr>
          <w:trHeight w:val="288"/>
          <w:jc w:val="center"/>
        </w:trPr>
        <w:tc>
          <w:tcPr>
            <w:tcW w:w="2268" w:type="dxa"/>
            <w:shd w:val="clear" w:color="auto" w:fill="auto"/>
            <w:hideMark/>
          </w:tcPr>
          <w:p w14:paraId="287A13C3" w14:textId="77777777" w:rsidR="00202A5C" w:rsidRPr="000C2E19" w:rsidRDefault="00202A5C" w:rsidP="00017D8E">
            <w:pPr>
              <w:spacing w:after="200" w:line="276" w:lineRule="auto"/>
              <w:rPr>
                <w:rFonts w:cs="Calibri"/>
                <w:sz w:val="20"/>
                <w:szCs w:val="20"/>
              </w:rPr>
            </w:pPr>
            <w:r>
              <w:rPr>
                <w:rFonts w:cs="Calibri"/>
                <w:sz w:val="20"/>
                <w:szCs w:val="20"/>
              </w:rPr>
              <w:t xml:space="preserve">1. </w:t>
            </w:r>
            <w:r w:rsidRPr="000C2E19">
              <w:rPr>
                <w:rFonts w:cs="Calibri"/>
                <w:sz w:val="20"/>
                <w:szCs w:val="20"/>
              </w:rPr>
              <w:t>Public 2-yr institution</w:t>
            </w:r>
          </w:p>
        </w:tc>
        <w:tc>
          <w:tcPr>
            <w:tcW w:w="720" w:type="dxa"/>
            <w:shd w:val="clear" w:color="auto" w:fill="auto"/>
            <w:noWrap/>
            <w:hideMark/>
          </w:tcPr>
          <w:p w14:paraId="6E54E226" w14:textId="77777777" w:rsidR="00202A5C" w:rsidRPr="00B74E36" w:rsidRDefault="00202A5C" w:rsidP="00017D8E">
            <w:pPr>
              <w:spacing w:after="200" w:line="276" w:lineRule="auto"/>
              <w:rPr>
                <w:rFonts w:cs="Calibri"/>
              </w:rPr>
            </w:pPr>
          </w:p>
        </w:tc>
        <w:tc>
          <w:tcPr>
            <w:tcW w:w="720" w:type="dxa"/>
            <w:shd w:val="clear" w:color="auto" w:fill="auto"/>
            <w:noWrap/>
            <w:hideMark/>
          </w:tcPr>
          <w:p w14:paraId="4974C27E" w14:textId="77777777" w:rsidR="00202A5C" w:rsidRPr="00B74E36" w:rsidRDefault="00202A5C" w:rsidP="00017D8E">
            <w:pPr>
              <w:spacing w:after="200" w:line="276" w:lineRule="auto"/>
              <w:rPr>
                <w:rFonts w:cs="Calibri"/>
              </w:rPr>
            </w:pPr>
          </w:p>
        </w:tc>
        <w:tc>
          <w:tcPr>
            <w:tcW w:w="1350" w:type="dxa"/>
            <w:shd w:val="clear" w:color="auto" w:fill="D9D9D9"/>
            <w:hideMark/>
          </w:tcPr>
          <w:p w14:paraId="1F562AD3" w14:textId="77777777" w:rsidR="00202A5C" w:rsidRPr="00B74E36" w:rsidRDefault="00202A5C" w:rsidP="00017D8E">
            <w:pPr>
              <w:spacing w:after="200" w:line="276" w:lineRule="auto"/>
              <w:rPr>
                <w:rFonts w:cs="Calibri"/>
              </w:rPr>
            </w:pPr>
          </w:p>
        </w:tc>
        <w:tc>
          <w:tcPr>
            <w:tcW w:w="720" w:type="dxa"/>
            <w:shd w:val="clear" w:color="auto" w:fill="auto"/>
            <w:noWrap/>
            <w:hideMark/>
          </w:tcPr>
          <w:p w14:paraId="47B5AC54" w14:textId="77777777" w:rsidR="00202A5C" w:rsidRPr="00B74E36" w:rsidRDefault="00202A5C" w:rsidP="00017D8E">
            <w:pPr>
              <w:spacing w:after="200" w:line="276" w:lineRule="auto"/>
              <w:rPr>
                <w:rFonts w:cs="Calibri"/>
              </w:rPr>
            </w:pPr>
          </w:p>
        </w:tc>
        <w:tc>
          <w:tcPr>
            <w:tcW w:w="810" w:type="dxa"/>
            <w:shd w:val="clear" w:color="auto" w:fill="auto"/>
            <w:noWrap/>
            <w:hideMark/>
          </w:tcPr>
          <w:p w14:paraId="1FA0FDE4" w14:textId="77777777" w:rsidR="00202A5C" w:rsidRPr="00B74E36" w:rsidRDefault="00202A5C" w:rsidP="00017D8E">
            <w:pPr>
              <w:spacing w:after="200" w:line="276" w:lineRule="auto"/>
              <w:rPr>
                <w:rFonts w:cs="Calibri"/>
              </w:rPr>
            </w:pPr>
          </w:p>
        </w:tc>
        <w:tc>
          <w:tcPr>
            <w:tcW w:w="810" w:type="dxa"/>
            <w:shd w:val="clear" w:color="auto" w:fill="auto"/>
            <w:noWrap/>
            <w:hideMark/>
          </w:tcPr>
          <w:p w14:paraId="7E38D277" w14:textId="77777777" w:rsidR="00202A5C" w:rsidRPr="00B74E36" w:rsidRDefault="00202A5C" w:rsidP="00017D8E">
            <w:pPr>
              <w:spacing w:after="200" w:line="276" w:lineRule="auto"/>
              <w:rPr>
                <w:rFonts w:cs="Calibri"/>
              </w:rPr>
            </w:pPr>
          </w:p>
        </w:tc>
        <w:tc>
          <w:tcPr>
            <w:tcW w:w="1045" w:type="dxa"/>
            <w:shd w:val="clear" w:color="auto" w:fill="D9D9D9"/>
            <w:hideMark/>
          </w:tcPr>
          <w:p w14:paraId="64EF19BC" w14:textId="77777777" w:rsidR="00202A5C" w:rsidRPr="00B74E36" w:rsidRDefault="00202A5C" w:rsidP="00017D8E">
            <w:pPr>
              <w:spacing w:after="200" w:line="276" w:lineRule="auto"/>
              <w:rPr>
                <w:rFonts w:cs="Calibri"/>
              </w:rPr>
            </w:pPr>
          </w:p>
        </w:tc>
        <w:tc>
          <w:tcPr>
            <w:tcW w:w="1133" w:type="dxa"/>
            <w:shd w:val="clear" w:color="auto" w:fill="auto"/>
            <w:hideMark/>
          </w:tcPr>
          <w:p w14:paraId="43BB40E6" w14:textId="77777777" w:rsidR="00202A5C" w:rsidRPr="00B74E36" w:rsidRDefault="00202A5C" w:rsidP="00017D8E">
            <w:pPr>
              <w:spacing w:after="200" w:line="276" w:lineRule="auto"/>
              <w:rPr>
                <w:rFonts w:cs="Calibri"/>
              </w:rPr>
            </w:pPr>
          </w:p>
        </w:tc>
      </w:tr>
      <w:tr w:rsidR="00202A5C" w:rsidRPr="00B74E36" w14:paraId="6B95E29C" w14:textId="77777777" w:rsidTr="00017D8E">
        <w:trPr>
          <w:trHeight w:val="288"/>
          <w:jc w:val="center"/>
        </w:trPr>
        <w:tc>
          <w:tcPr>
            <w:tcW w:w="2268" w:type="dxa"/>
            <w:shd w:val="clear" w:color="auto" w:fill="auto"/>
          </w:tcPr>
          <w:p w14:paraId="2F832B40" w14:textId="77777777" w:rsidR="00202A5C" w:rsidRPr="000C2E19" w:rsidRDefault="00202A5C" w:rsidP="00017D8E">
            <w:pPr>
              <w:spacing w:after="200" w:line="276" w:lineRule="auto"/>
              <w:rPr>
                <w:rFonts w:cs="Calibri"/>
                <w:sz w:val="20"/>
                <w:szCs w:val="20"/>
              </w:rPr>
            </w:pPr>
            <w:r>
              <w:rPr>
                <w:rFonts w:cs="Calibri"/>
                <w:sz w:val="20"/>
                <w:szCs w:val="20"/>
              </w:rPr>
              <w:t xml:space="preserve">2. </w:t>
            </w:r>
            <w:r w:rsidRPr="000C2E19">
              <w:rPr>
                <w:rFonts w:cs="Calibri"/>
                <w:sz w:val="20"/>
                <w:szCs w:val="20"/>
              </w:rPr>
              <w:t>Private 2-yr institution</w:t>
            </w:r>
          </w:p>
        </w:tc>
        <w:tc>
          <w:tcPr>
            <w:tcW w:w="720" w:type="dxa"/>
            <w:shd w:val="clear" w:color="auto" w:fill="auto"/>
            <w:noWrap/>
          </w:tcPr>
          <w:p w14:paraId="561F017B" w14:textId="77777777" w:rsidR="00202A5C" w:rsidRPr="00B74E36" w:rsidRDefault="00202A5C" w:rsidP="00017D8E">
            <w:pPr>
              <w:spacing w:after="200" w:line="276" w:lineRule="auto"/>
              <w:rPr>
                <w:rFonts w:cs="Calibri"/>
              </w:rPr>
            </w:pPr>
          </w:p>
        </w:tc>
        <w:tc>
          <w:tcPr>
            <w:tcW w:w="720" w:type="dxa"/>
            <w:shd w:val="clear" w:color="auto" w:fill="auto"/>
            <w:noWrap/>
          </w:tcPr>
          <w:p w14:paraId="7E88A43F" w14:textId="77777777" w:rsidR="00202A5C" w:rsidRPr="00B74E36" w:rsidRDefault="00202A5C" w:rsidP="00017D8E">
            <w:pPr>
              <w:spacing w:after="200" w:line="276" w:lineRule="auto"/>
              <w:rPr>
                <w:rFonts w:cs="Calibri"/>
              </w:rPr>
            </w:pPr>
          </w:p>
        </w:tc>
        <w:tc>
          <w:tcPr>
            <w:tcW w:w="1350" w:type="dxa"/>
            <w:shd w:val="clear" w:color="auto" w:fill="D9D9D9"/>
          </w:tcPr>
          <w:p w14:paraId="5B11F98C" w14:textId="77777777" w:rsidR="00202A5C" w:rsidRPr="00B74E36" w:rsidRDefault="00202A5C" w:rsidP="00017D8E">
            <w:pPr>
              <w:spacing w:after="200" w:line="276" w:lineRule="auto"/>
              <w:rPr>
                <w:rFonts w:cs="Calibri"/>
              </w:rPr>
            </w:pPr>
          </w:p>
        </w:tc>
        <w:tc>
          <w:tcPr>
            <w:tcW w:w="720" w:type="dxa"/>
            <w:shd w:val="clear" w:color="auto" w:fill="auto"/>
            <w:noWrap/>
          </w:tcPr>
          <w:p w14:paraId="5B9F6904" w14:textId="77777777" w:rsidR="00202A5C" w:rsidRPr="00B74E36" w:rsidRDefault="00202A5C" w:rsidP="00017D8E">
            <w:pPr>
              <w:spacing w:after="200" w:line="276" w:lineRule="auto"/>
              <w:rPr>
                <w:rFonts w:cs="Calibri"/>
              </w:rPr>
            </w:pPr>
          </w:p>
        </w:tc>
        <w:tc>
          <w:tcPr>
            <w:tcW w:w="810" w:type="dxa"/>
            <w:shd w:val="clear" w:color="auto" w:fill="auto"/>
            <w:noWrap/>
          </w:tcPr>
          <w:p w14:paraId="0D8CB3A5" w14:textId="77777777" w:rsidR="00202A5C" w:rsidRPr="00B74E36" w:rsidRDefault="00202A5C" w:rsidP="00017D8E">
            <w:pPr>
              <w:spacing w:after="200" w:line="276" w:lineRule="auto"/>
              <w:rPr>
                <w:rFonts w:cs="Calibri"/>
              </w:rPr>
            </w:pPr>
          </w:p>
        </w:tc>
        <w:tc>
          <w:tcPr>
            <w:tcW w:w="810" w:type="dxa"/>
            <w:shd w:val="clear" w:color="auto" w:fill="auto"/>
            <w:noWrap/>
          </w:tcPr>
          <w:p w14:paraId="69D477B6" w14:textId="77777777" w:rsidR="00202A5C" w:rsidRPr="00B74E36" w:rsidRDefault="00202A5C" w:rsidP="00017D8E">
            <w:pPr>
              <w:spacing w:after="200" w:line="276" w:lineRule="auto"/>
              <w:rPr>
                <w:rFonts w:cs="Calibri"/>
              </w:rPr>
            </w:pPr>
          </w:p>
        </w:tc>
        <w:tc>
          <w:tcPr>
            <w:tcW w:w="1045" w:type="dxa"/>
            <w:shd w:val="clear" w:color="auto" w:fill="D9D9D9"/>
          </w:tcPr>
          <w:p w14:paraId="170178DB" w14:textId="77777777" w:rsidR="00202A5C" w:rsidRPr="00B74E36" w:rsidRDefault="00202A5C" w:rsidP="00017D8E">
            <w:pPr>
              <w:spacing w:after="200" w:line="276" w:lineRule="auto"/>
              <w:rPr>
                <w:rFonts w:cs="Calibri"/>
              </w:rPr>
            </w:pPr>
          </w:p>
        </w:tc>
        <w:tc>
          <w:tcPr>
            <w:tcW w:w="1133" w:type="dxa"/>
            <w:shd w:val="clear" w:color="auto" w:fill="auto"/>
          </w:tcPr>
          <w:p w14:paraId="2E862713" w14:textId="77777777" w:rsidR="00202A5C" w:rsidRPr="00B74E36" w:rsidRDefault="00202A5C" w:rsidP="00017D8E">
            <w:pPr>
              <w:spacing w:after="200" w:line="276" w:lineRule="auto"/>
              <w:rPr>
                <w:rFonts w:cs="Calibri"/>
              </w:rPr>
            </w:pPr>
          </w:p>
        </w:tc>
      </w:tr>
      <w:tr w:rsidR="00202A5C" w:rsidRPr="00B74E36" w14:paraId="10DCC3E4" w14:textId="77777777" w:rsidTr="00017D8E">
        <w:trPr>
          <w:trHeight w:val="288"/>
          <w:jc w:val="center"/>
        </w:trPr>
        <w:tc>
          <w:tcPr>
            <w:tcW w:w="2268" w:type="dxa"/>
            <w:shd w:val="clear" w:color="auto" w:fill="auto"/>
          </w:tcPr>
          <w:p w14:paraId="70236B49" w14:textId="77777777" w:rsidR="00202A5C" w:rsidRPr="000C2E19" w:rsidRDefault="00202A5C" w:rsidP="00017D8E">
            <w:pPr>
              <w:spacing w:after="200" w:line="276" w:lineRule="auto"/>
              <w:rPr>
                <w:rFonts w:cs="Calibri"/>
                <w:sz w:val="20"/>
                <w:szCs w:val="20"/>
              </w:rPr>
            </w:pPr>
            <w:r>
              <w:rPr>
                <w:rFonts w:cs="Calibri"/>
                <w:sz w:val="20"/>
                <w:szCs w:val="20"/>
              </w:rPr>
              <w:t xml:space="preserve">3. </w:t>
            </w:r>
            <w:r w:rsidRPr="000C2E19">
              <w:rPr>
                <w:rFonts w:cs="Calibri"/>
                <w:sz w:val="20"/>
                <w:szCs w:val="20"/>
              </w:rPr>
              <w:t>Public 4-yr institution</w:t>
            </w:r>
          </w:p>
        </w:tc>
        <w:tc>
          <w:tcPr>
            <w:tcW w:w="720" w:type="dxa"/>
            <w:shd w:val="clear" w:color="auto" w:fill="auto"/>
            <w:noWrap/>
          </w:tcPr>
          <w:p w14:paraId="19D7D006" w14:textId="77777777" w:rsidR="00202A5C" w:rsidRPr="00B74E36" w:rsidRDefault="00202A5C" w:rsidP="00017D8E">
            <w:pPr>
              <w:spacing w:after="200" w:line="276" w:lineRule="auto"/>
              <w:rPr>
                <w:rFonts w:cs="Calibri"/>
              </w:rPr>
            </w:pPr>
          </w:p>
        </w:tc>
        <w:tc>
          <w:tcPr>
            <w:tcW w:w="720" w:type="dxa"/>
            <w:shd w:val="clear" w:color="auto" w:fill="auto"/>
            <w:noWrap/>
          </w:tcPr>
          <w:p w14:paraId="07543D71" w14:textId="77777777" w:rsidR="00202A5C" w:rsidRPr="00B74E36" w:rsidRDefault="00202A5C" w:rsidP="00017D8E">
            <w:pPr>
              <w:spacing w:after="200" w:line="276" w:lineRule="auto"/>
              <w:rPr>
                <w:rFonts w:cs="Calibri"/>
              </w:rPr>
            </w:pPr>
          </w:p>
        </w:tc>
        <w:tc>
          <w:tcPr>
            <w:tcW w:w="1350" w:type="dxa"/>
            <w:shd w:val="clear" w:color="auto" w:fill="D9D9D9"/>
          </w:tcPr>
          <w:p w14:paraId="45C5C190" w14:textId="77777777" w:rsidR="00202A5C" w:rsidRPr="00B74E36" w:rsidRDefault="00202A5C" w:rsidP="00017D8E">
            <w:pPr>
              <w:spacing w:after="200" w:line="276" w:lineRule="auto"/>
              <w:rPr>
                <w:rFonts w:cs="Calibri"/>
              </w:rPr>
            </w:pPr>
          </w:p>
        </w:tc>
        <w:tc>
          <w:tcPr>
            <w:tcW w:w="720" w:type="dxa"/>
            <w:shd w:val="clear" w:color="auto" w:fill="auto"/>
            <w:noWrap/>
          </w:tcPr>
          <w:p w14:paraId="4E9F7CEA" w14:textId="77777777" w:rsidR="00202A5C" w:rsidRPr="00B74E36" w:rsidRDefault="00202A5C" w:rsidP="00017D8E">
            <w:pPr>
              <w:spacing w:after="200" w:line="276" w:lineRule="auto"/>
              <w:rPr>
                <w:rFonts w:cs="Calibri"/>
              </w:rPr>
            </w:pPr>
          </w:p>
        </w:tc>
        <w:tc>
          <w:tcPr>
            <w:tcW w:w="810" w:type="dxa"/>
            <w:shd w:val="clear" w:color="auto" w:fill="auto"/>
            <w:noWrap/>
          </w:tcPr>
          <w:p w14:paraId="57880169" w14:textId="77777777" w:rsidR="00202A5C" w:rsidRPr="00B74E36" w:rsidRDefault="00202A5C" w:rsidP="00017D8E">
            <w:pPr>
              <w:spacing w:after="200" w:line="276" w:lineRule="auto"/>
              <w:rPr>
                <w:rFonts w:cs="Calibri"/>
              </w:rPr>
            </w:pPr>
          </w:p>
        </w:tc>
        <w:tc>
          <w:tcPr>
            <w:tcW w:w="810" w:type="dxa"/>
            <w:shd w:val="clear" w:color="auto" w:fill="auto"/>
            <w:noWrap/>
          </w:tcPr>
          <w:p w14:paraId="17AB0246" w14:textId="77777777" w:rsidR="00202A5C" w:rsidRPr="00B74E36" w:rsidRDefault="00202A5C" w:rsidP="00017D8E">
            <w:pPr>
              <w:spacing w:after="200" w:line="276" w:lineRule="auto"/>
              <w:rPr>
                <w:rFonts w:cs="Calibri"/>
              </w:rPr>
            </w:pPr>
          </w:p>
        </w:tc>
        <w:tc>
          <w:tcPr>
            <w:tcW w:w="1045" w:type="dxa"/>
            <w:shd w:val="clear" w:color="auto" w:fill="D9D9D9"/>
          </w:tcPr>
          <w:p w14:paraId="1682E4D7" w14:textId="77777777" w:rsidR="00202A5C" w:rsidRPr="00B74E36" w:rsidRDefault="00202A5C" w:rsidP="00017D8E">
            <w:pPr>
              <w:spacing w:after="200" w:line="276" w:lineRule="auto"/>
              <w:rPr>
                <w:rFonts w:cs="Calibri"/>
              </w:rPr>
            </w:pPr>
          </w:p>
        </w:tc>
        <w:tc>
          <w:tcPr>
            <w:tcW w:w="1133" w:type="dxa"/>
            <w:shd w:val="clear" w:color="auto" w:fill="auto"/>
          </w:tcPr>
          <w:p w14:paraId="3691C26E" w14:textId="77777777" w:rsidR="00202A5C" w:rsidRPr="00B74E36" w:rsidRDefault="00202A5C" w:rsidP="00017D8E">
            <w:pPr>
              <w:spacing w:after="200" w:line="276" w:lineRule="auto"/>
              <w:rPr>
                <w:rFonts w:cs="Calibri"/>
              </w:rPr>
            </w:pPr>
          </w:p>
        </w:tc>
      </w:tr>
      <w:tr w:rsidR="00202A5C" w:rsidRPr="00B74E36" w14:paraId="3A068928" w14:textId="77777777" w:rsidTr="00017D8E">
        <w:trPr>
          <w:trHeight w:val="288"/>
          <w:jc w:val="center"/>
        </w:trPr>
        <w:tc>
          <w:tcPr>
            <w:tcW w:w="2268" w:type="dxa"/>
            <w:shd w:val="clear" w:color="auto" w:fill="auto"/>
          </w:tcPr>
          <w:p w14:paraId="0053B1B6" w14:textId="77777777" w:rsidR="00202A5C" w:rsidRPr="000C2E19" w:rsidRDefault="00202A5C" w:rsidP="00017D8E">
            <w:pPr>
              <w:spacing w:after="200" w:line="276" w:lineRule="auto"/>
              <w:rPr>
                <w:rFonts w:cs="Calibri"/>
                <w:sz w:val="20"/>
                <w:szCs w:val="20"/>
              </w:rPr>
            </w:pPr>
            <w:r>
              <w:rPr>
                <w:rFonts w:cs="Calibri"/>
                <w:sz w:val="20"/>
                <w:szCs w:val="20"/>
              </w:rPr>
              <w:t xml:space="preserve">4. </w:t>
            </w:r>
            <w:r w:rsidRPr="000C2E19">
              <w:rPr>
                <w:rFonts w:cs="Calibri"/>
                <w:sz w:val="20"/>
                <w:szCs w:val="20"/>
              </w:rPr>
              <w:t>Private 4-yr institution</w:t>
            </w:r>
          </w:p>
        </w:tc>
        <w:tc>
          <w:tcPr>
            <w:tcW w:w="720" w:type="dxa"/>
            <w:shd w:val="clear" w:color="auto" w:fill="auto"/>
            <w:noWrap/>
          </w:tcPr>
          <w:p w14:paraId="25D54938" w14:textId="77777777" w:rsidR="00202A5C" w:rsidRPr="00B74E36" w:rsidRDefault="00202A5C" w:rsidP="00017D8E">
            <w:pPr>
              <w:spacing w:after="200" w:line="276" w:lineRule="auto"/>
              <w:rPr>
                <w:rFonts w:cs="Calibri"/>
              </w:rPr>
            </w:pPr>
          </w:p>
        </w:tc>
        <w:tc>
          <w:tcPr>
            <w:tcW w:w="720" w:type="dxa"/>
            <w:shd w:val="clear" w:color="auto" w:fill="auto"/>
            <w:noWrap/>
          </w:tcPr>
          <w:p w14:paraId="0266A25F" w14:textId="77777777" w:rsidR="00202A5C" w:rsidRPr="00B74E36" w:rsidRDefault="00202A5C" w:rsidP="00017D8E">
            <w:pPr>
              <w:spacing w:after="200" w:line="276" w:lineRule="auto"/>
              <w:rPr>
                <w:rFonts w:cs="Calibri"/>
              </w:rPr>
            </w:pPr>
          </w:p>
        </w:tc>
        <w:tc>
          <w:tcPr>
            <w:tcW w:w="1350" w:type="dxa"/>
            <w:shd w:val="clear" w:color="auto" w:fill="D9D9D9"/>
          </w:tcPr>
          <w:p w14:paraId="366FBAC7" w14:textId="77777777" w:rsidR="00202A5C" w:rsidRPr="00B74E36" w:rsidRDefault="00202A5C" w:rsidP="00017D8E">
            <w:pPr>
              <w:spacing w:after="200" w:line="276" w:lineRule="auto"/>
              <w:rPr>
                <w:rFonts w:cs="Calibri"/>
              </w:rPr>
            </w:pPr>
          </w:p>
        </w:tc>
        <w:tc>
          <w:tcPr>
            <w:tcW w:w="720" w:type="dxa"/>
            <w:shd w:val="clear" w:color="auto" w:fill="auto"/>
            <w:noWrap/>
          </w:tcPr>
          <w:p w14:paraId="775D3AD6" w14:textId="77777777" w:rsidR="00202A5C" w:rsidRPr="00B74E36" w:rsidRDefault="00202A5C" w:rsidP="00017D8E">
            <w:pPr>
              <w:spacing w:after="200" w:line="276" w:lineRule="auto"/>
              <w:rPr>
                <w:rFonts w:cs="Calibri"/>
              </w:rPr>
            </w:pPr>
          </w:p>
        </w:tc>
        <w:tc>
          <w:tcPr>
            <w:tcW w:w="810" w:type="dxa"/>
            <w:shd w:val="clear" w:color="auto" w:fill="auto"/>
            <w:noWrap/>
          </w:tcPr>
          <w:p w14:paraId="4EA70CB7" w14:textId="77777777" w:rsidR="00202A5C" w:rsidRPr="00B74E36" w:rsidRDefault="00202A5C" w:rsidP="00017D8E">
            <w:pPr>
              <w:spacing w:after="200" w:line="276" w:lineRule="auto"/>
              <w:rPr>
                <w:rFonts w:cs="Calibri"/>
              </w:rPr>
            </w:pPr>
          </w:p>
        </w:tc>
        <w:tc>
          <w:tcPr>
            <w:tcW w:w="810" w:type="dxa"/>
            <w:shd w:val="clear" w:color="auto" w:fill="auto"/>
            <w:noWrap/>
          </w:tcPr>
          <w:p w14:paraId="799FB4C0" w14:textId="77777777" w:rsidR="00202A5C" w:rsidRPr="00B74E36" w:rsidRDefault="00202A5C" w:rsidP="00017D8E">
            <w:pPr>
              <w:spacing w:after="200" w:line="276" w:lineRule="auto"/>
              <w:rPr>
                <w:rFonts w:cs="Calibri"/>
              </w:rPr>
            </w:pPr>
          </w:p>
        </w:tc>
        <w:tc>
          <w:tcPr>
            <w:tcW w:w="1045" w:type="dxa"/>
            <w:shd w:val="clear" w:color="auto" w:fill="D9D9D9"/>
          </w:tcPr>
          <w:p w14:paraId="7EE615A5" w14:textId="77777777" w:rsidR="00202A5C" w:rsidRPr="00B74E36" w:rsidRDefault="00202A5C" w:rsidP="00017D8E">
            <w:pPr>
              <w:spacing w:after="200" w:line="276" w:lineRule="auto"/>
              <w:rPr>
                <w:rFonts w:cs="Calibri"/>
              </w:rPr>
            </w:pPr>
          </w:p>
        </w:tc>
        <w:tc>
          <w:tcPr>
            <w:tcW w:w="1133" w:type="dxa"/>
            <w:shd w:val="clear" w:color="auto" w:fill="auto"/>
          </w:tcPr>
          <w:p w14:paraId="5BD94A5C" w14:textId="77777777" w:rsidR="00202A5C" w:rsidRPr="00B74E36" w:rsidRDefault="00202A5C" w:rsidP="00017D8E">
            <w:pPr>
              <w:spacing w:after="200" w:line="276" w:lineRule="auto"/>
              <w:rPr>
                <w:rFonts w:cs="Calibri"/>
              </w:rPr>
            </w:pPr>
          </w:p>
        </w:tc>
      </w:tr>
      <w:tr w:rsidR="00202A5C" w:rsidRPr="00B74E36" w14:paraId="5504A0A3" w14:textId="77777777" w:rsidTr="00017D8E">
        <w:trPr>
          <w:trHeight w:val="530"/>
          <w:jc w:val="center"/>
        </w:trPr>
        <w:tc>
          <w:tcPr>
            <w:tcW w:w="2268" w:type="dxa"/>
            <w:shd w:val="clear" w:color="auto" w:fill="auto"/>
          </w:tcPr>
          <w:p w14:paraId="27C8A64A" w14:textId="77777777" w:rsidR="00202A5C" w:rsidRPr="000C2E19" w:rsidRDefault="00202A5C" w:rsidP="00017D8E">
            <w:pPr>
              <w:spacing w:after="200" w:line="276" w:lineRule="auto"/>
              <w:rPr>
                <w:rFonts w:cs="Calibri"/>
                <w:sz w:val="20"/>
                <w:szCs w:val="20"/>
              </w:rPr>
            </w:pPr>
            <w:r>
              <w:rPr>
                <w:rFonts w:cs="Calibri"/>
                <w:sz w:val="20"/>
                <w:szCs w:val="20"/>
              </w:rPr>
              <w:t xml:space="preserve">5. </w:t>
            </w:r>
            <w:r w:rsidRPr="000C2E19">
              <w:rPr>
                <w:rFonts w:cs="Calibri"/>
                <w:sz w:val="20"/>
                <w:szCs w:val="20"/>
              </w:rPr>
              <w:t>Vocational/trade institution</w:t>
            </w:r>
          </w:p>
        </w:tc>
        <w:tc>
          <w:tcPr>
            <w:tcW w:w="720" w:type="dxa"/>
            <w:shd w:val="clear" w:color="auto" w:fill="auto"/>
            <w:noWrap/>
          </w:tcPr>
          <w:p w14:paraId="57A027CB" w14:textId="77777777" w:rsidR="00202A5C" w:rsidRPr="00B74E36" w:rsidRDefault="00202A5C" w:rsidP="00017D8E">
            <w:pPr>
              <w:spacing w:after="200" w:line="276" w:lineRule="auto"/>
              <w:rPr>
                <w:rFonts w:cs="Calibri"/>
              </w:rPr>
            </w:pPr>
          </w:p>
        </w:tc>
        <w:tc>
          <w:tcPr>
            <w:tcW w:w="720" w:type="dxa"/>
            <w:shd w:val="clear" w:color="auto" w:fill="auto"/>
            <w:noWrap/>
          </w:tcPr>
          <w:p w14:paraId="36237874" w14:textId="77777777" w:rsidR="00202A5C" w:rsidRPr="00B74E36" w:rsidRDefault="00202A5C" w:rsidP="00017D8E">
            <w:pPr>
              <w:spacing w:after="200" w:line="276" w:lineRule="auto"/>
              <w:rPr>
                <w:rFonts w:cs="Calibri"/>
              </w:rPr>
            </w:pPr>
          </w:p>
        </w:tc>
        <w:tc>
          <w:tcPr>
            <w:tcW w:w="1350" w:type="dxa"/>
            <w:shd w:val="clear" w:color="auto" w:fill="D9D9D9"/>
          </w:tcPr>
          <w:p w14:paraId="09D0CE97" w14:textId="77777777" w:rsidR="00202A5C" w:rsidRPr="00B74E36" w:rsidRDefault="00202A5C" w:rsidP="00017D8E">
            <w:pPr>
              <w:spacing w:after="200" w:line="276" w:lineRule="auto"/>
              <w:rPr>
                <w:rFonts w:cs="Calibri"/>
              </w:rPr>
            </w:pPr>
          </w:p>
        </w:tc>
        <w:tc>
          <w:tcPr>
            <w:tcW w:w="720" w:type="dxa"/>
            <w:shd w:val="clear" w:color="auto" w:fill="auto"/>
            <w:noWrap/>
          </w:tcPr>
          <w:p w14:paraId="2A921F2B" w14:textId="77777777" w:rsidR="00202A5C" w:rsidRPr="00B74E36" w:rsidRDefault="00202A5C" w:rsidP="00017D8E">
            <w:pPr>
              <w:spacing w:after="200" w:line="276" w:lineRule="auto"/>
              <w:rPr>
                <w:rFonts w:cs="Calibri"/>
              </w:rPr>
            </w:pPr>
          </w:p>
        </w:tc>
        <w:tc>
          <w:tcPr>
            <w:tcW w:w="810" w:type="dxa"/>
            <w:shd w:val="clear" w:color="auto" w:fill="auto"/>
            <w:noWrap/>
          </w:tcPr>
          <w:p w14:paraId="42C283D2" w14:textId="77777777" w:rsidR="00202A5C" w:rsidRPr="00B74E36" w:rsidRDefault="00202A5C" w:rsidP="00017D8E">
            <w:pPr>
              <w:spacing w:after="200" w:line="276" w:lineRule="auto"/>
              <w:rPr>
                <w:rFonts w:cs="Calibri"/>
              </w:rPr>
            </w:pPr>
          </w:p>
        </w:tc>
        <w:tc>
          <w:tcPr>
            <w:tcW w:w="810" w:type="dxa"/>
            <w:shd w:val="clear" w:color="auto" w:fill="auto"/>
            <w:noWrap/>
          </w:tcPr>
          <w:p w14:paraId="3B47E8E7" w14:textId="77777777" w:rsidR="00202A5C" w:rsidRPr="00B74E36" w:rsidRDefault="00202A5C" w:rsidP="00017D8E">
            <w:pPr>
              <w:spacing w:after="200" w:line="276" w:lineRule="auto"/>
              <w:rPr>
                <w:rFonts w:cs="Calibri"/>
              </w:rPr>
            </w:pPr>
          </w:p>
        </w:tc>
        <w:tc>
          <w:tcPr>
            <w:tcW w:w="1045" w:type="dxa"/>
            <w:shd w:val="clear" w:color="auto" w:fill="D9D9D9"/>
          </w:tcPr>
          <w:p w14:paraId="50BEC90C" w14:textId="77777777" w:rsidR="00202A5C" w:rsidRPr="00B74E36" w:rsidRDefault="00202A5C" w:rsidP="00017D8E">
            <w:pPr>
              <w:spacing w:after="200" w:line="276" w:lineRule="auto"/>
              <w:rPr>
                <w:rFonts w:cs="Calibri"/>
              </w:rPr>
            </w:pPr>
          </w:p>
        </w:tc>
        <w:tc>
          <w:tcPr>
            <w:tcW w:w="1133" w:type="dxa"/>
            <w:shd w:val="clear" w:color="auto" w:fill="auto"/>
          </w:tcPr>
          <w:p w14:paraId="4233B71D" w14:textId="77777777" w:rsidR="00202A5C" w:rsidRPr="00B74E36" w:rsidRDefault="00202A5C" w:rsidP="00017D8E">
            <w:pPr>
              <w:spacing w:after="200" w:line="276" w:lineRule="auto"/>
              <w:rPr>
                <w:rFonts w:cs="Calibri"/>
              </w:rPr>
            </w:pPr>
          </w:p>
        </w:tc>
      </w:tr>
      <w:tr w:rsidR="00202A5C" w:rsidRPr="00B74E36" w14:paraId="350A4C0A" w14:textId="77777777" w:rsidTr="00017D8E">
        <w:trPr>
          <w:trHeight w:val="288"/>
          <w:jc w:val="center"/>
        </w:trPr>
        <w:tc>
          <w:tcPr>
            <w:tcW w:w="2268" w:type="dxa"/>
            <w:shd w:val="clear" w:color="auto" w:fill="auto"/>
          </w:tcPr>
          <w:p w14:paraId="2D936389" w14:textId="77777777" w:rsidR="00202A5C" w:rsidRPr="000C2E19" w:rsidRDefault="00202A5C" w:rsidP="00017D8E">
            <w:pPr>
              <w:spacing w:after="200" w:line="276" w:lineRule="auto"/>
              <w:rPr>
                <w:rFonts w:cs="Calibri"/>
                <w:sz w:val="20"/>
                <w:szCs w:val="20"/>
              </w:rPr>
            </w:pPr>
            <w:r>
              <w:rPr>
                <w:rFonts w:cs="Calibri"/>
                <w:sz w:val="20"/>
                <w:szCs w:val="20"/>
              </w:rPr>
              <w:t xml:space="preserve">6. </w:t>
            </w:r>
            <w:r w:rsidRPr="000C2E19">
              <w:rPr>
                <w:rFonts w:cs="Calibri"/>
                <w:sz w:val="20"/>
                <w:szCs w:val="20"/>
              </w:rPr>
              <w:t>Proprietary school</w:t>
            </w:r>
          </w:p>
        </w:tc>
        <w:tc>
          <w:tcPr>
            <w:tcW w:w="720" w:type="dxa"/>
            <w:shd w:val="clear" w:color="auto" w:fill="auto"/>
            <w:noWrap/>
          </w:tcPr>
          <w:p w14:paraId="0A5E3BD7" w14:textId="77777777" w:rsidR="00202A5C" w:rsidRPr="00B74E36" w:rsidRDefault="00202A5C" w:rsidP="00017D8E">
            <w:pPr>
              <w:spacing w:after="200" w:line="276" w:lineRule="auto"/>
              <w:rPr>
                <w:rFonts w:cs="Calibri"/>
              </w:rPr>
            </w:pPr>
          </w:p>
        </w:tc>
        <w:tc>
          <w:tcPr>
            <w:tcW w:w="720" w:type="dxa"/>
            <w:shd w:val="clear" w:color="auto" w:fill="auto"/>
            <w:noWrap/>
          </w:tcPr>
          <w:p w14:paraId="5C2A5C01" w14:textId="77777777" w:rsidR="00202A5C" w:rsidRPr="00B74E36" w:rsidRDefault="00202A5C" w:rsidP="00017D8E">
            <w:pPr>
              <w:spacing w:after="200" w:line="276" w:lineRule="auto"/>
              <w:rPr>
                <w:rFonts w:cs="Calibri"/>
              </w:rPr>
            </w:pPr>
          </w:p>
        </w:tc>
        <w:tc>
          <w:tcPr>
            <w:tcW w:w="1350" w:type="dxa"/>
            <w:shd w:val="clear" w:color="auto" w:fill="D9D9D9"/>
          </w:tcPr>
          <w:p w14:paraId="60187558" w14:textId="77777777" w:rsidR="00202A5C" w:rsidRPr="00B74E36" w:rsidRDefault="00202A5C" w:rsidP="00017D8E">
            <w:pPr>
              <w:spacing w:after="200" w:line="276" w:lineRule="auto"/>
              <w:rPr>
                <w:rFonts w:cs="Calibri"/>
              </w:rPr>
            </w:pPr>
          </w:p>
        </w:tc>
        <w:tc>
          <w:tcPr>
            <w:tcW w:w="720" w:type="dxa"/>
            <w:shd w:val="clear" w:color="auto" w:fill="auto"/>
            <w:noWrap/>
          </w:tcPr>
          <w:p w14:paraId="255A88C9" w14:textId="77777777" w:rsidR="00202A5C" w:rsidRPr="00B74E36" w:rsidRDefault="00202A5C" w:rsidP="00017D8E">
            <w:pPr>
              <w:spacing w:after="200" w:line="276" w:lineRule="auto"/>
              <w:rPr>
                <w:rFonts w:cs="Calibri"/>
              </w:rPr>
            </w:pPr>
          </w:p>
        </w:tc>
        <w:tc>
          <w:tcPr>
            <w:tcW w:w="810" w:type="dxa"/>
            <w:shd w:val="clear" w:color="auto" w:fill="auto"/>
            <w:noWrap/>
          </w:tcPr>
          <w:p w14:paraId="1D3E5C5E" w14:textId="77777777" w:rsidR="00202A5C" w:rsidRPr="00B74E36" w:rsidRDefault="00202A5C" w:rsidP="00017D8E">
            <w:pPr>
              <w:spacing w:after="200" w:line="276" w:lineRule="auto"/>
              <w:rPr>
                <w:rFonts w:cs="Calibri"/>
              </w:rPr>
            </w:pPr>
          </w:p>
        </w:tc>
        <w:tc>
          <w:tcPr>
            <w:tcW w:w="810" w:type="dxa"/>
            <w:shd w:val="clear" w:color="auto" w:fill="auto"/>
            <w:noWrap/>
          </w:tcPr>
          <w:p w14:paraId="7C6A315A" w14:textId="77777777" w:rsidR="00202A5C" w:rsidRPr="00B74E36" w:rsidRDefault="00202A5C" w:rsidP="00017D8E">
            <w:pPr>
              <w:spacing w:after="200" w:line="276" w:lineRule="auto"/>
              <w:rPr>
                <w:rFonts w:cs="Calibri"/>
              </w:rPr>
            </w:pPr>
          </w:p>
        </w:tc>
        <w:tc>
          <w:tcPr>
            <w:tcW w:w="1045" w:type="dxa"/>
            <w:shd w:val="clear" w:color="auto" w:fill="D9D9D9"/>
          </w:tcPr>
          <w:p w14:paraId="10F4342C" w14:textId="77777777" w:rsidR="00202A5C" w:rsidRPr="00B74E36" w:rsidRDefault="00202A5C" w:rsidP="00017D8E">
            <w:pPr>
              <w:spacing w:after="200" w:line="276" w:lineRule="auto"/>
              <w:rPr>
                <w:rFonts w:cs="Calibri"/>
              </w:rPr>
            </w:pPr>
          </w:p>
        </w:tc>
        <w:tc>
          <w:tcPr>
            <w:tcW w:w="1133" w:type="dxa"/>
            <w:shd w:val="clear" w:color="auto" w:fill="auto"/>
          </w:tcPr>
          <w:p w14:paraId="038233CF" w14:textId="77777777" w:rsidR="00202A5C" w:rsidRPr="00B74E36" w:rsidRDefault="00202A5C" w:rsidP="00017D8E">
            <w:pPr>
              <w:spacing w:after="200" w:line="276" w:lineRule="auto"/>
              <w:rPr>
                <w:rFonts w:cs="Calibri"/>
              </w:rPr>
            </w:pPr>
          </w:p>
        </w:tc>
      </w:tr>
      <w:tr w:rsidR="00202A5C" w:rsidRPr="00B74E36" w14:paraId="68BB3A15" w14:textId="77777777" w:rsidTr="00017D8E">
        <w:trPr>
          <w:trHeight w:val="288"/>
          <w:jc w:val="center"/>
        </w:trPr>
        <w:tc>
          <w:tcPr>
            <w:tcW w:w="2268" w:type="dxa"/>
            <w:shd w:val="clear" w:color="auto" w:fill="auto"/>
          </w:tcPr>
          <w:p w14:paraId="6713EC2E" w14:textId="77777777" w:rsidR="00202A5C" w:rsidRPr="000C2E19" w:rsidRDefault="00202A5C" w:rsidP="00017D8E">
            <w:pPr>
              <w:spacing w:after="200" w:line="276" w:lineRule="auto"/>
              <w:rPr>
                <w:rFonts w:cs="Calibri"/>
                <w:sz w:val="20"/>
                <w:szCs w:val="20"/>
              </w:rPr>
            </w:pPr>
            <w:r>
              <w:rPr>
                <w:rFonts w:cs="Calibri"/>
                <w:sz w:val="20"/>
                <w:szCs w:val="20"/>
              </w:rPr>
              <w:t xml:space="preserve">7. </w:t>
            </w:r>
            <w:r w:rsidRPr="000C2E19">
              <w:rPr>
                <w:rFonts w:cs="Calibri"/>
                <w:sz w:val="20"/>
                <w:szCs w:val="20"/>
              </w:rPr>
              <w:t>Unknown institution</w:t>
            </w:r>
          </w:p>
        </w:tc>
        <w:tc>
          <w:tcPr>
            <w:tcW w:w="720" w:type="dxa"/>
            <w:shd w:val="clear" w:color="auto" w:fill="auto"/>
            <w:noWrap/>
          </w:tcPr>
          <w:p w14:paraId="025884AB" w14:textId="77777777" w:rsidR="00202A5C" w:rsidRPr="00B74E36" w:rsidRDefault="00202A5C" w:rsidP="00017D8E">
            <w:pPr>
              <w:spacing w:after="200" w:line="276" w:lineRule="auto"/>
              <w:rPr>
                <w:rFonts w:cs="Calibri"/>
              </w:rPr>
            </w:pPr>
          </w:p>
        </w:tc>
        <w:tc>
          <w:tcPr>
            <w:tcW w:w="720" w:type="dxa"/>
            <w:shd w:val="clear" w:color="auto" w:fill="auto"/>
            <w:noWrap/>
          </w:tcPr>
          <w:p w14:paraId="18E65370" w14:textId="77777777" w:rsidR="00202A5C" w:rsidRPr="00B74E36" w:rsidRDefault="00202A5C" w:rsidP="00017D8E">
            <w:pPr>
              <w:spacing w:after="200" w:line="276" w:lineRule="auto"/>
              <w:rPr>
                <w:rFonts w:cs="Calibri"/>
              </w:rPr>
            </w:pPr>
          </w:p>
        </w:tc>
        <w:tc>
          <w:tcPr>
            <w:tcW w:w="1350" w:type="dxa"/>
            <w:shd w:val="clear" w:color="auto" w:fill="D9D9D9"/>
          </w:tcPr>
          <w:p w14:paraId="571BB5D2" w14:textId="77777777" w:rsidR="00202A5C" w:rsidRPr="00B74E36" w:rsidRDefault="00202A5C" w:rsidP="00017D8E">
            <w:pPr>
              <w:spacing w:after="200" w:line="276" w:lineRule="auto"/>
              <w:rPr>
                <w:rFonts w:cs="Calibri"/>
              </w:rPr>
            </w:pPr>
          </w:p>
        </w:tc>
        <w:tc>
          <w:tcPr>
            <w:tcW w:w="720" w:type="dxa"/>
            <w:shd w:val="clear" w:color="auto" w:fill="auto"/>
            <w:noWrap/>
          </w:tcPr>
          <w:p w14:paraId="5D1B2ABB" w14:textId="77777777" w:rsidR="00202A5C" w:rsidRPr="00B74E36" w:rsidRDefault="00202A5C" w:rsidP="00017D8E">
            <w:pPr>
              <w:spacing w:after="200" w:line="276" w:lineRule="auto"/>
              <w:rPr>
                <w:rFonts w:cs="Calibri"/>
              </w:rPr>
            </w:pPr>
          </w:p>
        </w:tc>
        <w:tc>
          <w:tcPr>
            <w:tcW w:w="810" w:type="dxa"/>
            <w:shd w:val="clear" w:color="auto" w:fill="auto"/>
            <w:noWrap/>
          </w:tcPr>
          <w:p w14:paraId="764321EB" w14:textId="77777777" w:rsidR="00202A5C" w:rsidRPr="00B74E36" w:rsidRDefault="00202A5C" w:rsidP="00017D8E">
            <w:pPr>
              <w:spacing w:after="200" w:line="276" w:lineRule="auto"/>
              <w:rPr>
                <w:rFonts w:cs="Calibri"/>
              </w:rPr>
            </w:pPr>
          </w:p>
        </w:tc>
        <w:tc>
          <w:tcPr>
            <w:tcW w:w="810" w:type="dxa"/>
            <w:shd w:val="clear" w:color="auto" w:fill="auto"/>
            <w:noWrap/>
          </w:tcPr>
          <w:p w14:paraId="08793A59" w14:textId="77777777" w:rsidR="00202A5C" w:rsidRPr="00B74E36" w:rsidRDefault="00202A5C" w:rsidP="00017D8E">
            <w:pPr>
              <w:spacing w:after="200" w:line="276" w:lineRule="auto"/>
              <w:rPr>
                <w:rFonts w:cs="Calibri"/>
              </w:rPr>
            </w:pPr>
          </w:p>
        </w:tc>
        <w:tc>
          <w:tcPr>
            <w:tcW w:w="1045" w:type="dxa"/>
            <w:shd w:val="clear" w:color="auto" w:fill="D9D9D9"/>
          </w:tcPr>
          <w:p w14:paraId="2DC0131E" w14:textId="77777777" w:rsidR="00202A5C" w:rsidRPr="00B74E36" w:rsidRDefault="00202A5C" w:rsidP="00017D8E">
            <w:pPr>
              <w:spacing w:after="200" w:line="276" w:lineRule="auto"/>
              <w:rPr>
                <w:rFonts w:cs="Calibri"/>
              </w:rPr>
            </w:pPr>
          </w:p>
        </w:tc>
        <w:tc>
          <w:tcPr>
            <w:tcW w:w="1133" w:type="dxa"/>
            <w:shd w:val="clear" w:color="auto" w:fill="auto"/>
          </w:tcPr>
          <w:p w14:paraId="3CAA34E0" w14:textId="77777777" w:rsidR="00202A5C" w:rsidRPr="00B74E36" w:rsidRDefault="00202A5C" w:rsidP="00017D8E">
            <w:pPr>
              <w:spacing w:after="200" w:line="276" w:lineRule="auto"/>
              <w:rPr>
                <w:rFonts w:cs="Calibri"/>
              </w:rPr>
            </w:pPr>
          </w:p>
        </w:tc>
      </w:tr>
      <w:tr w:rsidR="00202A5C" w:rsidRPr="00B74E36" w14:paraId="1588C3C6" w14:textId="77777777" w:rsidTr="00017D8E">
        <w:trPr>
          <w:trHeight w:val="288"/>
          <w:jc w:val="center"/>
        </w:trPr>
        <w:tc>
          <w:tcPr>
            <w:tcW w:w="2268" w:type="dxa"/>
            <w:shd w:val="clear" w:color="auto" w:fill="auto"/>
          </w:tcPr>
          <w:p w14:paraId="71B0271F" w14:textId="77777777" w:rsidR="00202A5C" w:rsidRPr="000C2E19" w:rsidRDefault="00202A5C" w:rsidP="00017D8E">
            <w:pPr>
              <w:spacing w:after="200" w:line="276" w:lineRule="auto"/>
              <w:rPr>
                <w:rFonts w:cs="Calibri"/>
                <w:sz w:val="20"/>
                <w:szCs w:val="20"/>
              </w:rPr>
            </w:pPr>
            <w:r>
              <w:rPr>
                <w:rFonts w:cs="Calibri"/>
                <w:sz w:val="20"/>
                <w:szCs w:val="20"/>
              </w:rPr>
              <w:t xml:space="preserve">8. </w:t>
            </w:r>
            <w:r w:rsidRPr="000C2E19">
              <w:rPr>
                <w:rFonts w:cs="Calibri"/>
                <w:sz w:val="20"/>
                <w:szCs w:val="20"/>
              </w:rPr>
              <w:t>Totals</w:t>
            </w:r>
          </w:p>
        </w:tc>
        <w:tc>
          <w:tcPr>
            <w:tcW w:w="720" w:type="dxa"/>
            <w:shd w:val="clear" w:color="auto" w:fill="auto"/>
            <w:noWrap/>
          </w:tcPr>
          <w:p w14:paraId="0DD9B4E5" w14:textId="77777777" w:rsidR="00202A5C" w:rsidRPr="00B74E36" w:rsidRDefault="00202A5C" w:rsidP="00017D8E">
            <w:pPr>
              <w:spacing w:after="200" w:line="276" w:lineRule="auto"/>
              <w:rPr>
                <w:rFonts w:cs="Calibri"/>
              </w:rPr>
            </w:pPr>
          </w:p>
        </w:tc>
        <w:tc>
          <w:tcPr>
            <w:tcW w:w="720" w:type="dxa"/>
            <w:shd w:val="clear" w:color="auto" w:fill="auto"/>
            <w:noWrap/>
          </w:tcPr>
          <w:p w14:paraId="73FD6691" w14:textId="77777777" w:rsidR="00202A5C" w:rsidRPr="00B74E36" w:rsidRDefault="00202A5C" w:rsidP="00017D8E">
            <w:pPr>
              <w:spacing w:after="200" w:line="276" w:lineRule="auto"/>
              <w:rPr>
                <w:rFonts w:cs="Calibri"/>
              </w:rPr>
            </w:pPr>
          </w:p>
        </w:tc>
        <w:tc>
          <w:tcPr>
            <w:tcW w:w="1350" w:type="dxa"/>
            <w:shd w:val="clear" w:color="auto" w:fill="D9D9D9"/>
          </w:tcPr>
          <w:p w14:paraId="5B54BD6A" w14:textId="77777777" w:rsidR="00202A5C" w:rsidRPr="00B74E36" w:rsidRDefault="00202A5C" w:rsidP="00017D8E">
            <w:pPr>
              <w:spacing w:after="200" w:line="276" w:lineRule="auto"/>
              <w:rPr>
                <w:rFonts w:cs="Calibri"/>
              </w:rPr>
            </w:pPr>
          </w:p>
        </w:tc>
        <w:tc>
          <w:tcPr>
            <w:tcW w:w="720" w:type="dxa"/>
            <w:shd w:val="clear" w:color="auto" w:fill="auto"/>
            <w:noWrap/>
          </w:tcPr>
          <w:p w14:paraId="5CF36532" w14:textId="77777777" w:rsidR="00202A5C" w:rsidRPr="00B74E36" w:rsidRDefault="00202A5C" w:rsidP="00017D8E">
            <w:pPr>
              <w:spacing w:after="200" w:line="276" w:lineRule="auto"/>
              <w:rPr>
                <w:rFonts w:cs="Calibri"/>
              </w:rPr>
            </w:pPr>
          </w:p>
        </w:tc>
        <w:tc>
          <w:tcPr>
            <w:tcW w:w="810" w:type="dxa"/>
            <w:shd w:val="clear" w:color="auto" w:fill="auto"/>
            <w:noWrap/>
          </w:tcPr>
          <w:p w14:paraId="007E1944" w14:textId="77777777" w:rsidR="00202A5C" w:rsidRPr="00B74E36" w:rsidRDefault="00202A5C" w:rsidP="00017D8E">
            <w:pPr>
              <w:spacing w:after="200" w:line="276" w:lineRule="auto"/>
              <w:rPr>
                <w:rFonts w:cs="Calibri"/>
              </w:rPr>
            </w:pPr>
          </w:p>
        </w:tc>
        <w:tc>
          <w:tcPr>
            <w:tcW w:w="810" w:type="dxa"/>
            <w:shd w:val="clear" w:color="auto" w:fill="auto"/>
            <w:noWrap/>
          </w:tcPr>
          <w:p w14:paraId="009C00FA" w14:textId="77777777" w:rsidR="00202A5C" w:rsidRPr="00B74E36" w:rsidRDefault="00202A5C" w:rsidP="00017D8E">
            <w:pPr>
              <w:spacing w:after="200" w:line="276" w:lineRule="auto"/>
              <w:rPr>
                <w:rFonts w:cs="Calibri"/>
              </w:rPr>
            </w:pPr>
          </w:p>
        </w:tc>
        <w:tc>
          <w:tcPr>
            <w:tcW w:w="1045" w:type="dxa"/>
            <w:shd w:val="clear" w:color="auto" w:fill="D9D9D9"/>
          </w:tcPr>
          <w:p w14:paraId="7BDE1DEE" w14:textId="77777777" w:rsidR="00202A5C" w:rsidRPr="00B74E36" w:rsidRDefault="00202A5C" w:rsidP="00017D8E">
            <w:pPr>
              <w:spacing w:after="200" w:line="276" w:lineRule="auto"/>
              <w:rPr>
                <w:rFonts w:cs="Calibri"/>
              </w:rPr>
            </w:pPr>
          </w:p>
        </w:tc>
        <w:tc>
          <w:tcPr>
            <w:tcW w:w="1133" w:type="dxa"/>
            <w:shd w:val="clear" w:color="auto" w:fill="auto"/>
          </w:tcPr>
          <w:p w14:paraId="132F381F" w14:textId="77777777" w:rsidR="00202A5C" w:rsidRPr="00B74E36" w:rsidRDefault="00202A5C" w:rsidP="00017D8E">
            <w:pPr>
              <w:spacing w:after="200" w:line="276" w:lineRule="auto"/>
              <w:rPr>
                <w:rFonts w:cs="Calibri"/>
                <w:b/>
              </w:rPr>
            </w:pPr>
            <w:r w:rsidRPr="00B74E36">
              <w:rPr>
                <w:rFonts w:cs="Calibri"/>
              </w:rPr>
              <w:t xml:space="preserve">           </w:t>
            </w:r>
            <w:r>
              <w:rPr>
                <w:rFonts w:cs="Calibri"/>
                <w:b/>
              </w:rPr>
              <w:t xml:space="preserve"> *</w:t>
            </w:r>
          </w:p>
        </w:tc>
      </w:tr>
    </w:tbl>
    <w:p w14:paraId="3ACB337C" w14:textId="77777777" w:rsidR="00202A5C" w:rsidRDefault="00202A5C" w:rsidP="00202A5C">
      <w:pPr>
        <w:spacing w:after="200" w:line="276" w:lineRule="auto"/>
        <w:jc w:val="center"/>
        <w:rPr>
          <w:rFonts w:cs="Calibri"/>
          <w:b/>
        </w:rPr>
        <w:sectPr w:rsidR="00202A5C"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Pr>
          <w:rFonts w:cs="Calibri"/>
          <w:b/>
        </w:rPr>
        <w:t xml:space="preserve"> cell 1(i)</w:t>
      </w:r>
    </w:p>
    <w:p w14:paraId="2082EA80"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596AEACB" w14:textId="77777777" w:rsidR="00464B6D" w:rsidRDefault="00464B6D" w:rsidP="00464B6D">
      <w:pPr>
        <w:spacing w:line="240" w:lineRule="atLeast"/>
        <w:ind w:left="30"/>
        <w:rPr>
          <w:bCs/>
        </w:rPr>
      </w:pPr>
    </w:p>
    <w:p w14:paraId="75BE53B8" w14:textId="77777777" w:rsidR="0046273C" w:rsidRDefault="00836EAC" w:rsidP="00464B6D">
      <w:pPr>
        <w:spacing w:line="240" w:lineRule="atLeast"/>
        <w:ind w:left="30"/>
        <w:rPr>
          <w:b/>
          <w:bCs/>
        </w:rPr>
      </w:pPr>
      <w:r w:rsidRPr="00A57B1D">
        <w:rPr>
          <w:b/>
          <w:bCs/>
        </w:rPr>
        <w:t>Subsection 1:</w:t>
      </w:r>
      <w:r w:rsidR="0046273C">
        <w:rPr>
          <w:b/>
          <w:bCs/>
        </w:rPr>
        <w:t xml:space="preserve">  </w:t>
      </w:r>
    </w:p>
    <w:p w14:paraId="219EC237" w14:textId="77777777" w:rsidR="0046273C" w:rsidRDefault="0046273C" w:rsidP="00464B6D">
      <w:pPr>
        <w:spacing w:line="240" w:lineRule="atLeast"/>
        <w:ind w:left="30"/>
        <w:rPr>
          <w:b/>
          <w:bCs/>
        </w:rPr>
      </w:pPr>
    </w:p>
    <w:p w14:paraId="628D81EF" w14:textId="77777777" w:rsidR="00836EAC" w:rsidRPr="00A57B1D" w:rsidRDefault="0046273C" w:rsidP="00464B6D">
      <w:pPr>
        <w:spacing w:line="240" w:lineRule="atLeast"/>
        <w:ind w:left="30"/>
        <w:rPr>
          <w:b/>
          <w:bCs/>
        </w:rPr>
      </w:pPr>
      <w:r>
        <w:rPr>
          <w:b/>
          <w:bCs/>
        </w:rPr>
        <w:t>Establishing Cohorts of Participants for the Denominator of the Postsecondary Attainment Calculation</w:t>
      </w:r>
    </w:p>
    <w:p w14:paraId="69BE9260" w14:textId="77777777" w:rsidR="00836EAC" w:rsidRPr="00CB0B9E" w:rsidRDefault="00836EAC" w:rsidP="00464B6D">
      <w:pPr>
        <w:spacing w:line="240" w:lineRule="atLeast"/>
        <w:ind w:left="30"/>
        <w:rPr>
          <w:bCs/>
        </w:rPr>
      </w:pPr>
    </w:p>
    <w:p w14:paraId="4F0263EF"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w:t>
      </w:r>
      <w:r w:rsidR="00A14F03">
        <w:t>,</w:t>
      </w:r>
      <w:r w:rsidRPr="00CB0B9E">
        <w:t xml:space="preserve"> will complete a program of postsecondary education within six years. </w:t>
      </w:r>
    </w:p>
    <w:p w14:paraId="29C0B9B8" w14:textId="77777777" w:rsidR="00374BB7" w:rsidRDefault="00374BB7" w:rsidP="003858E3">
      <w:pPr>
        <w:ind w:left="720"/>
      </w:pPr>
    </w:p>
    <w:p w14:paraId="61A17EEA" w14:textId="77777777" w:rsidR="00892ECF" w:rsidRPr="00224392" w:rsidRDefault="00892ECF" w:rsidP="00892ECF">
      <w:pPr>
        <w:rPr>
          <w:rFonts w:eastAsia="Times New Roman" w:cs="Calibri"/>
          <w:szCs w:val="24"/>
        </w:rPr>
      </w:pPr>
      <w:r w:rsidRPr="00224392">
        <w:rPr>
          <w:rFonts w:eastAsia="Times New Roman" w:cs="Calibri"/>
          <w:szCs w:val="24"/>
        </w:rPr>
        <w:t>Please</w:t>
      </w:r>
      <w:r w:rsidR="003D635B">
        <w:rPr>
          <w:rFonts w:eastAsia="Times New Roman" w:cs="Calibri"/>
          <w:szCs w:val="24"/>
        </w:rPr>
        <w:t xml:space="preserve"> </w:t>
      </w:r>
      <w:r w:rsidR="00836EAC">
        <w:rPr>
          <w:rFonts w:eastAsia="Times New Roman" w:cs="Calibri"/>
          <w:szCs w:val="24"/>
        </w:rPr>
        <w:t>indicate which interpretation of the objective’s wording was followed when the project established the objective rate for postsecondary attainment.</w:t>
      </w:r>
      <w:r w:rsidR="00C44CD1">
        <w:rPr>
          <w:rFonts w:eastAsia="Times New Roman" w:cs="Calibri"/>
          <w:szCs w:val="24"/>
        </w:rPr>
        <w:t xml:space="preserve">  Note that the only distinction between the two choices is 1(f) in the second interpretation.</w:t>
      </w:r>
      <w:r w:rsidR="00836EAC">
        <w:rPr>
          <w:rFonts w:eastAsia="Times New Roman" w:cs="Calibri"/>
          <w:szCs w:val="24"/>
        </w:rPr>
        <w:t xml:space="preserve"> </w:t>
      </w:r>
      <w:r w:rsidR="000A3C70">
        <w:rPr>
          <w:rFonts w:eastAsia="Times New Roman" w:cs="Calibri"/>
          <w:b/>
          <w:szCs w:val="24"/>
        </w:rPr>
        <w:t>T</w:t>
      </w:r>
      <w:r w:rsidRPr="00E52449">
        <w:rPr>
          <w:rFonts w:eastAsia="Times New Roman" w:cs="Calibri"/>
          <w:b/>
          <w:szCs w:val="24"/>
        </w:rPr>
        <w:t>he</w:t>
      </w:r>
      <w:r>
        <w:rPr>
          <w:rFonts w:eastAsia="Times New Roman" w:cs="Calibri"/>
          <w:b/>
          <w:szCs w:val="24"/>
        </w:rPr>
        <w:t xml:space="preserve"> </w:t>
      </w:r>
      <w:r w:rsidR="003D635B">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w:t>
      </w:r>
      <w:r w:rsidR="00212F34">
        <w:rPr>
          <w:rFonts w:eastAsia="Times New Roman" w:cs="Calibri"/>
          <w:b/>
          <w:szCs w:val="24"/>
        </w:rPr>
        <w:t xml:space="preserve"> prior experience</w:t>
      </w:r>
      <w:r w:rsidRPr="00224392">
        <w:rPr>
          <w:rFonts w:eastAsia="Times New Roman" w:cs="Calibri"/>
          <w:b/>
          <w:szCs w:val="24"/>
        </w:rPr>
        <w:t xml:space="preserve"> </w:t>
      </w:r>
      <w:r w:rsidR="00212F34">
        <w:rPr>
          <w:rFonts w:eastAsia="Times New Roman" w:cs="Calibri"/>
          <w:b/>
          <w:szCs w:val="24"/>
        </w:rPr>
        <w:t>(</w:t>
      </w:r>
      <w:r w:rsidR="001643C1">
        <w:rPr>
          <w:rFonts w:eastAsia="Times New Roman" w:cs="Calibri"/>
          <w:b/>
          <w:szCs w:val="24"/>
        </w:rPr>
        <w:t>PE</w:t>
      </w:r>
      <w:r w:rsidR="00212F34">
        <w:rPr>
          <w:rFonts w:eastAsia="Times New Roman" w:cs="Calibri"/>
          <w:b/>
          <w:szCs w:val="24"/>
        </w:rPr>
        <w:t>)</w:t>
      </w:r>
      <w:r w:rsidRPr="00224392">
        <w:rPr>
          <w:rFonts w:eastAsia="Times New Roman" w:cs="Calibri"/>
          <w:b/>
          <w:szCs w:val="24"/>
        </w:rPr>
        <w:t xml:space="preserve"> calculations across all PE assessment years</w:t>
      </w:r>
      <w:r w:rsidRPr="00224392">
        <w:rPr>
          <w:rFonts w:eastAsia="Times New Roman" w:cs="Calibri"/>
          <w:szCs w:val="24"/>
        </w:rPr>
        <w:t>.</w:t>
      </w:r>
    </w:p>
    <w:p w14:paraId="0B8EC442" w14:textId="77777777" w:rsidR="003858E3" w:rsidRPr="00CB0B9E" w:rsidRDefault="003858E3" w:rsidP="003858E3">
      <w:pPr>
        <w:tabs>
          <w:tab w:val="left" w:pos="5058"/>
          <w:tab w:val="left" w:pos="7488"/>
          <w:tab w:val="left" w:pos="8518"/>
          <w:tab w:val="left" w:pos="9558"/>
        </w:tabs>
        <w:spacing w:line="240" w:lineRule="atLeast"/>
        <w:rPr>
          <w:b/>
        </w:rPr>
      </w:pPr>
    </w:p>
    <w:p w14:paraId="7F0BC501" w14:textId="77777777" w:rsidR="007E3410" w:rsidRPr="00CB0B9E" w:rsidRDefault="007E3410" w:rsidP="003858E3">
      <w:pPr>
        <w:tabs>
          <w:tab w:val="left" w:pos="1500"/>
          <w:tab w:val="left" w:pos="2160"/>
        </w:tabs>
        <w:autoSpaceDE w:val="0"/>
        <w:autoSpaceDN w:val="0"/>
        <w:adjustRightInd w:val="0"/>
      </w:pPr>
    </w:p>
    <w:p w14:paraId="0191BDF0"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 xml:space="preserve">The target population, or denominator, of this objective would include postsecondary enrollees </w:t>
      </w:r>
      <w:r w:rsidR="001170FE">
        <w:t>who</w:t>
      </w:r>
      <w:r w:rsidR="00C33D73">
        <w:t>: (</w:t>
      </w:r>
      <w:r w:rsidR="002D1FF5" w:rsidRPr="00CB0B9E">
        <w:t xml:space="preserve">1)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w:t>
      </w:r>
      <w:r w:rsidR="00A14F03">
        <w:t xml:space="preserve">the </w:t>
      </w:r>
      <w:r w:rsidR="0089354B">
        <w:t xml:space="preserve">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4F305C5B" w14:textId="77777777" w:rsidR="003858E3" w:rsidRPr="00CB0B9E" w:rsidRDefault="003858E3" w:rsidP="003858E3">
      <w:pPr>
        <w:tabs>
          <w:tab w:val="left" w:pos="1500"/>
          <w:tab w:val="left" w:pos="2160"/>
        </w:tabs>
        <w:autoSpaceDE w:val="0"/>
        <w:autoSpaceDN w:val="0"/>
        <w:adjustRightInd w:val="0"/>
        <w:ind w:left="990" w:hanging="270"/>
      </w:pPr>
    </w:p>
    <w:p w14:paraId="0D53E36F"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 xml:space="preserve">The target population, or denominator, of this objective would include postsecondary enrollees </w:t>
      </w:r>
      <w:r w:rsidR="004332EA">
        <w:t>who</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 xml:space="preserve">received a regular secondary school diploma but not within </w:t>
      </w:r>
      <w:r w:rsidR="00B525CE">
        <w:t xml:space="preserve">the </w:t>
      </w:r>
      <w:r w:rsidR="00605933">
        <w:t>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4) receiv</w:t>
      </w:r>
      <w:r w:rsidR="00ED1CCC">
        <w:rPr>
          <w:rFonts w:eastAsia="Times New Roman"/>
        </w:rPr>
        <w:t>ed an alternative credential</w:t>
      </w:r>
      <w:r w:rsidR="00605933" w:rsidRPr="009604E8">
        <w:rPr>
          <w:rFonts w:eastAsia="Times New Roman"/>
        </w:rPr>
        <w:t xml:space="preserve">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648C621"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10E5D1A8" w14:textId="77777777" w:rsidR="00F948C3" w:rsidRPr="0046273C" w:rsidRDefault="00F948C3" w:rsidP="00F948C3">
      <w:pPr>
        <w:tabs>
          <w:tab w:val="left" w:pos="5058"/>
          <w:tab w:val="left" w:pos="7488"/>
          <w:tab w:val="left" w:pos="8518"/>
          <w:tab w:val="left" w:pos="9558"/>
        </w:tabs>
        <w:spacing w:line="240" w:lineRule="atLeast"/>
      </w:pPr>
      <w:r w:rsidRPr="006C52B5">
        <w:t xml:space="preserve">To help projects keep track of students’ progression to postsecondary attainment, projects are required to report the first and last names of the students who enrolled in postsecondary education </w:t>
      </w:r>
      <w:r w:rsidR="00C44CD1" w:rsidRPr="00CB0B9E">
        <w:t xml:space="preserve">by the fall term immediately following high school graduation </w:t>
      </w:r>
      <w:r w:rsidR="00C44CD1">
        <w:t xml:space="preserve">in the 2016–17 project year, </w:t>
      </w:r>
      <w:r w:rsidR="00C44CD1" w:rsidRPr="00CB0B9E">
        <w:t>or by the next academic term (e.g., spring term</w:t>
      </w:r>
      <w:r w:rsidR="000221EB">
        <w:t xml:space="preserve"> 2018</w:t>
      </w:r>
      <w:r w:rsidR="00C44CD1" w:rsidRPr="00CB0B9E">
        <w:t>) as a result of acceptance but deferred enrollment</w:t>
      </w:r>
      <w:r w:rsidR="00C44CD1">
        <w:t>.</w:t>
      </w:r>
      <w:r w:rsidRPr="006C52B5">
        <w:t xml:space="preserve">. Projects may choose to track all students listed or a randomly selected group using the method stated in the appendix of the instructions.  </w:t>
      </w:r>
      <w:r w:rsidR="0046273C">
        <w:t xml:space="preserve">The participants that the project identifies as having graduated and either enrolled or deferred by the institution in this timeframe will constitute the project’s 2017–18 </w:t>
      </w:r>
      <w:r w:rsidR="0046273C" w:rsidRPr="00C86C90">
        <w:rPr>
          <w:b/>
        </w:rPr>
        <w:t>postsecondary enrollment cohort,</w:t>
      </w:r>
      <w:r w:rsidR="0046273C">
        <w:rPr>
          <w:b/>
        </w:rPr>
        <w:t xml:space="preserve"> </w:t>
      </w:r>
      <w:r w:rsidR="0046273C">
        <w:t>so named because most of the students in the cohort will be first enrolled in postsecondary education during the 2017–18 academic year.</w:t>
      </w:r>
    </w:p>
    <w:p w14:paraId="5BA8E28F" w14:textId="77777777" w:rsidR="00F948C3" w:rsidRPr="006C52B5" w:rsidRDefault="00F948C3" w:rsidP="00F948C3">
      <w:pPr>
        <w:tabs>
          <w:tab w:val="left" w:pos="5058"/>
          <w:tab w:val="left" w:pos="7488"/>
          <w:tab w:val="left" w:pos="8518"/>
          <w:tab w:val="left" w:pos="9558"/>
        </w:tabs>
        <w:spacing w:line="240" w:lineRule="atLeast"/>
      </w:pPr>
    </w:p>
    <w:p w14:paraId="7908818E" w14:textId="77777777" w:rsidR="009E5A65" w:rsidRPr="009E5A65" w:rsidRDefault="009E5A65" w:rsidP="009E5A65">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w:t>
      </w:r>
      <w:r w:rsidR="00926F47">
        <w:t>.</w:t>
      </w:r>
      <w:r w:rsidRPr="009E5A65">
        <w:t xml:space="preserve"> </w:t>
      </w:r>
      <w:r w:rsidR="00926F47">
        <w:t>T</w:t>
      </w:r>
      <w:r w:rsidRPr="009E5A65">
        <w:t xml:space="preserve">he spreadsheet must also include a column providing information on the random sample option. Additional requirements for the Excel file are found under “Section IV Upload” in the online APR Web application.  </w:t>
      </w:r>
    </w:p>
    <w:p w14:paraId="565F1D38" w14:textId="77777777" w:rsidR="00892ECF" w:rsidRDefault="00892ECF" w:rsidP="00892ECF">
      <w:pPr>
        <w:ind w:left="720"/>
        <w:rPr>
          <w:rFonts w:eastAsia="Times New Roman" w:cs="Calibri"/>
          <w:szCs w:val="24"/>
        </w:rPr>
      </w:pPr>
    </w:p>
    <w:p w14:paraId="19F0D81F" w14:textId="77777777" w:rsidR="00892ECF" w:rsidRPr="00224392" w:rsidRDefault="00892ECF" w:rsidP="00892ECF">
      <w:pPr>
        <w:rPr>
          <w:rFonts w:eastAsia="Times New Roman" w:cs="Calibri"/>
          <w:szCs w:val="24"/>
        </w:rPr>
      </w:pPr>
      <w:r w:rsidRPr="00224392">
        <w:rPr>
          <w:rFonts w:eastAsia="Times New Roman" w:cs="Calibri"/>
          <w:szCs w:val="24"/>
        </w:rPr>
        <w:t>Please</w:t>
      </w:r>
      <w:r>
        <w:rPr>
          <w:rFonts w:eastAsia="Times New Roman" w:cs="Calibri"/>
          <w:szCs w:val="24"/>
        </w:rPr>
        <w:t xml:space="preserve"> </w:t>
      </w:r>
      <w:r w:rsidR="001C0CA7">
        <w:rPr>
          <w:rFonts w:eastAsia="Times New Roman" w:cs="Calibri"/>
          <w:szCs w:val="24"/>
        </w:rPr>
        <w:t>indicate</w:t>
      </w:r>
      <w:r w:rsidR="009A548F">
        <w:rPr>
          <w:rFonts w:eastAsia="Times New Roman" w:cs="Calibri"/>
          <w:szCs w:val="24"/>
        </w:rPr>
        <w:t xml:space="preserve"> below</w:t>
      </w:r>
      <w:r w:rsidR="001C0CA7">
        <w:rPr>
          <w:rFonts w:eastAsia="Times New Roman" w:cs="Calibri"/>
          <w:szCs w:val="24"/>
        </w:rPr>
        <w:t xml:space="preserve"> the method your project will be implementing to track the postsecondary attainment st</w:t>
      </w:r>
      <w:r w:rsidR="009A548F">
        <w:rPr>
          <w:rFonts w:eastAsia="Times New Roman" w:cs="Calibri"/>
          <w:szCs w:val="24"/>
        </w:rPr>
        <w:t>atus of postsecondary enrollees.</w:t>
      </w:r>
      <w:r w:rsidR="001C0CA7">
        <w:rPr>
          <w:rFonts w:eastAsia="Times New Roman" w:cs="Calibri"/>
          <w:szCs w:val="24"/>
        </w:rPr>
        <w:t xml:space="preserve"> </w:t>
      </w:r>
      <w:r w:rsidR="000A3C70">
        <w:rPr>
          <w:rFonts w:eastAsia="Times New Roman" w:cs="Calibri"/>
          <w:b/>
          <w:szCs w:val="24"/>
        </w:rPr>
        <w:t>T</w:t>
      </w:r>
      <w:r w:rsidRPr="00E52449">
        <w:rPr>
          <w:rFonts w:eastAsia="Times New Roman" w:cs="Calibri"/>
          <w:b/>
          <w:szCs w:val="24"/>
        </w:rPr>
        <w:t>he</w:t>
      </w:r>
      <w:r>
        <w:rPr>
          <w:rFonts w:eastAsia="Times New Roman" w:cs="Calibri"/>
          <w:b/>
          <w:szCs w:val="24"/>
        </w:rPr>
        <w:t xml:space="preserve"> method selected </w:t>
      </w:r>
      <w:r w:rsidRPr="00224392">
        <w:rPr>
          <w:rFonts w:eastAsia="Times New Roman" w:cs="Calibri"/>
          <w:b/>
          <w:szCs w:val="24"/>
        </w:rPr>
        <w:t>cannot be changed for the remainder of the current grant cycle to maintain consistent</w:t>
      </w:r>
      <w:r>
        <w:rPr>
          <w:rFonts w:eastAsia="Times New Roman" w:cs="Calibri"/>
          <w:b/>
          <w:szCs w:val="24"/>
        </w:rPr>
        <w:t xml:space="preserve"> tracking methodology</w:t>
      </w:r>
      <w:r w:rsidRPr="00224392">
        <w:rPr>
          <w:rFonts w:eastAsia="Times New Roman" w:cs="Calibri"/>
          <w:szCs w:val="24"/>
        </w:rPr>
        <w:t>.</w:t>
      </w:r>
    </w:p>
    <w:p w14:paraId="479FCA85" w14:textId="77777777" w:rsidR="003858E3" w:rsidRPr="00CB0B9E" w:rsidRDefault="003858E3" w:rsidP="003858E3">
      <w:pPr>
        <w:spacing w:line="240" w:lineRule="atLeast"/>
        <w:rPr>
          <w:bCs/>
        </w:rPr>
      </w:pPr>
    </w:p>
    <w:p w14:paraId="58291F11" w14:textId="77777777" w:rsidR="00307661" w:rsidRPr="00CB0B9E" w:rsidRDefault="00307661" w:rsidP="00307661">
      <w:pPr>
        <w:tabs>
          <w:tab w:val="left" w:pos="5058"/>
          <w:tab w:val="left" w:pos="7488"/>
          <w:tab w:val="left" w:pos="8518"/>
          <w:tab w:val="left" w:pos="9558"/>
        </w:tabs>
        <w:spacing w:line="240" w:lineRule="atLeast"/>
      </w:pPr>
    </w:p>
    <w:p w14:paraId="3C99A558"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6D68F676" w14:textId="77777777" w:rsidR="00307661" w:rsidRPr="00CB0B9E" w:rsidRDefault="00307661" w:rsidP="00307661">
      <w:pPr>
        <w:tabs>
          <w:tab w:val="left" w:pos="5058"/>
          <w:tab w:val="left" w:pos="7488"/>
          <w:tab w:val="left" w:pos="8518"/>
          <w:tab w:val="left" w:pos="9558"/>
        </w:tabs>
        <w:spacing w:line="240" w:lineRule="atLeast"/>
        <w:ind w:left="720"/>
      </w:pPr>
    </w:p>
    <w:p w14:paraId="6EC3F05F" w14:textId="77777777" w:rsidR="00307661"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a random sample of postsecondary enrollees using the methodology stated in the APR instructions</w:t>
      </w:r>
      <w:r w:rsidR="004E1566" w:rsidRPr="00CB0B9E">
        <w:t xml:space="preserve"> for the entirety of the grant cycle</w:t>
      </w:r>
      <w:r w:rsidRPr="00CB0B9E">
        <w:t>.</w:t>
      </w:r>
    </w:p>
    <w:p w14:paraId="6DE94EBE" w14:textId="77777777" w:rsidR="009F21DB" w:rsidRDefault="009F21DB" w:rsidP="00307661">
      <w:pPr>
        <w:tabs>
          <w:tab w:val="left" w:pos="5058"/>
          <w:tab w:val="left" w:pos="7488"/>
          <w:tab w:val="left" w:pos="8518"/>
          <w:tab w:val="left" w:pos="9558"/>
        </w:tabs>
        <w:spacing w:line="240" w:lineRule="atLeast"/>
        <w:ind w:left="990" w:hanging="270"/>
      </w:pPr>
    </w:p>
    <w:p w14:paraId="2A7EADF6" w14:textId="77777777" w:rsidR="004C6359" w:rsidRDefault="004C6359" w:rsidP="00655705">
      <w:pPr>
        <w:pStyle w:val="Heading3"/>
        <w:numPr>
          <w:ilvl w:val="0"/>
          <w:numId w:val="0"/>
        </w:numPr>
        <w:ind w:left="30"/>
        <w:rPr>
          <w:b w:val="0"/>
        </w:rPr>
      </w:pPr>
    </w:p>
    <w:p w14:paraId="58E46F3D" w14:textId="77777777" w:rsidR="004C6359" w:rsidRDefault="004C6359" w:rsidP="004C6359"/>
    <w:p w14:paraId="4E8C4BD4" w14:textId="77777777" w:rsidR="000A3C70" w:rsidRDefault="005F6391" w:rsidP="004C6359">
      <w:pPr>
        <w:rPr>
          <w:b/>
        </w:rPr>
      </w:pPr>
      <w:r w:rsidRPr="00A57B1D">
        <w:rPr>
          <w:b/>
        </w:rPr>
        <w:t>Subsection 2:</w:t>
      </w:r>
      <w:r w:rsidR="00C86C90">
        <w:rPr>
          <w:b/>
        </w:rPr>
        <w:t xml:space="preserve"> </w:t>
      </w:r>
    </w:p>
    <w:p w14:paraId="7745E798" w14:textId="77777777" w:rsidR="000A3C70" w:rsidRDefault="000A3C70" w:rsidP="004C6359">
      <w:pPr>
        <w:rPr>
          <w:b/>
        </w:rPr>
      </w:pPr>
    </w:p>
    <w:p w14:paraId="4FD29B6B" w14:textId="3B474F08" w:rsidR="005F6391" w:rsidRPr="00A57B1D" w:rsidRDefault="005F6391" w:rsidP="004C6359">
      <w:pPr>
        <w:rPr>
          <w:b/>
        </w:rPr>
      </w:pPr>
      <w:r w:rsidRPr="00A57B1D">
        <w:rPr>
          <w:b/>
        </w:rPr>
        <w:t>Calculating Postsecondary Attainment for the 201</w:t>
      </w:r>
      <w:r w:rsidR="0078121B">
        <w:rPr>
          <w:b/>
        </w:rPr>
        <w:t>1</w:t>
      </w:r>
      <w:r w:rsidRPr="00A57B1D">
        <w:rPr>
          <w:b/>
        </w:rPr>
        <w:t>-1</w:t>
      </w:r>
      <w:r w:rsidR="0078121B">
        <w:rPr>
          <w:b/>
        </w:rPr>
        <w:t>2</w:t>
      </w:r>
      <w:r w:rsidRPr="00A57B1D">
        <w:rPr>
          <w:b/>
        </w:rPr>
        <w:t xml:space="preserve"> </w:t>
      </w:r>
      <w:r w:rsidR="0046273C">
        <w:rPr>
          <w:b/>
        </w:rPr>
        <w:t xml:space="preserve">Postsecondary Enrollment </w:t>
      </w:r>
      <w:r w:rsidRPr="00A57B1D">
        <w:rPr>
          <w:b/>
        </w:rPr>
        <w:t>Cohort</w:t>
      </w:r>
    </w:p>
    <w:p w14:paraId="5DA1329C" w14:textId="77777777" w:rsidR="005C4D87" w:rsidRPr="00837CB4" w:rsidRDefault="005C4D87" w:rsidP="004C6359"/>
    <w:p w14:paraId="0C1F633E" w14:textId="43A1A2E7" w:rsidR="0074599B" w:rsidRDefault="000221E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r>
        <w:rPr>
          <w:rFonts w:ascii="Calibri" w:hAnsi="Calibri"/>
          <w:sz w:val="22"/>
          <w:szCs w:val="22"/>
          <w:lang w:val="en-US"/>
        </w:rPr>
        <w:t xml:space="preserve">The point of measurement for the postsecondary attainment objective is six years.  Thus, for the </w:t>
      </w:r>
      <w:r w:rsidR="00E12FBF">
        <w:rPr>
          <w:rFonts w:ascii="Calibri" w:hAnsi="Calibri"/>
          <w:sz w:val="22"/>
          <w:szCs w:val="22"/>
          <w:lang w:val="en-US"/>
        </w:rPr>
        <w:t xml:space="preserve">first </w:t>
      </w:r>
      <w:r w:rsidR="0046273C">
        <w:rPr>
          <w:rFonts w:ascii="Calibri" w:hAnsi="Calibri"/>
          <w:sz w:val="22"/>
          <w:szCs w:val="22"/>
          <w:lang w:val="en-US"/>
        </w:rPr>
        <w:t xml:space="preserve">postsecondary enrollment </w:t>
      </w:r>
      <w:r>
        <w:rPr>
          <w:rFonts w:ascii="Calibri" w:hAnsi="Calibri"/>
          <w:sz w:val="22"/>
          <w:szCs w:val="22"/>
          <w:lang w:val="en-US"/>
        </w:rPr>
        <w:t>cohort established (201</w:t>
      </w:r>
      <w:r w:rsidR="0078121B">
        <w:rPr>
          <w:rFonts w:ascii="Calibri" w:hAnsi="Calibri"/>
          <w:sz w:val="22"/>
          <w:szCs w:val="22"/>
          <w:lang w:val="en-US"/>
        </w:rPr>
        <w:t>1</w:t>
      </w:r>
      <w:r>
        <w:rPr>
          <w:rFonts w:ascii="Calibri" w:hAnsi="Calibri"/>
          <w:sz w:val="22"/>
          <w:szCs w:val="22"/>
          <w:lang w:val="en-US"/>
        </w:rPr>
        <w:t>–1</w:t>
      </w:r>
      <w:r w:rsidR="0078121B">
        <w:rPr>
          <w:rFonts w:ascii="Calibri" w:hAnsi="Calibri"/>
          <w:sz w:val="22"/>
          <w:szCs w:val="22"/>
          <w:lang w:val="en-US"/>
        </w:rPr>
        <w:t>2</w:t>
      </w:r>
      <w:r>
        <w:rPr>
          <w:rFonts w:ascii="Calibri" w:hAnsi="Calibri"/>
          <w:sz w:val="22"/>
          <w:szCs w:val="22"/>
          <w:lang w:val="en-US"/>
        </w:rPr>
        <w:t xml:space="preserve">), attainment will be calculated six years later (2017–18). </w:t>
      </w:r>
      <w:r w:rsidR="000E7F72" w:rsidRPr="00436711">
        <w:rPr>
          <w:rFonts w:ascii="Calibri" w:hAnsi="Calibri"/>
          <w:sz w:val="22"/>
          <w:szCs w:val="22"/>
          <w:lang w:val="en-US"/>
        </w:rPr>
        <w:t xml:space="preserve">When completing the </w:t>
      </w:r>
      <w:r w:rsidR="000E7F72" w:rsidRPr="00436711">
        <w:rPr>
          <w:rFonts w:ascii="Calibri" w:hAnsi="Calibri"/>
          <w:sz w:val="22"/>
          <w:szCs w:val="22"/>
        </w:rPr>
        <w:t>2017-18</w:t>
      </w:r>
      <w:r w:rsidR="000E7F72" w:rsidRPr="00436711">
        <w:rPr>
          <w:rFonts w:ascii="Calibri" w:hAnsi="Calibri"/>
          <w:sz w:val="22"/>
          <w:szCs w:val="22"/>
          <w:lang w:val="en-US"/>
        </w:rPr>
        <w:t xml:space="preserve"> APR</w:t>
      </w:r>
      <w:r w:rsidR="000E7F72" w:rsidRPr="00436711">
        <w:rPr>
          <w:rFonts w:ascii="Calibri" w:hAnsi="Calibri"/>
          <w:sz w:val="22"/>
          <w:szCs w:val="22"/>
        </w:rPr>
        <w:t xml:space="preserve">, in this section TS projects will </w:t>
      </w:r>
      <w:r w:rsidR="0014170E">
        <w:rPr>
          <w:rFonts w:ascii="Calibri" w:hAnsi="Calibri"/>
          <w:sz w:val="22"/>
          <w:szCs w:val="22"/>
        </w:rPr>
        <w:t xml:space="preserve">report on the </w:t>
      </w:r>
      <w:r w:rsidR="0014170E">
        <w:rPr>
          <w:rFonts w:ascii="Calibri" w:hAnsi="Calibri"/>
          <w:sz w:val="22"/>
          <w:szCs w:val="22"/>
          <w:lang w:val="en-US"/>
        </w:rPr>
        <w:t>participants</w:t>
      </w:r>
      <w:r w:rsidR="000E7F72" w:rsidRPr="00436711">
        <w:rPr>
          <w:rFonts w:ascii="Calibri" w:hAnsi="Calibri"/>
          <w:sz w:val="22"/>
          <w:szCs w:val="22"/>
        </w:rPr>
        <w:t xml:space="preserve"> who attained </w:t>
      </w:r>
      <w:r w:rsidR="00903CCA">
        <w:rPr>
          <w:rFonts w:ascii="Calibri" w:hAnsi="Calibri"/>
          <w:sz w:val="22"/>
          <w:szCs w:val="22"/>
          <w:lang w:val="en-US"/>
        </w:rPr>
        <w:t xml:space="preserve">at least </w:t>
      </w:r>
      <w:r w:rsidR="000E7F72" w:rsidRPr="00436711">
        <w:rPr>
          <w:rFonts w:ascii="Calibri" w:hAnsi="Calibri"/>
          <w:sz w:val="22"/>
          <w:szCs w:val="22"/>
        </w:rPr>
        <w:t>one</w:t>
      </w:r>
      <w:r w:rsidR="00903CCA">
        <w:rPr>
          <w:rFonts w:ascii="Calibri" w:hAnsi="Calibri"/>
          <w:sz w:val="22"/>
          <w:szCs w:val="22"/>
          <w:lang w:val="en-US"/>
        </w:rPr>
        <w:t xml:space="preserve"> postsecondary</w:t>
      </w:r>
      <w:r w:rsidR="000E7F72" w:rsidRPr="00436711">
        <w:rPr>
          <w:rFonts w:ascii="Calibri" w:hAnsi="Calibri"/>
          <w:sz w:val="22"/>
          <w:szCs w:val="22"/>
        </w:rPr>
        <w:t xml:space="preserve"> credential </w:t>
      </w:r>
      <w:r w:rsidR="000E7F72" w:rsidRPr="00436711">
        <w:rPr>
          <w:rFonts w:ascii="Calibri" w:eastAsia="Calibri" w:hAnsi="Calibri"/>
          <w:sz w:val="22"/>
          <w:szCs w:val="22"/>
        </w:rPr>
        <w:t>within six years following graduation from high school.</w:t>
      </w:r>
      <w:r w:rsidR="000E7F72" w:rsidRPr="00436711">
        <w:rPr>
          <w:rFonts w:ascii="Calibri" w:eastAsia="Calibri" w:hAnsi="Calibri"/>
          <w:sz w:val="22"/>
          <w:szCs w:val="22"/>
          <w:lang w:val="en-US"/>
        </w:rPr>
        <w:t xml:space="preserve"> </w:t>
      </w:r>
      <w:r>
        <w:rPr>
          <w:rFonts w:ascii="Calibri" w:eastAsia="Calibri" w:hAnsi="Calibri"/>
          <w:sz w:val="22"/>
          <w:szCs w:val="22"/>
          <w:lang w:val="en-US"/>
        </w:rPr>
        <w:t>In the PDF that projects must download after submitting the 2016–17 APR, t</w:t>
      </w:r>
      <w:r w:rsidR="000E7F72" w:rsidRPr="00436711">
        <w:rPr>
          <w:rFonts w:ascii="Calibri" w:eastAsia="Calibri" w:hAnsi="Calibri"/>
          <w:sz w:val="22"/>
          <w:szCs w:val="22"/>
          <w:lang w:val="en-US"/>
        </w:rPr>
        <w:t xml:space="preserve">he Department will provide </w:t>
      </w:r>
      <w:r>
        <w:rPr>
          <w:rFonts w:ascii="Calibri" w:eastAsia="Calibri" w:hAnsi="Calibri"/>
          <w:sz w:val="22"/>
          <w:szCs w:val="22"/>
          <w:lang w:val="en-US"/>
        </w:rPr>
        <w:t xml:space="preserve">APR data, a report on </w:t>
      </w:r>
      <w:r w:rsidR="00903CCA">
        <w:rPr>
          <w:rFonts w:ascii="Calibri" w:eastAsia="Calibri" w:hAnsi="Calibri"/>
          <w:sz w:val="22"/>
          <w:szCs w:val="22"/>
          <w:lang w:val="en-US"/>
        </w:rPr>
        <w:t xml:space="preserve">any </w:t>
      </w:r>
      <w:r>
        <w:rPr>
          <w:rFonts w:ascii="Calibri" w:eastAsia="Calibri" w:hAnsi="Calibri"/>
          <w:sz w:val="22"/>
          <w:szCs w:val="22"/>
          <w:lang w:val="en-US"/>
        </w:rPr>
        <w:t xml:space="preserve">prior experience points awarded, and </w:t>
      </w:r>
      <w:r w:rsidR="0014170E">
        <w:rPr>
          <w:rFonts w:ascii="Calibri" w:eastAsia="Calibri" w:hAnsi="Calibri"/>
          <w:sz w:val="22"/>
          <w:szCs w:val="22"/>
          <w:lang w:val="en-US"/>
        </w:rPr>
        <w:t>a list of participants</w:t>
      </w:r>
      <w:r w:rsidR="000E7F72" w:rsidRPr="00436711">
        <w:rPr>
          <w:rFonts w:ascii="Calibri" w:eastAsia="Calibri" w:hAnsi="Calibri"/>
          <w:sz w:val="22"/>
          <w:szCs w:val="22"/>
          <w:lang w:val="en-US"/>
        </w:rPr>
        <w:t xml:space="preserve"> </w:t>
      </w:r>
      <w:r w:rsidR="00E12FBF">
        <w:rPr>
          <w:rFonts w:ascii="Calibri" w:eastAsia="Calibri" w:hAnsi="Calibri"/>
          <w:sz w:val="22"/>
          <w:szCs w:val="22"/>
          <w:lang w:val="en-US"/>
        </w:rPr>
        <w:t xml:space="preserve">that the project identified six years </w:t>
      </w:r>
      <w:r w:rsidR="00903CCA">
        <w:rPr>
          <w:rFonts w:ascii="Calibri" w:eastAsia="Calibri" w:hAnsi="Calibri"/>
          <w:sz w:val="22"/>
          <w:szCs w:val="22"/>
          <w:lang w:val="en-US"/>
        </w:rPr>
        <w:t>ago</w:t>
      </w:r>
      <w:r w:rsidR="00E12FBF">
        <w:rPr>
          <w:rFonts w:ascii="Calibri" w:eastAsia="Calibri" w:hAnsi="Calibri"/>
          <w:sz w:val="22"/>
          <w:szCs w:val="22"/>
          <w:lang w:val="en-US"/>
        </w:rPr>
        <w:t xml:space="preserve"> as members of the 201</w:t>
      </w:r>
      <w:r w:rsidR="0078121B">
        <w:rPr>
          <w:rFonts w:ascii="Calibri" w:eastAsia="Calibri" w:hAnsi="Calibri"/>
          <w:sz w:val="22"/>
          <w:szCs w:val="22"/>
          <w:lang w:val="en-US"/>
        </w:rPr>
        <w:t>1</w:t>
      </w:r>
      <w:r w:rsidR="00E12FBF">
        <w:rPr>
          <w:rFonts w:ascii="Calibri" w:eastAsia="Calibri" w:hAnsi="Calibri"/>
          <w:sz w:val="22"/>
          <w:szCs w:val="22"/>
          <w:lang w:val="en-US"/>
        </w:rPr>
        <w:t>–1</w:t>
      </w:r>
      <w:r w:rsidR="0078121B">
        <w:rPr>
          <w:rFonts w:ascii="Calibri" w:eastAsia="Calibri" w:hAnsi="Calibri"/>
          <w:sz w:val="22"/>
          <w:szCs w:val="22"/>
          <w:lang w:val="en-US"/>
        </w:rPr>
        <w:t>2</w:t>
      </w:r>
      <w:r w:rsidR="00E12FBF">
        <w:rPr>
          <w:rFonts w:ascii="Calibri" w:eastAsia="Calibri" w:hAnsi="Calibri"/>
          <w:sz w:val="22"/>
          <w:szCs w:val="22"/>
          <w:lang w:val="en-US"/>
        </w:rPr>
        <w:t xml:space="preserve"> cohort</w:t>
      </w:r>
      <w:r w:rsidR="000E7F72" w:rsidRPr="00436711">
        <w:rPr>
          <w:rFonts w:ascii="Calibri" w:eastAsia="Calibri" w:hAnsi="Calibri"/>
          <w:sz w:val="22"/>
          <w:szCs w:val="22"/>
          <w:lang w:val="en-US"/>
        </w:rPr>
        <w:t xml:space="preserve">. </w:t>
      </w:r>
      <w:r w:rsidR="00E12FBF">
        <w:rPr>
          <w:rFonts w:ascii="Calibri" w:eastAsia="Calibri" w:hAnsi="Calibri"/>
          <w:sz w:val="22"/>
          <w:szCs w:val="22"/>
          <w:lang w:val="en-US"/>
        </w:rPr>
        <w:t xml:space="preserve">The list will be provided again in the 2017–18 APR.  </w:t>
      </w:r>
      <w:r w:rsidR="000E7F72" w:rsidRPr="00436711">
        <w:rPr>
          <w:rFonts w:ascii="Calibri" w:eastAsia="Calibri" w:hAnsi="Calibri"/>
          <w:sz w:val="22"/>
          <w:szCs w:val="22"/>
          <w:lang w:val="en-US"/>
        </w:rPr>
        <w:t>Please see</w:t>
      </w:r>
      <w:r w:rsidR="002343E5" w:rsidRPr="00436711">
        <w:rPr>
          <w:rFonts w:ascii="Calibri" w:eastAsia="Calibri" w:hAnsi="Calibri"/>
          <w:sz w:val="22"/>
          <w:szCs w:val="22"/>
          <w:lang w:val="en-US"/>
        </w:rPr>
        <w:t xml:space="preserve"> APR</w:t>
      </w:r>
      <w:r w:rsidR="000E7F72" w:rsidRPr="00436711">
        <w:rPr>
          <w:rFonts w:ascii="Calibri" w:eastAsia="Calibri" w:hAnsi="Calibri"/>
          <w:sz w:val="22"/>
          <w:szCs w:val="22"/>
          <w:lang w:val="en-US"/>
        </w:rPr>
        <w:t xml:space="preserve"> instructions</w:t>
      </w:r>
      <w:r w:rsidR="002343E5" w:rsidRPr="00436711">
        <w:rPr>
          <w:rFonts w:ascii="Calibri" w:eastAsia="Calibri" w:hAnsi="Calibri"/>
          <w:sz w:val="22"/>
          <w:szCs w:val="22"/>
          <w:lang w:val="en-US"/>
        </w:rPr>
        <w:t xml:space="preserve"> under “Calculating Postsecondary </w:t>
      </w:r>
      <w:r w:rsidR="005F6391">
        <w:rPr>
          <w:rFonts w:ascii="Calibri" w:eastAsia="Calibri" w:hAnsi="Calibri"/>
          <w:sz w:val="22"/>
          <w:szCs w:val="22"/>
          <w:lang w:val="en-US"/>
        </w:rPr>
        <w:t>Attainment</w:t>
      </w:r>
      <w:r w:rsidR="002343E5" w:rsidRPr="00436711">
        <w:rPr>
          <w:rFonts w:ascii="Calibri" w:eastAsia="Calibri" w:hAnsi="Calibri"/>
          <w:sz w:val="22"/>
          <w:szCs w:val="22"/>
          <w:lang w:val="en-US"/>
        </w:rPr>
        <w:t>”</w:t>
      </w:r>
      <w:r w:rsidR="000E7F72" w:rsidRPr="00436711">
        <w:rPr>
          <w:rFonts w:ascii="Calibri" w:eastAsia="Calibri" w:hAnsi="Calibri"/>
          <w:sz w:val="22"/>
          <w:szCs w:val="22"/>
          <w:lang w:val="en-US"/>
        </w:rPr>
        <w:t xml:space="preserve"> for full explanation on </w:t>
      </w:r>
      <w:r w:rsidR="002343E5" w:rsidRPr="00436711">
        <w:rPr>
          <w:rFonts w:ascii="Calibri" w:eastAsia="Calibri" w:hAnsi="Calibri"/>
          <w:sz w:val="22"/>
          <w:szCs w:val="22"/>
          <w:lang w:val="en-US"/>
        </w:rPr>
        <w:t xml:space="preserve">this objective. </w:t>
      </w:r>
    </w:p>
    <w:p w14:paraId="2B2EE976" w14:textId="77777777" w:rsidR="000A3C70" w:rsidRDefault="000A3C70"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p>
    <w:p w14:paraId="41BF2697" w14:textId="77777777" w:rsidR="000A3C70" w:rsidRDefault="000A3C70"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r>
        <w:rPr>
          <w:rFonts w:ascii="Calibri" w:eastAsia="Calibri" w:hAnsi="Calibri"/>
          <w:sz w:val="22"/>
          <w:szCs w:val="22"/>
          <w:lang w:val="en-US"/>
        </w:rPr>
        <w:t>In the 2017–18 APR, this table will appear in the Web application:</w:t>
      </w:r>
    </w:p>
    <w:p w14:paraId="5D3836B6" w14:textId="77777777" w:rsidR="0074599B" w:rsidRDefault="0074599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74599B" w:rsidRPr="00CB0B9E" w14:paraId="4C3C866A" w14:textId="77777777" w:rsidTr="00C91E2B">
        <w:trPr>
          <w:jc w:val="center"/>
        </w:trPr>
        <w:tc>
          <w:tcPr>
            <w:tcW w:w="8028" w:type="dxa"/>
            <w:tcBorders>
              <w:top w:val="nil"/>
              <w:left w:val="nil"/>
              <w:bottom w:val="nil"/>
              <w:right w:val="nil"/>
            </w:tcBorders>
          </w:tcPr>
          <w:p w14:paraId="5097C560" w14:textId="77777777" w:rsidR="0074599B" w:rsidRPr="00CB0B9E" w:rsidRDefault="0074599B" w:rsidP="00C91E2B"/>
        </w:tc>
        <w:tc>
          <w:tcPr>
            <w:tcW w:w="1548" w:type="dxa"/>
            <w:tcBorders>
              <w:top w:val="nil"/>
              <w:left w:val="nil"/>
              <w:bottom w:val="nil"/>
              <w:right w:val="nil"/>
            </w:tcBorders>
          </w:tcPr>
          <w:p w14:paraId="697BC4DF" w14:textId="77777777" w:rsidR="0074599B" w:rsidRPr="00CB0B9E" w:rsidRDefault="0074599B" w:rsidP="00C91E2B">
            <w:pPr>
              <w:jc w:val="center"/>
              <w:rPr>
                <w:b/>
              </w:rPr>
            </w:pPr>
            <w:r w:rsidRPr="00CB0B9E">
              <w:rPr>
                <w:b/>
              </w:rPr>
              <w:t>Number</w:t>
            </w:r>
          </w:p>
        </w:tc>
      </w:tr>
      <w:tr w:rsidR="0074599B" w:rsidRPr="00CB0B9E" w14:paraId="3A689C8F" w14:textId="77777777" w:rsidTr="00C91E2B">
        <w:trPr>
          <w:jc w:val="center"/>
        </w:trPr>
        <w:tc>
          <w:tcPr>
            <w:tcW w:w="8028" w:type="dxa"/>
            <w:tcBorders>
              <w:top w:val="nil"/>
              <w:left w:val="nil"/>
              <w:bottom w:val="nil"/>
              <w:right w:val="nil"/>
            </w:tcBorders>
          </w:tcPr>
          <w:p w14:paraId="48FD5D75" w14:textId="52C83A54" w:rsidR="0074599B" w:rsidRPr="00CB0B9E" w:rsidRDefault="0074599B" w:rsidP="00C91E2B">
            <w:pPr>
              <w:rPr>
                <w:b/>
              </w:rPr>
            </w:pPr>
            <w:r>
              <w:rPr>
                <w:b/>
              </w:rPr>
              <w:t>Number of participants in the 201</w:t>
            </w:r>
            <w:r w:rsidR="0078121B">
              <w:rPr>
                <w:b/>
              </w:rPr>
              <w:t>1</w:t>
            </w:r>
            <w:r>
              <w:rPr>
                <w:b/>
              </w:rPr>
              <w:t>-1</w:t>
            </w:r>
            <w:r w:rsidR="0078121B">
              <w:rPr>
                <w:b/>
              </w:rPr>
              <w:t>2</w:t>
            </w:r>
            <w:r>
              <w:rPr>
                <w:b/>
              </w:rPr>
              <w:t xml:space="preserve"> postsecondary enrollment cohort</w:t>
            </w:r>
            <w:r w:rsidRPr="00CB0B9E">
              <w:rPr>
                <w:b/>
              </w:rPr>
              <w:t xml:space="preserve"> </w:t>
            </w:r>
            <w:r w:rsidRPr="00CB0B9E">
              <w:rPr>
                <w:b/>
                <w:i/>
                <w:sz w:val="18"/>
                <w:szCs w:val="18"/>
              </w:rPr>
              <w:t>[pre-populated]</w:t>
            </w:r>
          </w:p>
        </w:tc>
        <w:tc>
          <w:tcPr>
            <w:tcW w:w="1548" w:type="dxa"/>
            <w:tcBorders>
              <w:top w:val="nil"/>
              <w:left w:val="nil"/>
              <w:bottom w:val="single" w:sz="4" w:space="0" w:color="auto"/>
              <w:right w:val="nil"/>
            </w:tcBorders>
          </w:tcPr>
          <w:p w14:paraId="3AF74040" w14:textId="77777777" w:rsidR="0074599B" w:rsidRPr="00CB0B9E" w:rsidRDefault="0074599B" w:rsidP="00C91E2B"/>
        </w:tc>
      </w:tr>
      <w:tr w:rsidR="0074599B" w:rsidRPr="00CB0B9E" w14:paraId="46D9D17E" w14:textId="77777777" w:rsidTr="00C91E2B">
        <w:trPr>
          <w:jc w:val="center"/>
        </w:trPr>
        <w:tc>
          <w:tcPr>
            <w:tcW w:w="8028" w:type="dxa"/>
            <w:tcBorders>
              <w:top w:val="nil"/>
              <w:left w:val="nil"/>
              <w:bottom w:val="nil"/>
              <w:right w:val="nil"/>
            </w:tcBorders>
          </w:tcPr>
          <w:p w14:paraId="5A4AF476" w14:textId="77777777" w:rsidR="0074599B" w:rsidRPr="00CB0B9E" w:rsidRDefault="0074599B" w:rsidP="00C91E2B"/>
        </w:tc>
        <w:tc>
          <w:tcPr>
            <w:tcW w:w="1548" w:type="dxa"/>
            <w:tcBorders>
              <w:left w:val="nil"/>
              <w:bottom w:val="nil"/>
              <w:right w:val="nil"/>
            </w:tcBorders>
          </w:tcPr>
          <w:p w14:paraId="08913CE5" w14:textId="77777777" w:rsidR="0074599B" w:rsidRPr="00CB0B9E" w:rsidRDefault="0074599B" w:rsidP="00C91E2B"/>
        </w:tc>
      </w:tr>
      <w:tr w:rsidR="0074599B" w:rsidRPr="00CB0B9E" w14:paraId="08AC592D" w14:textId="77777777" w:rsidTr="00C91E2B">
        <w:trPr>
          <w:jc w:val="center"/>
        </w:trPr>
        <w:tc>
          <w:tcPr>
            <w:tcW w:w="8028" w:type="dxa"/>
            <w:tcBorders>
              <w:top w:val="nil"/>
              <w:left w:val="nil"/>
              <w:bottom w:val="nil"/>
              <w:right w:val="nil"/>
            </w:tcBorders>
          </w:tcPr>
          <w:p w14:paraId="2D46A05F" w14:textId="77777777" w:rsidR="0074599B" w:rsidRPr="00CB0B9E" w:rsidRDefault="0074599B" w:rsidP="0074599B">
            <w:pPr>
              <w:pStyle w:val="LightList-Accent51"/>
              <w:numPr>
                <w:ilvl w:val="0"/>
                <w:numId w:val="33"/>
              </w:numPr>
              <w:rPr>
                <w:b/>
              </w:rPr>
            </w:pPr>
            <w:r>
              <w:rPr>
                <w:b/>
              </w:rPr>
              <w:t xml:space="preserve">Number of participants by type of </w:t>
            </w:r>
            <w:r w:rsidR="000072E5">
              <w:rPr>
                <w:b/>
              </w:rPr>
              <w:t xml:space="preserve">postsecondary </w:t>
            </w:r>
            <w:r>
              <w:rPr>
                <w:b/>
              </w:rPr>
              <w:t>credential earned</w:t>
            </w:r>
            <w:r w:rsidR="000072E5">
              <w:rPr>
                <w:b/>
              </w:rPr>
              <w:t xml:space="preserve"> by 8/31/2018</w:t>
            </w:r>
            <w:r>
              <w:rPr>
                <w:b/>
              </w:rPr>
              <w:t>:</w:t>
            </w:r>
          </w:p>
        </w:tc>
        <w:tc>
          <w:tcPr>
            <w:tcW w:w="1548" w:type="dxa"/>
            <w:tcBorders>
              <w:top w:val="nil"/>
              <w:left w:val="nil"/>
              <w:bottom w:val="nil"/>
              <w:right w:val="nil"/>
            </w:tcBorders>
          </w:tcPr>
          <w:p w14:paraId="09832EF0" w14:textId="77777777" w:rsidR="0074599B" w:rsidRPr="00CB0B9E" w:rsidRDefault="0074599B" w:rsidP="00C91E2B"/>
        </w:tc>
      </w:tr>
      <w:tr w:rsidR="0074599B" w:rsidRPr="00CB0B9E" w14:paraId="075E9AA6" w14:textId="77777777" w:rsidTr="00C91E2B">
        <w:trPr>
          <w:jc w:val="center"/>
        </w:trPr>
        <w:tc>
          <w:tcPr>
            <w:tcW w:w="8028" w:type="dxa"/>
            <w:tcBorders>
              <w:top w:val="nil"/>
              <w:left w:val="nil"/>
              <w:bottom w:val="nil"/>
              <w:right w:val="nil"/>
            </w:tcBorders>
          </w:tcPr>
          <w:p w14:paraId="56E5B85C" w14:textId="77777777" w:rsidR="0074599B" w:rsidRPr="00CB0B9E" w:rsidRDefault="0074599B" w:rsidP="0074599B">
            <w:pPr>
              <w:pStyle w:val="LightList-Accent51"/>
              <w:numPr>
                <w:ilvl w:val="0"/>
                <w:numId w:val="34"/>
              </w:numPr>
            </w:pPr>
            <w:r>
              <w:t>Certificate(s) only</w:t>
            </w:r>
          </w:p>
        </w:tc>
        <w:tc>
          <w:tcPr>
            <w:tcW w:w="1548" w:type="dxa"/>
            <w:tcBorders>
              <w:top w:val="nil"/>
              <w:left w:val="nil"/>
              <w:right w:val="nil"/>
            </w:tcBorders>
          </w:tcPr>
          <w:p w14:paraId="45DE9749" w14:textId="77777777" w:rsidR="0074599B" w:rsidRPr="00CB0B9E" w:rsidRDefault="0074599B" w:rsidP="00C91E2B"/>
        </w:tc>
      </w:tr>
      <w:tr w:rsidR="0074599B" w:rsidRPr="00CB0B9E" w14:paraId="2F698967" w14:textId="77777777" w:rsidTr="00C91E2B">
        <w:trPr>
          <w:jc w:val="center"/>
        </w:trPr>
        <w:tc>
          <w:tcPr>
            <w:tcW w:w="8028" w:type="dxa"/>
            <w:tcBorders>
              <w:top w:val="nil"/>
              <w:left w:val="nil"/>
              <w:bottom w:val="nil"/>
              <w:right w:val="nil"/>
            </w:tcBorders>
          </w:tcPr>
          <w:p w14:paraId="535F7E96" w14:textId="77777777" w:rsidR="0074599B" w:rsidRPr="00CB0B9E" w:rsidRDefault="0074599B" w:rsidP="0074599B">
            <w:pPr>
              <w:pStyle w:val="LightList-Accent51"/>
              <w:numPr>
                <w:ilvl w:val="0"/>
                <w:numId w:val="34"/>
              </w:numPr>
            </w:pPr>
            <w:r>
              <w:t>Associate degree(s) only</w:t>
            </w:r>
          </w:p>
        </w:tc>
        <w:tc>
          <w:tcPr>
            <w:tcW w:w="1548" w:type="dxa"/>
            <w:tcBorders>
              <w:left w:val="nil"/>
              <w:right w:val="nil"/>
            </w:tcBorders>
          </w:tcPr>
          <w:p w14:paraId="118827BF" w14:textId="77777777" w:rsidR="0074599B" w:rsidRPr="00CB0B9E" w:rsidRDefault="0074599B" w:rsidP="00C91E2B"/>
        </w:tc>
      </w:tr>
      <w:tr w:rsidR="0074599B" w:rsidRPr="00CB0B9E" w14:paraId="42A09838" w14:textId="77777777" w:rsidTr="0074599B">
        <w:trPr>
          <w:jc w:val="center"/>
        </w:trPr>
        <w:tc>
          <w:tcPr>
            <w:tcW w:w="8028" w:type="dxa"/>
            <w:tcBorders>
              <w:top w:val="nil"/>
              <w:left w:val="nil"/>
              <w:bottom w:val="nil"/>
              <w:right w:val="nil"/>
            </w:tcBorders>
          </w:tcPr>
          <w:p w14:paraId="7EC9050A" w14:textId="77777777" w:rsidR="0074599B" w:rsidRPr="00CB0B9E" w:rsidRDefault="0074599B" w:rsidP="0074599B">
            <w:pPr>
              <w:pStyle w:val="LightList-Accent51"/>
              <w:numPr>
                <w:ilvl w:val="0"/>
                <w:numId w:val="34"/>
              </w:numPr>
            </w:pPr>
            <w:r>
              <w:t>Bachelor’s degree(s) only</w:t>
            </w:r>
          </w:p>
        </w:tc>
        <w:tc>
          <w:tcPr>
            <w:tcW w:w="1548" w:type="dxa"/>
            <w:tcBorders>
              <w:left w:val="nil"/>
              <w:right w:val="nil"/>
            </w:tcBorders>
          </w:tcPr>
          <w:p w14:paraId="00D33B8F" w14:textId="77777777" w:rsidR="0074599B" w:rsidRPr="00CB0B9E" w:rsidRDefault="0074599B" w:rsidP="00C91E2B"/>
        </w:tc>
      </w:tr>
      <w:tr w:rsidR="0074599B" w:rsidRPr="00CB0B9E" w14:paraId="12B49708" w14:textId="77777777" w:rsidTr="00CA3700">
        <w:trPr>
          <w:jc w:val="center"/>
        </w:trPr>
        <w:tc>
          <w:tcPr>
            <w:tcW w:w="8028" w:type="dxa"/>
            <w:tcBorders>
              <w:top w:val="nil"/>
              <w:left w:val="nil"/>
              <w:bottom w:val="nil"/>
              <w:right w:val="nil"/>
            </w:tcBorders>
          </w:tcPr>
          <w:p w14:paraId="25FC69D3" w14:textId="77777777" w:rsidR="0074599B" w:rsidRDefault="0074599B" w:rsidP="0074599B">
            <w:pPr>
              <w:pStyle w:val="LightList-Accent51"/>
              <w:numPr>
                <w:ilvl w:val="0"/>
                <w:numId w:val="34"/>
              </w:numPr>
            </w:pPr>
            <w:r>
              <w:t xml:space="preserve">Both an associate degree and a </w:t>
            </w:r>
            <w:r w:rsidR="00CA3700">
              <w:t>bachelor’s</w:t>
            </w:r>
            <w:r>
              <w:t xml:space="preserve"> degree</w:t>
            </w:r>
          </w:p>
        </w:tc>
        <w:tc>
          <w:tcPr>
            <w:tcW w:w="1548" w:type="dxa"/>
            <w:tcBorders>
              <w:left w:val="nil"/>
              <w:right w:val="nil"/>
            </w:tcBorders>
          </w:tcPr>
          <w:p w14:paraId="5F747B8C" w14:textId="77777777" w:rsidR="0074599B" w:rsidRPr="00CB0B9E" w:rsidRDefault="0074599B" w:rsidP="00C91E2B"/>
        </w:tc>
      </w:tr>
      <w:tr w:rsidR="00CA3700" w:rsidRPr="00CB0B9E" w14:paraId="7E097A68" w14:textId="77777777" w:rsidTr="00CA3700">
        <w:trPr>
          <w:jc w:val="center"/>
        </w:trPr>
        <w:tc>
          <w:tcPr>
            <w:tcW w:w="8028" w:type="dxa"/>
            <w:tcBorders>
              <w:top w:val="nil"/>
              <w:left w:val="nil"/>
              <w:bottom w:val="nil"/>
              <w:right w:val="nil"/>
            </w:tcBorders>
          </w:tcPr>
          <w:p w14:paraId="3512DA56" w14:textId="77777777" w:rsidR="00CA3700" w:rsidRDefault="00CA3700" w:rsidP="0074599B">
            <w:pPr>
              <w:pStyle w:val="LightList-Accent51"/>
              <w:numPr>
                <w:ilvl w:val="0"/>
                <w:numId w:val="34"/>
              </w:numPr>
            </w:pPr>
            <w:r>
              <w:t>More than one credential (other combinations)</w:t>
            </w:r>
          </w:p>
        </w:tc>
        <w:tc>
          <w:tcPr>
            <w:tcW w:w="1548" w:type="dxa"/>
            <w:tcBorders>
              <w:left w:val="nil"/>
              <w:right w:val="nil"/>
            </w:tcBorders>
          </w:tcPr>
          <w:p w14:paraId="2F4ED336" w14:textId="77777777" w:rsidR="00CA3700" w:rsidRPr="00CB0B9E" w:rsidRDefault="00CA3700" w:rsidP="00C91E2B"/>
        </w:tc>
      </w:tr>
      <w:tr w:rsidR="00CA3700" w:rsidRPr="00CB0B9E" w14:paraId="4560DC72" w14:textId="77777777" w:rsidTr="00CA3700">
        <w:trPr>
          <w:jc w:val="center"/>
        </w:trPr>
        <w:tc>
          <w:tcPr>
            <w:tcW w:w="8028" w:type="dxa"/>
            <w:tcBorders>
              <w:top w:val="nil"/>
              <w:left w:val="nil"/>
              <w:bottom w:val="nil"/>
              <w:right w:val="nil"/>
            </w:tcBorders>
          </w:tcPr>
          <w:p w14:paraId="4CA9E609" w14:textId="77777777" w:rsidR="00CA3700" w:rsidRDefault="00CA3700" w:rsidP="0074599B">
            <w:pPr>
              <w:pStyle w:val="LightList-Accent51"/>
              <w:numPr>
                <w:ilvl w:val="0"/>
                <w:numId w:val="34"/>
              </w:numPr>
            </w:pPr>
            <w:r>
              <w:t>All participants who earned a credential (subtotal of lines 1-5)</w:t>
            </w:r>
          </w:p>
        </w:tc>
        <w:tc>
          <w:tcPr>
            <w:tcW w:w="1548" w:type="dxa"/>
            <w:tcBorders>
              <w:left w:val="nil"/>
              <w:right w:val="nil"/>
            </w:tcBorders>
          </w:tcPr>
          <w:p w14:paraId="2CEAC3A8" w14:textId="77777777" w:rsidR="00CA3700" w:rsidRPr="00CB0B9E" w:rsidRDefault="00CA3700" w:rsidP="00C91E2B"/>
        </w:tc>
      </w:tr>
      <w:tr w:rsidR="00CA3700" w:rsidRPr="00CB0B9E" w14:paraId="728AD51A" w14:textId="77777777" w:rsidTr="00CA3700">
        <w:trPr>
          <w:jc w:val="center"/>
        </w:trPr>
        <w:tc>
          <w:tcPr>
            <w:tcW w:w="8028" w:type="dxa"/>
            <w:tcBorders>
              <w:top w:val="nil"/>
              <w:left w:val="nil"/>
              <w:bottom w:val="nil"/>
              <w:right w:val="nil"/>
            </w:tcBorders>
          </w:tcPr>
          <w:p w14:paraId="2FF5E824" w14:textId="558925FE" w:rsidR="00CA3700" w:rsidRDefault="00CA3700" w:rsidP="0074599B">
            <w:pPr>
              <w:pStyle w:val="LightList-Accent51"/>
              <w:numPr>
                <w:ilvl w:val="0"/>
                <w:numId w:val="34"/>
              </w:numPr>
            </w:pPr>
            <w:r>
              <w:t>Number of participants in 201</w:t>
            </w:r>
            <w:r w:rsidR="0078121B">
              <w:t>1</w:t>
            </w:r>
            <w:r>
              <w:t>-1</w:t>
            </w:r>
            <w:r w:rsidR="0078121B">
              <w:t>2</w:t>
            </w:r>
            <w:r>
              <w:t xml:space="preserve"> cohort who did not earn a postsecondary credential by 8/31/2018, or whose postsecondary attainment status is unknown</w:t>
            </w:r>
          </w:p>
        </w:tc>
        <w:tc>
          <w:tcPr>
            <w:tcW w:w="1548" w:type="dxa"/>
            <w:tcBorders>
              <w:left w:val="nil"/>
              <w:right w:val="nil"/>
            </w:tcBorders>
          </w:tcPr>
          <w:p w14:paraId="07D7880B" w14:textId="77777777" w:rsidR="00CA3700" w:rsidRPr="00CB0B9E" w:rsidRDefault="00CA3700" w:rsidP="00C91E2B"/>
        </w:tc>
      </w:tr>
      <w:tr w:rsidR="00CA3700" w:rsidRPr="00CB0B9E" w14:paraId="7CDEA016" w14:textId="77777777" w:rsidTr="00CA3700">
        <w:trPr>
          <w:jc w:val="center"/>
        </w:trPr>
        <w:tc>
          <w:tcPr>
            <w:tcW w:w="8028" w:type="dxa"/>
            <w:tcBorders>
              <w:top w:val="nil"/>
              <w:left w:val="nil"/>
              <w:bottom w:val="nil"/>
              <w:right w:val="nil"/>
            </w:tcBorders>
          </w:tcPr>
          <w:p w14:paraId="531E2EBF" w14:textId="77777777" w:rsidR="00CA3700" w:rsidRDefault="00CA3700" w:rsidP="0074599B">
            <w:pPr>
              <w:pStyle w:val="LightList-Accent51"/>
              <w:numPr>
                <w:ilvl w:val="0"/>
                <w:numId w:val="34"/>
              </w:numPr>
            </w:pPr>
            <w:r>
              <w:t>Number of participants who are deceased</w:t>
            </w:r>
          </w:p>
        </w:tc>
        <w:tc>
          <w:tcPr>
            <w:tcW w:w="1548" w:type="dxa"/>
            <w:tcBorders>
              <w:left w:val="nil"/>
              <w:right w:val="nil"/>
            </w:tcBorders>
          </w:tcPr>
          <w:p w14:paraId="47F4293B" w14:textId="77777777" w:rsidR="00CA3700" w:rsidRPr="00CB0B9E" w:rsidRDefault="00CA3700" w:rsidP="00C91E2B"/>
        </w:tc>
      </w:tr>
      <w:tr w:rsidR="00CA3700" w:rsidRPr="00CB0B9E" w14:paraId="7FAEC566" w14:textId="77777777" w:rsidTr="00C91E2B">
        <w:trPr>
          <w:jc w:val="center"/>
        </w:trPr>
        <w:tc>
          <w:tcPr>
            <w:tcW w:w="8028" w:type="dxa"/>
            <w:tcBorders>
              <w:top w:val="nil"/>
              <w:left w:val="nil"/>
              <w:bottom w:val="nil"/>
              <w:right w:val="nil"/>
            </w:tcBorders>
          </w:tcPr>
          <w:p w14:paraId="03B05C2A" w14:textId="77777777" w:rsidR="00CA3700" w:rsidRDefault="00CA3700" w:rsidP="0074599B">
            <w:pPr>
              <w:pStyle w:val="LightList-Accent51"/>
              <w:numPr>
                <w:ilvl w:val="0"/>
                <w:numId w:val="34"/>
              </w:numPr>
            </w:pPr>
            <w:r>
              <w:t>Total (sum of lines 6,</w:t>
            </w:r>
            <w:r w:rsidR="00D30330">
              <w:t xml:space="preserve"> </w:t>
            </w:r>
            <w:r>
              <w:t>7, and 8; must equal the number of participants in cohort)</w:t>
            </w:r>
          </w:p>
        </w:tc>
        <w:tc>
          <w:tcPr>
            <w:tcW w:w="1548" w:type="dxa"/>
            <w:tcBorders>
              <w:left w:val="nil"/>
              <w:bottom w:val="single" w:sz="4" w:space="0" w:color="auto"/>
              <w:right w:val="nil"/>
            </w:tcBorders>
          </w:tcPr>
          <w:p w14:paraId="1FCC6797" w14:textId="77777777" w:rsidR="00CA3700" w:rsidRPr="00CB0B9E" w:rsidRDefault="00CA3700" w:rsidP="00C91E2B"/>
        </w:tc>
      </w:tr>
    </w:tbl>
    <w:p w14:paraId="6ED7C713" w14:textId="77777777" w:rsidR="0074599B" w:rsidRPr="00436711" w:rsidRDefault="0074599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66FD08D4" w14:textId="77777777" w:rsidR="00241C4A" w:rsidRPr="00B74E36" w:rsidRDefault="00241C4A" w:rsidP="00241C4A">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448A0A2" w14:textId="77777777" w:rsidR="00241C4A" w:rsidRPr="00B74E36" w:rsidRDefault="00241C4A" w:rsidP="00241C4A">
      <w:pPr>
        <w:spacing w:line="240" w:lineRule="atLeast"/>
        <w:rPr>
          <w:rFonts w:cs="Calibri"/>
        </w:rPr>
      </w:pPr>
    </w:p>
    <w:p w14:paraId="414724BE" w14:textId="77777777" w:rsidR="00241C4A" w:rsidRDefault="00241C4A" w:rsidP="00241C4A">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w:t>
      </w:r>
      <w:r w:rsidR="007F247C">
        <w:rPr>
          <w:rFonts w:cs="Calibri"/>
        </w:rPr>
        <w:t xml:space="preserve"> in the cohort six years prior to the project year</w:t>
      </w:r>
      <w:r>
        <w:rPr>
          <w:rFonts w:cs="Calibri"/>
        </w:rPr>
        <w:t>, minus participants who are deceased</w:t>
      </w:r>
      <w:r w:rsidRPr="00B74E36">
        <w:rPr>
          <w:rFonts w:cs="Calibri"/>
        </w:rPr>
        <w:t xml:space="preserve"> </w:t>
      </w:r>
      <w:r w:rsidR="000072E5">
        <w:rPr>
          <w:rFonts w:cs="Calibri"/>
        </w:rPr>
        <w:t>(</w:t>
      </w:r>
      <w:r w:rsidRPr="00B74E36">
        <w:rPr>
          <w:rFonts w:cs="Calibri"/>
        </w:rPr>
        <w:t>Section IV</w:t>
      </w:r>
      <w:r w:rsidR="007F247C">
        <w:rPr>
          <w:rFonts w:cs="Calibri"/>
        </w:rPr>
        <w:t>.E</w:t>
      </w:r>
      <w:r w:rsidR="00D30330">
        <w:rPr>
          <w:rFonts w:cs="Calibri"/>
        </w:rPr>
        <w:t>6 + E7</w:t>
      </w:r>
      <w:r w:rsidRPr="00B74E36">
        <w:rPr>
          <w:rFonts w:cs="Calibri"/>
        </w:rPr>
        <w:t>).</w:t>
      </w:r>
    </w:p>
    <w:p w14:paraId="61596836" w14:textId="77777777" w:rsidR="00D30330" w:rsidRPr="00B74E36" w:rsidRDefault="00D30330" w:rsidP="00241C4A">
      <w:pPr>
        <w:numPr>
          <w:ilvl w:val="0"/>
          <w:numId w:val="22"/>
        </w:numPr>
        <w:spacing w:after="200" w:line="240" w:lineRule="atLeast"/>
        <w:rPr>
          <w:rFonts w:cs="Calibri"/>
        </w:rPr>
      </w:pPr>
      <w:r>
        <w:rPr>
          <w:rFonts w:cs="Calibri"/>
        </w:rPr>
        <w:t xml:space="preserve">The </w:t>
      </w:r>
      <w:r w:rsidRPr="00FF096F">
        <w:rPr>
          <w:rFonts w:cs="Calibri"/>
          <w:u w:val="single"/>
        </w:rPr>
        <w:t>numerator</w:t>
      </w:r>
      <w:r>
        <w:rPr>
          <w:rFonts w:cs="Calibri"/>
        </w:rPr>
        <w:t xml:space="preserve"> is the number of participants in the denominator who earned a postsecondary credential by August 31, 2018 (Section IV.E6).</w:t>
      </w:r>
    </w:p>
    <w:p w14:paraId="3DFFBBA1" w14:textId="77777777" w:rsidR="00C51F3B" w:rsidRPr="00F77949" w:rsidRDefault="00E825AC" w:rsidP="00FF096F">
      <w:pPr>
        <w:tabs>
          <w:tab w:val="left" w:pos="5058"/>
          <w:tab w:val="left" w:pos="7488"/>
          <w:tab w:val="left" w:pos="8518"/>
          <w:tab w:val="left" w:pos="9558"/>
        </w:tabs>
        <w:spacing w:line="240" w:lineRule="atLeast"/>
        <w:jc w:val="right"/>
        <w:rPr>
          <w:bCs/>
          <w:sz w:val="12"/>
          <w:szCs w:val="12"/>
        </w:rPr>
      </w:pPr>
      <w:r w:rsidRPr="00E17084">
        <w:rPr>
          <w:bCs/>
          <w:sz w:val="12"/>
          <w:szCs w:val="12"/>
        </w:rPr>
        <w:t>[</w:t>
      </w:r>
      <w:r w:rsidR="000F3085">
        <w:rPr>
          <w:bCs/>
          <w:sz w:val="12"/>
          <w:szCs w:val="12"/>
        </w:rPr>
        <w:t>xx/xx/xxxx</w:t>
      </w:r>
      <w:r w:rsidR="00F77949" w:rsidRPr="00E17084">
        <w:rPr>
          <w:bCs/>
          <w:sz w:val="12"/>
          <w:szCs w:val="12"/>
        </w:rPr>
        <w:t>]</w:t>
      </w:r>
    </w:p>
    <w:sectPr w:rsidR="00C51F3B" w:rsidRPr="00F77949"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067B" w14:textId="77777777" w:rsidR="003C6299" w:rsidRDefault="003C6299" w:rsidP="00842D9B">
      <w:r>
        <w:separator/>
      </w:r>
    </w:p>
  </w:endnote>
  <w:endnote w:type="continuationSeparator" w:id="0">
    <w:p w14:paraId="55B865FA" w14:textId="77777777" w:rsidR="003C6299" w:rsidRDefault="003C6299"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C780" w14:textId="77777777" w:rsidR="000810A7" w:rsidRDefault="000810A7">
    <w:pPr>
      <w:pStyle w:val="Footer"/>
      <w:jc w:val="right"/>
    </w:pPr>
    <w:r>
      <w:fldChar w:fldCharType="begin"/>
    </w:r>
    <w:r>
      <w:instrText xml:space="preserve"> PAGE   \* MERGEFORMAT </w:instrText>
    </w:r>
    <w:r>
      <w:fldChar w:fldCharType="separate"/>
    </w:r>
    <w:r w:rsidR="00C10A4A">
      <w:rPr>
        <w:noProof/>
      </w:rPr>
      <w:t>1</w:t>
    </w:r>
    <w:r>
      <w:fldChar w:fldCharType="end"/>
    </w:r>
  </w:p>
  <w:p w14:paraId="33EE4029" w14:textId="77777777" w:rsidR="000810A7" w:rsidRDefault="0008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EB6E" w14:textId="77777777" w:rsidR="003C6299" w:rsidRDefault="003C6299" w:rsidP="00842D9B">
      <w:r>
        <w:separator/>
      </w:r>
    </w:p>
  </w:footnote>
  <w:footnote w:type="continuationSeparator" w:id="0">
    <w:p w14:paraId="0C2358C5" w14:textId="77777777" w:rsidR="003C6299" w:rsidRDefault="003C6299" w:rsidP="00842D9B">
      <w:r>
        <w:continuationSeparator/>
      </w:r>
    </w:p>
  </w:footnote>
  <w:footnote w:id="1">
    <w:p w14:paraId="0355A065" w14:textId="77777777" w:rsidR="000810A7" w:rsidRPr="00657EE0" w:rsidRDefault="000810A7">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A4D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09652799"/>
    <w:multiLevelType w:val="hybridMultilevel"/>
    <w:tmpl w:val="8060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5A16"/>
    <w:multiLevelType w:val="hybridMultilevel"/>
    <w:tmpl w:val="6B9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30"/>
  </w:num>
  <w:num w:numId="5">
    <w:abstractNumId w:val="17"/>
  </w:num>
  <w:num w:numId="6">
    <w:abstractNumId w:val="10"/>
  </w:num>
  <w:num w:numId="7">
    <w:abstractNumId w:val="2"/>
  </w:num>
  <w:num w:numId="8">
    <w:abstractNumId w:val="19"/>
  </w:num>
  <w:num w:numId="9">
    <w:abstractNumId w:val="18"/>
  </w:num>
  <w:num w:numId="10">
    <w:abstractNumId w:val="25"/>
  </w:num>
  <w:num w:numId="11">
    <w:abstractNumId w:val="11"/>
  </w:num>
  <w:num w:numId="12">
    <w:abstractNumId w:val="23"/>
  </w:num>
  <w:num w:numId="13">
    <w:abstractNumId w:val="27"/>
  </w:num>
  <w:num w:numId="14">
    <w:abstractNumId w:val="12"/>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8"/>
  </w:num>
  <w:num w:numId="22">
    <w:abstractNumId w:val="15"/>
  </w:num>
  <w:num w:numId="23">
    <w:abstractNumId w:val="20"/>
  </w:num>
  <w:num w:numId="24">
    <w:abstractNumId w:val="4"/>
  </w:num>
  <w:num w:numId="25">
    <w:abstractNumId w:val="13"/>
  </w:num>
  <w:num w:numId="26">
    <w:abstractNumId w:val="9"/>
  </w:num>
  <w:num w:numId="27">
    <w:abstractNumId w:val="32"/>
  </w:num>
  <w:num w:numId="28">
    <w:abstractNumId w:val="33"/>
  </w:num>
  <w:num w:numId="29">
    <w:abstractNumId w:val="29"/>
  </w:num>
  <w:num w:numId="30">
    <w:abstractNumId w:val="0"/>
  </w:num>
  <w:num w:numId="31">
    <w:abstractNumId w:val="14"/>
  </w:num>
  <w:num w:numId="32">
    <w:abstractNumId w:val="5"/>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78"/>
    <w:rsid w:val="00001B26"/>
    <w:rsid w:val="000031ED"/>
    <w:rsid w:val="00003A6A"/>
    <w:rsid w:val="00005B0E"/>
    <w:rsid w:val="000072E5"/>
    <w:rsid w:val="00010310"/>
    <w:rsid w:val="00010AD9"/>
    <w:rsid w:val="000117D9"/>
    <w:rsid w:val="00013069"/>
    <w:rsid w:val="00017852"/>
    <w:rsid w:val="0001793A"/>
    <w:rsid w:val="00017D8E"/>
    <w:rsid w:val="000221EB"/>
    <w:rsid w:val="00022BB9"/>
    <w:rsid w:val="00031766"/>
    <w:rsid w:val="000361C4"/>
    <w:rsid w:val="00037A06"/>
    <w:rsid w:val="00046828"/>
    <w:rsid w:val="00046DA4"/>
    <w:rsid w:val="00047835"/>
    <w:rsid w:val="00051B0C"/>
    <w:rsid w:val="00054749"/>
    <w:rsid w:val="0005543E"/>
    <w:rsid w:val="0006142B"/>
    <w:rsid w:val="00062D03"/>
    <w:rsid w:val="0006332A"/>
    <w:rsid w:val="00072906"/>
    <w:rsid w:val="000732B2"/>
    <w:rsid w:val="00076456"/>
    <w:rsid w:val="0007718F"/>
    <w:rsid w:val="0007759B"/>
    <w:rsid w:val="00080D75"/>
    <w:rsid w:val="000810A7"/>
    <w:rsid w:val="00083CF4"/>
    <w:rsid w:val="000929ED"/>
    <w:rsid w:val="000A1913"/>
    <w:rsid w:val="000A3C70"/>
    <w:rsid w:val="000B3BCF"/>
    <w:rsid w:val="000C2E19"/>
    <w:rsid w:val="000C358D"/>
    <w:rsid w:val="000C474D"/>
    <w:rsid w:val="000C4BF7"/>
    <w:rsid w:val="000E7F72"/>
    <w:rsid w:val="000F01A0"/>
    <w:rsid w:val="000F094C"/>
    <w:rsid w:val="000F3085"/>
    <w:rsid w:val="000F4370"/>
    <w:rsid w:val="000F740E"/>
    <w:rsid w:val="001076B8"/>
    <w:rsid w:val="00107D62"/>
    <w:rsid w:val="001125DF"/>
    <w:rsid w:val="001125FE"/>
    <w:rsid w:val="00116A61"/>
    <w:rsid w:val="001170FE"/>
    <w:rsid w:val="0012055D"/>
    <w:rsid w:val="00130AD5"/>
    <w:rsid w:val="001352BB"/>
    <w:rsid w:val="0014170E"/>
    <w:rsid w:val="00150D1C"/>
    <w:rsid w:val="001520BC"/>
    <w:rsid w:val="00154B4A"/>
    <w:rsid w:val="001612D9"/>
    <w:rsid w:val="001643C1"/>
    <w:rsid w:val="00170FEE"/>
    <w:rsid w:val="00175D99"/>
    <w:rsid w:val="0018408A"/>
    <w:rsid w:val="00184612"/>
    <w:rsid w:val="001851E8"/>
    <w:rsid w:val="00185D37"/>
    <w:rsid w:val="00190412"/>
    <w:rsid w:val="001979E0"/>
    <w:rsid w:val="001A5BE0"/>
    <w:rsid w:val="001A6237"/>
    <w:rsid w:val="001A631C"/>
    <w:rsid w:val="001B72EA"/>
    <w:rsid w:val="001C0CA7"/>
    <w:rsid w:val="001D6C92"/>
    <w:rsid w:val="001E3814"/>
    <w:rsid w:val="001E45BF"/>
    <w:rsid w:val="001E5C47"/>
    <w:rsid w:val="001E5DED"/>
    <w:rsid w:val="001E7C06"/>
    <w:rsid w:val="001F002C"/>
    <w:rsid w:val="001F4D2A"/>
    <w:rsid w:val="00202A5C"/>
    <w:rsid w:val="00202D29"/>
    <w:rsid w:val="0020429F"/>
    <w:rsid w:val="00207714"/>
    <w:rsid w:val="00207825"/>
    <w:rsid w:val="00207972"/>
    <w:rsid w:val="00212F34"/>
    <w:rsid w:val="002161E6"/>
    <w:rsid w:val="0021778E"/>
    <w:rsid w:val="00224AAC"/>
    <w:rsid w:val="00231605"/>
    <w:rsid w:val="00234199"/>
    <w:rsid w:val="002343E5"/>
    <w:rsid w:val="0024125C"/>
    <w:rsid w:val="00241C4A"/>
    <w:rsid w:val="00241DBB"/>
    <w:rsid w:val="00241EDD"/>
    <w:rsid w:val="00242DBF"/>
    <w:rsid w:val="00245401"/>
    <w:rsid w:val="002474B6"/>
    <w:rsid w:val="00255BA7"/>
    <w:rsid w:val="00256F4B"/>
    <w:rsid w:val="0025785E"/>
    <w:rsid w:val="002578EE"/>
    <w:rsid w:val="00260558"/>
    <w:rsid w:val="002730B2"/>
    <w:rsid w:val="00273249"/>
    <w:rsid w:val="00276C37"/>
    <w:rsid w:val="00281DC5"/>
    <w:rsid w:val="00282AB6"/>
    <w:rsid w:val="00283F0B"/>
    <w:rsid w:val="00286D41"/>
    <w:rsid w:val="002959B9"/>
    <w:rsid w:val="002A09FB"/>
    <w:rsid w:val="002A4C17"/>
    <w:rsid w:val="002A507F"/>
    <w:rsid w:val="002B15DB"/>
    <w:rsid w:val="002B2787"/>
    <w:rsid w:val="002B47D3"/>
    <w:rsid w:val="002B590A"/>
    <w:rsid w:val="002B6F03"/>
    <w:rsid w:val="002C0141"/>
    <w:rsid w:val="002D1FF5"/>
    <w:rsid w:val="002D743C"/>
    <w:rsid w:val="002E0858"/>
    <w:rsid w:val="002E125C"/>
    <w:rsid w:val="002E19A3"/>
    <w:rsid w:val="002E29F0"/>
    <w:rsid w:val="002E4E35"/>
    <w:rsid w:val="002F520D"/>
    <w:rsid w:val="002F5D9D"/>
    <w:rsid w:val="00307661"/>
    <w:rsid w:val="00315704"/>
    <w:rsid w:val="00317CD7"/>
    <w:rsid w:val="0034156E"/>
    <w:rsid w:val="003417A6"/>
    <w:rsid w:val="0034343B"/>
    <w:rsid w:val="003659BA"/>
    <w:rsid w:val="00374BB7"/>
    <w:rsid w:val="003820AC"/>
    <w:rsid w:val="003829D5"/>
    <w:rsid w:val="003858E3"/>
    <w:rsid w:val="00391CF8"/>
    <w:rsid w:val="00394527"/>
    <w:rsid w:val="00395485"/>
    <w:rsid w:val="003A027C"/>
    <w:rsid w:val="003A5397"/>
    <w:rsid w:val="003B4BC3"/>
    <w:rsid w:val="003B527A"/>
    <w:rsid w:val="003C0EF9"/>
    <w:rsid w:val="003C6299"/>
    <w:rsid w:val="003C7914"/>
    <w:rsid w:val="003D1928"/>
    <w:rsid w:val="003D4552"/>
    <w:rsid w:val="003D635B"/>
    <w:rsid w:val="003E31D7"/>
    <w:rsid w:val="003E58B0"/>
    <w:rsid w:val="003F2ED8"/>
    <w:rsid w:val="003F3397"/>
    <w:rsid w:val="00400D4B"/>
    <w:rsid w:val="00401F3D"/>
    <w:rsid w:val="004059DA"/>
    <w:rsid w:val="0041112B"/>
    <w:rsid w:val="00416F0F"/>
    <w:rsid w:val="004267C0"/>
    <w:rsid w:val="004273CB"/>
    <w:rsid w:val="004302E2"/>
    <w:rsid w:val="00430B06"/>
    <w:rsid w:val="00430C99"/>
    <w:rsid w:val="004332EA"/>
    <w:rsid w:val="00436711"/>
    <w:rsid w:val="00437945"/>
    <w:rsid w:val="004400F1"/>
    <w:rsid w:val="0044214D"/>
    <w:rsid w:val="0044407B"/>
    <w:rsid w:val="00444292"/>
    <w:rsid w:val="00444CCD"/>
    <w:rsid w:val="00447AB7"/>
    <w:rsid w:val="00447D4D"/>
    <w:rsid w:val="00455A1D"/>
    <w:rsid w:val="004573EA"/>
    <w:rsid w:val="00460406"/>
    <w:rsid w:val="00462206"/>
    <w:rsid w:val="0046273C"/>
    <w:rsid w:val="00464B6D"/>
    <w:rsid w:val="00477FE6"/>
    <w:rsid w:val="0048124E"/>
    <w:rsid w:val="004851E4"/>
    <w:rsid w:val="0048603C"/>
    <w:rsid w:val="004925FF"/>
    <w:rsid w:val="004934C3"/>
    <w:rsid w:val="0049586F"/>
    <w:rsid w:val="004A4EBA"/>
    <w:rsid w:val="004B3837"/>
    <w:rsid w:val="004B5855"/>
    <w:rsid w:val="004B66C5"/>
    <w:rsid w:val="004C6359"/>
    <w:rsid w:val="004D254B"/>
    <w:rsid w:val="004D40F2"/>
    <w:rsid w:val="004D6CF7"/>
    <w:rsid w:val="004E0BDE"/>
    <w:rsid w:val="004E1566"/>
    <w:rsid w:val="004E1BCF"/>
    <w:rsid w:val="004E1E0E"/>
    <w:rsid w:val="004E25DF"/>
    <w:rsid w:val="004E6CDD"/>
    <w:rsid w:val="004F5960"/>
    <w:rsid w:val="004F73F7"/>
    <w:rsid w:val="0050141B"/>
    <w:rsid w:val="005016D7"/>
    <w:rsid w:val="00502E1F"/>
    <w:rsid w:val="00503EA6"/>
    <w:rsid w:val="005152D6"/>
    <w:rsid w:val="00521AD9"/>
    <w:rsid w:val="005244BF"/>
    <w:rsid w:val="005256EA"/>
    <w:rsid w:val="00525B98"/>
    <w:rsid w:val="0052624B"/>
    <w:rsid w:val="00527B43"/>
    <w:rsid w:val="00531341"/>
    <w:rsid w:val="00532020"/>
    <w:rsid w:val="00534613"/>
    <w:rsid w:val="00540FE1"/>
    <w:rsid w:val="005430C8"/>
    <w:rsid w:val="00543110"/>
    <w:rsid w:val="00544AA9"/>
    <w:rsid w:val="00552C20"/>
    <w:rsid w:val="00557465"/>
    <w:rsid w:val="00561E12"/>
    <w:rsid w:val="00567557"/>
    <w:rsid w:val="005676C4"/>
    <w:rsid w:val="00570671"/>
    <w:rsid w:val="00573A60"/>
    <w:rsid w:val="00573EB9"/>
    <w:rsid w:val="005743D1"/>
    <w:rsid w:val="005750F8"/>
    <w:rsid w:val="00580D71"/>
    <w:rsid w:val="00580FFD"/>
    <w:rsid w:val="00584B80"/>
    <w:rsid w:val="00585062"/>
    <w:rsid w:val="00593430"/>
    <w:rsid w:val="00595A25"/>
    <w:rsid w:val="005976CF"/>
    <w:rsid w:val="005A1639"/>
    <w:rsid w:val="005A4450"/>
    <w:rsid w:val="005B458B"/>
    <w:rsid w:val="005C009E"/>
    <w:rsid w:val="005C134C"/>
    <w:rsid w:val="005C1DDA"/>
    <w:rsid w:val="005C4D87"/>
    <w:rsid w:val="005C5F36"/>
    <w:rsid w:val="005C6BD5"/>
    <w:rsid w:val="005D681E"/>
    <w:rsid w:val="005D7A1B"/>
    <w:rsid w:val="005E4C37"/>
    <w:rsid w:val="005E50AD"/>
    <w:rsid w:val="005E7D9C"/>
    <w:rsid w:val="005F3AF2"/>
    <w:rsid w:val="005F3E73"/>
    <w:rsid w:val="005F6391"/>
    <w:rsid w:val="006011C3"/>
    <w:rsid w:val="006022EB"/>
    <w:rsid w:val="00605933"/>
    <w:rsid w:val="006123EF"/>
    <w:rsid w:val="00613C97"/>
    <w:rsid w:val="00616C8D"/>
    <w:rsid w:val="00620303"/>
    <w:rsid w:val="00624E7F"/>
    <w:rsid w:val="006336AF"/>
    <w:rsid w:val="00642891"/>
    <w:rsid w:val="00645A40"/>
    <w:rsid w:val="0064700F"/>
    <w:rsid w:val="006534FA"/>
    <w:rsid w:val="00655705"/>
    <w:rsid w:val="00655945"/>
    <w:rsid w:val="00655BAA"/>
    <w:rsid w:val="00657EE0"/>
    <w:rsid w:val="00662A4E"/>
    <w:rsid w:val="0067063B"/>
    <w:rsid w:val="00676BEF"/>
    <w:rsid w:val="00685C71"/>
    <w:rsid w:val="0068624F"/>
    <w:rsid w:val="00690FE7"/>
    <w:rsid w:val="006970E7"/>
    <w:rsid w:val="006A46C8"/>
    <w:rsid w:val="006A5A61"/>
    <w:rsid w:val="006B2D30"/>
    <w:rsid w:val="006B5392"/>
    <w:rsid w:val="006B547B"/>
    <w:rsid w:val="006B5F1E"/>
    <w:rsid w:val="006B7088"/>
    <w:rsid w:val="006C52B5"/>
    <w:rsid w:val="006C747A"/>
    <w:rsid w:val="006D1742"/>
    <w:rsid w:val="006E3115"/>
    <w:rsid w:val="006E3CCD"/>
    <w:rsid w:val="006F26E5"/>
    <w:rsid w:val="006F4858"/>
    <w:rsid w:val="006F5728"/>
    <w:rsid w:val="006F6A24"/>
    <w:rsid w:val="006F7F74"/>
    <w:rsid w:val="0070156C"/>
    <w:rsid w:val="00704692"/>
    <w:rsid w:val="007052ED"/>
    <w:rsid w:val="007148E4"/>
    <w:rsid w:val="00714D89"/>
    <w:rsid w:val="00715862"/>
    <w:rsid w:val="00716583"/>
    <w:rsid w:val="00717E45"/>
    <w:rsid w:val="00721915"/>
    <w:rsid w:val="00722481"/>
    <w:rsid w:val="007250FB"/>
    <w:rsid w:val="0073356E"/>
    <w:rsid w:val="0073608B"/>
    <w:rsid w:val="007416D4"/>
    <w:rsid w:val="007451D9"/>
    <w:rsid w:val="0074599B"/>
    <w:rsid w:val="007470DA"/>
    <w:rsid w:val="00751EC2"/>
    <w:rsid w:val="00752785"/>
    <w:rsid w:val="00752BD1"/>
    <w:rsid w:val="00754A94"/>
    <w:rsid w:val="00756C67"/>
    <w:rsid w:val="0075756C"/>
    <w:rsid w:val="00757D47"/>
    <w:rsid w:val="00761FA8"/>
    <w:rsid w:val="00775623"/>
    <w:rsid w:val="0077769A"/>
    <w:rsid w:val="0078077F"/>
    <w:rsid w:val="007808E0"/>
    <w:rsid w:val="0078121B"/>
    <w:rsid w:val="007816B0"/>
    <w:rsid w:val="00782682"/>
    <w:rsid w:val="0078671F"/>
    <w:rsid w:val="007A201D"/>
    <w:rsid w:val="007A7EEE"/>
    <w:rsid w:val="007B2AAF"/>
    <w:rsid w:val="007B306C"/>
    <w:rsid w:val="007B53AF"/>
    <w:rsid w:val="007C2A9A"/>
    <w:rsid w:val="007C40B0"/>
    <w:rsid w:val="007C6236"/>
    <w:rsid w:val="007D3E3F"/>
    <w:rsid w:val="007D6412"/>
    <w:rsid w:val="007E025C"/>
    <w:rsid w:val="007E3410"/>
    <w:rsid w:val="007F247C"/>
    <w:rsid w:val="007F6AD4"/>
    <w:rsid w:val="0080109D"/>
    <w:rsid w:val="008048B2"/>
    <w:rsid w:val="00805F63"/>
    <w:rsid w:val="00806871"/>
    <w:rsid w:val="0080767C"/>
    <w:rsid w:val="00813737"/>
    <w:rsid w:val="00815CF1"/>
    <w:rsid w:val="00817311"/>
    <w:rsid w:val="008230E6"/>
    <w:rsid w:val="00823293"/>
    <w:rsid w:val="00830B94"/>
    <w:rsid w:val="008313C7"/>
    <w:rsid w:val="008345CB"/>
    <w:rsid w:val="00836EAC"/>
    <w:rsid w:val="00837CB4"/>
    <w:rsid w:val="008409DC"/>
    <w:rsid w:val="00840FF6"/>
    <w:rsid w:val="008415F4"/>
    <w:rsid w:val="00841CBC"/>
    <w:rsid w:val="0084291F"/>
    <w:rsid w:val="00842D9B"/>
    <w:rsid w:val="00844037"/>
    <w:rsid w:val="008526F6"/>
    <w:rsid w:val="00860979"/>
    <w:rsid w:val="008710E4"/>
    <w:rsid w:val="008733D3"/>
    <w:rsid w:val="00874B83"/>
    <w:rsid w:val="008751F5"/>
    <w:rsid w:val="008763FA"/>
    <w:rsid w:val="00880E55"/>
    <w:rsid w:val="0089132B"/>
    <w:rsid w:val="0089192E"/>
    <w:rsid w:val="00892ECF"/>
    <w:rsid w:val="00893534"/>
    <w:rsid w:val="0089354B"/>
    <w:rsid w:val="00896436"/>
    <w:rsid w:val="008A51E4"/>
    <w:rsid w:val="008B0792"/>
    <w:rsid w:val="008C49F9"/>
    <w:rsid w:val="008D2B9F"/>
    <w:rsid w:val="008D31A4"/>
    <w:rsid w:val="008E43EE"/>
    <w:rsid w:val="008E7BE0"/>
    <w:rsid w:val="00900D0C"/>
    <w:rsid w:val="00903CCA"/>
    <w:rsid w:val="0090460C"/>
    <w:rsid w:val="00913E32"/>
    <w:rsid w:val="009203C7"/>
    <w:rsid w:val="00926F47"/>
    <w:rsid w:val="009308F0"/>
    <w:rsid w:val="00936E71"/>
    <w:rsid w:val="00937C4E"/>
    <w:rsid w:val="00940E53"/>
    <w:rsid w:val="0094192C"/>
    <w:rsid w:val="00950A4A"/>
    <w:rsid w:val="00950DE8"/>
    <w:rsid w:val="00953FC0"/>
    <w:rsid w:val="00957B18"/>
    <w:rsid w:val="00957C08"/>
    <w:rsid w:val="009604E8"/>
    <w:rsid w:val="0096054F"/>
    <w:rsid w:val="009678F8"/>
    <w:rsid w:val="009679F7"/>
    <w:rsid w:val="00970DDD"/>
    <w:rsid w:val="009816A9"/>
    <w:rsid w:val="009846AC"/>
    <w:rsid w:val="00986804"/>
    <w:rsid w:val="00986ACB"/>
    <w:rsid w:val="009926FF"/>
    <w:rsid w:val="0099311B"/>
    <w:rsid w:val="00996A45"/>
    <w:rsid w:val="009A5147"/>
    <w:rsid w:val="009A548F"/>
    <w:rsid w:val="009A6BBD"/>
    <w:rsid w:val="009A7832"/>
    <w:rsid w:val="009B102F"/>
    <w:rsid w:val="009B4361"/>
    <w:rsid w:val="009B4734"/>
    <w:rsid w:val="009B6541"/>
    <w:rsid w:val="009B7DE7"/>
    <w:rsid w:val="009C014C"/>
    <w:rsid w:val="009C4B44"/>
    <w:rsid w:val="009C6113"/>
    <w:rsid w:val="009C634A"/>
    <w:rsid w:val="009C6C6B"/>
    <w:rsid w:val="009D108E"/>
    <w:rsid w:val="009D3FAE"/>
    <w:rsid w:val="009D5AF5"/>
    <w:rsid w:val="009E2097"/>
    <w:rsid w:val="009E3856"/>
    <w:rsid w:val="009E5A65"/>
    <w:rsid w:val="009F1F0B"/>
    <w:rsid w:val="009F21DB"/>
    <w:rsid w:val="00A02D0F"/>
    <w:rsid w:val="00A14F03"/>
    <w:rsid w:val="00A160C7"/>
    <w:rsid w:val="00A20974"/>
    <w:rsid w:val="00A27151"/>
    <w:rsid w:val="00A425B4"/>
    <w:rsid w:val="00A446B0"/>
    <w:rsid w:val="00A51253"/>
    <w:rsid w:val="00A570D1"/>
    <w:rsid w:val="00A57B1D"/>
    <w:rsid w:val="00A60979"/>
    <w:rsid w:val="00A60D7D"/>
    <w:rsid w:val="00A62046"/>
    <w:rsid w:val="00A8247D"/>
    <w:rsid w:val="00A85B83"/>
    <w:rsid w:val="00A86582"/>
    <w:rsid w:val="00A900F8"/>
    <w:rsid w:val="00A96DCE"/>
    <w:rsid w:val="00AA6D3B"/>
    <w:rsid w:val="00AB3DFF"/>
    <w:rsid w:val="00AC0FFA"/>
    <w:rsid w:val="00AD42F3"/>
    <w:rsid w:val="00AE1021"/>
    <w:rsid w:val="00AE21CA"/>
    <w:rsid w:val="00AE45CE"/>
    <w:rsid w:val="00AE7E11"/>
    <w:rsid w:val="00AF1407"/>
    <w:rsid w:val="00AF5B94"/>
    <w:rsid w:val="00B00AD6"/>
    <w:rsid w:val="00B07863"/>
    <w:rsid w:val="00B104BC"/>
    <w:rsid w:val="00B10C00"/>
    <w:rsid w:val="00B11536"/>
    <w:rsid w:val="00B13419"/>
    <w:rsid w:val="00B165DB"/>
    <w:rsid w:val="00B20C8D"/>
    <w:rsid w:val="00B21ECB"/>
    <w:rsid w:val="00B275FA"/>
    <w:rsid w:val="00B310E3"/>
    <w:rsid w:val="00B31348"/>
    <w:rsid w:val="00B31688"/>
    <w:rsid w:val="00B316F1"/>
    <w:rsid w:val="00B34BBB"/>
    <w:rsid w:val="00B34C9F"/>
    <w:rsid w:val="00B3790F"/>
    <w:rsid w:val="00B4194C"/>
    <w:rsid w:val="00B50DCA"/>
    <w:rsid w:val="00B525CE"/>
    <w:rsid w:val="00B60766"/>
    <w:rsid w:val="00B60F00"/>
    <w:rsid w:val="00B74E36"/>
    <w:rsid w:val="00B75145"/>
    <w:rsid w:val="00B82318"/>
    <w:rsid w:val="00B87700"/>
    <w:rsid w:val="00BA22F9"/>
    <w:rsid w:val="00BB0589"/>
    <w:rsid w:val="00BB1BEE"/>
    <w:rsid w:val="00BB548C"/>
    <w:rsid w:val="00BB690E"/>
    <w:rsid w:val="00BC1578"/>
    <w:rsid w:val="00BC7108"/>
    <w:rsid w:val="00BD229B"/>
    <w:rsid w:val="00BE1208"/>
    <w:rsid w:val="00BE2136"/>
    <w:rsid w:val="00BE52C3"/>
    <w:rsid w:val="00BE7E54"/>
    <w:rsid w:val="00BF394E"/>
    <w:rsid w:val="00BF6A44"/>
    <w:rsid w:val="00C030AB"/>
    <w:rsid w:val="00C10A4A"/>
    <w:rsid w:val="00C14339"/>
    <w:rsid w:val="00C14D51"/>
    <w:rsid w:val="00C17790"/>
    <w:rsid w:val="00C20FFA"/>
    <w:rsid w:val="00C216B0"/>
    <w:rsid w:val="00C23CA1"/>
    <w:rsid w:val="00C2574A"/>
    <w:rsid w:val="00C25B1A"/>
    <w:rsid w:val="00C26641"/>
    <w:rsid w:val="00C270C6"/>
    <w:rsid w:val="00C30A42"/>
    <w:rsid w:val="00C33D73"/>
    <w:rsid w:val="00C40EA1"/>
    <w:rsid w:val="00C44CD1"/>
    <w:rsid w:val="00C45023"/>
    <w:rsid w:val="00C4668F"/>
    <w:rsid w:val="00C51F3B"/>
    <w:rsid w:val="00C52F21"/>
    <w:rsid w:val="00C53008"/>
    <w:rsid w:val="00C55DFD"/>
    <w:rsid w:val="00C60248"/>
    <w:rsid w:val="00C61C1A"/>
    <w:rsid w:val="00C65651"/>
    <w:rsid w:val="00C6595D"/>
    <w:rsid w:val="00C7004B"/>
    <w:rsid w:val="00C70656"/>
    <w:rsid w:val="00C71D0D"/>
    <w:rsid w:val="00C721C5"/>
    <w:rsid w:val="00C7445B"/>
    <w:rsid w:val="00C75F7D"/>
    <w:rsid w:val="00C76730"/>
    <w:rsid w:val="00C84B1D"/>
    <w:rsid w:val="00C86C90"/>
    <w:rsid w:val="00C9128E"/>
    <w:rsid w:val="00C91E2B"/>
    <w:rsid w:val="00C96BB7"/>
    <w:rsid w:val="00C97408"/>
    <w:rsid w:val="00C97D3D"/>
    <w:rsid w:val="00CA2DE1"/>
    <w:rsid w:val="00CA31E8"/>
    <w:rsid w:val="00CA3700"/>
    <w:rsid w:val="00CA5273"/>
    <w:rsid w:val="00CB0B9E"/>
    <w:rsid w:val="00CC2DC7"/>
    <w:rsid w:val="00CC3F66"/>
    <w:rsid w:val="00CD303E"/>
    <w:rsid w:val="00CD683B"/>
    <w:rsid w:val="00CE1D4F"/>
    <w:rsid w:val="00CE447C"/>
    <w:rsid w:val="00CE4D80"/>
    <w:rsid w:val="00CF202B"/>
    <w:rsid w:val="00CF3A8E"/>
    <w:rsid w:val="00CF6CB8"/>
    <w:rsid w:val="00D04242"/>
    <w:rsid w:val="00D151C1"/>
    <w:rsid w:val="00D16B82"/>
    <w:rsid w:val="00D17AC8"/>
    <w:rsid w:val="00D236F2"/>
    <w:rsid w:val="00D2413C"/>
    <w:rsid w:val="00D24A25"/>
    <w:rsid w:val="00D25813"/>
    <w:rsid w:val="00D25F35"/>
    <w:rsid w:val="00D2697C"/>
    <w:rsid w:val="00D278FF"/>
    <w:rsid w:val="00D30330"/>
    <w:rsid w:val="00D30A79"/>
    <w:rsid w:val="00D331A3"/>
    <w:rsid w:val="00D334AA"/>
    <w:rsid w:val="00D350C2"/>
    <w:rsid w:val="00D3583A"/>
    <w:rsid w:val="00D35A78"/>
    <w:rsid w:val="00D3774A"/>
    <w:rsid w:val="00D4019F"/>
    <w:rsid w:val="00D41885"/>
    <w:rsid w:val="00D45DF2"/>
    <w:rsid w:val="00D51D51"/>
    <w:rsid w:val="00D53411"/>
    <w:rsid w:val="00D66CA6"/>
    <w:rsid w:val="00D73540"/>
    <w:rsid w:val="00D73984"/>
    <w:rsid w:val="00D75298"/>
    <w:rsid w:val="00D80565"/>
    <w:rsid w:val="00D825E8"/>
    <w:rsid w:val="00D86110"/>
    <w:rsid w:val="00D90C21"/>
    <w:rsid w:val="00D93B62"/>
    <w:rsid w:val="00D946B1"/>
    <w:rsid w:val="00D96810"/>
    <w:rsid w:val="00D97E5A"/>
    <w:rsid w:val="00DA12EE"/>
    <w:rsid w:val="00DA17C7"/>
    <w:rsid w:val="00DA4D11"/>
    <w:rsid w:val="00DB1422"/>
    <w:rsid w:val="00DB4A1C"/>
    <w:rsid w:val="00DB4A81"/>
    <w:rsid w:val="00DB65D1"/>
    <w:rsid w:val="00DC292A"/>
    <w:rsid w:val="00DC704B"/>
    <w:rsid w:val="00DD03E6"/>
    <w:rsid w:val="00DD4349"/>
    <w:rsid w:val="00DE2991"/>
    <w:rsid w:val="00DE4DC8"/>
    <w:rsid w:val="00DE69D7"/>
    <w:rsid w:val="00DF0006"/>
    <w:rsid w:val="00DF3AE2"/>
    <w:rsid w:val="00DF7FCD"/>
    <w:rsid w:val="00E00776"/>
    <w:rsid w:val="00E03793"/>
    <w:rsid w:val="00E0607F"/>
    <w:rsid w:val="00E1249E"/>
    <w:rsid w:val="00E1267E"/>
    <w:rsid w:val="00E12FBF"/>
    <w:rsid w:val="00E161E3"/>
    <w:rsid w:val="00E17084"/>
    <w:rsid w:val="00E206B0"/>
    <w:rsid w:val="00E23B8E"/>
    <w:rsid w:val="00E27012"/>
    <w:rsid w:val="00E2743D"/>
    <w:rsid w:val="00E34B12"/>
    <w:rsid w:val="00E3598E"/>
    <w:rsid w:val="00E362A1"/>
    <w:rsid w:val="00E36614"/>
    <w:rsid w:val="00E36818"/>
    <w:rsid w:val="00E37E49"/>
    <w:rsid w:val="00E426DB"/>
    <w:rsid w:val="00E430F9"/>
    <w:rsid w:val="00E57977"/>
    <w:rsid w:val="00E634CA"/>
    <w:rsid w:val="00E64CEC"/>
    <w:rsid w:val="00E825AC"/>
    <w:rsid w:val="00E825EB"/>
    <w:rsid w:val="00E83477"/>
    <w:rsid w:val="00E8355B"/>
    <w:rsid w:val="00E83A4A"/>
    <w:rsid w:val="00E83A8F"/>
    <w:rsid w:val="00E9015D"/>
    <w:rsid w:val="00E92543"/>
    <w:rsid w:val="00EA0D64"/>
    <w:rsid w:val="00EA2D9C"/>
    <w:rsid w:val="00EB1080"/>
    <w:rsid w:val="00EB43AB"/>
    <w:rsid w:val="00EB7A09"/>
    <w:rsid w:val="00EC12A9"/>
    <w:rsid w:val="00EC15B1"/>
    <w:rsid w:val="00ED1CCC"/>
    <w:rsid w:val="00ED2982"/>
    <w:rsid w:val="00ED3D50"/>
    <w:rsid w:val="00ED5B7C"/>
    <w:rsid w:val="00EE43D6"/>
    <w:rsid w:val="00EE58BD"/>
    <w:rsid w:val="00EF1449"/>
    <w:rsid w:val="00F004C7"/>
    <w:rsid w:val="00F10783"/>
    <w:rsid w:val="00F108EC"/>
    <w:rsid w:val="00F11ABD"/>
    <w:rsid w:val="00F14D72"/>
    <w:rsid w:val="00F15BC3"/>
    <w:rsid w:val="00F177A3"/>
    <w:rsid w:val="00F179D3"/>
    <w:rsid w:val="00F2047D"/>
    <w:rsid w:val="00F26EE1"/>
    <w:rsid w:val="00F326B3"/>
    <w:rsid w:val="00F504F0"/>
    <w:rsid w:val="00F56150"/>
    <w:rsid w:val="00F56EE8"/>
    <w:rsid w:val="00F61282"/>
    <w:rsid w:val="00F624C0"/>
    <w:rsid w:val="00F65673"/>
    <w:rsid w:val="00F67E0F"/>
    <w:rsid w:val="00F706FF"/>
    <w:rsid w:val="00F71A1D"/>
    <w:rsid w:val="00F72200"/>
    <w:rsid w:val="00F747FB"/>
    <w:rsid w:val="00F77949"/>
    <w:rsid w:val="00F81C5B"/>
    <w:rsid w:val="00F83C00"/>
    <w:rsid w:val="00F856A4"/>
    <w:rsid w:val="00F87335"/>
    <w:rsid w:val="00F875C0"/>
    <w:rsid w:val="00F91065"/>
    <w:rsid w:val="00F93900"/>
    <w:rsid w:val="00F948C3"/>
    <w:rsid w:val="00F9696F"/>
    <w:rsid w:val="00FA0097"/>
    <w:rsid w:val="00FA0D7A"/>
    <w:rsid w:val="00FA4CE7"/>
    <w:rsid w:val="00FA5275"/>
    <w:rsid w:val="00FA58A2"/>
    <w:rsid w:val="00FA76EE"/>
    <w:rsid w:val="00FA7F1C"/>
    <w:rsid w:val="00FB11A0"/>
    <w:rsid w:val="00FB31F9"/>
    <w:rsid w:val="00FC053D"/>
    <w:rsid w:val="00FC3EEB"/>
    <w:rsid w:val="00FC4876"/>
    <w:rsid w:val="00FD721A"/>
    <w:rsid w:val="00FE46F5"/>
    <w:rsid w:val="00FF00E2"/>
    <w:rsid w:val="00FF096F"/>
    <w:rsid w:val="00FF6659"/>
    <w:rsid w:val="00FF6AAD"/>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89132B"/>
    <w:pPr>
      <w:keepNext/>
      <w:outlineLvl w:val="0"/>
    </w:pPr>
    <w:rPr>
      <w:rFonts w:ascii="Book Antiqua" w:eastAsia="Times New Roman" w:hAnsi="Book Antiqua"/>
      <w:b/>
      <w:bCs/>
      <w:szCs w:val="24"/>
      <w:lang w:val="x-none" w:eastAsia="x-none"/>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LightList-Accent51">
    <w:name w:val="Light List - Accent 5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89132B"/>
    <w:rPr>
      <w:rFonts w:ascii="Book Antiqua" w:eastAsia="Times New Roman" w:hAnsi="Book Antiqua"/>
      <w:b/>
      <w:bCs/>
      <w:sz w:val="22"/>
      <w:szCs w:val="24"/>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customStyle="1" w:styleId="LightGrid-Accent31">
    <w:name w:val="Light Grid - Accent 31"/>
    <w:basedOn w:val="Normal"/>
    <w:uiPriority w:val="34"/>
    <w:qFormat/>
    <w:rsid w:val="00170FEE"/>
    <w:pPr>
      <w:spacing w:after="200" w:line="276" w:lineRule="auto"/>
      <w:ind w:left="720"/>
      <w:contextualSpacing/>
    </w:pPr>
  </w:style>
  <w:style w:type="paragraph" w:styleId="ListParagraph">
    <w:name w:val="List Paragraph"/>
    <w:basedOn w:val="Normal"/>
    <w:uiPriority w:val="34"/>
    <w:qFormat/>
    <w:rsid w:val="00655705"/>
    <w:pPr>
      <w:ind w:left="720"/>
      <w:contextualSpacing/>
    </w:pPr>
    <w:rPr>
      <w:rFonts w:cs="Arial"/>
      <w:sz w:val="24"/>
      <w:szCs w:val="24"/>
    </w:rPr>
  </w:style>
  <w:style w:type="paragraph" w:styleId="HTMLPreformatted">
    <w:name w:val="HTML Preformatted"/>
    <w:basedOn w:val="Normal"/>
    <w:link w:val="HTMLPreformattedChar"/>
    <w:uiPriority w:val="99"/>
    <w:rsid w:val="000E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0E7F72"/>
    <w:rPr>
      <w:rFonts w:ascii="Arial Unicode MS" w:eastAsia="Arial Unicode MS" w:hAnsi="Arial Unicode M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89132B"/>
    <w:pPr>
      <w:keepNext/>
      <w:outlineLvl w:val="0"/>
    </w:pPr>
    <w:rPr>
      <w:rFonts w:ascii="Book Antiqua" w:eastAsia="Times New Roman" w:hAnsi="Book Antiqua"/>
      <w:b/>
      <w:bCs/>
      <w:szCs w:val="24"/>
      <w:lang w:val="x-none" w:eastAsia="x-none"/>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LightList-Accent51">
    <w:name w:val="Light List - Accent 5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89132B"/>
    <w:rPr>
      <w:rFonts w:ascii="Book Antiqua" w:eastAsia="Times New Roman" w:hAnsi="Book Antiqua"/>
      <w:b/>
      <w:bCs/>
      <w:sz w:val="22"/>
      <w:szCs w:val="24"/>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customStyle="1" w:styleId="LightGrid-Accent31">
    <w:name w:val="Light Grid - Accent 31"/>
    <w:basedOn w:val="Normal"/>
    <w:uiPriority w:val="34"/>
    <w:qFormat/>
    <w:rsid w:val="00170FEE"/>
    <w:pPr>
      <w:spacing w:after="200" w:line="276" w:lineRule="auto"/>
      <w:ind w:left="720"/>
      <w:contextualSpacing/>
    </w:pPr>
  </w:style>
  <w:style w:type="paragraph" w:styleId="ListParagraph">
    <w:name w:val="List Paragraph"/>
    <w:basedOn w:val="Normal"/>
    <w:uiPriority w:val="34"/>
    <w:qFormat/>
    <w:rsid w:val="00655705"/>
    <w:pPr>
      <w:ind w:left="720"/>
      <w:contextualSpacing/>
    </w:pPr>
    <w:rPr>
      <w:rFonts w:cs="Arial"/>
      <w:sz w:val="24"/>
      <w:szCs w:val="24"/>
    </w:rPr>
  </w:style>
  <w:style w:type="paragraph" w:styleId="HTMLPreformatted">
    <w:name w:val="HTML Preformatted"/>
    <w:basedOn w:val="Normal"/>
    <w:link w:val="HTMLPreformattedChar"/>
    <w:uiPriority w:val="99"/>
    <w:rsid w:val="000E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0E7F72"/>
    <w:rPr>
      <w:rFonts w:ascii="Arial Unicode MS" w:eastAsia="Arial Unicode MS" w:hAnsi="Arial Unicode M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202A-CB04-4B2C-825F-D7526C1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14-15 under the Talent Search Program (MS Word)</vt:lpstr>
    </vt:vector>
  </TitlesOfParts>
  <Company>U.S. Department of Education</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4-15 under the Talent Search Program (MS Word)</dc:title>
  <dc:creator>OPE</dc:creator>
  <cp:lastModifiedBy>SYSTEM</cp:lastModifiedBy>
  <cp:revision>2</cp:revision>
  <cp:lastPrinted>2017-03-10T20:03:00Z</cp:lastPrinted>
  <dcterms:created xsi:type="dcterms:W3CDTF">2017-09-26T19:39:00Z</dcterms:created>
  <dcterms:modified xsi:type="dcterms:W3CDTF">2017-09-26T19: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